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D3917" w14:textId="2EDB83E3" w:rsidR="00C70954" w:rsidRDefault="00584C35" w:rsidP="00593B9D">
      <w:pPr>
        <w:jc w:val="center"/>
      </w:pPr>
      <w:r>
        <w:t xml:space="preserve">  </w:t>
      </w:r>
    </w:p>
    <w:p w14:paraId="0883FF06" w14:textId="29815497" w:rsidR="00C70954" w:rsidRDefault="00593B9D">
      <w:r w:rsidRPr="0009485A">
        <w:rPr>
          <w:rFonts w:eastAsia="Times New Roman" w:cs="Times New Roman"/>
          <w:noProof/>
          <w:sz w:val="24"/>
          <w:szCs w:val="24"/>
        </w:rPr>
        <mc:AlternateContent>
          <mc:Choice Requires="wps">
            <w:drawing>
              <wp:anchor distT="0" distB="0" distL="114300" distR="114300" simplePos="0" relativeHeight="251714560" behindDoc="0" locked="0" layoutInCell="1" allowOverlap="1" wp14:anchorId="08369331" wp14:editId="769C3C84">
                <wp:simplePos x="0" y="0"/>
                <wp:positionH relativeFrom="margin">
                  <wp:posOffset>9525</wp:posOffset>
                </wp:positionH>
                <wp:positionV relativeFrom="margin">
                  <wp:posOffset>4562474</wp:posOffset>
                </wp:positionV>
                <wp:extent cx="5551170" cy="2298065"/>
                <wp:effectExtent l="0" t="0" r="0" b="698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22980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30F36F52" w:rsidR="009C654E" w:rsidRPr="00066FD0" w:rsidRDefault="00D34EA4" w:rsidP="0009485A">
                            <w:pPr>
                              <w:widowControl w:val="0"/>
                              <w:jc w:val="center"/>
                              <w:rPr>
                                <w:rFonts w:cs="Times New Roman"/>
                                <w:b/>
                                <w:bCs/>
                                <w:sz w:val="36"/>
                                <w:szCs w:val="36"/>
                              </w:rPr>
                            </w:pPr>
                            <w:r>
                              <w:rPr>
                                <w:rFonts w:cs="Times New Roman"/>
                                <w:b/>
                                <w:bCs/>
                                <w:sz w:val="36"/>
                                <w:szCs w:val="36"/>
                              </w:rPr>
                              <w:t xml:space="preserve">May </w:t>
                            </w:r>
                            <w:r w:rsidR="000D635E">
                              <w:rPr>
                                <w:rFonts w:cs="Times New Roman"/>
                                <w:b/>
                                <w:bCs/>
                                <w:sz w:val="36"/>
                                <w:szCs w:val="36"/>
                              </w:rPr>
                              <w:t>1</w:t>
                            </w:r>
                            <w:r w:rsidR="008A4313">
                              <w:rPr>
                                <w:rFonts w:cs="Times New Roman"/>
                                <w:b/>
                                <w:bCs/>
                                <w:sz w:val="36"/>
                                <w:szCs w:val="36"/>
                              </w:rPr>
                              <w:t>7</w:t>
                            </w:r>
                            <w:r w:rsidR="008C4DD2">
                              <w:rPr>
                                <w:rFonts w:cs="Times New Roman"/>
                                <w:b/>
                                <w:bCs/>
                                <w:sz w:val="36"/>
                                <w:szCs w:val="36"/>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9331" id="_x0000_t202" coordsize="21600,21600" o:spt="202" path="m,l,21600r21600,l21600,xe">
                <v:stroke joinstyle="miter"/>
                <v:path gradientshapeok="t" o:connecttype="rect"/>
              </v:shapetype>
              <v:shape id="Text Box 31" o:spid="_x0000_s1026" type="#_x0000_t202" style="position:absolute;margin-left:.75pt;margin-top:359.25pt;width:437.1pt;height:180.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DVBgIAAPEDAAAOAAAAZHJzL2Uyb0RvYy54bWysU9uO0zAQfUfiHyy/01xo9xI1XS1dFSEt&#10;F2mXD3AcJ7FIPGbsNilfz9jplgJvCD9YHs/M8Zwz4/XdNPTsoNBpMCXPFilnykiotWlL/vV59+aG&#10;M+eFqUUPRpX8qBy/27x+tR5toXLooK8VMgIxrhhtyTvvbZEkTnZqEG4BVhlyNoCD8GRim9QoRkIf&#10;+iRP06tkBKwtglTO0e3D7OSbiN80SvrPTeOUZ33JqTYfd4x7FfZksxZFi8J2Wp7KEP9QxSC0oUfP&#10;UA/CC7ZH/RfUoCWCg8YvJAwJNI2WKnIgNln6B5unTlgVuZA4zp5lcv8PVn46fEGm65LnnBkxUIue&#10;1eTZO5jY2yzIM1pXUNSTpTg/0T21OVJ19hHkN8cMbDthWnWPCGOnRE3lxczkInXGcQGkGj9CTe+I&#10;vYcINDU4BO1IDUbo1KbjuTWhFkmXq9Uqy67JJcmX57c36dUqVJeI4iXdovPvFQwsHEqO1PsILw6P&#10;zs+hLyHhNQe9rne676OBbbXtkR0EzckurhP6b2G9CcEGQtqMGG4iz0BtJumnajrpVkF9JMYI89zR&#10;P6FDB/iDs5FmruTu+16g4qz/YEi122y5DEMajeXqOicDLz3VpUcYSVAl95zNx62fB3tvUbcdvTT3&#10;ycA9Kd3oqEFoyVzVqW6aq6ji6Q+Ewb20Y9Svn7r5CQAA//8DAFBLAwQUAAYACAAAACEAQ2gD2N0A&#10;AAAKAQAADwAAAGRycy9kb3ducmV2LnhtbEyPzU7DMBCE70i8g7VIXBB1ipo6pHEqQAJx7c8DbOJt&#10;EjW2o9ht0rdnOcFtR99odqbYzrYXVxpD552G5SIBQa72pnONhuPh8zkDESI6g713pOFGAbbl/V2B&#10;ufGT29F1HxvBIS7kqKGNccilDHVLFsPCD+SYnfxoMbIcG2lGnDjc9vIlSdbSYuf4Q4sDfbRUn/cX&#10;q+H0PT2lr1P1FY9qt1q/Y6cqf9P68WF+24CINMc/M/zW5+pQcqfKX5wJomedslGDWmZ8MM9UqkBU&#10;DJIsWYEsC/l/QvkDAAD//wMAUEsBAi0AFAAGAAgAAAAhALaDOJL+AAAA4QEAABMAAAAAAAAAAAAA&#10;AAAAAAAAAFtDb250ZW50X1R5cGVzXS54bWxQSwECLQAUAAYACAAAACEAOP0h/9YAAACUAQAACwAA&#10;AAAAAAAAAAAAAAAvAQAAX3JlbHMvLnJlbHNQSwECLQAUAAYACAAAACEApK4w1QYCAADxAwAADgAA&#10;AAAAAAAAAAAAAAAuAgAAZHJzL2Uyb0RvYy54bWxQSwECLQAUAAYACAAAACEAQ2gD2N0AAAAKAQAA&#10;DwAAAAAAAAAAAAAAAABgBAAAZHJzL2Rvd25yZXYueG1sUEsFBgAAAAAEAAQA8wAAAGoFAAAAAA==&#10;" stroked="f">
                <v:textbo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30F36F52" w:rsidR="009C654E" w:rsidRPr="00066FD0" w:rsidRDefault="00D34EA4" w:rsidP="0009485A">
                      <w:pPr>
                        <w:widowControl w:val="0"/>
                        <w:jc w:val="center"/>
                        <w:rPr>
                          <w:rFonts w:cs="Times New Roman"/>
                          <w:b/>
                          <w:bCs/>
                          <w:sz w:val="36"/>
                          <w:szCs w:val="36"/>
                        </w:rPr>
                      </w:pPr>
                      <w:r>
                        <w:rPr>
                          <w:rFonts w:cs="Times New Roman"/>
                          <w:b/>
                          <w:bCs/>
                          <w:sz w:val="36"/>
                          <w:szCs w:val="36"/>
                        </w:rPr>
                        <w:t xml:space="preserve">May </w:t>
                      </w:r>
                      <w:r w:rsidR="000D635E">
                        <w:rPr>
                          <w:rFonts w:cs="Times New Roman"/>
                          <w:b/>
                          <w:bCs/>
                          <w:sz w:val="36"/>
                          <w:szCs w:val="36"/>
                        </w:rPr>
                        <w:t>1</w:t>
                      </w:r>
                      <w:r w:rsidR="008A4313">
                        <w:rPr>
                          <w:rFonts w:cs="Times New Roman"/>
                          <w:b/>
                          <w:bCs/>
                          <w:sz w:val="36"/>
                          <w:szCs w:val="36"/>
                        </w:rPr>
                        <w:t>7</w:t>
                      </w:r>
                      <w:r w:rsidR="008C4DD2">
                        <w:rPr>
                          <w:rFonts w:cs="Times New Roman"/>
                          <w:b/>
                          <w:bCs/>
                          <w:sz w:val="36"/>
                          <w:szCs w:val="36"/>
                        </w:rPr>
                        <w:t>, 2020</w:t>
                      </w:r>
                    </w:p>
                  </w:txbxContent>
                </v:textbox>
                <w10:wrap anchorx="margin" anchory="margin"/>
              </v:shape>
            </w:pict>
          </mc:Fallback>
        </mc:AlternateContent>
      </w:r>
    </w:p>
    <w:p w14:paraId="4ADB5096" w14:textId="13B9CBFE" w:rsidR="00C70954" w:rsidRDefault="00C70954"/>
    <w:p w14:paraId="1BDC6062" w14:textId="7FB6D2C4" w:rsidR="00D34EA4" w:rsidRPr="000B1FD3" w:rsidRDefault="008A4313" w:rsidP="00D34EA4">
      <w:pPr>
        <w:jc w:val="center"/>
        <w:rPr>
          <w:rFonts w:cs="Times New Roman"/>
          <w:b/>
          <w:bCs/>
          <w:sz w:val="56"/>
          <w:szCs w:val="56"/>
        </w:rPr>
      </w:pPr>
      <w:r>
        <w:rPr>
          <w:rFonts w:cs="Times New Roman"/>
          <w:b/>
          <w:bCs/>
          <w:sz w:val="56"/>
          <w:szCs w:val="56"/>
        </w:rPr>
        <w:t>SIXTH</w:t>
      </w:r>
      <w:r w:rsidR="00D34EA4" w:rsidRPr="000B1FD3">
        <w:rPr>
          <w:rFonts w:cs="Times New Roman"/>
          <w:b/>
          <w:bCs/>
          <w:sz w:val="56"/>
          <w:szCs w:val="56"/>
        </w:rPr>
        <w:t xml:space="preserve"> SUNDAY</w:t>
      </w:r>
    </w:p>
    <w:p w14:paraId="706A489F" w14:textId="4CA1EABA" w:rsidR="00D34EA4" w:rsidRDefault="00D34EA4" w:rsidP="00D34EA4">
      <w:pPr>
        <w:jc w:val="center"/>
        <w:rPr>
          <w:rFonts w:cs="Times New Roman"/>
          <w:b/>
          <w:bCs/>
          <w:sz w:val="56"/>
          <w:szCs w:val="56"/>
        </w:rPr>
      </w:pPr>
      <w:r w:rsidRPr="000B1FD3">
        <w:rPr>
          <w:rFonts w:cs="Times New Roman"/>
          <w:b/>
          <w:bCs/>
          <w:sz w:val="56"/>
          <w:szCs w:val="56"/>
        </w:rPr>
        <w:t>OF EASTER</w:t>
      </w:r>
    </w:p>
    <w:p w14:paraId="7AB6D256" w14:textId="77777777" w:rsidR="00D34EA4" w:rsidRPr="00D34EA4" w:rsidRDefault="00D34EA4" w:rsidP="00D34EA4">
      <w:pPr>
        <w:jc w:val="center"/>
        <w:rPr>
          <w:rFonts w:cs="Times New Roman"/>
          <w:b/>
          <w:bCs/>
          <w:sz w:val="36"/>
          <w:szCs w:val="36"/>
        </w:rPr>
      </w:pPr>
    </w:p>
    <w:p w14:paraId="189BFB57" w14:textId="597EA8C5" w:rsidR="00A40CDC" w:rsidRPr="00A40CDC" w:rsidRDefault="00D34EA4" w:rsidP="00E26694">
      <w:pPr>
        <w:jc w:val="center"/>
        <w:rPr>
          <w:rFonts w:cs="Times New Roman"/>
          <w:b/>
          <w:bCs/>
          <w:sz w:val="56"/>
          <w:szCs w:val="56"/>
        </w:rPr>
      </w:pPr>
      <w:r>
        <w:rPr>
          <w:noProof/>
        </w:rPr>
        <w:drawing>
          <wp:inline distT="0" distB="0" distL="0" distR="0" wp14:anchorId="6B1D6DC3" wp14:editId="553D2D7B">
            <wp:extent cx="48006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867025"/>
                    </a:xfrm>
                    <a:prstGeom prst="rect">
                      <a:avLst/>
                    </a:prstGeom>
                    <a:noFill/>
                    <a:ln>
                      <a:noFill/>
                    </a:ln>
                  </pic:spPr>
                </pic:pic>
              </a:graphicData>
            </a:graphic>
          </wp:inline>
        </w:drawing>
      </w:r>
    </w:p>
    <w:p w14:paraId="480D3411" w14:textId="7ADE75D2" w:rsidR="00E26694" w:rsidRDefault="00E26694"/>
    <w:p w14:paraId="56C4CA8A" w14:textId="23A88DFA" w:rsidR="00E26694" w:rsidRDefault="00E26694"/>
    <w:p w14:paraId="0F2311BD" w14:textId="4EA7F56A" w:rsidR="00E26694" w:rsidRDefault="00E26694" w:rsidP="00A40CDC">
      <w:pPr>
        <w:jc w:val="center"/>
      </w:pPr>
    </w:p>
    <w:p w14:paraId="03C7A4D7" w14:textId="3736EB07" w:rsidR="00E26694" w:rsidRDefault="00E26694"/>
    <w:p w14:paraId="5E15FE32" w14:textId="0CC5A4E6" w:rsidR="00E26694" w:rsidRDefault="00E26694"/>
    <w:p w14:paraId="1553D224" w14:textId="77777777" w:rsidR="00E26694" w:rsidRDefault="00E26694"/>
    <w:p w14:paraId="16413BB3" w14:textId="2FF1EBF8" w:rsidR="00C70954" w:rsidRDefault="00C70954"/>
    <w:p w14:paraId="5F9C00D1" w14:textId="13CDCC5B" w:rsidR="00C70954" w:rsidRDefault="00C70954" w:rsidP="00E26694">
      <w:pPr>
        <w:jc w:val="center"/>
      </w:pPr>
    </w:p>
    <w:p w14:paraId="7ED83401" w14:textId="7605844D" w:rsidR="00C70954" w:rsidRDefault="00C70954"/>
    <w:p w14:paraId="475001A6" w14:textId="082F2483" w:rsidR="00C70954" w:rsidRDefault="00C70954"/>
    <w:p w14:paraId="635C1DBC" w14:textId="396543DD" w:rsidR="00C70954" w:rsidRDefault="00C70954"/>
    <w:p w14:paraId="5FEDACBB" w14:textId="5B34779E" w:rsidR="00C70954" w:rsidRDefault="000E0B4E">
      <w:r>
        <w:rPr>
          <w:noProof/>
        </w:rPr>
        <mc:AlternateContent>
          <mc:Choice Requires="wps">
            <w:drawing>
              <wp:anchor distT="0" distB="0" distL="114300" distR="114300" simplePos="0" relativeHeight="251706368" behindDoc="0" locked="0" layoutInCell="1" allowOverlap="1" wp14:anchorId="7CCE8C42" wp14:editId="76FE423F">
                <wp:simplePos x="0" y="0"/>
                <wp:positionH relativeFrom="column">
                  <wp:posOffset>5275189</wp:posOffset>
                </wp:positionH>
                <wp:positionV relativeFrom="paragraph">
                  <wp:posOffset>5048250</wp:posOffset>
                </wp:positionV>
                <wp:extent cx="354135" cy="304351"/>
                <wp:effectExtent l="0" t="0" r="8255" b="635"/>
                <wp:wrapNone/>
                <wp:docPr id="10" name="Text Box 10"/>
                <wp:cNvGraphicFramePr/>
                <a:graphic xmlns:a="http://schemas.openxmlformats.org/drawingml/2006/main">
                  <a:graphicData uri="http://schemas.microsoft.com/office/word/2010/wordprocessingShape">
                    <wps:wsp>
                      <wps:cNvSpPr txBox="1"/>
                      <wps:spPr>
                        <a:xfrm>
                          <a:off x="0" y="0"/>
                          <a:ext cx="354135" cy="304351"/>
                        </a:xfrm>
                        <a:prstGeom prst="rect">
                          <a:avLst/>
                        </a:prstGeom>
                        <a:solidFill>
                          <a:sysClr val="window" lastClr="FFFFFF"/>
                        </a:solidFill>
                        <a:ln w="6350">
                          <a:noFill/>
                        </a:ln>
                      </wps:spPr>
                      <wps:txbx>
                        <w:txbxContent>
                          <w:p w14:paraId="613521F4" w14:textId="77777777" w:rsidR="009C654E" w:rsidRDefault="009C654E" w:rsidP="000E0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8C42" id="Text Box 10" o:spid="_x0000_s1027" type="#_x0000_t202" style="position:absolute;margin-left:415.35pt;margin-top:397.5pt;width:27.9pt;height:23.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sbTAIAAJIEAAAOAAAAZHJzL2Uyb0RvYy54bWysVE1v2zAMvQ/YfxB0X5zPbgvqFFmLDAOC&#10;tkA79KzIcmxAFjVJiZ39+j3Jcdt1Ow3LQaFIih/vkb686hrNjsr5mkzOJ6MxZ8pIKmqzz/n3x82H&#10;T5z5IEwhNBmV85Py/Gr1/t1la5dqShXpQjmGIMYvW5vzKgS7zDIvK9UIPyKrDIwluUYEXN0+K5xo&#10;Eb3R2XQ8vshacoV1JJX30N70Rr5K8ctSyXBXll4FpnOO2kI6XTp38cxWl2K5d8JWtTyXIf6hikbU&#10;BkmfQ92IINjB1X+EamrpyFMZRpKajMqylir1gG4m4zfdPFTCqtQLwPH2GSb//8LK2+O9Y3UB7gCP&#10;EQ04elRdYF+oY1ABn9b6JdweLBxDBz18B72HMrbdla6J/2iIwY5Qp2d0YzQJ5Wwxn8wWnEmYZuP5&#10;bJGiZC+PrfPhq6KGRSHnDuQlTMVx6wMKgevgEnN50nWxqbVOl5O/1o4dBXjGeBTUcqaFD1DmfJN+&#10;sWaE+O2ZNqzN+cVsMU6ZDMV4vZ82cI+99z1GKXS7rsdq6H9HxQmwOOoHy1u5qVH8FpnvhcMkAQls&#10;R7jDUWpCLjpLnFXkfv5NH/1BMKyctZjMnPsfB+EUGvpmQP3nyXweRzld5ouPU1zca8vutcUcmmsC&#10;KBPsoZVJjP5BD2LpqHnCEq1jVpiEkcid8zCI16HfFyyhVOt1csLwWhG25sHKGDoyEKl57J6Es2f+&#10;Aoi/pWGGxfINjb1vfGlofQhU1onjiHOP6hl+DH7i7bykcbNe35PXy6dk9QsAAP//AwBQSwMEFAAG&#10;AAgAAAAhAKcp3U/jAAAACwEAAA8AAABkcnMvZG93bnJldi54bWxMj8FOwzAMhu9IvENkJG4sZbCt&#10;K00nhEAwiWpQkLhmjWkLjVM12drt6TEnuNnyp9/fn65G24o99r5xpOByEoFAKp1pqFLw/vZwEYPw&#10;QZPRrSNUcEAPq+z0JNWJcQO94r4IleAQ8olWUIfQJVL6skar/cR1SHz7dL3Vgde+kqbXA4fbVk6j&#10;aC6tbog/1LrDuxrL72JnFXwMxWO/Wa+/Xrqn/Lg5Fvkz3udKnZ+NtzcgAo7hD4ZffVaHjJ22bkfG&#10;i1ZBfBUtGFWwWM64FBNxPJ+B2PJwPV2CzFL5v0P2AwAA//8DAFBLAQItABQABgAIAAAAIQC2gziS&#10;/gAAAOEBAAATAAAAAAAAAAAAAAAAAAAAAABbQ29udGVudF9UeXBlc10ueG1sUEsBAi0AFAAGAAgA&#10;AAAhADj9If/WAAAAlAEAAAsAAAAAAAAAAAAAAAAALwEAAF9yZWxzLy5yZWxzUEsBAi0AFAAGAAgA&#10;AAAhANWKSxtMAgAAkgQAAA4AAAAAAAAAAAAAAAAALgIAAGRycy9lMm9Eb2MueG1sUEsBAi0AFAAG&#10;AAgAAAAhAKcp3U/jAAAACwEAAA8AAAAAAAAAAAAAAAAApgQAAGRycy9kb3ducmV2LnhtbFBLBQYA&#10;AAAABAAEAPMAAAC2BQAAAAA=&#10;" fillcolor="window" stroked="f" strokeweight=".5pt">
                <v:textbox>
                  <w:txbxContent>
                    <w:p w14:paraId="613521F4" w14:textId="77777777" w:rsidR="009C654E" w:rsidRDefault="009C654E" w:rsidP="000E0B4E"/>
                  </w:txbxContent>
                </v:textbox>
              </v:shape>
            </w:pict>
          </mc:Fallback>
        </mc:AlternateContent>
      </w:r>
      <w:r w:rsidR="00C70954">
        <w:br w:type="page"/>
      </w:r>
    </w:p>
    <w:p w14:paraId="362F700E" w14:textId="41442211" w:rsidR="001A5EFD" w:rsidRDefault="001A5EFD" w:rsidP="009F1637">
      <w:pPr>
        <w:jc w:val="center"/>
        <w:rPr>
          <w:rFonts w:eastAsia="Times New Roman" w:cs="Times New Roman"/>
          <w:b/>
          <w:bCs/>
          <w:color w:val="000000"/>
          <w:kern w:val="28"/>
          <w:sz w:val="32"/>
          <w:szCs w:val="32"/>
          <w14:cntxtAlts/>
        </w:rPr>
      </w:pPr>
      <w:r w:rsidRPr="00066FD0">
        <w:rPr>
          <w:rFonts w:eastAsia="Times New Roman" w:cs="Times New Roman"/>
          <w:b/>
          <w:bCs/>
          <w:color w:val="000000"/>
          <w:kern w:val="28"/>
          <w:sz w:val="32"/>
          <w:szCs w:val="32"/>
          <w14:cntxtAlts/>
        </w:rPr>
        <w:lastRenderedPageBreak/>
        <w:t>THE SERVICE FOR THE LORD’S DAY</w:t>
      </w:r>
    </w:p>
    <w:p w14:paraId="377327FC" w14:textId="684A2F83" w:rsidR="00212393" w:rsidRPr="00066FD0" w:rsidRDefault="008A4313" w:rsidP="009F1637">
      <w:pPr>
        <w:widowControl w:val="0"/>
        <w:tabs>
          <w:tab w:val="left" w:pos="-31680"/>
          <w:tab w:val="left" w:pos="43"/>
          <w:tab w:val="center" w:pos="4320"/>
          <w:tab w:val="right" w:pos="8640"/>
        </w:tabs>
        <w:jc w:val="center"/>
        <w:rPr>
          <w:rFonts w:eastAsia="Times New Roman" w:cs="Times New Roman"/>
          <w:color w:val="000000"/>
          <w:kern w:val="28"/>
          <w:sz w:val="24"/>
          <w:szCs w:val="24"/>
          <w14:cntxtAlts/>
        </w:rPr>
      </w:pPr>
      <w:r>
        <w:rPr>
          <w:rFonts w:eastAsia="Times New Roman" w:cs="Times New Roman"/>
          <w:color w:val="000000"/>
          <w:kern w:val="28"/>
          <w:sz w:val="28"/>
          <w:szCs w:val="28"/>
          <w14:cntxtAlts/>
        </w:rPr>
        <w:t>Sixth</w:t>
      </w:r>
      <w:r w:rsidR="00D34EA4">
        <w:rPr>
          <w:rFonts w:eastAsia="Times New Roman" w:cs="Times New Roman"/>
          <w:color w:val="000000"/>
          <w:kern w:val="28"/>
          <w:sz w:val="28"/>
          <w:szCs w:val="28"/>
          <w14:cntxtAlts/>
        </w:rPr>
        <w:t xml:space="preserve"> Sunday</w:t>
      </w:r>
      <w:r w:rsidR="00E119DF">
        <w:rPr>
          <w:rFonts w:eastAsia="Times New Roman" w:cs="Times New Roman"/>
          <w:color w:val="000000"/>
          <w:kern w:val="28"/>
          <w:sz w:val="28"/>
          <w:szCs w:val="28"/>
          <w14:cntxtAlts/>
        </w:rPr>
        <w:t xml:space="preserve"> </w:t>
      </w:r>
      <w:r w:rsidR="00D34EA4">
        <w:rPr>
          <w:rFonts w:eastAsia="Times New Roman" w:cs="Times New Roman"/>
          <w:color w:val="000000"/>
          <w:kern w:val="28"/>
          <w:sz w:val="28"/>
          <w:szCs w:val="28"/>
          <w14:cntxtAlts/>
        </w:rPr>
        <w:t>of Easter</w:t>
      </w:r>
    </w:p>
    <w:p w14:paraId="545ED855" w14:textId="254C0A28" w:rsidR="001A5EFD" w:rsidRPr="00066FD0" w:rsidRDefault="00D34EA4" w:rsidP="009F1637">
      <w:pPr>
        <w:tabs>
          <w:tab w:val="left" w:pos="-31680"/>
          <w:tab w:val="left" w:pos="43"/>
          <w:tab w:val="center" w:pos="4320"/>
          <w:tab w:val="right" w:pos="8790"/>
        </w:tabs>
        <w:rPr>
          <w:rFonts w:eastAsia="Times New Roman" w:cs="Times New Roman"/>
          <w:color w:val="000000"/>
          <w:kern w:val="28"/>
          <w:sz w:val="24"/>
          <w:szCs w:val="24"/>
          <w14:cntxtAlts/>
        </w:rPr>
      </w:pPr>
      <w:r>
        <w:rPr>
          <w:rFonts w:eastAsia="Times New Roman" w:cs="Times New Roman"/>
          <w:b/>
          <w:bCs/>
          <w:color w:val="000000"/>
          <w:kern w:val="28"/>
          <w:sz w:val="24"/>
          <w:szCs w:val="24"/>
          <w14:cntxtAlts/>
        </w:rPr>
        <w:t xml:space="preserve">May </w:t>
      </w:r>
      <w:r w:rsidR="000D635E">
        <w:rPr>
          <w:rFonts w:eastAsia="Times New Roman" w:cs="Times New Roman"/>
          <w:b/>
          <w:bCs/>
          <w:color w:val="000000"/>
          <w:kern w:val="28"/>
          <w:sz w:val="24"/>
          <w:szCs w:val="24"/>
          <w14:cntxtAlts/>
        </w:rPr>
        <w:t>1</w:t>
      </w:r>
      <w:r w:rsidR="008A4313">
        <w:rPr>
          <w:rFonts w:eastAsia="Times New Roman" w:cs="Times New Roman"/>
          <w:b/>
          <w:bCs/>
          <w:color w:val="000000"/>
          <w:kern w:val="28"/>
          <w:sz w:val="24"/>
          <w:szCs w:val="24"/>
          <w14:cntxtAlts/>
        </w:rPr>
        <w:t>7</w:t>
      </w:r>
      <w:r w:rsidR="008C4DD2">
        <w:rPr>
          <w:rFonts w:eastAsia="Times New Roman" w:cs="Times New Roman"/>
          <w:b/>
          <w:bCs/>
          <w:color w:val="000000"/>
          <w:kern w:val="28"/>
          <w:sz w:val="24"/>
          <w:szCs w:val="24"/>
          <w14:cntxtAlts/>
        </w:rPr>
        <w:t>, 2020</w:t>
      </w:r>
      <w:r w:rsidR="001A5EFD" w:rsidRPr="00066FD0">
        <w:rPr>
          <w:rFonts w:eastAsia="Times New Roman" w:cs="Times New Roman"/>
          <w:b/>
          <w:bCs/>
          <w:color w:val="000000"/>
          <w:kern w:val="28"/>
          <w:sz w:val="24"/>
          <w:szCs w:val="24"/>
          <w14:cntxtAlts/>
        </w:rPr>
        <w:tab/>
      </w:r>
      <w:r w:rsidR="001A5EFD" w:rsidRPr="00066FD0">
        <w:rPr>
          <w:rFonts w:eastAsia="Times New Roman" w:cs="Times New Roman"/>
          <w:b/>
          <w:bCs/>
          <w:color w:val="000000"/>
          <w:kern w:val="28"/>
          <w:sz w:val="24"/>
          <w:szCs w:val="24"/>
          <w14:cntxtAlts/>
        </w:rPr>
        <w:tab/>
        <w:t>10:00 AM</w:t>
      </w:r>
      <w:r w:rsidR="001A5EFD" w:rsidRPr="00066FD0">
        <w:rPr>
          <w:rFonts w:eastAsia="Times New Roman" w:cs="Times New Roman"/>
          <w:color w:val="000000"/>
          <w:kern w:val="28"/>
          <w:sz w:val="24"/>
          <w:szCs w:val="24"/>
          <w14:cntxtAlts/>
        </w:rPr>
        <w:t xml:space="preserve"> </w:t>
      </w:r>
    </w:p>
    <w:p w14:paraId="559E2412" w14:textId="34272DCD" w:rsidR="001A5EFD" w:rsidRPr="00066FD0" w:rsidRDefault="00ED61ED" w:rsidP="009F1637">
      <w:pPr>
        <w:rPr>
          <w:rFonts w:eastAsia="Times New Roman" w:cs="Times New Roman"/>
          <w:sz w:val="24"/>
          <w:szCs w:val="24"/>
        </w:rPr>
      </w:pPr>
      <w:r w:rsidRPr="00066FD0">
        <w:rPr>
          <w:rFonts w:eastAsia="Times New Roman" w:cs="Times New Roman"/>
          <w:b/>
          <w:bCs/>
          <w:i/>
          <w:iCs/>
          <w:noProof/>
          <w:color w:val="000000"/>
          <w:kern w:val="28"/>
          <w:sz w:val="24"/>
          <w:szCs w:val="24"/>
        </w:rPr>
        <mc:AlternateContent>
          <mc:Choice Requires="wps">
            <w:drawing>
              <wp:anchor distT="0" distB="0" distL="114300" distR="114300" simplePos="0" relativeHeight="251652100" behindDoc="0" locked="0" layoutInCell="1" allowOverlap="1" wp14:anchorId="4D635E1E" wp14:editId="134060C1">
                <wp:simplePos x="0" y="0"/>
                <wp:positionH relativeFrom="column">
                  <wp:posOffset>-42799</wp:posOffset>
                </wp:positionH>
                <wp:positionV relativeFrom="paragraph">
                  <wp:posOffset>85217</wp:posOffset>
                </wp:positionV>
                <wp:extent cx="5492496" cy="0"/>
                <wp:effectExtent l="0" t="19050" r="32385" b="19050"/>
                <wp:wrapNone/>
                <wp:docPr id="8" name="Straight Connector 8"/>
                <wp:cNvGraphicFramePr/>
                <a:graphic xmlns:a="http://schemas.openxmlformats.org/drawingml/2006/main">
                  <a:graphicData uri="http://schemas.microsoft.com/office/word/2010/wordprocessingShape">
                    <wps:wsp>
                      <wps:cNvCnPr/>
                      <wps:spPr>
                        <a:xfrm>
                          <a:off x="0" y="0"/>
                          <a:ext cx="549249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69497" id="Straight Connector 8" o:spid="_x0000_s1026" style="position:absolute;z-index:251652100;visibility:visible;mso-wrap-style:square;mso-wrap-distance-left:9pt;mso-wrap-distance-top:0;mso-wrap-distance-right:9pt;mso-wrap-distance-bottom:0;mso-position-horizontal:absolute;mso-position-horizontal-relative:text;mso-position-vertical:absolute;mso-position-vertical-relative:text" from="-3.35pt,6.7pt" to="429.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3YxAEAANQDAAAOAAAAZHJzL2Uyb0RvYy54bWysU02P0zAQvSPxHyzfadJqu3SjpnvoCi4I&#10;KhZ+gNcZN5b8pbFp0n/P2GmzCJDQrrg4Hnvem3nPk+39aA07AUbtXcuXi5ozcNJ32h1b/v3bh3cb&#10;zmISrhPGO2j5GSK/3719sx1CAyvfe9MBMiJxsRlCy/uUQlNVUfZgRVz4AI4ulUcrEoV4rDoUA7Fb&#10;U63q+rYaPHYBvYQY6fRhuuS7wq8UyPRFqQiJmZZTb6msWNanvFa7rWiOKEKv5aUN8YourNCOis5U&#10;DyIJ9gP1H1RWS/TRq7SQ3lZeKS2haCA1y/o3NY+9CFC0kDkxzDbF/0crP58OyHTXcnooJyw90WNC&#10;oY99YnvvHBnokW2yT0OIDaXv3QEvUQwHzKJHhTZ/SQ4bi7fn2VsYE5N0uL65W93c3XImr3fVMzBg&#10;TB/BW5Y3LTfaZdmiEadPMVExSr2m5GPj2NDy1Wb9fp0bq3JnUy9ll84GprSvoEgbVV8WujJVsDfI&#10;ToLmQUgJLi0LRSal7AxT2pgZWP8beMnPUCgT9xLwjCiVvUsz2Grn8W/V03htWU35Vwcm3dmCJ9+d&#10;yysVa2h0ioWXMc+z+Wtc4M8/4+4nAAAA//8DAFBLAwQUAAYACAAAACEA99CYO9wAAAAIAQAADwAA&#10;AGRycy9kb3ducmV2LnhtbEyPwU7DMBBE70j8g7VI3FoHGtooxKkKEhd6akGI4yZekoh4HWK3DXw9&#10;izjAcWdGs2+K9eR6daQxdJ4NXM0TUMS1tx03Bp6fHmYZqBCRLfaeycAnBViX52cF5tafeEfHfWyU&#10;lHDI0UAb45BrHeqWHIa5H4jFe/Ojwyjn2Gg74knKXa+vk2SpHXYsH1oc6L6l+n1/cAbuqvRrcq8v&#10;tGvCJu0euxV+bLfGXF5Mm1tQkab4F4YffEGHUpgqf2AbVG9gtlxJUvRFCkr87CZbgKp+BV0W+v+A&#10;8hsAAP//AwBQSwECLQAUAAYACAAAACEAtoM4kv4AAADhAQAAEwAAAAAAAAAAAAAAAAAAAAAAW0Nv&#10;bnRlbnRfVHlwZXNdLnhtbFBLAQItABQABgAIAAAAIQA4/SH/1gAAAJQBAAALAAAAAAAAAAAAAAAA&#10;AC8BAABfcmVscy8ucmVsc1BLAQItABQABgAIAAAAIQD5ny3YxAEAANQDAAAOAAAAAAAAAAAAAAAA&#10;AC4CAABkcnMvZTJvRG9jLnhtbFBLAQItABQABgAIAAAAIQD30Jg73AAAAAgBAAAPAAAAAAAAAAAA&#10;AAAAAB4EAABkcnMvZG93bnJldi54bWxQSwUGAAAAAAQABADzAAAAJwUAAAAA&#10;" strokecolor="#4472c4 [3204]" strokeweight="2.25pt">
                <v:stroke joinstyle="miter"/>
              </v:line>
            </w:pict>
          </mc:Fallback>
        </mc:AlternateContent>
      </w:r>
      <w:r w:rsidR="0000107F">
        <w:rPr>
          <w:rFonts w:eastAsia="Times New Roman" w:cs="Times New Roman"/>
          <w:noProof/>
          <w:sz w:val="24"/>
          <w:szCs w:val="24"/>
        </w:rPr>
        <w:pict w14:anchorId="7810C3AB">
          <v:rect id="_x0000_i1025" alt="" style="width:6in;height:.05pt;mso-width-percent:0;mso-height-percent:0;mso-width-percent:0;mso-height-percent:0" o:hralign="center" o:hrstd="t" o:hrnoshade="t" o:hr="t" fillcolor="black" stroked="f"/>
        </w:pict>
      </w:r>
    </w:p>
    <w:p w14:paraId="1777D62F" w14:textId="1083B4FD" w:rsidR="001A5EFD" w:rsidRPr="00AA0A0F" w:rsidRDefault="002D0D3C" w:rsidP="009F1637">
      <w:pPr>
        <w:tabs>
          <w:tab w:val="left" w:pos="360"/>
          <w:tab w:val="left" w:pos="720"/>
          <w:tab w:val="left" w:pos="1080"/>
          <w:tab w:val="center" w:pos="4410"/>
          <w:tab w:val="right" w:pos="8550"/>
        </w:tabs>
        <w:jc w:val="center"/>
        <w:rPr>
          <w:rFonts w:eastAsia="Times New Roman" w:cs="Times New Roman"/>
          <w:i/>
          <w:iCs/>
          <w:color w:val="000000"/>
          <w:kern w:val="28"/>
          <w14:cntxtAlts/>
        </w:rPr>
      </w:pPr>
      <w:r w:rsidRPr="00AA0A0F">
        <w:rPr>
          <w:rFonts w:eastAsia="Times New Roman" w:cs="Times New Roman"/>
          <w:i/>
          <w:iCs/>
          <w:color w:val="000000"/>
          <w:kern w:val="28"/>
          <w14:cntxtAlts/>
        </w:rPr>
        <w:t>Thank you for</w:t>
      </w:r>
      <w:r w:rsidR="00941CED" w:rsidRPr="00AA0A0F">
        <w:rPr>
          <w:rFonts w:eastAsia="Times New Roman" w:cs="Times New Roman"/>
          <w:i/>
          <w:iCs/>
          <w:color w:val="000000"/>
          <w:kern w:val="28"/>
          <w14:cntxtAlts/>
        </w:rPr>
        <w:t xml:space="preserve"> </w:t>
      </w:r>
      <w:r w:rsidRPr="00AA0A0F">
        <w:rPr>
          <w:rFonts w:eastAsia="Times New Roman" w:cs="Times New Roman"/>
          <w:i/>
          <w:iCs/>
          <w:color w:val="000000"/>
          <w:kern w:val="28"/>
          <w14:cntxtAlts/>
        </w:rPr>
        <w:t>silencing</w:t>
      </w:r>
      <w:r w:rsidR="00941CED" w:rsidRPr="00AA0A0F">
        <w:rPr>
          <w:rFonts w:eastAsia="Times New Roman" w:cs="Times New Roman"/>
          <w:i/>
          <w:iCs/>
          <w:color w:val="000000"/>
          <w:kern w:val="28"/>
          <w14:cntxtAlts/>
        </w:rPr>
        <w:t xml:space="preserve"> your electronic devices.</w:t>
      </w:r>
    </w:p>
    <w:p w14:paraId="6B608EFB" w14:textId="1F74F018" w:rsidR="001A5EFD" w:rsidRPr="00B65E0F"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rPr>
          <w:rFonts w:eastAsia="Times New Roman" w:cs="Times New Roman"/>
          <w:bCs/>
          <w:color w:val="000000"/>
          <w:kern w:val="28"/>
          <w:sz w:val="16"/>
          <w:szCs w:val="16"/>
          <w14:cntxtAlts/>
        </w:rPr>
      </w:pPr>
    </w:p>
    <w:p w14:paraId="725A1F14" w14:textId="73D4C87A" w:rsidR="001A5EFD"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8"/>
          <w:szCs w:val="28"/>
          <w14:cntxtAlts/>
        </w:rPr>
      </w:pPr>
      <w:r w:rsidRPr="00066FD0">
        <w:rPr>
          <w:rFonts w:eastAsia="Times New Roman" w:cs="Times New Roman"/>
          <w:b/>
          <w:bCs/>
          <w:caps/>
          <w:color w:val="000000"/>
          <w:kern w:val="28"/>
          <w:sz w:val="28"/>
          <w:szCs w:val="28"/>
          <w14:cntxtAlts/>
        </w:rPr>
        <w:t>We GATHER in God’s GRACE</w:t>
      </w:r>
    </w:p>
    <w:p w14:paraId="451BD7DF" w14:textId="77777777" w:rsidR="00EE0BF0" w:rsidRPr="00FB7A94" w:rsidRDefault="00EE0BF0"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0"/>
          <w:szCs w:val="20"/>
          <w14:cntxtAlts/>
        </w:rPr>
      </w:pPr>
    </w:p>
    <w:p w14:paraId="040C999B" w14:textId="4030A4CA" w:rsidR="00FC17F1" w:rsidRDefault="001A5EFD" w:rsidP="00FC17F1">
      <w:pPr>
        <w:pStyle w:val="PlainText"/>
      </w:pPr>
      <w:r w:rsidRPr="007B13E0">
        <w:rPr>
          <w:rFonts w:ascii="Times New Roman" w:eastAsia="Times New Roman" w:hAnsi="Times New Roman" w:cs="Times New Roman"/>
          <w:color w:val="000000"/>
          <w:kern w:val="28"/>
          <w:sz w:val="24"/>
          <w:szCs w:val="24"/>
          <w14:cntxtAlts/>
        </w:rPr>
        <w:t>PRELUDE</w:t>
      </w:r>
      <w:r w:rsidRPr="00066FD0">
        <w:rPr>
          <w:rFonts w:eastAsia="Times New Roman" w:cs="Times New Roman"/>
          <w:color w:val="000000"/>
          <w:kern w:val="28"/>
          <w:sz w:val="24"/>
          <w:szCs w:val="24"/>
          <w14:cntxtAlts/>
        </w:rPr>
        <w:tab/>
      </w:r>
      <w:r w:rsidR="00B02F38" w:rsidRPr="00FB7A94">
        <w:rPr>
          <w:rFonts w:ascii="Times New Roman" w:eastAsia="Times New Roman" w:hAnsi="Times New Roman" w:cs="Times New Roman"/>
          <w:i/>
          <w:iCs/>
          <w:color w:val="000000"/>
          <w:kern w:val="28"/>
          <w:sz w:val="24"/>
          <w:szCs w:val="24"/>
          <w14:cntxtAlts/>
        </w:rPr>
        <w:t xml:space="preserve">        </w:t>
      </w:r>
      <w:r w:rsidR="00FB7A94">
        <w:rPr>
          <w:rFonts w:ascii="Times New Roman" w:eastAsia="Times New Roman" w:hAnsi="Times New Roman" w:cs="Times New Roman"/>
          <w:i/>
          <w:iCs/>
          <w:color w:val="000000"/>
          <w:kern w:val="28"/>
          <w:sz w:val="24"/>
          <w:szCs w:val="24"/>
          <w14:cntxtAlts/>
        </w:rPr>
        <w:t xml:space="preserve">      </w:t>
      </w:r>
      <w:r w:rsidR="00B02F38" w:rsidRPr="00FB7A94">
        <w:rPr>
          <w:rFonts w:ascii="Times New Roman" w:eastAsia="Times New Roman" w:hAnsi="Times New Roman" w:cs="Times New Roman"/>
          <w:i/>
          <w:iCs/>
          <w:color w:val="000000"/>
          <w:kern w:val="28"/>
          <w:sz w:val="24"/>
          <w:szCs w:val="24"/>
          <w14:cntxtAlts/>
        </w:rPr>
        <w:t xml:space="preserve">   </w:t>
      </w:r>
      <w:r w:rsidR="00BC2CB1">
        <w:rPr>
          <w:rFonts w:ascii="Times New Roman" w:hAnsi="Times New Roman" w:cs="Times New Roman"/>
          <w:i/>
          <w:iCs/>
          <w:sz w:val="24"/>
          <w:szCs w:val="24"/>
        </w:rPr>
        <w:tab/>
      </w:r>
      <w:r w:rsidR="00BC2CB1">
        <w:rPr>
          <w:rFonts w:ascii="Times New Roman" w:hAnsi="Times New Roman" w:cs="Times New Roman"/>
          <w:i/>
          <w:iCs/>
          <w:sz w:val="24"/>
          <w:szCs w:val="24"/>
        </w:rPr>
        <w:tab/>
        <w:t xml:space="preserve">        </w:t>
      </w:r>
      <w:r w:rsidR="00FB7A94">
        <w:rPr>
          <w:rFonts w:ascii="Times New Roman" w:hAnsi="Times New Roman" w:cs="Times New Roman"/>
          <w:i/>
          <w:iCs/>
          <w:sz w:val="24"/>
          <w:szCs w:val="24"/>
        </w:rPr>
        <w:t xml:space="preserve">         </w:t>
      </w:r>
      <w:r w:rsidR="0000107F">
        <w:rPr>
          <w:rFonts w:ascii="Times New Roman" w:hAnsi="Times New Roman" w:cs="Times New Roman"/>
          <w:i/>
          <w:iCs/>
          <w:sz w:val="24"/>
          <w:szCs w:val="24"/>
        </w:rPr>
        <w:tab/>
      </w:r>
      <w:r w:rsidR="0000107F">
        <w:rPr>
          <w:rFonts w:ascii="Times New Roman" w:hAnsi="Times New Roman" w:cs="Times New Roman"/>
          <w:i/>
          <w:iCs/>
          <w:sz w:val="24"/>
          <w:szCs w:val="24"/>
        </w:rPr>
        <w:tab/>
      </w:r>
      <w:r w:rsidR="0000107F">
        <w:rPr>
          <w:rFonts w:ascii="Times New Roman" w:hAnsi="Times New Roman" w:cs="Times New Roman"/>
          <w:i/>
          <w:iCs/>
          <w:sz w:val="24"/>
          <w:szCs w:val="24"/>
        </w:rPr>
        <w:tab/>
      </w:r>
      <w:r w:rsidR="0000107F">
        <w:rPr>
          <w:rFonts w:ascii="Times New Roman" w:hAnsi="Times New Roman" w:cs="Times New Roman"/>
          <w:i/>
          <w:iCs/>
          <w:sz w:val="24"/>
          <w:szCs w:val="24"/>
        </w:rPr>
        <w:tab/>
      </w:r>
      <w:r w:rsidR="0000107F">
        <w:rPr>
          <w:rFonts w:ascii="Times New Roman" w:hAnsi="Times New Roman" w:cs="Times New Roman"/>
          <w:sz w:val="24"/>
          <w:szCs w:val="24"/>
        </w:rPr>
        <w:t>Lucy Johnson</w:t>
      </w:r>
      <w:r w:rsidR="00FB7A94">
        <w:t> </w:t>
      </w:r>
    </w:p>
    <w:p w14:paraId="15B187A6" w14:textId="726D7585" w:rsidR="00394A86" w:rsidRPr="0014722A" w:rsidRDefault="006B1680" w:rsidP="00B65E0F">
      <w:pPr>
        <w:tabs>
          <w:tab w:val="left" w:pos="-31680"/>
          <w:tab w:val="left" w:pos="43"/>
          <w:tab w:val="left" w:pos="360"/>
          <w:tab w:val="left" w:pos="720"/>
          <w:tab w:val="left" w:pos="1080"/>
          <w:tab w:val="center" w:pos="4320"/>
          <w:tab w:val="right" w:pos="8550"/>
        </w:tabs>
        <w:ind w:right="10" w:hanging="90"/>
        <w:rPr>
          <w:rFonts w:eastAsia="Times New Roman" w:cs="Times New Roman"/>
          <w:color w:val="000000"/>
          <w:kern w:val="28"/>
          <w:sz w:val="24"/>
          <w:szCs w:val="24"/>
          <w14:cntxtAlts/>
        </w:rPr>
      </w:pPr>
      <w:r w:rsidRPr="0014722A">
        <w:rPr>
          <w:rFonts w:eastAsia="Times New Roman" w:cs="Times New Roman"/>
          <w:color w:val="000000"/>
          <w:kern w:val="28"/>
          <w:sz w:val="24"/>
          <w:szCs w:val="24"/>
          <w14:cntxtAlts/>
        </w:rPr>
        <w:tab/>
      </w:r>
      <w:r w:rsidRPr="0014722A">
        <w:rPr>
          <w:rFonts w:eastAsia="Times New Roman" w:cs="Times New Roman"/>
          <w:color w:val="000000"/>
          <w:kern w:val="28"/>
          <w:sz w:val="24"/>
          <w:szCs w:val="24"/>
          <w14:cntxtAlts/>
        </w:rPr>
        <w:tab/>
      </w:r>
      <w:r w:rsidRPr="0014722A">
        <w:rPr>
          <w:rFonts w:eastAsia="Times New Roman" w:cs="Times New Roman"/>
          <w:color w:val="000000"/>
          <w:kern w:val="28"/>
          <w:sz w:val="24"/>
          <w:szCs w:val="24"/>
          <w14:cntxtAlts/>
        </w:rPr>
        <w:tab/>
      </w:r>
      <w:r w:rsidRPr="0014722A">
        <w:rPr>
          <w:rFonts w:eastAsia="Times New Roman" w:cs="Times New Roman"/>
          <w:color w:val="000000"/>
          <w:kern w:val="28"/>
          <w:sz w:val="24"/>
          <w:szCs w:val="24"/>
          <w14:cntxtAlts/>
        </w:rPr>
        <w:tab/>
      </w:r>
    </w:p>
    <w:p w14:paraId="774AF6C4" w14:textId="0C51FE9D" w:rsidR="00BC2AE1" w:rsidRPr="00BC2AE1" w:rsidRDefault="00507B51" w:rsidP="00BC2AE1">
      <w:pPr>
        <w:rPr>
          <w:rFonts w:cs="Times New Roman"/>
          <w:sz w:val="24"/>
          <w:szCs w:val="24"/>
        </w:rPr>
      </w:pPr>
      <w:r>
        <w:rPr>
          <w:rFonts w:cs="Times New Roman"/>
          <w:sz w:val="24"/>
          <w:szCs w:val="24"/>
        </w:rPr>
        <w:t>CALL TO WORSHIP</w:t>
      </w:r>
      <w:r w:rsidR="00BC2AE1" w:rsidRPr="00BC2AE1">
        <w:rPr>
          <w:rFonts w:cs="Times New Roman"/>
          <w:sz w:val="24"/>
          <w:szCs w:val="24"/>
        </w:rPr>
        <w:t xml:space="preserve"> (</w:t>
      </w:r>
      <w:proofErr w:type="gramStart"/>
      <w:r w:rsidR="00BC2AE1" w:rsidRPr="00BC2AE1">
        <w:rPr>
          <w:rFonts w:cs="Times New Roman"/>
          <w:sz w:val="24"/>
          <w:szCs w:val="24"/>
        </w:rPr>
        <w:t>Responsive)</w:t>
      </w:r>
      <w:r w:rsidR="00BC2AE1">
        <w:rPr>
          <w:rFonts w:cs="Times New Roman"/>
          <w:sz w:val="24"/>
          <w:szCs w:val="24"/>
        </w:rPr>
        <w:t xml:space="preserve">   </w:t>
      </w:r>
      <w:proofErr w:type="gramEnd"/>
      <w:r w:rsidR="00BC2AE1">
        <w:rPr>
          <w:rFonts w:cs="Times New Roman"/>
          <w:sz w:val="24"/>
          <w:szCs w:val="24"/>
        </w:rPr>
        <w:t xml:space="preserve">                                           </w:t>
      </w:r>
      <w:r w:rsidR="00FB7A94">
        <w:rPr>
          <w:rFonts w:cs="Times New Roman"/>
          <w:sz w:val="24"/>
          <w:szCs w:val="24"/>
        </w:rPr>
        <w:t xml:space="preserve">  </w:t>
      </w:r>
      <w:r w:rsidR="000D0415">
        <w:rPr>
          <w:rFonts w:cs="Times New Roman"/>
          <w:sz w:val="24"/>
          <w:szCs w:val="24"/>
        </w:rPr>
        <w:t>(</w:t>
      </w:r>
      <w:r w:rsidR="00BC2AE1" w:rsidRPr="00BC2AE1">
        <w:rPr>
          <w:rFonts w:cs="Times New Roman"/>
          <w:sz w:val="24"/>
          <w:szCs w:val="24"/>
        </w:rPr>
        <w:t xml:space="preserve">verses from Psalm </w:t>
      </w:r>
      <w:r w:rsidR="00C04C51">
        <w:rPr>
          <w:rFonts w:cs="Times New Roman"/>
          <w:sz w:val="24"/>
          <w:szCs w:val="24"/>
        </w:rPr>
        <w:t>66</w:t>
      </w:r>
      <w:r w:rsidR="00BC2AE1" w:rsidRPr="00BC2AE1">
        <w:rPr>
          <w:rFonts w:cs="Times New Roman"/>
          <w:sz w:val="24"/>
          <w:szCs w:val="24"/>
        </w:rPr>
        <w:t>)</w:t>
      </w:r>
    </w:p>
    <w:p w14:paraId="14D26302" w14:textId="77777777" w:rsidR="00C04C51" w:rsidRPr="00C04C51" w:rsidRDefault="00C04C51" w:rsidP="00C04C51">
      <w:pPr>
        <w:ind w:left="720" w:hanging="720"/>
        <w:jc w:val="both"/>
        <w:rPr>
          <w:rFonts w:cs="Times New Roman"/>
          <w:sz w:val="24"/>
          <w:szCs w:val="24"/>
        </w:rPr>
      </w:pPr>
      <w:bookmarkStart w:id="0" w:name="_Hlk38276002"/>
      <w:r w:rsidRPr="00C04C51">
        <w:rPr>
          <w:rFonts w:cs="Times New Roman"/>
          <w:sz w:val="24"/>
          <w:szCs w:val="24"/>
        </w:rPr>
        <w:t>L:</w:t>
      </w:r>
      <w:r w:rsidRPr="00C04C51">
        <w:rPr>
          <w:rFonts w:cs="Times New Roman"/>
          <w:sz w:val="24"/>
          <w:szCs w:val="24"/>
        </w:rPr>
        <w:tab/>
        <w:t>Come close and listen, all you who honor God; I will tell you what God has done for me:</w:t>
      </w:r>
    </w:p>
    <w:p w14:paraId="662D12D9" w14:textId="77777777" w:rsidR="00C04C51" w:rsidRPr="00C04C51" w:rsidRDefault="00C04C51" w:rsidP="00C04C51">
      <w:pPr>
        <w:ind w:left="720" w:hanging="720"/>
        <w:jc w:val="both"/>
        <w:rPr>
          <w:rFonts w:cs="Times New Roman"/>
          <w:b/>
          <w:sz w:val="24"/>
          <w:szCs w:val="24"/>
        </w:rPr>
      </w:pPr>
      <w:r w:rsidRPr="00C04C51">
        <w:rPr>
          <w:rFonts w:cs="Times New Roman"/>
          <w:b/>
          <w:sz w:val="24"/>
          <w:szCs w:val="24"/>
        </w:rPr>
        <w:t>P:</w:t>
      </w:r>
      <w:r w:rsidRPr="00C04C51">
        <w:rPr>
          <w:rFonts w:cs="Times New Roman"/>
          <w:b/>
          <w:sz w:val="24"/>
          <w:szCs w:val="24"/>
        </w:rPr>
        <w:tab/>
        <w:t>My mouth cried out to the Lord with praise on my tongue.</w:t>
      </w:r>
    </w:p>
    <w:p w14:paraId="6A3907D7" w14:textId="77777777" w:rsidR="00C04C51" w:rsidRPr="00C04C51" w:rsidRDefault="00C04C51" w:rsidP="00C04C51">
      <w:pPr>
        <w:ind w:left="720" w:hanging="720"/>
        <w:jc w:val="both"/>
        <w:rPr>
          <w:rFonts w:cs="Times New Roman"/>
          <w:bCs/>
          <w:sz w:val="24"/>
          <w:szCs w:val="24"/>
        </w:rPr>
      </w:pPr>
      <w:r w:rsidRPr="00C04C51">
        <w:rPr>
          <w:rFonts w:cs="Times New Roman"/>
          <w:sz w:val="24"/>
          <w:szCs w:val="24"/>
        </w:rPr>
        <w:t>L:</w:t>
      </w:r>
      <w:r w:rsidRPr="00C04C51">
        <w:rPr>
          <w:rFonts w:cs="Times New Roman"/>
          <w:sz w:val="24"/>
          <w:szCs w:val="24"/>
        </w:rPr>
        <w:tab/>
        <w:t xml:space="preserve">God </w:t>
      </w:r>
      <w:proofErr w:type="gramStart"/>
      <w:r w:rsidRPr="00C04C51">
        <w:rPr>
          <w:rFonts w:cs="Times New Roman"/>
          <w:sz w:val="24"/>
          <w:szCs w:val="24"/>
        </w:rPr>
        <w:t>definitely listened</w:t>
      </w:r>
      <w:proofErr w:type="gramEnd"/>
      <w:r w:rsidRPr="00C04C51">
        <w:rPr>
          <w:rFonts w:cs="Times New Roman"/>
          <w:sz w:val="24"/>
          <w:szCs w:val="24"/>
        </w:rPr>
        <w:t xml:space="preserve">. The Lord </w:t>
      </w:r>
      <w:proofErr w:type="gramStart"/>
      <w:r w:rsidRPr="00C04C51">
        <w:rPr>
          <w:rFonts w:cs="Times New Roman"/>
          <w:sz w:val="24"/>
          <w:szCs w:val="24"/>
        </w:rPr>
        <w:t>heard the sound of</w:t>
      </w:r>
      <w:proofErr w:type="gramEnd"/>
      <w:r w:rsidRPr="00C04C51">
        <w:rPr>
          <w:rFonts w:cs="Times New Roman"/>
          <w:sz w:val="24"/>
          <w:szCs w:val="24"/>
        </w:rPr>
        <w:t xml:space="preserve"> my prayer.</w:t>
      </w:r>
    </w:p>
    <w:p w14:paraId="28EEAA5C" w14:textId="77777777" w:rsidR="00C04C51" w:rsidRPr="00C04C51" w:rsidRDefault="00C04C51" w:rsidP="00C04C51">
      <w:pPr>
        <w:ind w:left="720" w:hanging="720"/>
        <w:jc w:val="both"/>
        <w:rPr>
          <w:rFonts w:cs="Times New Roman"/>
          <w:b/>
          <w:sz w:val="24"/>
          <w:szCs w:val="24"/>
        </w:rPr>
      </w:pPr>
      <w:r w:rsidRPr="00C04C51">
        <w:rPr>
          <w:rFonts w:cs="Times New Roman"/>
          <w:b/>
          <w:sz w:val="24"/>
          <w:szCs w:val="24"/>
        </w:rPr>
        <w:t>P:</w:t>
      </w:r>
      <w:r w:rsidRPr="00C04C51">
        <w:rPr>
          <w:rFonts w:cs="Times New Roman"/>
          <w:b/>
          <w:sz w:val="24"/>
          <w:szCs w:val="24"/>
        </w:rPr>
        <w:tab/>
        <w:t xml:space="preserve">God </w:t>
      </w:r>
      <w:proofErr w:type="gramStart"/>
      <w:r w:rsidRPr="00C04C51">
        <w:rPr>
          <w:rFonts w:cs="Times New Roman"/>
          <w:b/>
          <w:sz w:val="24"/>
          <w:szCs w:val="24"/>
        </w:rPr>
        <w:t>didn’t</w:t>
      </w:r>
      <w:proofErr w:type="gramEnd"/>
      <w:r w:rsidRPr="00C04C51">
        <w:rPr>
          <w:rFonts w:cs="Times New Roman"/>
          <w:b/>
          <w:sz w:val="24"/>
          <w:szCs w:val="24"/>
        </w:rPr>
        <w:t xml:space="preserve"> withhold his faithful love from me!</w:t>
      </w:r>
    </w:p>
    <w:bookmarkEnd w:id="0"/>
    <w:p w14:paraId="71A49E60" w14:textId="77777777" w:rsidR="00CF2082" w:rsidRPr="00B65E0F" w:rsidRDefault="00CF2082" w:rsidP="00CF2082">
      <w:pPr>
        <w:ind w:left="720" w:hanging="720"/>
        <w:jc w:val="both"/>
        <w:rPr>
          <w:rFonts w:cs="Times New Roman"/>
          <w:b/>
          <w:sz w:val="16"/>
          <w:szCs w:val="16"/>
        </w:rPr>
      </w:pPr>
    </w:p>
    <w:p w14:paraId="682B9F30" w14:textId="0A41208A" w:rsidR="000E3552" w:rsidRDefault="000E3552" w:rsidP="007B5700">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HYMN</w:t>
      </w:r>
      <w:r w:rsidRPr="00066FD0">
        <w:rPr>
          <w:rFonts w:eastAsia="Times New Roman" w:cs="Times New Roman"/>
          <w:color w:val="000000"/>
          <w:kern w:val="28"/>
          <w:sz w:val="24"/>
          <w:szCs w:val="24"/>
          <w14:cntxtAlts/>
        </w:rPr>
        <w:tab/>
      </w:r>
      <w:r w:rsidRPr="00066FD0">
        <w:rPr>
          <w:rFonts w:eastAsia="Times New Roman" w:cs="Times New Roman"/>
          <w:color w:val="000000"/>
          <w:kern w:val="28"/>
          <w:sz w:val="24"/>
          <w:szCs w:val="24"/>
          <w14:cntxtAlts/>
        </w:rPr>
        <w:tab/>
      </w:r>
      <w:r w:rsidR="008A4313">
        <w:rPr>
          <w:rFonts w:eastAsia="Times New Roman" w:cs="Times New Roman"/>
          <w:i/>
          <w:color w:val="000000"/>
          <w:kern w:val="28"/>
          <w:sz w:val="24"/>
          <w:szCs w:val="24"/>
          <w14:cntxtAlts/>
        </w:rPr>
        <w:t>Rejoice, Ye Pure in Heart!</w:t>
      </w:r>
      <w:r w:rsidRPr="00066FD0">
        <w:rPr>
          <w:rFonts w:eastAsia="Times New Roman" w:cs="Times New Roman"/>
          <w:i/>
          <w:color w:val="000000"/>
          <w:kern w:val="28"/>
          <w:sz w:val="24"/>
          <w:szCs w:val="24"/>
          <w14:cntxtAlts/>
        </w:rPr>
        <w:tab/>
      </w:r>
      <w:r w:rsidRPr="00066FD0">
        <w:rPr>
          <w:rFonts w:eastAsia="Times New Roman" w:cs="Times New Roman"/>
          <w:color w:val="000000"/>
          <w:kern w:val="28"/>
          <w:sz w:val="24"/>
          <w:szCs w:val="24"/>
          <w14:cntxtAlts/>
        </w:rPr>
        <w:t>#</w:t>
      </w:r>
      <w:r w:rsidR="008A4313">
        <w:rPr>
          <w:rFonts w:eastAsia="Times New Roman" w:cs="Times New Roman"/>
          <w:color w:val="000000"/>
          <w:kern w:val="28"/>
          <w:sz w:val="24"/>
          <w:szCs w:val="24"/>
          <w14:cntxtAlts/>
        </w:rPr>
        <w:t>804</w:t>
      </w:r>
    </w:p>
    <w:p w14:paraId="1147278A" w14:textId="77777777" w:rsidR="007B5700" w:rsidRPr="00B65E0F" w:rsidRDefault="007B5700" w:rsidP="007B5700">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16"/>
          <w:szCs w:val="16"/>
          <w14:cntxtAlts/>
        </w:rPr>
      </w:pPr>
    </w:p>
    <w:p w14:paraId="1C1E831C" w14:textId="1878FC2C" w:rsidR="00BC2AE1" w:rsidRPr="00463295" w:rsidRDefault="00507B51" w:rsidP="00BC2AE1">
      <w:pPr>
        <w:rPr>
          <w:rFonts w:cs="Times New Roman"/>
          <w:sz w:val="24"/>
          <w:szCs w:val="24"/>
        </w:rPr>
      </w:pPr>
      <w:r>
        <w:rPr>
          <w:rFonts w:cs="Times New Roman"/>
          <w:sz w:val="24"/>
          <w:szCs w:val="24"/>
        </w:rPr>
        <w:t>CALL TO CONFESSION</w:t>
      </w:r>
      <w:r w:rsidR="00BC2AE1" w:rsidRPr="00463295">
        <w:rPr>
          <w:rFonts w:cs="Times New Roman"/>
          <w:sz w:val="24"/>
          <w:szCs w:val="24"/>
        </w:rPr>
        <w:t>:</w:t>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Pr>
          <w:rFonts w:cs="Times New Roman"/>
          <w:sz w:val="24"/>
          <w:szCs w:val="24"/>
        </w:rPr>
        <w:tab/>
      </w:r>
      <w:r w:rsidR="00BC2AE1" w:rsidRPr="00463295">
        <w:rPr>
          <w:rFonts w:cs="Times New Roman"/>
          <w:sz w:val="24"/>
          <w:szCs w:val="24"/>
        </w:rPr>
        <w:t xml:space="preserve">(based on </w:t>
      </w:r>
      <w:r w:rsidR="007B5700">
        <w:rPr>
          <w:rFonts w:cs="Times New Roman"/>
          <w:sz w:val="24"/>
          <w:szCs w:val="24"/>
        </w:rPr>
        <w:t>Psalm 103</w:t>
      </w:r>
      <w:r w:rsidR="00BC2AE1" w:rsidRPr="00463295">
        <w:rPr>
          <w:rFonts w:cs="Times New Roman"/>
          <w:sz w:val="24"/>
          <w:szCs w:val="24"/>
        </w:rPr>
        <w:t>)</w:t>
      </w:r>
    </w:p>
    <w:p w14:paraId="576D2304" w14:textId="77777777" w:rsidR="007B5700" w:rsidRPr="007B5700" w:rsidRDefault="007B5700" w:rsidP="007B5700">
      <w:pPr>
        <w:jc w:val="both"/>
        <w:rPr>
          <w:rFonts w:cs="Times New Roman"/>
          <w:sz w:val="24"/>
          <w:szCs w:val="24"/>
        </w:rPr>
      </w:pPr>
      <w:r w:rsidRPr="007B5700">
        <w:rPr>
          <w:rFonts w:cs="Times New Roman"/>
          <w:sz w:val="24"/>
          <w:szCs w:val="24"/>
        </w:rPr>
        <w:t>Remembering all the benefits we have received from God’s good deeds and faithful love, we come before God to ask for mercy once more. We know that we do not bless God with our whole being! Trusting that God is more gracious than we deserve and more patient with us than we can imagine, let us pray together:</w:t>
      </w:r>
    </w:p>
    <w:p w14:paraId="559361C3" w14:textId="77777777" w:rsidR="00DF563E" w:rsidRPr="00B65E0F" w:rsidRDefault="00DF563E" w:rsidP="00DF563E">
      <w:pPr>
        <w:rPr>
          <w:rFonts w:cs="Times New Roman"/>
          <w:sz w:val="16"/>
          <w:szCs w:val="16"/>
        </w:rPr>
      </w:pPr>
    </w:p>
    <w:p w14:paraId="4D3DF413" w14:textId="6899CB23" w:rsidR="00BC2AE1" w:rsidRPr="00B670FB" w:rsidRDefault="00507B51" w:rsidP="00BC2AE1">
      <w:pPr>
        <w:jc w:val="both"/>
        <w:rPr>
          <w:rFonts w:eastAsia="Times New Roman" w:cs="Times New Roman"/>
          <w:kern w:val="28"/>
          <w:sz w:val="12"/>
          <w:szCs w:val="12"/>
          <w14:cntxtAlts/>
        </w:rPr>
      </w:pPr>
      <w:r>
        <w:rPr>
          <w:rFonts w:cs="Times New Roman"/>
          <w:sz w:val="24"/>
          <w:szCs w:val="24"/>
        </w:rPr>
        <w:t>PRAYER OF CONFESSION</w:t>
      </w:r>
      <w:r w:rsidR="00B670FB">
        <w:rPr>
          <w:rFonts w:cs="Times New Roman"/>
          <w:sz w:val="24"/>
          <w:szCs w:val="24"/>
        </w:rPr>
        <w:t xml:space="preserve"> </w:t>
      </w:r>
      <w:r w:rsidR="00BC2AE1" w:rsidRPr="00463295">
        <w:rPr>
          <w:rFonts w:cs="Times New Roman"/>
          <w:sz w:val="24"/>
          <w:szCs w:val="24"/>
        </w:rPr>
        <w:t>(</w:t>
      </w:r>
      <w:r w:rsidR="000318D3">
        <w:rPr>
          <w:rFonts w:cs="Times New Roman"/>
          <w:sz w:val="24"/>
          <w:szCs w:val="24"/>
        </w:rPr>
        <w:t>Unison</w:t>
      </w:r>
      <w:r w:rsidR="00BC2AE1" w:rsidRPr="00463295">
        <w:rPr>
          <w:rFonts w:cs="Times New Roman"/>
          <w:sz w:val="24"/>
          <w:szCs w:val="24"/>
        </w:rPr>
        <w:t>)</w:t>
      </w:r>
      <w:r w:rsidR="009C2422">
        <w:rPr>
          <w:rFonts w:cs="Times New Roman"/>
          <w:sz w:val="24"/>
          <w:szCs w:val="24"/>
        </w:rPr>
        <w:t xml:space="preserve"> </w:t>
      </w:r>
      <w:r w:rsidR="00B670FB">
        <w:rPr>
          <w:rFonts w:cs="Times New Roman"/>
          <w:sz w:val="24"/>
          <w:szCs w:val="24"/>
        </w:rPr>
        <w:t xml:space="preserve">    </w:t>
      </w:r>
    </w:p>
    <w:p w14:paraId="68B2D6A7" w14:textId="1A50D064" w:rsidR="00C04C51" w:rsidRDefault="00C04C51" w:rsidP="00C04C51">
      <w:pPr>
        <w:ind w:left="720"/>
        <w:jc w:val="both"/>
        <w:rPr>
          <w:rFonts w:cs="Times New Roman"/>
          <w:b/>
          <w:sz w:val="24"/>
          <w:szCs w:val="24"/>
        </w:rPr>
      </w:pPr>
      <w:r w:rsidRPr="00C04C51">
        <w:rPr>
          <w:rFonts w:cs="Times New Roman"/>
          <w:b/>
          <w:sz w:val="24"/>
          <w:szCs w:val="24"/>
        </w:rPr>
        <w:t xml:space="preserve">Gracious God, sometimes we just </w:t>
      </w:r>
      <w:proofErr w:type="gramStart"/>
      <w:r w:rsidRPr="00C04C51">
        <w:rPr>
          <w:rFonts w:cs="Times New Roman"/>
          <w:b/>
          <w:sz w:val="24"/>
          <w:szCs w:val="24"/>
        </w:rPr>
        <w:t>don’t</w:t>
      </w:r>
      <w:proofErr w:type="gramEnd"/>
      <w:r w:rsidRPr="00C04C51">
        <w:rPr>
          <w:rFonts w:cs="Times New Roman"/>
          <w:b/>
          <w:sz w:val="24"/>
          <w:szCs w:val="24"/>
        </w:rPr>
        <w:t xml:space="preserve"> know what to say! We </w:t>
      </w:r>
      <w:proofErr w:type="gramStart"/>
      <w:r w:rsidRPr="00C04C51">
        <w:rPr>
          <w:rFonts w:cs="Times New Roman"/>
          <w:b/>
          <w:sz w:val="24"/>
          <w:szCs w:val="24"/>
        </w:rPr>
        <w:t>don’t</w:t>
      </w:r>
      <w:proofErr w:type="gramEnd"/>
      <w:r w:rsidRPr="00C04C51">
        <w:rPr>
          <w:rFonts w:cs="Times New Roman"/>
          <w:b/>
          <w:sz w:val="24"/>
          <w:szCs w:val="24"/>
        </w:rPr>
        <w:t xml:space="preserve"> know why we do what we do at times, especially when we are critical and insensitive!  We often feel at a loss for words as well when others ask us what we believe about you. In your love for us, help us, O God, so we may live in ways that are more consistent with who you call us to be! Grant us grace as we seek to honor you with our words and with our whole lives! Hear us as we ask for your mercy in Jesus’ name. Amen.</w:t>
      </w:r>
    </w:p>
    <w:p w14:paraId="295758FB" w14:textId="77777777" w:rsidR="00C04C51" w:rsidRPr="00FB7A94" w:rsidRDefault="00C04C51" w:rsidP="00C04C51">
      <w:pPr>
        <w:ind w:left="720"/>
        <w:jc w:val="both"/>
        <w:rPr>
          <w:rFonts w:cs="Times New Roman"/>
          <w:b/>
          <w:sz w:val="16"/>
          <w:szCs w:val="16"/>
        </w:rPr>
      </w:pPr>
    </w:p>
    <w:p w14:paraId="22616F1C" w14:textId="29BACBFB" w:rsidR="00596019" w:rsidRPr="00066FD0" w:rsidRDefault="00B3472F" w:rsidP="00BC2AE1">
      <w:pPr>
        <w:tabs>
          <w:tab w:val="right" w:pos="8550"/>
        </w:tabs>
        <w:rPr>
          <w:rFonts w:eastAsia="MS Mincho" w:cs="Times New Roman"/>
          <w:sz w:val="24"/>
          <w:szCs w:val="24"/>
        </w:rPr>
      </w:pPr>
      <w:r w:rsidRPr="00066FD0">
        <w:rPr>
          <w:rFonts w:eastAsia="MS Mincho" w:cs="Times New Roman"/>
          <w:sz w:val="24"/>
          <w:szCs w:val="24"/>
        </w:rPr>
        <w:t xml:space="preserve"> </w:t>
      </w:r>
      <w:r w:rsidR="00596019" w:rsidRPr="00066FD0">
        <w:rPr>
          <w:rFonts w:eastAsia="MS Mincho" w:cs="Times New Roman"/>
          <w:sz w:val="24"/>
          <w:szCs w:val="24"/>
        </w:rPr>
        <w:t>TIME FOR PERSONAL CONFESSION</w:t>
      </w:r>
    </w:p>
    <w:p w14:paraId="6FBA72B7" w14:textId="128DB6E2" w:rsidR="00CC4630" w:rsidRPr="00FB7A94" w:rsidRDefault="00CC4630" w:rsidP="00BC2AE1">
      <w:pPr>
        <w:rPr>
          <w:rFonts w:eastAsia="Times New Roman" w:cs="Times New Roman"/>
          <w:kern w:val="28"/>
          <w:sz w:val="16"/>
          <w:szCs w:val="16"/>
          <w14:cntxtAlts/>
        </w:rPr>
      </w:pPr>
    </w:p>
    <w:p w14:paraId="61A40F52" w14:textId="77777777" w:rsidR="00D26CF7" w:rsidRDefault="00D26CF7" w:rsidP="00BC2AE1">
      <w:pPr>
        <w:rPr>
          <w:rFonts w:cs="Times New Roman"/>
          <w:sz w:val="24"/>
          <w:szCs w:val="24"/>
        </w:rPr>
      </w:pPr>
    </w:p>
    <w:p w14:paraId="296F63BF" w14:textId="77777777" w:rsidR="00D26CF7" w:rsidRDefault="00D26CF7" w:rsidP="00BC2AE1">
      <w:pPr>
        <w:rPr>
          <w:rFonts w:cs="Times New Roman"/>
          <w:sz w:val="24"/>
          <w:szCs w:val="24"/>
        </w:rPr>
      </w:pPr>
    </w:p>
    <w:p w14:paraId="776278A4" w14:textId="6DEC9DD2" w:rsidR="00BC2AE1" w:rsidRPr="00463295" w:rsidRDefault="00507B51" w:rsidP="00BC2AE1">
      <w:pPr>
        <w:rPr>
          <w:rFonts w:cs="Times New Roman"/>
          <w:sz w:val="24"/>
          <w:szCs w:val="24"/>
        </w:rPr>
      </w:pPr>
      <w:r>
        <w:rPr>
          <w:rFonts w:cs="Times New Roman"/>
          <w:sz w:val="24"/>
          <w:szCs w:val="24"/>
        </w:rPr>
        <w:lastRenderedPageBreak/>
        <w:t>WORDS ASSURING US OF GOD’S GRACE</w:t>
      </w:r>
      <w:r w:rsidR="00BC2AE1" w:rsidRPr="00463295">
        <w:rPr>
          <w:rFonts w:cs="Times New Roman"/>
          <w:sz w:val="24"/>
          <w:szCs w:val="24"/>
        </w:rPr>
        <w:t xml:space="preserve"> (Responsive) </w:t>
      </w:r>
      <w:r w:rsidR="007A1D22">
        <w:rPr>
          <w:rFonts w:cs="Times New Roman"/>
          <w:sz w:val="24"/>
          <w:szCs w:val="24"/>
        </w:rPr>
        <w:tab/>
      </w:r>
      <w:r w:rsidR="00BC2AE1" w:rsidRPr="00463295">
        <w:rPr>
          <w:rFonts w:cs="Times New Roman"/>
          <w:sz w:val="24"/>
          <w:szCs w:val="24"/>
        </w:rPr>
        <w:t xml:space="preserve">(based on </w:t>
      </w:r>
      <w:r w:rsidR="007B5700">
        <w:rPr>
          <w:rFonts w:cs="Times New Roman"/>
          <w:sz w:val="24"/>
          <w:szCs w:val="24"/>
        </w:rPr>
        <w:t>Psalm 103</w:t>
      </w:r>
      <w:r w:rsidR="00BC2AE1" w:rsidRPr="00463295">
        <w:rPr>
          <w:rFonts w:cs="Times New Roman"/>
          <w:sz w:val="24"/>
          <w:szCs w:val="24"/>
        </w:rPr>
        <w:t>)</w:t>
      </w:r>
    </w:p>
    <w:p w14:paraId="27AF97EB" w14:textId="77777777" w:rsidR="007B5700" w:rsidRPr="007B5700" w:rsidRDefault="007B5700" w:rsidP="007B5700">
      <w:pPr>
        <w:ind w:left="720" w:hanging="720"/>
        <w:rPr>
          <w:rFonts w:cs="Times New Roman"/>
          <w:sz w:val="24"/>
          <w:szCs w:val="24"/>
        </w:rPr>
      </w:pPr>
      <w:r w:rsidRPr="007B5700">
        <w:rPr>
          <w:rFonts w:cs="Times New Roman"/>
          <w:sz w:val="24"/>
          <w:szCs w:val="24"/>
        </w:rPr>
        <w:t>L:</w:t>
      </w:r>
      <w:r w:rsidRPr="007B5700">
        <w:rPr>
          <w:rFonts w:cs="Times New Roman"/>
          <w:sz w:val="24"/>
          <w:szCs w:val="24"/>
        </w:rPr>
        <w:tab/>
        <w:t>The Lord to whom we turn is compassionate and merciful, very patient, full of unfailing love!</w:t>
      </w:r>
    </w:p>
    <w:p w14:paraId="1663C9D2" w14:textId="77777777" w:rsidR="007B5700" w:rsidRPr="007B5700" w:rsidRDefault="007B5700" w:rsidP="007B5700">
      <w:pPr>
        <w:ind w:left="720" w:hanging="720"/>
        <w:rPr>
          <w:rFonts w:cs="Times New Roman"/>
          <w:b/>
          <w:bCs/>
          <w:sz w:val="24"/>
          <w:szCs w:val="24"/>
        </w:rPr>
      </w:pPr>
      <w:r w:rsidRPr="007B5700">
        <w:rPr>
          <w:rFonts w:cs="Times New Roman"/>
          <w:b/>
          <w:bCs/>
          <w:sz w:val="24"/>
          <w:szCs w:val="24"/>
        </w:rPr>
        <w:t>P:</w:t>
      </w:r>
      <w:r w:rsidRPr="007B5700">
        <w:rPr>
          <w:rFonts w:cs="Times New Roman"/>
          <w:b/>
          <w:bCs/>
          <w:sz w:val="24"/>
          <w:szCs w:val="24"/>
        </w:rPr>
        <w:tab/>
        <w:t>We are comforted in knowing that God does not deal with us according to our sin!</w:t>
      </w:r>
    </w:p>
    <w:p w14:paraId="0D4240A7" w14:textId="77777777" w:rsidR="007B5700" w:rsidRPr="007B5700" w:rsidRDefault="007B5700" w:rsidP="007B5700">
      <w:pPr>
        <w:ind w:left="720" w:hanging="720"/>
        <w:rPr>
          <w:rFonts w:cs="Times New Roman"/>
          <w:sz w:val="24"/>
          <w:szCs w:val="24"/>
        </w:rPr>
      </w:pPr>
      <w:r w:rsidRPr="007B5700">
        <w:rPr>
          <w:rFonts w:cs="Times New Roman"/>
          <w:sz w:val="24"/>
          <w:szCs w:val="24"/>
        </w:rPr>
        <w:t>L:</w:t>
      </w:r>
      <w:r w:rsidRPr="007B5700">
        <w:rPr>
          <w:rFonts w:cs="Times New Roman"/>
          <w:sz w:val="24"/>
          <w:szCs w:val="24"/>
        </w:rPr>
        <w:tab/>
        <w:t>The God to whom we look remembers that we are human, needing guidance and grace!</w:t>
      </w:r>
    </w:p>
    <w:p w14:paraId="41B70575" w14:textId="2FC0FC21" w:rsidR="007B5700" w:rsidRDefault="007B5700" w:rsidP="007B5700">
      <w:pPr>
        <w:ind w:left="720" w:hanging="720"/>
        <w:rPr>
          <w:rFonts w:cs="Times New Roman"/>
          <w:b/>
          <w:bCs/>
          <w:sz w:val="24"/>
          <w:szCs w:val="24"/>
        </w:rPr>
      </w:pPr>
      <w:r w:rsidRPr="007B5700">
        <w:rPr>
          <w:rFonts w:cs="Times New Roman"/>
          <w:b/>
          <w:bCs/>
          <w:sz w:val="24"/>
          <w:szCs w:val="24"/>
        </w:rPr>
        <w:t>P:</w:t>
      </w:r>
      <w:r w:rsidRPr="007B5700">
        <w:rPr>
          <w:rFonts w:cs="Times New Roman"/>
          <w:b/>
          <w:bCs/>
          <w:sz w:val="24"/>
          <w:szCs w:val="24"/>
        </w:rPr>
        <w:tab/>
        <w:t>We are renewed in God’s everlasting love! Bless God’s holy name forevermore!</w:t>
      </w:r>
    </w:p>
    <w:p w14:paraId="199553EF" w14:textId="77777777" w:rsidR="001F0F71" w:rsidRPr="00DB0013" w:rsidRDefault="001F0F71" w:rsidP="007B5700">
      <w:pPr>
        <w:ind w:left="720" w:hanging="720"/>
        <w:rPr>
          <w:rFonts w:cs="Times New Roman"/>
          <w:b/>
          <w:bCs/>
          <w:sz w:val="16"/>
          <w:szCs w:val="16"/>
        </w:rPr>
      </w:pPr>
    </w:p>
    <w:p w14:paraId="475F5808" w14:textId="77777777" w:rsidR="001F0F71" w:rsidRPr="00066FD0" w:rsidRDefault="001F0F71" w:rsidP="001F0F71">
      <w:pPr>
        <w:tabs>
          <w:tab w:val="left" w:pos="360"/>
          <w:tab w:val="left" w:pos="720"/>
          <w:tab w:val="left" w:pos="1080"/>
          <w:tab w:val="center" w:pos="4410"/>
          <w:tab w:val="right" w:pos="8550"/>
          <w:tab w:val="right" w:pos="8780"/>
        </w:tabs>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RESPONSE</w:t>
      </w:r>
      <w:r w:rsidRPr="00066FD0">
        <w:rPr>
          <w:rFonts w:eastAsia="Times New Roman" w:cs="Times New Roman"/>
          <w:color w:val="000000"/>
          <w:kern w:val="28"/>
          <w:sz w:val="24"/>
          <w:szCs w:val="24"/>
          <w14:cntxtAlts/>
        </w:rPr>
        <w:tab/>
      </w:r>
      <w:r>
        <w:rPr>
          <w:rFonts w:eastAsia="Times New Roman" w:cs="Times New Roman"/>
          <w:i/>
          <w:iCs/>
          <w:color w:val="000000"/>
          <w:kern w:val="28"/>
          <w:sz w:val="24"/>
          <w:szCs w:val="24"/>
          <w14:cntxtAlts/>
        </w:rPr>
        <w:t>Glory to God, Whose Goodness Shines on Me</w:t>
      </w:r>
      <w:r w:rsidRPr="00066FD0">
        <w:rPr>
          <w:rFonts w:eastAsia="Times New Roman" w:cs="Times New Roman"/>
          <w:i/>
          <w:iCs/>
          <w:color w:val="000000"/>
          <w:kern w:val="28"/>
          <w:sz w:val="24"/>
          <w:szCs w:val="24"/>
          <w14:cntxtAlts/>
        </w:rPr>
        <w:tab/>
      </w:r>
      <w:r w:rsidRPr="00066FD0">
        <w:rPr>
          <w:rFonts w:eastAsia="Times New Roman" w:cs="Times New Roman"/>
          <w:color w:val="000000"/>
          <w:kern w:val="28"/>
          <w:sz w:val="24"/>
          <w:szCs w:val="24"/>
          <w14:cntxtAlts/>
        </w:rPr>
        <w:t>#</w:t>
      </w:r>
      <w:r>
        <w:rPr>
          <w:rFonts w:eastAsia="Times New Roman" w:cs="Times New Roman"/>
          <w:color w:val="000000"/>
          <w:kern w:val="28"/>
          <w:sz w:val="24"/>
          <w:szCs w:val="24"/>
          <w14:cntxtAlts/>
        </w:rPr>
        <w:t>582</w:t>
      </w:r>
    </w:p>
    <w:p w14:paraId="6AD4874C" w14:textId="77777777" w:rsidR="00FD5109" w:rsidRPr="00962433" w:rsidRDefault="00FD5109" w:rsidP="00FD5109">
      <w:pPr>
        <w:tabs>
          <w:tab w:val="left" w:pos="360"/>
          <w:tab w:val="left" w:pos="720"/>
          <w:tab w:val="left" w:pos="1080"/>
          <w:tab w:val="center" w:pos="4410"/>
          <w:tab w:val="right" w:pos="8550"/>
          <w:tab w:val="right" w:pos="8729"/>
        </w:tabs>
        <w:ind w:right="10"/>
        <w:rPr>
          <w:rFonts w:eastAsia="Times New Roman" w:cs="Times New Roman"/>
          <w:bCs/>
          <w:color w:val="000000"/>
          <w:kern w:val="28"/>
          <w:sz w:val="16"/>
          <w:szCs w:val="16"/>
          <w14:cntxtAlts/>
        </w:rPr>
      </w:pPr>
    </w:p>
    <w:p w14:paraId="02FD3A7B" w14:textId="4C65B3B8" w:rsidR="00FD5109" w:rsidRDefault="002859F6"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8"/>
          <w:szCs w:val="28"/>
          <w14:cntxtAlts/>
        </w:rPr>
      </w:pPr>
      <w:r w:rsidRPr="002859F6">
        <w:rPr>
          <w:rFonts w:eastAsia="Times New Roman" w:cs="Times New Roman"/>
          <w:b/>
          <w:bCs/>
          <w:iCs/>
          <w:color w:val="000000"/>
          <w:kern w:val="28"/>
          <w:sz w:val="28"/>
          <w:szCs w:val="28"/>
          <w14:cntxtAlts/>
        </w:rPr>
        <w:t>WE RECEIVE GOD’S WORD</w:t>
      </w:r>
    </w:p>
    <w:p w14:paraId="37C1D152" w14:textId="7DFBD437" w:rsidR="0099407D" w:rsidRPr="00962433" w:rsidRDefault="0099407D"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16"/>
          <w:szCs w:val="16"/>
          <w14:cntxtAlts/>
        </w:rPr>
      </w:pPr>
    </w:p>
    <w:p w14:paraId="71C55061" w14:textId="056B8F98" w:rsidR="00BC2AE1" w:rsidRPr="00463295" w:rsidRDefault="001F0F71" w:rsidP="00BC2AE1">
      <w:pPr>
        <w:rPr>
          <w:rFonts w:cs="Times New Roman"/>
          <w:sz w:val="24"/>
          <w:szCs w:val="24"/>
        </w:rPr>
      </w:pPr>
      <w:r>
        <w:rPr>
          <w:rFonts w:cs="Times New Roman"/>
          <w:sz w:val="24"/>
          <w:szCs w:val="24"/>
        </w:rPr>
        <w:t>P</w:t>
      </w:r>
      <w:r w:rsidR="00507B51">
        <w:rPr>
          <w:rFonts w:cs="Times New Roman"/>
          <w:sz w:val="24"/>
          <w:szCs w:val="24"/>
        </w:rPr>
        <w:t>RAYER OF ILLUMINATION</w:t>
      </w:r>
      <w:r w:rsidR="00BC2AE1" w:rsidRPr="00463295">
        <w:rPr>
          <w:rFonts w:cs="Times New Roman"/>
          <w:sz w:val="24"/>
          <w:szCs w:val="24"/>
        </w:rPr>
        <w:t xml:space="preserve"> (Unison):</w:t>
      </w:r>
    </w:p>
    <w:p w14:paraId="60712B32" w14:textId="77777777" w:rsidR="007B5700" w:rsidRPr="007B5700" w:rsidRDefault="007B5700" w:rsidP="007B5700">
      <w:pPr>
        <w:jc w:val="both"/>
        <w:rPr>
          <w:rFonts w:cs="Times New Roman"/>
          <w:b/>
          <w:bCs/>
          <w:sz w:val="24"/>
          <w:szCs w:val="24"/>
        </w:rPr>
      </w:pPr>
      <w:r w:rsidRPr="007B5700">
        <w:rPr>
          <w:rFonts w:cs="Times New Roman"/>
          <w:b/>
          <w:bCs/>
          <w:sz w:val="24"/>
          <w:szCs w:val="24"/>
        </w:rPr>
        <w:t>In these challenging times, O God, we need to understand your Word for us! Help us by the power of your Holy Spirit so we may hear, trust, and receive your encouraging word as we worship you this day! Hear us as we pray in Jesus’ name. Amen.</w:t>
      </w:r>
    </w:p>
    <w:p w14:paraId="0689D88B" w14:textId="77777777" w:rsidR="00756A9D" w:rsidRPr="00962433" w:rsidRDefault="00756A9D" w:rsidP="004759C0">
      <w:pPr>
        <w:tabs>
          <w:tab w:val="center" w:pos="4500"/>
          <w:tab w:val="right" w:pos="8550"/>
        </w:tabs>
        <w:rPr>
          <w:rFonts w:eastAsia="Times New Roman" w:cs="Times New Roman"/>
          <w:bCs/>
          <w:kern w:val="28"/>
          <w:sz w:val="16"/>
          <w:szCs w:val="16"/>
          <w14:cntxtAlts/>
        </w:rPr>
      </w:pPr>
    </w:p>
    <w:p w14:paraId="65E461C4" w14:textId="37CACFFA" w:rsidR="004759C0" w:rsidRPr="00066FD0" w:rsidRDefault="004759C0" w:rsidP="004759C0">
      <w:pPr>
        <w:tabs>
          <w:tab w:val="center" w:pos="4500"/>
          <w:tab w:val="right" w:pos="8550"/>
        </w:tabs>
        <w:rPr>
          <w:rFonts w:eastAsia="Times New Roman" w:cs="Times New Roman"/>
          <w:bCs/>
          <w:kern w:val="28"/>
          <w:sz w:val="24"/>
          <w:szCs w:val="24"/>
          <w14:cntxtAlts/>
        </w:rPr>
      </w:pPr>
      <w:r w:rsidRPr="00066FD0">
        <w:rPr>
          <w:rFonts w:eastAsia="Times New Roman" w:cs="Times New Roman"/>
          <w:bCs/>
          <w:kern w:val="28"/>
          <w:sz w:val="24"/>
          <w:szCs w:val="24"/>
          <w14:cntxtAlts/>
        </w:rPr>
        <w:t>FIRST SCRIPTURE READING</w:t>
      </w:r>
      <w:r w:rsidRPr="00066FD0">
        <w:rPr>
          <w:rFonts w:eastAsia="Times New Roman" w:cs="Times New Roman"/>
          <w:bCs/>
          <w:kern w:val="28"/>
          <w:sz w:val="24"/>
          <w:szCs w:val="24"/>
          <w14:cntxtAlts/>
        </w:rPr>
        <w:tab/>
      </w:r>
      <w:r w:rsidR="008A4313">
        <w:rPr>
          <w:rFonts w:eastAsia="Times New Roman" w:cs="Times New Roman"/>
          <w:bCs/>
          <w:kern w:val="28"/>
          <w:sz w:val="24"/>
          <w:szCs w:val="24"/>
          <w14:cntxtAlts/>
        </w:rPr>
        <w:t>Acts 17:22-</w:t>
      </w:r>
      <w:r w:rsidR="00E75355">
        <w:rPr>
          <w:rFonts w:eastAsia="Times New Roman" w:cs="Times New Roman"/>
          <w:bCs/>
          <w:kern w:val="28"/>
          <w:sz w:val="24"/>
          <w:szCs w:val="24"/>
          <w14:cntxtAlts/>
        </w:rPr>
        <w:t>28</w:t>
      </w:r>
      <w:r w:rsidRPr="00066FD0">
        <w:rPr>
          <w:rFonts w:eastAsia="Times New Roman" w:cs="Times New Roman"/>
          <w:bCs/>
          <w:kern w:val="28"/>
          <w:sz w:val="24"/>
          <w:szCs w:val="24"/>
          <w14:cntxtAlts/>
        </w:rPr>
        <w:tab/>
      </w:r>
      <w:r w:rsidRPr="00EA7B35">
        <w:rPr>
          <w:rFonts w:eastAsia="Times New Roman" w:cs="Times New Roman"/>
          <w:bCs/>
          <w:kern w:val="28"/>
          <w:sz w:val="24"/>
          <w:szCs w:val="24"/>
          <w14:cntxtAlts/>
        </w:rPr>
        <w:t>(</w:t>
      </w:r>
      <w:r w:rsidR="00EA7B35" w:rsidRPr="00EA7B35">
        <w:rPr>
          <w:rFonts w:eastAsia="Times New Roman" w:cs="Times New Roman"/>
          <w:bCs/>
          <w:kern w:val="28"/>
          <w:sz w:val="24"/>
          <w:szCs w:val="24"/>
          <w14:cntxtAlts/>
        </w:rPr>
        <w:t>Common English Bible</w:t>
      </w:r>
      <w:r w:rsidRPr="00EA7B35">
        <w:rPr>
          <w:rFonts w:eastAsia="Times New Roman" w:cs="Times New Roman"/>
          <w:bCs/>
          <w:kern w:val="28"/>
          <w:sz w:val="24"/>
          <w:szCs w:val="24"/>
          <w14:cntxtAlts/>
        </w:rPr>
        <w:t>)</w:t>
      </w:r>
    </w:p>
    <w:p w14:paraId="0D0E8B6A" w14:textId="48E3CC0B" w:rsidR="00DB0013" w:rsidRPr="00962433" w:rsidRDefault="006155B9" w:rsidP="00962433">
      <w:pPr>
        <w:spacing w:after="150"/>
        <w:jc w:val="both"/>
        <w:rPr>
          <w:rFonts w:eastAsia="Times New Roman" w:cs="Times New Roman"/>
          <w:color w:val="000000"/>
          <w:sz w:val="20"/>
          <w:szCs w:val="20"/>
        </w:rPr>
      </w:pPr>
      <w:r w:rsidRPr="006155B9">
        <w:rPr>
          <w:rFonts w:eastAsia="Times New Roman" w:cs="Times New Roman"/>
          <w:color w:val="000000"/>
          <w:sz w:val="20"/>
          <w:szCs w:val="20"/>
        </w:rPr>
        <w:t>Paul stood up in the middle of the council on Mars Hill and said, “People of Athens, I see that you are very religious in every way.</w:t>
      </w:r>
      <w:r>
        <w:rPr>
          <w:rFonts w:eastAsia="Times New Roman" w:cs="Times New Roman"/>
          <w:color w:val="000000"/>
          <w:sz w:val="20"/>
          <w:szCs w:val="20"/>
        </w:rPr>
        <w:t xml:space="preserve">  </w:t>
      </w:r>
      <w:r w:rsidRPr="006155B9">
        <w:rPr>
          <w:rFonts w:eastAsia="Times New Roman" w:cs="Times New Roman"/>
          <w:b/>
          <w:bCs/>
          <w:color w:val="000000"/>
          <w:sz w:val="20"/>
          <w:szCs w:val="20"/>
          <w:vertAlign w:val="superscript"/>
        </w:rPr>
        <w:t> </w:t>
      </w:r>
      <w:r w:rsidRPr="006155B9">
        <w:rPr>
          <w:rFonts w:eastAsia="Times New Roman" w:cs="Times New Roman"/>
          <w:color w:val="000000"/>
          <w:sz w:val="20"/>
          <w:szCs w:val="20"/>
        </w:rPr>
        <w:t>As I was walking through town and carefully observing your objects of worship, I even found an altar with this inscription: ‘To an unknown God.’ What you worship as unknown, I now proclaim to you.</w:t>
      </w:r>
      <w:r>
        <w:rPr>
          <w:rFonts w:eastAsia="Times New Roman" w:cs="Times New Roman"/>
          <w:color w:val="000000"/>
          <w:sz w:val="20"/>
          <w:szCs w:val="20"/>
        </w:rPr>
        <w:t xml:space="preserve">  </w:t>
      </w:r>
      <w:r w:rsidRPr="006155B9">
        <w:rPr>
          <w:rFonts w:eastAsia="Times New Roman" w:cs="Times New Roman"/>
          <w:b/>
          <w:bCs/>
          <w:color w:val="000000"/>
          <w:sz w:val="20"/>
          <w:szCs w:val="20"/>
          <w:vertAlign w:val="superscript"/>
        </w:rPr>
        <w:t> </w:t>
      </w:r>
      <w:r w:rsidRPr="006155B9">
        <w:rPr>
          <w:rFonts w:eastAsia="Times New Roman" w:cs="Times New Roman"/>
          <w:color w:val="000000"/>
          <w:sz w:val="20"/>
          <w:szCs w:val="20"/>
        </w:rPr>
        <w:t xml:space="preserve">God, who made the world and everything in it, is Lord of heaven and earth. He </w:t>
      </w:r>
      <w:proofErr w:type="gramStart"/>
      <w:r w:rsidRPr="006155B9">
        <w:rPr>
          <w:rFonts w:eastAsia="Times New Roman" w:cs="Times New Roman"/>
          <w:color w:val="000000"/>
          <w:sz w:val="20"/>
          <w:szCs w:val="20"/>
        </w:rPr>
        <w:t>doesn’t</w:t>
      </w:r>
      <w:proofErr w:type="gramEnd"/>
      <w:r w:rsidRPr="006155B9">
        <w:rPr>
          <w:rFonts w:eastAsia="Times New Roman" w:cs="Times New Roman"/>
          <w:color w:val="000000"/>
          <w:sz w:val="20"/>
          <w:szCs w:val="20"/>
        </w:rPr>
        <w:t xml:space="preserve"> live in temples made with human hands.</w:t>
      </w:r>
      <w:r>
        <w:rPr>
          <w:rFonts w:eastAsia="Times New Roman" w:cs="Times New Roman"/>
          <w:color w:val="000000"/>
          <w:sz w:val="20"/>
          <w:szCs w:val="20"/>
        </w:rPr>
        <w:t xml:space="preserve">  </w:t>
      </w:r>
      <w:r w:rsidRPr="006155B9">
        <w:rPr>
          <w:rFonts w:eastAsia="Times New Roman" w:cs="Times New Roman"/>
          <w:color w:val="000000"/>
          <w:sz w:val="20"/>
          <w:szCs w:val="20"/>
        </w:rPr>
        <w:t>Nor is God served by human hands, as though he needed something, since he is the one who gives life, breath, and everything else.</w:t>
      </w:r>
      <w:r>
        <w:rPr>
          <w:rFonts w:eastAsia="Times New Roman" w:cs="Times New Roman"/>
          <w:color w:val="000000"/>
          <w:sz w:val="20"/>
          <w:szCs w:val="20"/>
        </w:rPr>
        <w:t xml:space="preserve">  </w:t>
      </w:r>
      <w:r w:rsidRPr="006155B9">
        <w:rPr>
          <w:rFonts w:eastAsia="Times New Roman" w:cs="Times New Roman"/>
          <w:b/>
          <w:bCs/>
          <w:color w:val="000000"/>
          <w:sz w:val="20"/>
          <w:szCs w:val="20"/>
          <w:vertAlign w:val="superscript"/>
        </w:rPr>
        <w:t> </w:t>
      </w:r>
      <w:r w:rsidRPr="006155B9">
        <w:rPr>
          <w:rFonts w:eastAsia="Times New Roman" w:cs="Times New Roman"/>
          <w:color w:val="000000"/>
          <w:sz w:val="20"/>
          <w:szCs w:val="20"/>
        </w:rPr>
        <w:t>From one person God created every human nation to live on the whole earth, having determined their appointed times and the boundaries of their lands.</w:t>
      </w:r>
      <w:r>
        <w:rPr>
          <w:rFonts w:eastAsia="Times New Roman" w:cs="Times New Roman"/>
          <w:color w:val="000000"/>
          <w:sz w:val="20"/>
          <w:szCs w:val="20"/>
        </w:rPr>
        <w:t xml:space="preserve">  </w:t>
      </w:r>
      <w:r w:rsidRPr="006155B9">
        <w:rPr>
          <w:rFonts w:eastAsia="Times New Roman" w:cs="Times New Roman"/>
          <w:b/>
          <w:bCs/>
          <w:color w:val="000000"/>
          <w:sz w:val="20"/>
          <w:szCs w:val="20"/>
          <w:vertAlign w:val="superscript"/>
        </w:rPr>
        <w:t> </w:t>
      </w:r>
      <w:r w:rsidRPr="006155B9">
        <w:rPr>
          <w:rFonts w:eastAsia="Times New Roman" w:cs="Times New Roman"/>
          <w:color w:val="000000"/>
          <w:sz w:val="20"/>
          <w:szCs w:val="20"/>
        </w:rPr>
        <w:t xml:space="preserve">God made the nations so they would seek him, perhaps even reach out to </w:t>
      </w:r>
      <w:proofErr w:type="gramStart"/>
      <w:r w:rsidRPr="006155B9">
        <w:rPr>
          <w:rFonts w:eastAsia="Times New Roman" w:cs="Times New Roman"/>
          <w:color w:val="000000"/>
          <w:sz w:val="20"/>
          <w:szCs w:val="20"/>
        </w:rPr>
        <w:t>him</w:t>
      </w:r>
      <w:proofErr w:type="gramEnd"/>
      <w:r w:rsidRPr="006155B9">
        <w:rPr>
          <w:rFonts w:eastAsia="Times New Roman" w:cs="Times New Roman"/>
          <w:color w:val="000000"/>
          <w:sz w:val="20"/>
          <w:szCs w:val="20"/>
        </w:rPr>
        <w:t xml:space="preserve"> and find him. In fact, God </w:t>
      </w:r>
      <w:proofErr w:type="gramStart"/>
      <w:r w:rsidRPr="006155B9">
        <w:rPr>
          <w:rFonts w:eastAsia="Times New Roman" w:cs="Times New Roman"/>
          <w:color w:val="000000"/>
          <w:sz w:val="20"/>
          <w:szCs w:val="20"/>
        </w:rPr>
        <w:t>isn’t</w:t>
      </w:r>
      <w:proofErr w:type="gramEnd"/>
      <w:r w:rsidRPr="006155B9">
        <w:rPr>
          <w:rFonts w:eastAsia="Times New Roman" w:cs="Times New Roman"/>
          <w:color w:val="000000"/>
          <w:sz w:val="20"/>
          <w:szCs w:val="20"/>
        </w:rPr>
        <w:t xml:space="preserve"> far away from any of us.</w:t>
      </w:r>
      <w:r>
        <w:rPr>
          <w:rFonts w:eastAsia="Times New Roman" w:cs="Times New Roman"/>
          <w:color w:val="000000"/>
          <w:sz w:val="20"/>
          <w:szCs w:val="20"/>
        </w:rPr>
        <w:t xml:space="preserve">  </w:t>
      </w:r>
      <w:r w:rsidRPr="006155B9">
        <w:rPr>
          <w:rFonts w:eastAsia="Times New Roman" w:cs="Times New Roman"/>
          <w:b/>
          <w:bCs/>
          <w:color w:val="000000"/>
          <w:sz w:val="20"/>
          <w:szCs w:val="20"/>
          <w:vertAlign w:val="superscript"/>
        </w:rPr>
        <w:t> </w:t>
      </w:r>
      <w:r w:rsidRPr="006155B9">
        <w:rPr>
          <w:rFonts w:eastAsia="Times New Roman" w:cs="Times New Roman"/>
          <w:color w:val="000000"/>
          <w:sz w:val="20"/>
          <w:szCs w:val="20"/>
        </w:rPr>
        <w:t>In God we live, move, and exist. As some of your own poets said, ‘We are his offspring.</w:t>
      </w:r>
      <w:r>
        <w:rPr>
          <w:rFonts w:eastAsia="Times New Roman" w:cs="Times New Roman"/>
          <w:color w:val="000000"/>
          <w:sz w:val="20"/>
          <w:szCs w:val="20"/>
        </w:rPr>
        <w:t xml:space="preserve">’ </w:t>
      </w:r>
      <w:r w:rsidRPr="006155B9">
        <w:rPr>
          <w:rFonts w:eastAsia="Times New Roman" w:cs="Times New Roman"/>
          <w:b/>
          <w:bCs/>
          <w:color w:val="000000"/>
          <w:sz w:val="20"/>
          <w:szCs w:val="20"/>
          <w:vertAlign w:val="superscript"/>
        </w:rPr>
        <w:t> </w:t>
      </w:r>
    </w:p>
    <w:p w14:paraId="3842C8D8" w14:textId="6FF7C992" w:rsidR="004759C0" w:rsidRPr="00D70EC4" w:rsidRDefault="004759C0" w:rsidP="006063AE">
      <w:pPr>
        <w:tabs>
          <w:tab w:val="center" w:pos="4500"/>
          <w:tab w:val="right" w:pos="8550"/>
        </w:tabs>
        <w:ind w:hanging="90"/>
        <w:jc w:val="both"/>
        <w:rPr>
          <w:rFonts w:eastAsia="Times New Roman" w:cs="Times New Roman"/>
          <w:bCs/>
          <w:kern w:val="28"/>
          <w:sz w:val="20"/>
          <w:szCs w:val="20"/>
          <w14:cntxtAlts/>
        </w:rPr>
      </w:pPr>
      <w:r w:rsidRPr="00066FD0">
        <w:rPr>
          <w:rFonts w:eastAsia="Times New Roman" w:cs="Times New Roman"/>
          <w:bCs/>
          <w:kern w:val="28"/>
          <w:sz w:val="24"/>
          <w:szCs w:val="24"/>
          <w14:cntxtAlts/>
        </w:rPr>
        <w:t>SECOND SCRIPTURE READING</w:t>
      </w:r>
      <w:r w:rsidRPr="00066FD0">
        <w:rPr>
          <w:rFonts w:eastAsia="Times New Roman" w:cs="Times New Roman"/>
          <w:bCs/>
          <w:kern w:val="28"/>
          <w:sz w:val="24"/>
          <w:szCs w:val="24"/>
          <w14:cntxtAlts/>
        </w:rPr>
        <w:tab/>
      </w:r>
      <w:r w:rsidR="00671431">
        <w:rPr>
          <w:rFonts w:eastAsia="Times New Roman" w:cs="Times New Roman"/>
          <w:bCs/>
          <w:kern w:val="28"/>
          <w:sz w:val="24"/>
          <w:szCs w:val="24"/>
          <w14:cntxtAlts/>
        </w:rPr>
        <w:t xml:space="preserve">  </w:t>
      </w:r>
      <w:r w:rsidR="009B0BF1">
        <w:rPr>
          <w:rFonts w:eastAsia="Times New Roman" w:cs="Times New Roman"/>
          <w:bCs/>
          <w:kern w:val="28"/>
          <w:sz w:val="24"/>
          <w:szCs w:val="24"/>
          <w14:cntxtAlts/>
        </w:rPr>
        <w:t xml:space="preserve"> </w:t>
      </w:r>
      <w:r w:rsidR="00DF563E">
        <w:rPr>
          <w:rFonts w:eastAsia="Times New Roman" w:cs="Times New Roman"/>
          <w:bCs/>
          <w:kern w:val="28"/>
          <w:sz w:val="24"/>
          <w:szCs w:val="24"/>
          <w14:cntxtAlts/>
        </w:rPr>
        <w:t xml:space="preserve">   </w:t>
      </w:r>
      <w:r w:rsidR="008A4313">
        <w:rPr>
          <w:rFonts w:eastAsia="Times New Roman" w:cs="Times New Roman"/>
          <w:bCs/>
          <w:kern w:val="28"/>
          <w:sz w:val="24"/>
          <w:szCs w:val="24"/>
          <w14:cntxtAlts/>
        </w:rPr>
        <w:t>I Peter</w:t>
      </w:r>
      <w:r w:rsidR="006155B9">
        <w:rPr>
          <w:rFonts w:eastAsia="Times New Roman" w:cs="Times New Roman"/>
          <w:bCs/>
          <w:kern w:val="28"/>
          <w:sz w:val="24"/>
          <w:szCs w:val="24"/>
          <w14:cntxtAlts/>
        </w:rPr>
        <w:t xml:space="preserve"> </w:t>
      </w:r>
      <w:r w:rsidR="008A4313">
        <w:rPr>
          <w:rFonts w:eastAsia="Times New Roman" w:cs="Times New Roman"/>
          <w:bCs/>
          <w:kern w:val="28"/>
          <w:sz w:val="24"/>
          <w:szCs w:val="24"/>
          <w14:cntxtAlts/>
        </w:rPr>
        <w:t>3:8-1</w:t>
      </w:r>
      <w:r w:rsidR="00E75355">
        <w:rPr>
          <w:rFonts w:eastAsia="Times New Roman" w:cs="Times New Roman"/>
          <w:bCs/>
          <w:kern w:val="28"/>
          <w:sz w:val="24"/>
          <w:szCs w:val="24"/>
          <w14:cntxtAlts/>
        </w:rPr>
        <w:t>5</w:t>
      </w:r>
      <w:r w:rsidR="00DF563E">
        <w:rPr>
          <w:rFonts w:eastAsia="Times New Roman" w:cs="Times New Roman"/>
          <w:bCs/>
          <w:kern w:val="28"/>
          <w:sz w:val="24"/>
          <w:szCs w:val="24"/>
          <w14:cntxtAlts/>
        </w:rPr>
        <w:t xml:space="preserve">        </w:t>
      </w:r>
      <w:r w:rsidR="007B5700">
        <w:rPr>
          <w:rFonts w:eastAsia="Times New Roman" w:cs="Times New Roman"/>
          <w:bCs/>
          <w:kern w:val="28"/>
          <w:sz w:val="24"/>
          <w:szCs w:val="24"/>
          <w14:cntxtAlts/>
        </w:rPr>
        <w:t xml:space="preserve">       </w:t>
      </w:r>
      <w:proofErr w:type="gramStart"/>
      <w:r w:rsidR="00DB0013">
        <w:rPr>
          <w:rFonts w:eastAsia="Times New Roman" w:cs="Times New Roman"/>
          <w:bCs/>
          <w:kern w:val="28"/>
          <w:sz w:val="24"/>
          <w:szCs w:val="24"/>
          <w14:cntxtAlts/>
        </w:rPr>
        <w:t xml:space="preserve">  </w:t>
      </w:r>
      <w:r w:rsidR="007B5700">
        <w:rPr>
          <w:rFonts w:eastAsia="Times New Roman" w:cs="Times New Roman"/>
          <w:bCs/>
          <w:kern w:val="28"/>
          <w:sz w:val="24"/>
          <w:szCs w:val="24"/>
          <w14:cntxtAlts/>
        </w:rPr>
        <w:t xml:space="preserve"> (</w:t>
      </w:r>
      <w:proofErr w:type="gramEnd"/>
      <w:r w:rsidR="007B5700">
        <w:rPr>
          <w:rFonts w:eastAsia="Times New Roman" w:cs="Times New Roman"/>
          <w:bCs/>
          <w:kern w:val="28"/>
          <w:sz w:val="24"/>
          <w:szCs w:val="24"/>
          <w14:cntxtAlts/>
        </w:rPr>
        <w:t>C</w:t>
      </w:r>
      <w:r w:rsidR="00EA7B35" w:rsidRPr="00D70EC4">
        <w:rPr>
          <w:rFonts w:eastAsia="Times New Roman" w:cs="Times New Roman"/>
          <w:bCs/>
          <w:kern w:val="28"/>
          <w:sz w:val="24"/>
          <w:szCs w:val="24"/>
          <w14:cntxtAlts/>
        </w:rPr>
        <w:t>ommon English Bible</w:t>
      </w:r>
      <w:r w:rsidRPr="00D70EC4">
        <w:rPr>
          <w:rFonts w:eastAsia="Times New Roman" w:cs="Times New Roman"/>
          <w:bCs/>
          <w:kern w:val="28"/>
          <w:sz w:val="24"/>
          <w:szCs w:val="24"/>
          <w14:cntxtAlts/>
        </w:rPr>
        <w:t>)</w:t>
      </w:r>
    </w:p>
    <w:p w14:paraId="58BF3326" w14:textId="40B2B62F" w:rsidR="00776F1C" w:rsidRDefault="006155B9" w:rsidP="00962433">
      <w:pPr>
        <w:spacing w:after="150"/>
        <w:jc w:val="both"/>
        <w:rPr>
          <w:rFonts w:eastAsia="Times New Roman" w:cs="Times New Roman"/>
          <w:color w:val="000000"/>
          <w:sz w:val="20"/>
          <w:szCs w:val="20"/>
        </w:rPr>
      </w:pPr>
      <w:r w:rsidRPr="006155B9">
        <w:rPr>
          <w:rFonts w:eastAsia="Times New Roman" w:cs="Times New Roman"/>
          <w:b/>
          <w:bCs/>
          <w:color w:val="000000"/>
          <w:sz w:val="20"/>
          <w:szCs w:val="20"/>
          <w:vertAlign w:val="superscript"/>
        </w:rPr>
        <w:t> </w:t>
      </w:r>
      <w:r w:rsidRPr="006155B9">
        <w:rPr>
          <w:rFonts w:eastAsia="Times New Roman" w:cs="Times New Roman"/>
          <w:color w:val="000000"/>
          <w:sz w:val="20"/>
          <w:szCs w:val="20"/>
        </w:rPr>
        <w:t>Finally, all of you be of one mind, sympathetic, lovers of your fellow believers, compassionate, and modest in your opinion of yourselves.</w:t>
      </w:r>
      <w:r>
        <w:rPr>
          <w:rFonts w:eastAsia="Times New Roman" w:cs="Times New Roman"/>
          <w:color w:val="000000"/>
          <w:sz w:val="20"/>
          <w:szCs w:val="20"/>
        </w:rPr>
        <w:t xml:space="preserve">  </w:t>
      </w:r>
      <w:r w:rsidRPr="006155B9">
        <w:rPr>
          <w:rFonts w:eastAsia="Times New Roman" w:cs="Times New Roman"/>
          <w:b/>
          <w:bCs/>
          <w:color w:val="000000"/>
          <w:sz w:val="20"/>
          <w:szCs w:val="20"/>
          <w:vertAlign w:val="superscript"/>
        </w:rPr>
        <w:t> </w:t>
      </w:r>
      <w:proofErr w:type="gramStart"/>
      <w:r w:rsidRPr="006155B9">
        <w:rPr>
          <w:rFonts w:eastAsia="Times New Roman" w:cs="Times New Roman"/>
          <w:color w:val="000000"/>
          <w:sz w:val="20"/>
          <w:szCs w:val="20"/>
        </w:rPr>
        <w:t>Don’t</w:t>
      </w:r>
      <w:proofErr w:type="gramEnd"/>
      <w:r w:rsidRPr="006155B9">
        <w:rPr>
          <w:rFonts w:eastAsia="Times New Roman" w:cs="Times New Roman"/>
          <w:color w:val="000000"/>
          <w:sz w:val="20"/>
          <w:szCs w:val="20"/>
        </w:rPr>
        <w:t xml:space="preserve"> pay back evil for evil or insult for insult. Instead, give blessing in return. You were called to do this so that you might inherit a blessing.</w:t>
      </w:r>
      <w:r>
        <w:rPr>
          <w:rFonts w:eastAsia="Times New Roman" w:cs="Times New Roman"/>
          <w:color w:val="000000"/>
          <w:sz w:val="20"/>
          <w:szCs w:val="20"/>
        </w:rPr>
        <w:t xml:space="preserve">  </w:t>
      </w:r>
      <w:r w:rsidRPr="006155B9">
        <w:rPr>
          <w:rFonts w:eastAsia="Times New Roman" w:cs="Times New Roman"/>
          <w:b/>
          <w:bCs/>
          <w:color w:val="000000"/>
          <w:sz w:val="20"/>
          <w:szCs w:val="20"/>
          <w:vertAlign w:val="superscript"/>
        </w:rPr>
        <w:t> </w:t>
      </w:r>
      <w:r w:rsidRPr="006155B9">
        <w:rPr>
          <w:rFonts w:eastAsia="Times New Roman" w:cs="Times New Roman"/>
          <w:color w:val="000000"/>
          <w:sz w:val="20"/>
          <w:szCs w:val="20"/>
        </w:rPr>
        <w:t>For</w:t>
      </w:r>
      <w:r>
        <w:rPr>
          <w:rFonts w:eastAsia="Times New Roman" w:cs="Times New Roman"/>
          <w:color w:val="000000"/>
          <w:sz w:val="20"/>
          <w:szCs w:val="20"/>
        </w:rPr>
        <w:t xml:space="preserve"> </w:t>
      </w:r>
      <w:r w:rsidRPr="006155B9">
        <w:rPr>
          <w:rFonts w:eastAsia="Times New Roman" w:cs="Times New Roman"/>
          <w:i/>
          <w:iCs/>
          <w:color w:val="000000"/>
          <w:sz w:val="20"/>
          <w:szCs w:val="20"/>
        </w:rPr>
        <w:t>those who want to love life</w:t>
      </w:r>
      <w:r w:rsidRPr="006155B9">
        <w:rPr>
          <w:rFonts w:eastAsia="Times New Roman" w:cs="Times New Roman"/>
          <w:color w:val="000000"/>
          <w:sz w:val="20"/>
          <w:szCs w:val="20"/>
        </w:rPr>
        <w:br/>
      </w:r>
      <w:r w:rsidRPr="006155B9">
        <w:rPr>
          <w:rFonts w:eastAsia="Times New Roman" w:cs="Times New Roman"/>
          <w:i/>
          <w:iCs/>
          <w:color w:val="000000"/>
          <w:sz w:val="20"/>
          <w:szCs w:val="20"/>
        </w:rPr>
        <w:t>and see good days</w:t>
      </w:r>
      <w:r>
        <w:rPr>
          <w:rFonts w:eastAsia="Times New Roman" w:cs="Times New Roman"/>
          <w:color w:val="000000"/>
          <w:sz w:val="20"/>
          <w:szCs w:val="20"/>
        </w:rPr>
        <w:t xml:space="preserve"> </w:t>
      </w:r>
      <w:r w:rsidRPr="006155B9">
        <w:rPr>
          <w:rFonts w:eastAsia="Times New Roman" w:cs="Times New Roman"/>
          <w:i/>
          <w:iCs/>
          <w:color w:val="000000"/>
          <w:sz w:val="20"/>
          <w:szCs w:val="20"/>
        </w:rPr>
        <w:t>should keep their tongue from evil speaking</w:t>
      </w:r>
      <w:r>
        <w:rPr>
          <w:rFonts w:eastAsia="Times New Roman" w:cs="Times New Roman"/>
          <w:color w:val="000000"/>
          <w:sz w:val="20"/>
          <w:szCs w:val="20"/>
        </w:rPr>
        <w:t xml:space="preserve"> </w:t>
      </w:r>
      <w:r w:rsidRPr="006155B9">
        <w:rPr>
          <w:rFonts w:eastAsia="Times New Roman" w:cs="Times New Roman"/>
          <w:i/>
          <w:iCs/>
          <w:color w:val="000000"/>
          <w:sz w:val="20"/>
          <w:szCs w:val="20"/>
        </w:rPr>
        <w:t>and their lips from speaking lies.</w:t>
      </w:r>
      <w:r>
        <w:rPr>
          <w:rFonts w:eastAsia="Times New Roman" w:cs="Times New Roman"/>
          <w:color w:val="000000"/>
          <w:sz w:val="20"/>
          <w:szCs w:val="20"/>
        </w:rPr>
        <w:t xml:space="preserve">  </w:t>
      </w:r>
      <w:r w:rsidRPr="006155B9">
        <w:rPr>
          <w:rFonts w:eastAsia="Times New Roman" w:cs="Times New Roman"/>
          <w:i/>
          <w:iCs/>
          <w:color w:val="000000"/>
          <w:sz w:val="20"/>
          <w:szCs w:val="20"/>
        </w:rPr>
        <w:t>They should shun evil and do good;</w:t>
      </w:r>
      <w:r w:rsidRPr="006155B9">
        <w:rPr>
          <w:rFonts w:eastAsia="Times New Roman" w:cs="Times New Roman"/>
          <w:color w:val="000000"/>
          <w:sz w:val="20"/>
          <w:szCs w:val="20"/>
        </w:rPr>
        <w:t> </w:t>
      </w:r>
      <w:r w:rsidRPr="006155B9">
        <w:rPr>
          <w:rFonts w:eastAsia="Times New Roman" w:cs="Times New Roman"/>
          <w:i/>
          <w:iCs/>
          <w:color w:val="000000"/>
          <w:sz w:val="20"/>
          <w:szCs w:val="20"/>
        </w:rPr>
        <w:t>seek peace and chase after it.</w:t>
      </w:r>
      <w:r>
        <w:rPr>
          <w:rFonts w:eastAsia="Times New Roman" w:cs="Times New Roman"/>
          <w:color w:val="000000"/>
          <w:sz w:val="20"/>
          <w:szCs w:val="20"/>
        </w:rPr>
        <w:t xml:space="preserve">  </w:t>
      </w:r>
      <w:r w:rsidRPr="006155B9">
        <w:rPr>
          <w:rFonts w:eastAsia="Times New Roman" w:cs="Times New Roman"/>
          <w:i/>
          <w:iCs/>
          <w:color w:val="000000"/>
          <w:sz w:val="20"/>
          <w:szCs w:val="20"/>
        </w:rPr>
        <w:t>The Lord’s eyes are on the righteous</w:t>
      </w:r>
      <w:r>
        <w:rPr>
          <w:rFonts w:eastAsia="Times New Roman" w:cs="Times New Roman"/>
          <w:color w:val="000000"/>
          <w:sz w:val="20"/>
          <w:szCs w:val="20"/>
        </w:rPr>
        <w:t xml:space="preserve"> </w:t>
      </w:r>
      <w:r w:rsidRPr="006155B9">
        <w:rPr>
          <w:rFonts w:eastAsia="Times New Roman" w:cs="Times New Roman"/>
          <w:i/>
          <w:iCs/>
          <w:color w:val="000000"/>
          <w:sz w:val="20"/>
          <w:szCs w:val="20"/>
        </w:rPr>
        <w:t>and his ears are open to their prayers.</w:t>
      </w:r>
      <w:r>
        <w:rPr>
          <w:rFonts w:eastAsia="Times New Roman" w:cs="Times New Roman"/>
          <w:color w:val="000000"/>
          <w:sz w:val="20"/>
          <w:szCs w:val="20"/>
        </w:rPr>
        <w:t xml:space="preserve">  </w:t>
      </w:r>
      <w:r w:rsidRPr="006155B9">
        <w:rPr>
          <w:rFonts w:eastAsia="Times New Roman" w:cs="Times New Roman"/>
          <w:i/>
          <w:iCs/>
          <w:color w:val="000000"/>
          <w:sz w:val="20"/>
          <w:szCs w:val="20"/>
        </w:rPr>
        <w:t>But the Lord cannot tolerate those who do evil.</w:t>
      </w:r>
      <w:r>
        <w:rPr>
          <w:rFonts w:eastAsia="Times New Roman" w:cs="Times New Roman"/>
          <w:color w:val="000000"/>
          <w:sz w:val="20"/>
          <w:szCs w:val="20"/>
        </w:rPr>
        <w:t xml:space="preserve">  </w:t>
      </w:r>
      <w:r w:rsidRPr="006155B9">
        <w:rPr>
          <w:rFonts w:eastAsia="Times New Roman" w:cs="Times New Roman"/>
          <w:color w:val="000000"/>
          <w:sz w:val="20"/>
          <w:szCs w:val="20"/>
        </w:rPr>
        <w:t>Who will harm you if you are zealous for good?</w:t>
      </w:r>
      <w:r>
        <w:rPr>
          <w:rFonts w:eastAsia="Times New Roman" w:cs="Times New Roman"/>
          <w:color w:val="000000"/>
          <w:sz w:val="20"/>
          <w:szCs w:val="20"/>
        </w:rPr>
        <w:t xml:space="preserve">  </w:t>
      </w:r>
      <w:r w:rsidRPr="006155B9">
        <w:rPr>
          <w:rFonts w:eastAsia="Times New Roman" w:cs="Times New Roman"/>
          <w:b/>
          <w:bCs/>
          <w:color w:val="000000"/>
          <w:sz w:val="20"/>
          <w:szCs w:val="20"/>
          <w:vertAlign w:val="superscript"/>
        </w:rPr>
        <w:t> </w:t>
      </w:r>
      <w:r w:rsidRPr="006155B9">
        <w:rPr>
          <w:rFonts w:eastAsia="Times New Roman" w:cs="Times New Roman"/>
          <w:color w:val="000000"/>
          <w:sz w:val="20"/>
          <w:szCs w:val="20"/>
        </w:rPr>
        <w:t xml:space="preserve">But happy are you, even if you suffer because of righteousness! </w:t>
      </w:r>
      <w:proofErr w:type="gramStart"/>
      <w:r w:rsidRPr="006155B9">
        <w:rPr>
          <w:rFonts w:eastAsia="Times New Roman" w:cs="Times New Roman"/>
          <w:color w:val="000000"/>
          <w:sz w:val="20"/>
          <w:szCs w:val="20"/>
        </w:rPr>
        <w:t>Don’t</w:t>
      </w:r>
      <w:proofErr w:type="gramEnd"/>
      <w:r w:rsidRPr="006155B9">
        <w:rPr>
          <w:rFonts w:eastAsia="Times New Roman" w:cs="Times New Roman"/>
          <w:color w:val="000000"/>
          <w:sz w:val="20"/>
          <w:szCs w:val="20"/>
        </w:rPr>
        <w:t xml:space="preserve"> be terrified or upset by them.</w:t>
      </w:r>
      <w:r>
        <w:rPr>
          <w:rFonts w:eastAsia="Times New Roman" w:cs="Times New Roman"/>
          <w:color w:val="000000"/>
          <w:sz w:val="20"/>
          <w:szCs w:val="20"/>
        </w:rPr>
        <w:t xml:space="preserve">  </w:t>
      </w:r>
      <w:r w:rsidRPr="006155B9">
        <w:rPr>
          <w:rFonts w:eastAsia="Times New Roman" w:cs="Times New Roman"/>
          <w:b/>
          <w:bCs/>
          <w:color w:val="000000"/>
          <w:sz w:val="20"/>
          <w:szCs w:val="20"/>
          <w:vertAlign w:val="superscript"/>
        </w:rPr>
        <w:t> </w:t>
      </w:r>
      <w:r w:rsidRPr="006155B9">
        <w:rPr>
          <w:rFonts w:eastAsia="Times New Roman" w:cs="Times New Roman"/>
          <w:color w:val="000000"/>
          <w:sz w:val="20"/>
          <w:szCs w:val="20"/>
        </w:rPr>
        <w:t>Instead, regard Christ the Lord as holy in your hearts. Whenever anyone asks you to speak of your hope, be ready to defend it.</w:t>
      </w:r>
      <w:r>
        <w:rPr>
          <w:rFonts w:eastAsia="Times New Roman" w:cs="Times New Roman"/>
          <w:color w:val="000000"/>
          <w:sz w:val="20"/>
          <w:szCs w:val="20"/>
        </w:rPr>
        <w:t xml:space="preserve">  </w:t>
      </w:r>
    </w:p>
    <w:p w14:paraId="41E4EA5D" w14:textId="54F4ABA8" w:rsidR="00C56735" w:rsidRDefault="007B5700" w:rsidP="00495367">
      <w:pPr>
        <w:tabs>
          <w:tab w:val="center" w:pos="4500"/>
          <w:tab w:val="right" w:pos="8550"/>
        </w:tabs>
        <w:rPr>
          <w:rFonts w:eastAsia="Times New Roman" w:cs="Times New Roman"/>
          <w:bCs/>
          <w:kern w:val="28"/>
          <w:sz w:val="24"/>
          <w:szCs w:val="24"/>
          <w14:cntxtAlts/>
        </w:rPr>
      </w:pPr>
      <w:r>
        <w:rPr>
          <w:rFonts w:eastAsia="Times New Roman" w:cs="Times New Roman"/>
          <w:bCs/>
          <w:kern w:val="28"/>
          <w:sz w:val="24"/>
          <w:szCs w:val="24"/>
          <w14:cntxtAlts/>
        </w:rPr>
        <w:lastRenderedPageBreak/>
        <w:t>SERMON</w:t>
      </w:r>
      <w:r w:rsidR="007A1D22">
        <w:rPr>
          <w:rFonts w:eastAsia="Times New Roman" w:cs="Times New Roman"/>
          <w:bCs/>
          <w:kern w:val="28"/>
          <w:sz w:val="24"/>
          <w:szCs w:val="24"/>
          <w14:cntxtAlts/>
        </w:rPr>
        <w:t>:</w:t>
      </w:r>
      <w:r>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ab/>
        <w:t xml:space="preserve">                  </w:t>
      </w:r>
      <w:r w:rsidR="00E75355">
        <w:rPr>
          <w:rFonts w:eastAsia="Times New Roman" w:cs="Times New Roman"/>
          <w:bCs/>
          <w:kern w:val="28"/>
          <w:sz w:val="24"/>
          <w:szCs w:val="24"/>
          <w14:cntxtAlts/>
        </w:rPr>
        <w:t xml:space="preserve">Got </w:t>
      </w:r>
      <w:r w:rsidR="000D0415">
        <w:rPr>
          <w:rFonts w:eastAsia="Times New Roman" w:cs="Times New Roman"/>
          <w:bCs/>
          <w:kern w:val="28"/>
          <w:sz w:val="24"/>
          <w:szCs w:val="24"/>
          <w14:cntxtAlts/>
        </w:rPr>
        <w:t xml:space="preserve">Some </w:t>
      </w:r>
      <w:r w:rsidR="00E75355">
        <w:rPr>
          <w:rFonts w:eastAsia="Times New Roman" w:cs="Times New Roman"/>
          <w:bCs/>
          <w:kern w:val="28"/>
          <w:sz w:val="24"/>
          <w:szCs w:val="24"/>
          <w14:cntxtAlts/>
        </w:rPr>
        <w:t>‘</w:t>
      </w:r>
      <w:proofErr w:type="spellStart"/>
      <w:r w:rsidR="00E75355">
        <w:rPr>
          <w:rFonts w:eastAsia="Times New Roman" w:cs="Times New Roman"/>
          <w:bCs/>
          <w:kern w:val="28"/>
          <w:sz w:val="24"/>
          <w:szCs w:val="24"/>
          <w14:cntxtAlts/>
        </w:rPr>
        <w:t>Splainin</w:t>
      </w:r>
      <w:proofErr w:type="spellEnd"/>
      <w:r w:rsidR="00E75355">
        <w:rPr>
          <w:rFonts w:eastAsia="Times New Roman" w:cs="Times New Roman"/>
          <w:bCs/>
          <w:kern w:val="28"/>
          <w:sz w:val="24"/>
          <w:szCs w:val="24"/>
          <w14:cntxtAlts/>
        </w:rPr>
        <w:t>’ To Do</w:t>
      </w:r>
      <w:r w:rsidR="007B13E0">
        <w:rPr>
          <w:rFonts w:eastAsia="Times New Roman" w:cs="Times New Roman"/>
          <w:bCs/>
          <w:kern w:val="28"/>
          <w:sz w:val="24"/>
          <w:szCs w:val="24"/>
          <w14:cntxtAlts/>
        </w:rPr>
        <w:t>?</w:t>
      </w:r>
      <w:r>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R</w:t>
      </w:r>
      <w:r w:rsidR="00DA209B">
        <w:rPr>
          <w:rFonts w:eastAsia="Times New Roman" w:cs="Times New Roman"/>
          <w:bCs/>
          <w:kern w:val="28"/>
          <w:sz w:val="24"/>
          <w:szCs w:val="24"/>
          <w14:cntxtAlts/>
        </w:rPr>
        <w:t>ev. Rebecca Taylor</w:t>
      </w:r>
    </w:p>
    <w:p w14:paraId="17672410" w14:textId="1A11AE5E" w:rsidR="00C177B4" w:rsidRPr="00962433" w:rsidRDefault="00C177B4" w:rsidP="007B5700">
      <w:pPr>
        <w:tabs>
          <w:tab w:val="left" w:pos="360"/>
          <w:tab w:val="left" w:pos="720"/>
          <w:tab w:val="left" w:pos="1080"/>
          <w:tab w:val="center" w:pos="4410"/>
          <w:tab w:val="right" w:pos="8550"/>
          <w:tab w:val="right" w:pos="8729"/>
        </w:tabs>
        <w:rPr>
          <w:rFonts w:eastAsia="Times New Roman" w:cs="Times New Roman"/>
          <w:b/>
          <w:bCs/>
          <w:color w:val="000000"/>
          <w:kern w:val="28"/>
          <w:sz w:val="16"/>
          <w:szCs w:val="16"/>
          <w14:cntxtAlts/>
        </w:rPr>
      </w:pPr>
      <w:bookmarkStart w:id="1" w:name="_Hlk24714512"/>
    </w:p>
    <w:p w14:paraId="397B6C7C" w14:textId="53163E76" w:rsidR="00205ADC" w:rsidRDefault="00205ADC" w:rsidP="0089322D">
      <w:pPr>
        <w:tabs>
          <w:tab w:val="left" w:pos="360"/>
          <w:tab w:val="left" w:pos="720"/>
          <w:tab w:val="left" w:pos="1080"/>
          <w:tab w:val="center" w:pos="4410"/>
          <w:tab w:val="right" w:pos="8550"/>
          <w:tab w:val="right" w:pos="8729"/>
        </w:tabs>
        <w:jc w:val="center"/>
        <w:rPr>
          <w:rFonts w:eastAsia="Times New Roman" w:cs="Times New Roman"/>
          <w:b/>
          <w:bCs/>
          <w:color w:val="000000"/>
          <w:kern w:val="28"/>
          <w:sz w:val="28"/>
          <w:szCs w:val="28"/>
          <w14:cntxtAlts/>
        </w:rPr>
      </w:pPr>
      <w:r w:rsidRPr="00066FD0">
        <w:rPr>
          <w:rFonts w:eastAsia="Times New Roman" w:cs="Times New Roman"/>
          <w:b/>
          <w:bCs/>
          <w:color w:val="000000"/>
          <w:kern w:val="28"/>
          <w:sz w:val="28"/>
          <w:szCs w:val="28"/>
          <w14:cntxtAlts/>
        </w:rPr>
        <w:t>WE RESPOND TO GOD’S</w:t>
      </w:r>
      <w:r>
        <w:rPr>
          <w:rFonts w:eastAsia="Times New Roman" w:cs="Times New Roman"/>
          <w:b/>
          <w:bCs/>
          <w:color w:val="000000"/>
          <w:kern w:val="28"/>
          <w:sz w:val="28"/>
          <w:szCs w:val="28"/>
          <w14:cntxtAlts/>
        </w:rPr>
        <w:t xml:space="preserve"> WORD</w:t>
      </w:r>
    </w:p>
    <w:p w14:paraId="0F02A367" w14:textId="5C613064" w:rsidR="00E75355" w:rsidRPr="00E75355" w:rsidRDefault="00E75355" w:rsidP="00E75355">
      <w:pPr>
        <w:rPr>
          <w:rFonts w:cs="Times New Roman"/>
          <w:sz w:val="24"/>
          <w:szCs w:val="24"/>
        </w:rPr>
      </w:pPr>
      <w:r w:rsidRPr="00E75355">
        <w:rPr>
          <w:rFonts w:cs="Times New Roman"/>
          <w:sz w:val="24"/>
          <w:szCs w:val="24"/>
        </w:rPr>
        <w:t>OFFERING</w:t>
      </w:r>
    </w:p>
    <w:p w14:paraId="73435B9D" w14:textId="77777777" w:rsidR="00E75355" w:rsidRPr="002B5BE6" w:rsidRDefault="00E75355" w:rsidP="00C04C51">
      <w:pPr>
        <w:jc w:val="both"/>
        <w:rPr>
          <w:rFonts w:cs="Times New Roman"/>
          <w:i/>
          <w:iCs/>
        </w:rPr>
      </w:pPr>
      <w:r w:rsidRPr="002B5BE6">
        <w:rPr>
          <w:rFonts w:cs="Times New Roman"/>
          <w:i/>
          <w:iCs/>
        </w:rPr>
        <w:t xml:space="preserve">Please consider sending your gift through the mail or by utilizing the online giving function on the church’s website! God’s mission continues even though public worship is </w:t>
      </w:r>
      <w:proofErr w:type="gramStart"/>
      <w:r w:rsidRPr="002B5BE6">
        <w:rPr>
          <w:rFonts w:cs="Times New Roman"/>
          <w:i/>
          <w:iCs/>
        </w:rPr>
        <w:t>temporarily suspended</w:t>
      </w:r>
      <w:proofErr w:type="gramEnd"/>
      <w:r w:rsidRPr="002B5BE6">
        <w:rPr>
          <w:rFonts w:cs="Times New Roman"/>
          <w:i/>
          <w:iCs/>
        </w:rPr>
        <w:t>!</w:t>
      </w:r>
    </w:p>
    <w:p w14:paraId="442DC166" w14:textId="77777777" w:rsidR="00001BC6" w:rsidRPr="000436E0" w:rsidRDefault="00001BC6" w:rsidP="0083212A">
      <w:pPr>
        <w:tabs>
          <w:tab w:val="center" w:pos="4320"/>
          <w:tab w:val="right" w:pos="8790"/>
        </w:tabs>
        <w:rPr>
          <w:rFonts w:eastAsia="Times New Roman" w:cs="Times New Roman"/>
          <w:color w:val="000000"/>
          <w:kern w:val="28"/>
          <w:sz w:val="16"/>
          <w:szCs w:val="16"/>
          <w14:cntxtAlts/>
        </w:rPr>
      </w:pPr>
    </w:p>
    <w:p w14:paraId="6388E1FF" w14:textId="352F97D6" w:rsidR="00205ADC" w:rsidRDefault="00205ADC" w:rsidP="00205ADC">
      <w:pPr>
        <w:tabs>
          <w:tab w:val="center" w:pos="4320"/>
          <w:tab w:val="right" w:pos="8790"/>
        </w:tabs>
        <w:ind w:left="712" w:hanging="712"/>
        <w:rPr>
          <w:rFonts w:eastAsia="Times New Roman" w:cs="Times New Roman"/>
          <w:color w:val="000000"/>
          <w:kern w:val="28"/>
          <w:sz w:val="24"/>
          <w:szCs w:val="24"/>
          <w14:cntxtAlts/>
        </w:rPr>
      </w:pPr>
      <w:r>
        <w:rPr>
          <w:rFonts w:eastAsia="Times New Roman" w:cs="Times New Roman"/>
          <w:color w:val="000000"/>
          <w:kern w:val="28"/>
          <w:sz w:val="24"/>
          <w:szCs w:val="24"/>
          <w14:cntxtAlts/>
        </w:rPr>
        <w:t>PRAYERS OF THE PEOPLE AND THE LORD’S PRAYER</w:t>
      </w:r>
      <w:r>
        <w:rPr>
          <w:rFonts w:eastAsia="Times New Roman" w:cs="Times New Roman"/>
          <w:color w:val="000000"/>
          <w:kern w:val="28"/>
          <w:sz w:val="24"/>
          <w:szCs w:val="24"/>
          <w14:cntxtAlts/>
        </w:rPr>
        <w:tab/>
        <w:t>(traditional)</w:t>
      </w:r>
    </w:p>
    <w:p w14:paraId="1552D1D3" w14:textId="276AB30E" w:rsidR="00205ADC" w:rsidRDefault="00205ADC" w:rsidP="00205ADC">
      <w:pPr>
        <w:tabs>
          <w:tab w:val="center" w:pos="4320"/>
          <w:tab w:val="right" w:pos="8790"/>
        </w:tabs>
        <w:ind w:left="712" w:hanging="712"/>
        <w:jc w:val="both"/>
        <w:rPr>
          <w:rFonts w:eastAsia="Times New Roman" w:cs="Times New Roman"/>
          <w:b/>
          <w:bCs/>
          <w:color w:val="000000"/>
          <w:kern w:val="28"/>
          <w:sz w:val="24"/>
          <w:szCs w:val="24"/>
          <w14:cntxtAlts/>
        </w:rPr>
      </w:pPr>
      <w:r>
        <w:rPr>
          <w:rFonts w:eastAsia="Times New Roman" w:cs="Times New Roman"/>
          <w:color w:val="000000"/>
          <w:kern w:val="28"/>
          <w:sz w:val="24"/>
          <w:szCs w:val="24"/>
          <w14:cntxtAlts/>
        </w:rPr>
        <w:t xml:space="preserve">     </w:t>
      </w:r>
      <w:r>
        <w:rPr>
          <w:rFonts w:eastAsia="Times New Roman" w:cs="Times New Roman"/>
          <w:color w:val="000000"/>
          <w:kern w:val="28"/>
          <w:sz w:val="24"/>
          <w:szCs w:val="24"/>
          <w14:cntxtAlts/>
        </w:rPr>
        <w:tab/>
      </w:r>
      <w:r>
        <w:rPr>
          <w:rFonts w:eastAsia="Times New Roman" w:cs="Times New Roman"/>
          <w:b/>
          <w:bCs/>
          <w:color w:val="000000"/>
          <w:kern w:val="28"/>
          <w:sz w:val="24"/>
          <w:szCs w:val="24"/>
          <w14:cntxtAlts/>
        </w:rPr>
        <w:t>Our Father who art in heaven, hallowed be thy name, th</w:t>
      </w:r>
      <w:r w:rsidR="00253052">
        <w:rPr>
          <w:rFonts w:eastAsia="Times New Roman" w:cs="Times New Roman"/>
          <w:b/>
          <w:bCs/>
          <w:color w:val="000000"/>
          <w:kern w:val="28"/>
          <w:sz w:val="24"/>
          <w:szCs w:val="24"/>
          <w14:cntxtAlts/>
        </w:rPr>
        <w:t>y</w:t>
      </w:r>
      <w:r>
        <w:rPr>
          <w:rFonts w:eastAsia="Times New Roman" w:cs="Times New Roman"/>
          <w:b/>
          <w:bCs/>
          <w:color w:val="000000"/>
          <w:kern w:val="28"/>
          <w:sz w:val="24"/>
          <w:szCs w:val="24"/>
          <w14:cntxtAlts/>
        </w:rPr>
        <w:t xml:space="preserve"> kingdom come, thy will be done, on earth as it is in heaven.  Give us this day our daily bread; and forgive us our debts, as we forgive our debtors; and lead us not into </w:t>
      </w:r>
      <w:proofErr w:type="gramStart"/>
      <w:r>
        <w:rPr>
          <w:rFonts w:eastAsia="Times New Roman" w:cs="Times New Roman"/>
          <w:b/>
          <w:bCs/>
          <w:color w:val="000000"/>
          <w:kern w:val="28"/>
          <w:sz w:val="24"/>
          <w:szCs w:val="24"/>
          <w14:cntxtAlts/>
        </w:rPr>
        <w:t>temptation</w:t>
      </w:r>
      <w:r w:rsidR="000436E0">
        <w:rPr>
          <w:rFonts w:eastAsia="Times New Roman" w:cs="Times New Roman"/>
          <w:b/>
          <w:bCs/>
          <w:color w:val="000000"/>
          <w:kern w:val="28"/>
          <w:sz w:val="24"/>
          <w:szCs w:val="24"/>
          <w14:cntxtAlts/>
        </w:rPr>
        <w:t xml:space="preserve">, </w:t>
      </w:r>
      <w:r>
        <w:rPr>
          <w:rFonts w:eastAsia="Times New Roman" w:cs="Times New Roman"/>
          <w:b/>
          <w:bCs/>
          <w:color w:val="000000"/>
          <w:kern w:val="28"/>
          <w:sz w:val="24"/>
          <w:szCs w:val="24"/>
          <w14:cntxtAlts/>
        </w:rPr>
        <w:t>but</w:t>
      </w:r>
      <w:proofErr w:type="gramEnd"/>
      <w:r>
        <w:rPr>
          <w:rFonts w:eastAsia="Times New Roman" w:cs="Times New Roman"/>
          <w:b/>
          <w:bCs/>
          <w:color w:val="000000"/>
          <w:kern w:val="28"/>
          <w:sz w:val="24"/>
          <w:szCs w:val="24"/>
          <w14:cntxtAlts/>
        </w:rPr>
        <w:t xml:space="preserve"> deliver us from evil.  For thine is the kingdom, and the power, and the glory, forever.  Amen.</w:t>
      </w:r>
    </w:p>
    <w:p w14:paraId="50089A40" w14:textId="4379CBAC" w:rsidR="00205ADC" w:rsidRPr="002B5BE6" w:rsidRDefault="00205ADC" w:rsidP="007B5700">
      <w:pPr>
        <w:widowControl w:val="0"/>
        <w:tabs>
          <w:tab w:val="left" w:pos="360"/>
          <w:tab w:val="left" w:pos="720"/>
          <w:tab w:val="left" w:pos="1080"/>
          <w:tab w:val="center" w:pos="4410"/>
          <w:tab w:val="right" w:pos="8550"/>
        </w:tabs>
        <w:rPr>
          <w:rFonts w:eastAsia="Times New Roman" w:cs="Times New Roman"/>
          <w:bCs/>
          <w:color w:val="000000"/>
          <w:kern w:val="28"/>
          <w:sz w:val="16"/>
          <w:szCs w:val="16"/>
          <w14:cntxtAlts/>
        </w:rPr>
      </w:pPr>
      <w:r w:rsidRPr="00066FD0">
        <w:rPr>
          <w:rFonts w:eastAsia="Times New Roman" w:cs="Times New Roman"/>
          <w:b/>
          <w:i/>
          <w:iCs/>
          <w:color w:val="000000"/>
          <w:kern w:val="28"/>
          <w:sz w:val="24"/>
          <w:szCs w:val="24"/>
          <w14:cntxtAlts/>
        </w:rPr>
        <w:tab/>
      </w:r>
    </w:p>
    <w:p w14:paraId="0E09075E" w14:textId="13F34992" w:rsidR="00BC2AE1" w:rsidRPr="00463295" w:rsidRDefault="007B5700" w:rsidP="00BC2AE1">
      <w:pPr>
        <w:rPr>
          <w:rFonts w:cs="Times New Roman"/>
          <w:sz w:val="24"/>
          <w:szCs w:val="24"/>
        </w:rPr>
      </w:pPr>
      <w:r>
        <w:rPr>
          <w:rFonts w:cs="Times New Roman"/>
          <w:sz w:val="24"/>
          <w:szCs w:val="24"/>
        </w:rPr>
        <w:t>*</w:t>
      </w:r>
      <w:r w:rsidR="00507B51">
        <w:rPr>
          <w:rFonts w:cs="Times New Roman"/>
          <w:sz w:val="24"/>
          <w:szCs w:val="24"/>
        </w:rPr>
        <w:t>WORDS AFFIRMING OUR FAITH</w:t>
      </w:r>
      <w:r w:rsidR="00BC2AE1" w:rsidRPr="00463295">
        <w:rPr>
          <w:rFonts w:cs="Times New Roman"/>
          <w:sz w:val="24"/>
          <w:szCs w:val="24"/>
        </w:rPr>
        <w:t xml:space="preserve"> (Unison) </w:t>
      </w:r>
      <w:r w:rsidR="00BC2AE1">
        <w:rPr>
          <w:rFonts w:cs="Times New Roman"/>
          <w:sz w:val="24"/>
          <w:szCs w:val="24"/>
        </w:rPr>
        <w:tab/>
      </w:r>
      <w:r w:rsidR="007B13E0">
        <w:rPr>
          <w:rFonts w:cs="Times New Roman"/>
          <w:sz w:val="24"/>
          <w:szCs w:val="24"/>
        </w:rPr>
        <w:t xml:space="preserve">       </w:t>
      </w:r>
      <w:r w:rsidR="00FB7A94">
        <w:rPr>
          <w:rFonts w:cs="Times New Roman"/>
          <w:sz w:val="24"/>
          <w:szCs w:val="24"/>
        </w:rPr>
        <w:t xml:space="preserve">  </w:t>
      </w:r>
      <w:proofErr w:type="gramStart"/>
      <w:r w:rsidR="00FB7A94">
        <w:rPr>
          <w:rFonts w:cs="Times New Roman"/>
          <w:sz w:val="24"/>
          <w:szCs w:val="24"/>
        </w:rPr>
        <w:t xml:space="preserve">   </w:t>
      </w:r>
      <w:r w:rsidR="00BC2AE1" w:rsidRPr="00463295">
        <w:rPr>
          <w:rFonts w:cs="Times New Roman"/>
          <w:sz w:val="24"/>
          <w:szCs w:val="24"/>
        </w:rPr>
        <w:t>(</w:t>
      </w:r>
      <w:proofErr w:type="gramEnd"/>
      <w:r w:rsidR="00BC2AE1" w:rsidRPr="00463295">
        <w:rPr>
          <w:rFonts w:cs="Times New Roman"/>
          <w:sz w:val="24"/>
          <w:szCs w:val="24"/>
        </w:rPr>
        <w:t xml:space="preserve">from </w:t>
      </w:r>
      <w:r w:rsidR="00C04C51">
        <w:rPr>
          <w:rFonts w:cs="Times New Roman"/>
          <w:i/>
          <w:iCs/>
          <w:sz w:val="24"/>
          <w:szCs w:val="24"/>
        </w:rPr>
        <w:t>A Declaration of Faith</w:t>
      </w:r>
      <w:r w:rsidR="00BC2AE1" w:rsidRPr="00463295">
        <w:rPr>
          <w:rFonts w:cs="Times New Roman"/>
          <w:sz w:val="24"/>
          <w:szCs w:val="24"/>
        </w:rPr>
        <w:t>)</w:t>
      </w:r>
    </w:p>
    <w:p w14:paraId="52E130BA" w14:textId="77777777" w:rsidR="00C04C51" w:rsidRPr="002B5BE6" w:rsidRDefault="00C04C51" w:rsidP="00C04C51">
      <w:pPr>
        <w:jc w:val="both"/>
        <w:rPr>
          <w:rFonts w:cs="Times New Roman"/>
          <w:b/>
          <w:bCs/>
        </w:rPr>
      </w:pPr>
      <w:r w:rsidRPr="002B5BE6">
        <w:rPr>
          <w:rFonts w:cs="Times New Roman"/>
          <w:b/>
          <w:bCs/>
        </w:rPr>
        <w:t xml:space="preserve">Jesus was dead and buried, but God raised him from the dead. The risen Lord appeared to his followers. They recognized him as their Master who had been crucified. Before Jesus left them, he commissioned them to proclaim to all people the good news of his victory over </w:t>
      </w:r>
      <w:proofErr w:type="gramStart"/>
      <w:r w:rsidRPr="002B5BE6">
        <w:rPr>
          <w:rFonts w:cs="Times New Roman"/>
          <w:b/>
          <w:bCs/>
        </w:rPr>
        <w:t>death, and</w:t>
      </w:r>
      <w:proofErr w:type="gramEnd"/>
      <w:r w:rsidRPr="002B5BE6">
        <w:rPr>
          <w:rFonts w:cs="Times New Roman"/>
          <w:b/>
          <w:bCs/>
        </w:rPr>
        <w:t xml:space="preserve"> promised to be with them always.</w:t>
      </w:r>
    </w:p>
    <w:p w14:paraId="241726B7" w14:textId="77777777" w:rsidR="00C04C51" w:rsidRPr="002B5BE6" w:rsidRDefault="00C04C51" w:rsidP="00C04C51">
      <w:pPr>
        <w:jc w:val="both"/>
        <w:rPr>
          <w:rFonts w:cs="Times New Roman"/>
          <w:b/>
          <w:bCs/>
        </w:rPr>
      </w:pPr>
      <w:r w:rsidRPr="002B5BE6">
        <w:rPr>
          <w:rFonts w:cs="Times New Roman"/>
          <w:b/>
          <w:bCs/>
        </w:rPr>
        <w:t xml:space="preserve">We are certain that Jesus lives. He lives as God with us, touching </w:t>
      </w:r>
      <w:proofErr w:type="gramStart"/>
      <w:r w:rsidRPr="002B5BE6">
        <w:rPr>
          <w:rFonts w:cs="Times New Roman"/>
          <w:b/>
          <w:bCs/>
        </w:rPr>
        <w:t>all of</w:t>
      </w:r>
      <w:proofErr w:type="gramEnd"/>
      <w:r w:rsidRPr="002B5BE6">
        <w:rPr>
          <w:rFonts w:cs="Times New Roman"/>
          <w:b/>
          <w:bCs/>
        </w:rPr>
        <w:t xml:space="preserve"> human life with the presence of God. He lives as one of us with God. Because he shares our humanity and has bound us to himself in love, we have an advocate in the innermost life of God. We declare that Jesus is Lord. His resurrection is a decisive victory over the powers that deform and destroy human life. His lordship is hidden. The world appears to be dominated by people and systems that do not acknowledge his rule. But his lordship is real. It demands our loyalty and sets us free from the fear of all lesser lords who threaten us. We maintain that ultimate sovereignty now belongs to Jesus Christ in every sphere of life.</w:t>
      </w:r>
    </w:p>
    <w:p w14:paraId="2734F779" w14:textId="0E253AC4" w:rsidR="00C04C51" w:rsidRPr="002B5BE6" w:rsidRDefault="00C04C51" w:rsidP="00C04C51">
      <w:pPr>
        <w:jc w:val="both"/>
        <w:rPr>
          <w:rFonts w:cs="Times New Roman"/>
          <w:b/>
          <w:bCs/>
        </w:rPr>
      </w:pPr>
      <w:r w:rsidRPr="002B5BE6">
        <w:rPr>
          <w:rFonts w:cs="Times New Roman"/>
          <w:b/>
          <w:bCs/>
        </w:rPr>
        <w:t>Jesus is Lord</w:t>
      </w:r>
      <w:r w:rsidR="000D0415">
        <w:rPr>
          <w:rFonts w:cs="Times New Roman"/>
          <w:b/>
          <w:bCs/>
        </w:rPr>
        <w:t>!</w:t>
      </w:r>
    </w:p>
    <w:p w14:paraId="3606B141" w14:textId="77777777" w:rsidR="00C04C51" w:rsidRPr="002B5BE6" w:rsidRDefault="00C04C51" w:rsidP="00C04C51">
      <w:pPr>
        <w:jc w:val="both"/>
        <w:rPr>
          <w:rFonts w:cs="Times New Roman"/>
          <w:b/>
          <w:bCs/>
        </w:rPr>
      </w:pPr>
      <w:r w:rsidRPr="002B5BE6">
        <w:rPr>
          <w:rFonts w:cs="Times New Roman"/>
          <w:b/>
          <w:bCs/>
        </w:rPr>
        <w:t>He has been Lord from the beginning.</w:t>
      </w:r>
    </w:p>
    <w:p w14:paraId="39CACB5A" w14:textId="77777777" w:rsidR="00C04C51" w:rsidRPr="002B5BE6" w:rsidRDefault="00C04C51" w:rsidP="00C04C51">
      <w:pPr>
        <w:jc w:val="both"/>
        <w:rPr>
          <w:rFonts w:cs="Times New Roman"/>
          <w:b/>
          <w:bCs/>
        </w:rPr>
      </w:pPr>
      <w:r w:rsidRPr="002B5BE6">
        <w:rPr>
          <w:rFonts w:cs="Times New Roman"/>
          <w:b/>
          <w:bCs/>
        </w:rPr>
        <w:t>He will be Lord at the end.</w:t>
      </w:r>
    </w:p>
    <w:p w14:paraId="33E81323" w14:textId="77777777" w:rsidR="00C04C51" w:rsidRPr="002B5BE6" w:rsidRDefault="00C04C51" w:rsidP="00C04C51">
      <w:pPr>
        <w:jc w:val="both"/>
        <w:rPr>
          <w:rFonts w:cs="Times New Roman"/>
          <w:b/>
          <w:bCs/>
        </w:rPr>
      </w:pPr>
      <w:r w:rsidRPr="002B5BE6">
        <w:rPr>
          <w:rFonts w:cs="Times New Roman"/>
          <w:b/>
          <w:bCs/>
        </w:rPr>
        <w:t>Even now he is Lord!</w:t>
      </w:r>
    </w:p>
    <w:p w14:paraId="0F090535" w14:textId="77777777" w:rsidR="00B670FB" w:rsidRPr="00B65E0F" w:rsidRDefault="00B670FB" w:rsidP="00B670FB">
      <w:pPr>
        <w:jc w:val="both"/>
        <w:rPr>
          <w:rFonts w:cs="Times New Roman"/>
          <w:b/>
          <w:bCs/>
          <w:sz w:val="16"/>
          <w:szCs w:val="16"/>
        </w:rPr>
      </w:pPr>
    </w:p>
    <w:bookmarkEnd w:id="1"/>
    <w:p w14:paraId="5C1155A6" w14:textId="77777777" w:rsidR="00962433" w:rsidRDefault="00C56735" w:rsidP="00962433">
      <w:pPr>
        <w:tabs>
          <w:tab w:val="center" w:pos="4500"/>
          <w:tab w:val="right" w:pos="8550"/>
        </w:tabs>
        <w:ind w:hanging="90"/>
        <w:rPr>
          <w:rFonts w:eastAsia="Times New Roman" w:cs="Times New Roman"/>
          <w:bCs/>
          <w:color w:val="000000"/>
          <w:kern w:val="28"/>
          <w:sz w:val="24"/>
          <w:szCs w:val="24"/>
          <w14:cntxtAlts/>
        </w:rPr>
      </w:pPr>
      <w:r>
        <w:rPr>
          <w:rFonts w:eastAsia="Times New Roman" w:cs="Times New Roman"/>
          <w:bCs/>
          <w:kern w:val="28"/>
          <w:sz w:val="24"/>
          <w:szCs w:val="24"/>
          <w14:cntxtAlts/>
        </w:rPr>
        <w:t>*</w:t>
      </w:r>
      <w:r w:rsidR="0071653A" w:rsidRPr="00066FD0">
        <w:rPr>
          <w:rFonts w:eastAsia="Times New Roman" w:cs="Times New Roman"/>
          <w:bCs/>
          <w:color w:val="000000"/>
          <w:kern w:val="28"/>
          <w:sz w:val="24"/>
          <w:szCs w:val="24"/>
          <w14:cntxtAlts/>
        </w:rPr>
        <w:t>HYMN</w:t>
      </w:r>
      <w:r w:rsidR="0071653A" w:rsidRPr="00066FD0">
        <w:rPr>
          <w:rFonts w:eastAsia="Times New Roman" w:cs="Times New Roman"/>
          <w:bCs/>
          <w:color w:val="000000"/>
          <w:kern w:val="28"/>
          <w:sz w:val="24"/>
          <w:szCs w:val="24"/>
          <w14:cntxtAlts/>
        </w:rPr>
        <w:tab/>
      </w:r>
      <w:r w:rsidR="008A4313">
        <w:rPr>
          <w:i/>
          <w:iCs/>
          <w:sz w:val="24"/>
          <w:szCs w:val="24"/>
        </w:rPr>
        <w:t>Lift High the Cross</w:t>
      </w:r>
      <w:r w:rsidR="0071653A" w:rsidRPr="00066FD0">
        <w:rPr>
          <w:rFonts w:eastAsia="Times New Roman" w:cs="Times New Roman"/>
          <w:color w:val="000000"/>
          <w:kern w:val="28"/>
          <w:sz w:val="24"/>
          <w:szCs w:val="24"/>
          <w14:cntxtAlts/>
        </w:rPr>
        <w:tab/>
      </w:r>
      <w:r w:rsidR="0071653A" w:rsidRPr="00066FD0">
        <w:rPr>
          <w:rFonts w:eastAsia="Times New Roman" w:cs="Times New Roman"/>
          <w:bCs/>
          <w:color w:val="000000"/>
          <w:kern w:val="28"/>
          <w:sz w:val="24"/>
          <w:szCs w:val="24"/>
          <w14:cntxtAlts/>
        </w:rPr>
        <w:t>#</w:t>
      </w:r>
      <w:r w:rsidR="008A4313">
        <w:rPr>
          <w:rFonts w:eastAsia="Times New Roman" w:cs="Times New Roman"/>
          <w:bCs/>
          <w:color w:val="000000"/>
          <w:kern w:val="28"/>
          <w:sz w:val="24"/>
          <w:szCs w:val="24"/>
          <w14:cntxtAlts/>
        </w:rPr>
        <w:t>826</w:t>
      </w:r>
    </w:p>
    <w:p w14:paraId="17F89430" w14:textId="41B3B305" w:rsidR="00826C69" w:rsidRPr="00962433" w:rsidRDefault="00826C69" w:rsidP="00962433">
      <w:pPr>
        <w:tabs>
          <w:tab w:val="center" w:pos="4500"/>
          <w:tab w:val="right" w:pos="8550"/>
        </w:tabs>
        <w:ind w:hanging="90"/>
        <w:rPr>
          <w:rFonts w:eastAsia="Times New Roman" w:cs="Times New Roman"/>
          <w:bCs/>
          <w:color w:val="000000"/>
          <w:kern w:val="28"/>
          <w:sz w:val="16"/>
          <w:szCs w:val="16"/>
          <w14:cntxtAlts/>
        </w:rPr>
      </w:pPr>
    </w:p>
    <w:p w14:paraId="1C90AF63" w14:textId="10D10DD0" w:rsidR="00815A57" w:rsidRDefault="002E1490" w:rsidP="00B65E0F">
      <w:pPr>
        <w:widowControl w:val="0"/>
        <w:tabs>
          <w:tab w:val="left" w:pos="360"/>
          <w:tab w:val="left" w:pos="720"/>
          <w:tab w:val="left" w:pos="1080"/>
          <w:tab w:val="center" w:pos="4320"/>
          <w:tab w:val="center" w:pos="4410"/>
          <w:tab w:val="left" w:pos="4500"/>
          <w:tab w:val="right" w:pos="8550"/>
        </w:tabs>
        <w:ind w:hanging="9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BENEDICTION</w:t>
      </w:r>
      <w:r w:rsidR="0014722A">
        <w:rPr>
          <w:rFonts w:eastAsia="Times New Roman" w:cs="Times New Roman"/>
          <w:color w:val="000000"/>
          <w:kern w:val="28"/>
          <w:sz w:val="24"/>
          <w:szCs w:val="24"/>
          <w14:cntxtAlts/>
        </w:rPr>
        <w:tab/>
      </w:r>
      <w:r w:rsidR="00E75355">
        <w:rPr>
          <w:rFonts w:eastAsia="Times New Roman" w:cs="Times New Roman"/>
          <w:color w:val="000000"/>
          <w:kern w:val="28"/>
          <w:sz w:val="24"/>
          <w:szCs w:val="24"/>
          <w14:cntxtAlts/>
        </w:rPr>
        <w:t>Luke 21:13-15</w:t>
      </w:r>
      <w:r w:rsidR="00B65E0F">
        <w:rPr>
          <w:rFonts w:eastAsia="Times New Roman" w:cs="Times New Roman"/>
          <w:color w:val="000000"/>
          <w:kern w:val="28"/>
          <w:sz w:val="24"/>
          <w:szCs w:val="24"/>
          <w14:cntxtAlts/>
        </w:rPr>
        <w:tab/>
        <w:t>(Common English Bible)</w:t>
      </w:r>
    </w:p>
    <w:p w14:paraId="648BBED7" w14:textId="113189C7" w:rsidR="00CC4630" w:rsidRDefault="00FB7A94" w:rsidP="00FE2C23">
      <w:pPr>
        <w:widowControl w:val="0"/>
        <w:tabs>
          <w:tab w:val="left" w:pos="360"/>
          <w:tab w:val="left" w:pos="720"/>
          <w:tab w:val="left" w:pos="1080"/>
          <w:tab w:val="center" w:pos="4320"/>
          <w:tab w:val="center" w:pos="4410"/>
          <w:tab w:val="left" w:pos="4500"/>
          <w:tab w:val="right" w:pos="8550"/>
        </w:tabs>
        <w:jc w:val="both"/>
        <w:rPr>
          <w:rStyle w:val="woj"/>
          <w:rFonts w:cs="Times New Roman"/>
          <w:color w:val="000000"/>
          <w:sz w:val="20"/>
          <w:szCs w:val="20"/>
        </w:rPr>
      </w:pPr>
      <w:r w:rsidRPr="00FB7A94">
        <w:rPr>
          <w:rStyle w:val="woj"/>
          <w:rFonts w:cs="Times New Roman"/>
          <w:color w:val="000000"/>
          <w:sz w:val="20"/>
          <w:szCs w:val="20"/>
        </w:rPr>
        <w:t>This will provide you with an opportunity to testify.</w:t>
      </w:r>
      <w:r>
        <w:rPr>
          <w:rFonts w:cs="Times New Roman"/>
          <w:color w:val="000000"/>
          <w:sz w:val="20"/>
          <w:szCs w:val="20"/>
          <w:shd w:val="clear" w:color="auto" w:fill="FFFFFF"/>
        </w:rPr>
        <w:t xml:space="preserve">  </w:t>
      </w:r>
      <w:r w:rsidRPr="00FB7A94">
        <w:rPr>
          <w:rStyle w:val="text"/>
          <w:rFonts w:cs="Times New Roman"/>
          <w:b/>
          <w:bCs/>
          <w:color w:val="000000"/>
          <w:sz w:val="20"/>
          <w:szCs w:val="20"/>
          <w:vertAlign w:val="superscript"/>
        </w:rPr>
        <w:t> </w:t>
      </w:r>
      <w:r w:rsidRPr="00FB7A94">
        <w:rPr>
          <w:rStyle w:val="woj"/>
          <w:rFonts w:cs="Times New Roman"/>
          <w:color w:val="000000"/>
          <w:sz w:val="20"/>
          <w:szCs w:val="20"/>
        </w:rPr>
        <w:t>Make up your minds not to prepare your defense in advance.</w:t>
      </w:r>
      <w:r>
        <w:rPr>
          <w:rFonts w:cs="Times New Roman"/>
          <w:color w:val="000000"/>
          <w:sz w:val="20"/>
          <w:szCs w:val="20"/>
          <w:shd w:val="clear" w:color="auto" w:fill="FFFFFF"/>
        </w:rPr>
        <w:t xml:space="preserve">  </w:t>
      </w:r>
      <w:r w:rsidRPr="00FB7A94">
        <w:rPr>
          <w:rStyle w:val="text"/>
          <w:rFonts w:cs="Times New Roman"/>
          <w:b/>
          <w:bCs/>
          <w:color w:val="000000"/>
          <w:sz w:val="20"/>
          <w:szCs w:val="20"/>
          <w:vertAlign w:val="superscript"/>
        </w:rPr>
        <w:t> </w:t>
      </w:r>
      <w:proofErr w:type="gramStart"/>
      <w:r w:rsidRPr="00FB7A94">
        <w:rPr>
          <w:rStyle w:val="woj"/>
          <w:rFonts w:cs="Times New Roman"/>
          <w:color w:val="000000"/>
          <w:sz w:val="20"/>
          <w:szCs w:val="20"/>
        </w:rPr>
        <w:t>I’ll</w:t>
      </w:r>
      <w:proofErr w:type="gramEnd"/>
      <w:r w:rsidRPr="00FB7A94">
        <w:rPr>
          <w:rStyle w:val="woj"/>
          <w:rFonts w:cs="Times New Roman"/>
          <w:color w:val="000000"/>
          <w:sz w:val="20"/>
          <w:szCs w:val="20"/>
        </w:rPr>
        <w:t xml:space="preserve"> give you words and wisdom that none of your opponents will be able to counter or contradict.</w:t>
      </w:r>
    </w:p>
    <w:p w14:paraId="347F5868" w14:textId="77777777" w:rsidR="002B5BE6" w:rsidRPr="002B5BE6" w:rsidRDefault="002B5BE6" w:rsidP="00FE2C23">
      <w:pPr>
        <w:widowControl w:val="0"/>
        <w:tabs>
          <w:tab w:val="left" w:pos="360"/>
          <w:tab w:val="left" w:pos="720"/>
          <w:tab w:val="left" w:pos="1080"/>
          <w:tab w:val="center" w:pos="4320"/>
          <w:tab w:val="center" w:pos="4410"/>
          <w:tab w:val="left" w:pos="4500"/>
          <w:tab w:val="right" w:pos="8550"/>
        </w:tabs>
        <w:jc w:val="both"/>
        <w:rPr>
          <w:rFonts w:eastAsia="Times New Roman" w:cs="Times New Roman"/>
          <w:color w:val="000000"/>
          <w:kern w:val="28"/>
          <w:sz w:val="16"/>
          <w:szCs w:val="16"/>
          <w:u w:val="single"/>
          <w14:cntxtAlts/>
        </w:rPr>
      </w:pPr>
    </w:p>
    <w:p w14:paraId="3CBBAFB4" w14:textId="2B210608" w:rsidR="00D25304" w:rsidRPr="006A2F3A" w:rsidRDefault="00B65E0F" w:rsidP="006A2F3A">
      <w:pPr>
        <w:rPr>
          <w:rFonts w:cs="Times New Roman"/>
          <w:sz w:val="24"/>
          <w:szCs w:val="24"/>
        </w:rPr>
      </w:pPr>
      <w:r w:rsidRPr="00CF23A2">
        <w:rPr>
          <w:rFonts w:cs="Times New Roman"/>
          <w:sz w:val="24"/>
          <w:szCs w:val="24"/>
        </w:rPr>
        <w:t>Remember: you are never alone. You are always held in the love of God, kept in the grace of Jesus the Christ, and accompanied by the Holy Spirit!</w:t>
      </w:r>
    </w:p>
    <w:p w14:paraId="2834BB57" w14:textId="77777777" w:rsidR="00C720E3" w:rsidRPr="00C660AC"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066FD0">
        <w:rPr>
          <w:rFonts w:eastAsia="Times New Roman" w:cs="Times New Roman"/>
          <w:noProof/>
          <w:sz w:val="24"/>
          <w:szCs w:val="24"/>
        </w:rPr>
        <w:lastRenderedPageBreak/>
        <mc:AlternateContent>
          <mc:Choice Requires="wps">
            <w:drawing>
              <wp:anchor distT="0" distB="0" distL="114300" distR="114300" simplePos="0" relativeHeight="251734016" behindDoc="1" locked="0" layoutInCell="1" allowOverlap="1" wp14:anchorId="59C099F8" wp14:editId="4CDF96FC">
                <wp:simplePos x="0" y="0"/>
                <wp:positionH relativeFrom="margin">
                  <wp:posOffset>-95250</wp:posOffset>
                </wp:positionH>
                <wp:positionV relativeFrom="topMargin">
                  <wp:align>bottom</wp:align>
                </wp:positionV>
                <wp:extent cx="5619750" cy="114300"/>
                <wp:effectExtent l="0" t="0" r="0" b="0"/>
                <wp:wrapTight wrapText="bothSides">
                  <wp:wrapPolygon edited="0">
                    <wp:start x="0" y="0"/>
                    <wp:lineTo x="0" y="18000"/>
                    <wp:lineTo x="21527" y="18000"/>
                    <wp:lineTo x="21527"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43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17E3EFF" w14:textId="77777777" w:rsidR="00C720E3" w:rsidRPr="00B453C7" w:rsidRDefault="00C720E3" w:rsidP="00C720E3">
                            <w:pPr>
                              <w:tabs>
                                <w:tab w:val="left" w:pos="5760"/>
                              </w:tabs>
                              <w:spacing w:line="230" w:lineRule="auto"/>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099F8" id="Text Box 5" o:spid="_x0000_s1028" type="#_x0000_t202" style="position:absolute;left:0;text-align:left;margin-left:-7.5pt;margin-top:0;width:442.5pt;height:9pt;z-index:-25158246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4d9wEAANsDAAAOAAAAZHJzL2Uyb0RvYy54bWysU8Fu2zAMvQ/YPwi6L47TJl2NOEXXosOA&#10;rhvQ7gMYWY6F2aJGKbGzrx8lJ1m63YZdBJGinh7fo5Y3Q9eKnSZv0JYyn0yl0FZhZeymlN9eHt69&#10;l8IHsBW0aHUp99rLm9XbN8veFXqGDbaVJsEg1he9K2UTgiuyzKtGd+An6LTlwxqpg8AhbbKKoGf0&#10;rs1m0+ki65EqR6i095y9Hw/lKuHXtVbhS117HURbSuYW0kppXcc1Wy2h2BC4xqgDDfgHFh0Yy4+e&#10;oO4hgNiS+QuqM4rQYx0mCrsM69oonXrgbvLpH908N+B06oXF8e4kk/9/sOpp95WEqUp5KYWFji16&#10;0UMQH3AQ86hO73zBRc+Oy8LAaXY5derdI6rvXli8a8Bu9C0R9o2Gitnl8WZ2dnXE8RFk3X/Gip+B&#10;bcAENNTURelYDMHo7NL+5Eykojg5X+TXV3M+UnyW55cX02RdBsXxtiMfPmrsRNyUktj5hA67Rx8i&#10;GyiOJfExiw+mbZP7rX2V4MIxo9P4HG7HXiL9sZEwrIck2uwo0RqrPTdHOE4Y/wjeNEg/peh5ukrp&#10;f2yBtBTtJ8sCXSzmVwsex/OAzoP1eQBWMVQpgxTj9i6MI7x1ZDYNvzRaYvGWRa1N6jcyHlkdrOAJ&#10;SjIcpj2O6Hmcqn7/ydUvAAAA//8DAFBLAwQUAAYACAAAACEAwT84nt0AAAAHAQAADwAAAGRycy9k&#10;b3ducmV2LnhtbEyPQU/DMAyF70j8h8hI3LZkSEBVmk4w2CTEaQMJjlljmorEqZqsK/x6zGlcLFvv&#10;6fl71XIKXow4pC6ShsVcgUBqou2o1fD2up4VIFI2ZI2PhBq+McGyPj+rTGnjkbY47nIrOIRSaTS4&#10;nPtSytQ4DCbNY4/E2mccgsl8Dq20gzlyePDySqkbGUxH/MGZHlcOm6/dIWgYfp7W/nkjQ7t5/xiz&#10;fXxYbV+c1pcX0/0diIxTPpnhD5/RoWamfTyQTcJrmC2uuUvWwJPl4lbxsmdfoUDWlfzPX/8CAAD/&#10;/wMAUEsBAi0AFAAGAAgAAAAhALaDOJL+AAAA4QEAABMAAAAAAAAAAAAAAAAAAAAAAFtDb250ZW50&#10;X1R5cGVzXS54bWxQSwECLQAUAAYACAAAACEAOP0h/9YAAACUAQAACwAAAAAAAAAAAAAAAAAvAQAA&#10;X3JlbHMvLnJlbHNQSwECLQAUAAYACAAAACEAhGvOHfcBAADbAwAADgAAAAAAAAAAAAAAAAAuAgAA&#10;ZHJzL2Uyb0RvYy54bWxQSwECLQAUAAYACAAAACEAwT84nt0AAAAHAQAADwAAAAAAAAAAAAAAAABR&#10;BAAAZHJzL2Rvd25yZXYueG1sUEsFBgAAAAAEAAQA8wAAAFsFAAAAAA==&#10;" filled="f" stroked="f">
                <v:textbox inset="2.88pt,2.88pt,2.88pt,2.88pt">
                  <w:txbxContent>
                    <w:p w14:paraId="717E3EFF" w14:textId="77777777" w:rsidR="00C720E3" w:rsidRPr="00B453C7" w:rsidRDefault="00C720E3" w:rsidP="00C720E3">
                      <w:pPr>
                        <w:tabs>
                          <w:tab w:val="left" w:pos="5760"/>
                        </w:tabs>
                        <w:spacing w:line="230" w:lineRule="auto"/>
                        <w:rPr>
                          <w:sz w:val="18"/>
                          <w:szCs w:val="18"/>
                        </w:rPr>
                      </w:pPr>
                    </w:p>
                  </w:txbxContent>
                </v:textbox>
                <w10:wrap type="tight" anchorx="margin" anchory="margin"/>
              </v:shape>
            </w:pict>
          </mc:Fallback>
        </mc:AlternateContent>
      </w:r>
      <w:r w:rsidRPr="00C660AC">
        <w:rPr>
          <w:sz w:val="19"/>
          <w:szCs w:val="19"/>
        </w:rPr>
        <w:t>* THE LECTIONARY READINGS FOR THE NEXT WEEK</w:t>
      </w:r>
      <w:r w:rsidRPr="00C660AC">
        <w:rPr>
          <w:sz w:val="19"/>
          <w:szCs w:val="19"/>
          <w:vertAlign w:val="superscript"/>
        </w:rPr>
        <w:t xml:space="preserve"> </w:t>
      </w:r>
      <w:r w:rsidRPr="00C660AC">
        <w:rPr>
          <w:sz w:val="19"/>
          <w:szCs w:val="19"/>
        </w:rPr>
        <w:t>***</w:t>
      </w:r>
    </w:p>
    <w:p w14:paraId="3C454B43" w14:textId="77777777" w:rsidR="008A4313" w:rsidRPr="008A4313" w:rsidRDefault="008A4313" w:rsidP="008A431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b/>
          <w:bCs/>
          <w:sz w:val="19"/>
          <w:szCs w:val="19"/>
        </w:rPr>
      </w:pPr>
      <w:r w:rsidRPr="008A4313">
        <w:rPr>
          <w:b/>
          <w:bCs/>
          <w:sz w:val="19"/>
          <w:szCs w:val="19"/>
        </w:rPr>
        <w:t>Acts 1:6–14</w:t>
      </w:r>
      <w:r w:rsidRPr="008A4313">
        <w:rPr>
          <w:b/>
          <w:bCs/>
          <w:sz w:val="19"/>
          <w:szCs w:val="19"/>
        </w:rPr>
        <w:tab/>
        <w:t xml:space="preserve">1 Peter </w:t>
      </w:r>
      <w:r w:rsidRPr="008A4313">
        <w:rPr>
          <w:sz w:val="19"/>
          <w:szCs w:val="19"/>
        </w:rPr>
        <w:t>4:12–14;</w:t>
      </w:r>
      <w:r w:rsidRPr="008A4313">
        <w:rPr>
          <w:b/>
          <w:bCs/>
          <w:sz w:val="19"/>
          <w:szCs w:val="19"/>
        </w:rPr>
        <w:t xml:space="preserve"> 5:6–11</w:t>
      </w:r>
    </w:p>
    <w:p w14:paraId="496528F3" w14:textId="77777777" w:rsidR="008A4313" w:rsidRPr="008A4313" w:rsidRDefault="008A4313" w:rsidP="008A431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8A4313">
        <w:rPr>
          <w:sz w:val="19"/>
          <w:szCs w:val="19"/>
        </w:rPr>
        <w:t>Psalm 68:1–10, 32–35</w:t>
      </w:r>
      <w:r w:rsidRPr="008A4313">
        <w:rPr>
          <w:sz w:val="19"/>
          <w:szCs w:val="19"/>
        </w:rPr>
        <w:tab/>
        <w:t>John 17:1–11</w:t>
      </w:r>
    </w:p>
    <w:p w14:paraId="39B46F12" w14:textId="254B4729"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rFonts w:cs="Times New Roman"/>
          <w:sz w:val="19"/>
          <w:szCs w:val="19"/>
          <w:u w:val="single"/>
        </w:rPr>
      </w:pPr>
      <w:r w:rsidRPr="004355D1">
        <w:rPr>
          <w:rFonts w:cs="Times New Roman"/>
          <w:sz w:val="19"/>
          <w:szCs w:val="19"/>
          <w:u w:val="single"/>
        </w:rPr>
        <w:t>Questions for Reflection</w:t>
      </w:r>
    </w:p>
    <w:p w14:paraId="0D4CD98E" w14:textId="77777777" w:rsidR="003B192B" w:rsidRPr="003B192B" w:rsidRDefault="003B192B" w:rsidP="003B192B">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cs="Times New Roman"/>
          <w:sz w:val="19"/>
          <w:szCs w:val="19"/>
        </w:rPr>
      </w:pPr>
      <w:r w:rsidRPr="003B192B">
        <w:rPr>
          <w:rFonts w:cs="Times New Roman"/>
          <w:sz w:val="19"/>
          <w:szCs w:val="19"/>
        </w:rPr>
        <w:t xml:space="preserve">Where have you experienced God’s welcome in your life? Where have   you experienced God’s welcome in your church? If we are to be one with Christ, as Christ is one with God, how can your church become a more compelling witness to God’s radical invitation to homecoming? </w:t>
      </w:r>
    </w:p>
    <w:p w14:paraId="14A2F85A" w14:textId="77777777" w:rsidR="00C720E3" w:rsidRPr="00776F1C"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bCs/>
          <w:sz w:val="16"/>
          <w:szCs w:val="16"/>
        </w:rPr>
      </w:pPr>
    </w:p>
    <w:p w14:paraId="4B1E5655" w14:textId="77777777" w:rsidR="00C720E3" w:rsidRPr="00FD60BC"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bCs/>
          <w:sz w:val="19"/>
          <w:szCs w:val="19"/>
        </w:rPr>
      </w:pPr>
      <w:r w:rsidRPr="005B4B24">
        <w:rPr>
          <w:rFonts w:cs="Times New Roman"/>
          <w:bCs/>
          <w:sz w:val="19"/>
          <w:szCs w:val="19"/>
        </w:rPr>
        <w:t xml:space="preserve">                                                  </w:t>
      </w:r>
      <w:r>
        <w:rPr>
          <w:rFonts w:cs="Times New Roman"/>
          <w:bCs/>
          <w:sz w:val="19"/>
          <w:szCs w:val="19"/>
        </w:rPr>
        <w:t xml:space="preserve"> </w:t>
      </w:r>
      <w:r w:rsidRPr="005B4B24">
        <w:rPr>
          <w:rFonts w:cs="Times New Roman"/>
          <w:bCs/>
          <w:sz w:val="19"/>
          <w:szCs w:val="19"/>
        </w:rPr>
        <w:t xml:space="preserve"> </w:t>
      </w:r>
      <w:r>
        <w:rPr>
          <w:rFonts w:cs="Times New Roman"/>
          <w:bCs/>
          <w:sz w:val="19"/>
          <w:szCs w:val="19"/>
        </w:rPr>
        <w:t xml:space="preserve">             </w:t>
      </w:r>
      <w:r w:rsidRPr="004355D1">
        <w:rPr>
          <w:rFonts w:cs="Times New Roman"/>
          <w:bCs/>
          <w:sz w:val="19"/>
          <w:szCs w:val="19"/>
          <w:u w:val="single"/>
        </w:rPr>
        <w:t>Household Prayer: Morning</w:t>
      </w:r>
      <w:r w:rsidRPr="00B9121C">
        <w:rPr>
          <w:rFonts w:cs="Times New Roman"/>
          <w:bCs/>
          <w:sz w:val="19"/>
          <w:szCs w:val="19"/>
        </w:rPr>
        <w:t xml:space="preserve">     </w:t>
      </w:r>
      <w:r>
        <w:rPr>
          <w:rFonts w:cs="Times New Roman"/>
          <w:bCs/>
          <w:sz w:val="19"/>
          <w:szCs w:val="19"/>
        </w:rPr>
        <w:t xml:space="preserve">                                       </w:t>
      </w:r>
      <w:r w:rsidRPr="00B9121C">
        <w:rPr>
          <w:rFonts w:cs="Times New Roman"/>
          <w:bCs/>
          <w:sz w:val="19"/>
          <w:szCs w:val="19"/>
        </w:rPr>
        <w:t xml:space="preserve"> </w:t>
      </w:r>
      <w:r>
        <w:rPr>
          <w:rFonts w:cs="Times New Roman"/>
          <w:bCs/>
          <w:sz w:val="19"/>
          <w:szCs w:val="19"/>
        </w:rPr>
        <w:t xml:space="preserve">          </w:t>
      </w:r>
    </w:p>
    <w:p w14:paraId="518673FA" w14:textId="2EAB2211" w:rsidR="003B192B" w:rsidRPr="003B192B" w:rsidRDefault="003B192B" w:rsidP="003B192B">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3B192B">
        <w:rPr>
          <w:rFonts w:eastAsia="Times New Roman" w:cs="Times New Roman"/>
          <w:color w:val="000000"/>
          <w:sz w:val="19"/>
          <w:szCs w:val="19"/>
        </w:rPr>
        <w:t xml:space="preserve">Delivering God, you have safely brought me to this new day.  Keep me free from all dangers, perils, and troubles.  </w:t>
      </w:r>
      <w:r w:rsidRPr="003B192B">
        <w:rPr>
          <w:rFonts w:eastAsia="Times New Roman" w:cs="Times New Roman"/>
          <w:color w:val="000000"/>
          <w:sz w:val="19"/>
          <w:szCs w:val="19"/>
        </w:rPr>
        <w:cr/>
        <w:t>By the power of your Spirit, strengthen my focus as I seek to follow Christ and to humbly serve your truth. Amen.</w:t>
      </w:r>
    </w:p>
    <w:p w14:paraId="65E2D936" w14:textId="451668B7" w:rsidR="00C720E3" w:rsidRPr="003B192B" w:rsidRDefault="00C720E3" w:rsidP="006063AE">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6"/>
          <w:szCs w:val="16"/>
        </w:rPr>
      </w:pPr>
      <w:r w:rsidRPr="004004DA">
        <w:rPr>
          <w:rFonts w:eastAsia="Times New Roman" w:cs="Times New Roman"/>
          <w:color w:val="000000"/>
          <w:sz w:val="19"/>
          <w:szCs w:val="19"/>
        </w:rPr>
        <w:t xml:space="preserve"> </w:t>
      </w:r>
    </w:p>
    <w:p w14:paraId="27F67F2C" w14:textId="1FB8998F" w:rsidR="006063AE" w:rsidRPr="003B192B" w:rsidRDefault="00C720E3" w:rsidP="006063AE">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0669CC">
        <w:rPr>
          <w:rFonts w:cs="Times New Roman"/>
          <w:bCs/>
          <w:sz w:val="19"/>
          <w:szCs w:val="19"/>
        </w:rPr>
        <w:t xml:space="preserve">                                                            </w:t>
      </w:r>
      <w:r>
        <w:rPr>
          <w:rFonts w:cs="Times New Roman"/>
          <w:bCs/>
          <w:sz w:val="19"/>
          <w:szCs w:val="19"/>
        </w:rPr>
        <w:t xml:space="preserve">      </w:t>
      </w:r>
      <w:r w:rsidRPr="000669CC">
        <w:rPr>
          <w:rFonts w:cs="Times New Roman"/>
          <w:bCs/>
          <w:sz w:val="19"/>
          <w:szCs w:val="19"/>
        </w:rPr>
        <w:t xml:space="preserve"> </w:t>
      </w:r>
      <w:r w:rsidRPr="00050677">
        <w:rPr>
          <w:rFonts w:cs="Times New Roman"/>
          <w:bCs/>
          <w:sz w:val="19"/>
          <w:szCs w:val="19"/>
          <w:u w:val="single"/>
        </w:rPr>
        <w:t>Household Prayer: Evening</w:t>
      </w:r>
      <w:r>
        <w:rPr>
          <w:rFonts w:cs="Times New Roman"/>
          <w:bCs/>
          <w:sz w:val="19"/>
          <w:szCs w:val="19"/>
          <w:u w:val="single"/>
        </w:rPr>
        <w:t xml:space="preserve"> </w:t>
      </w:r>
      <w:r w:rsidRPr="000669CC">
        <w:rPr>
          <w:rFonts w:cs="Times New Roman"/>
          <w:bCs/>
          <w:sz w:val="19"/>
          <w:szCs w:val="19"/>
        </w:rPr>
        <w:t xml:space="preserve">         </w:t>
      </w:r>
      <w:r>
        <w:rPr>
          <w:rFonts w:cs="Times New Roman"/>
          <w:bCs/>
          <w:sz w:val="19"/>
          <w:szCs w:val="19"/>
        </w:rPr>
        <w:t xml:space="preserve">         </w:t>
      </w:r>
      <w:r w:rsidRPr="000669CC">
        <w:rPr>
          <w:rFonts w:eastAsia="Times New Roman" w:cs="Times New Roman"/>
          <w:i/>
          <w:color w:val="000000"/>
          <w:sz w:val="19"/>
          <w:szCs w:val="19"/>
        </w:rPr>
        <w:cr/>
      </w:r>
      <w:r w:rsidR="003B192B" w:rsidRPr="003B192B">
        <w:rPr>
          <w:rFonts w:eastAsia="Times New Roman" w:cs="Times New Roman"/>
          <w:color w:val="000000"/>
          <w:sz w:val="19"/>
          <w:szCs w:val="19"/>
        </w:rPr>
        <w:t>Redeeming God, by your mighty hand</w:t>
      </w:r>
      <w:r w:rsidR="003B192B">
        <w:rPr>
          <w:rFonts w:eastAsia="Times New Roman" w:cs="Times New Roman"/>
          <w:color w:val="000000"/>
          <w:sz w:val="19"/>
          <w:szCs w:val="19"/>
        </w:rPr>
        <w:t xml:space="preserve"> </w:t>
      </w:r>
      <w:r w:rsidR="003B192B" w:rsidRPr="003B192B">
        <w:rPr>
          <w:rFonts w:eastAsia="Times New Roman" w:cs="Times New Roman"/>
          <w:color w:val="000000"/>
          <w:sz w:val="19"/>
          <w:szCs w:val="19"/>
        </w:rPr>
        <w:t xml:space="preserve">you have safely brought me to this night, and for this and all other mercies, I give you thanks. </w:t>
      </w:r>
      <w:r w:rsidR="003B192B">
        <w:rPr>
          <w:rFonts w:eastAsia="Times New Roman" w:cs="Times New Roman"/>
          <w:color w:val="000000"/>
          <w:sz w:val="19"/>
          <w:szCs w:val="19"/>
        </w:rPr>
        <w:t xml:space="preserve"> </w:t>
      </w:r>
      <w:r w:rsidR="003B192B" w:rsidRPr="003B192B">
        <w:rPr>
          <w:rFonts w:eastAsia="Times New Roman" w:cs="Times New Roman"/>
          <w:color w:val="000000"/>
          <w:sz w:val="19"/>
          <w:szCs w:val="19"/>
        </w:rPr>
        <w:t>Post your angels around me this night that I may rest in peace. Amen.</w:t>
      </w:r>
    </w:p>
    <w:p w14:paraId="4355EF5C" w14:textId="3679840A" w:rsidR="00C720E3" w:rsidRPr="004004DA"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6"/>
          <w:szCs w:val="16"/>
        </w:rPr>
      </w:pPr>
    </w:p>
    <w:p w14:paraId="52CC7B0E" w14:textId="77777777" w:rsidR="00C720E3" w:rsidRPr="00A52111"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F10C57">
        <w:rPr>
          <w:iCs/>
          <w:sz w:val="19"/>
          <w:szCs w:val="19"/>
          <w:vertAlign w:val="superscript"/>
        </w:rPr>
        <w:t>**</w:t>
      </w:r>
      <w:r w:rsidRPr="00F10C57">
        <w:rPr>
          <w:iCs/>
          <w:sz w:val="19"/>
          <w:szCs w:val="19"/>
        </w:rPr>
        <w:t xml:space="preserve">Taken from </w:t>
      </w:r>
      <w:r w:rsidRPr="00F10C57">
        <w:rPr>
          <w:i/>
          <w:iCs/>
          <w:sz w:val="19"/>
          <w:szCs w:val="19"/>
        </w:rPr>
        <w:t>Feasting on the Word Worship Companion: Liturgies for Year C, Volume 2</w:t>
      </w:r>
      <w:r w:rsidRPr="00F10C57">
        <w:rPr>
          <w:sz w:val="19"/>
          <w:szCs w:val="19"/>
        </w:rPr>
        <w:t xml:space="preserve">. © 2014 Westminster John Knox Press. All rights reserved. Used by permission. </w:t>
      </w:r>
    </w:p>
    <w:p w14:paraId="0999B1BD" w14:textId="77777777"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p>
    <w:p w14:paraId="6844577B" w14:textId="77777777"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r w:rsidRPr="00CF0019">
        <w:rPr>
          <w:noProof/>
        </w:rPr>
        <w:drawing>
          <wp:inline distT="0" distB="0" distL="0" distR="0" wp14:anchorId="38B01DDC" wp14:editId="5776525E">
            <wp:extent cx="54864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6225"/>
                    </a:xfrm>
                    <a:prstGeom prst="rect">
                      <a:avLst/>
                    </a:prstGeom>
                    <a:noFill/>
                    <a:ln>
                      <a:noFill/>
                    </a:ln>
                  </pic:spPr>
                </pic:pic>
              </a:graphicData>
            </a:graphic>
          </wp:inline>
        </w:drawing>
      </w:r>
    </w:p>
    <w:p w14:paraId="20DCEFE3" w14:textId="77777777"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b/>
          <w:bCs/>
          <w:caps/>
          <w:sz w:val="19"/>
          <w:szCs w:val="19"/>
        </w:rPr>
      </w:pPr>
    </w:p>
    <w:p w14:paraId="56EBA803" w14:textId="77777777" w:rsidR="00C720E3" w:rsidRDefault="00C720E3" w:rsidP="00C720E3">
      <w:pPr>
        <w:spacing w:after="120"/>
        <w:rPr>
          <w:rFonts w:eastAsia="Times New Roman" w:cs="Times New Roman"/>
          <w:b/>
          <w:bCs/>
          <w:color w:val="000000"/>
          <w:kern w:val="28"/>
          <w:sz w:val="16"/>
          <w:szCs w:val="16"/>
          <w14:cntxtAlts/>
        </w:rPr>
      </w:pPr>
    </w:p>
    <w:p w14:paraId="29995F0C" w14:textId="77777777" w:rsidR="00C720E3" w:rsidRPr="00657E81" w:rsidRDefault="00C720E3" w:rsidP="00C720E3">
      <w:pPr>
        <w:spacing w:line="230" w:lineRule="auto"/>
        <w:jc w:val="center"/>
        <w:rPr>
          <w:b/>
          <w:bCs/>
          <w:sz w:val="20"/>
          <w:szCs w:val="20"/>
        </w:rPr>
      </w:pPr>
      <w:r w:rsidRPr="00657E81">
        <w:rPr>
          <w:b/>
          <w:bCs/>
          <w:sz w:val="20"/>
          <w:szCs w:val="20"/>
        </w:rPr>
        <w:t>OUR STAFF</w:t>
      </w:r>
    </w:p>
    <w:p w14:paraId="7BE00EAC" w14:textId="77777777" w:rsidR="00C720E3" w:rsidRPr="00B453C7" w:rsidRDefault="00C720E3" w:rsidP="00C720E3">
      <w:pPr>
        <w:spacing w:line="230" w:lineRule="auto"/>
        <w:jc w:val="center"/>
        <w:rPr>
          <w:b/>
          <w:bCs/>
          <w:sz w:val="18"/>
          <w:szCs w:val="18"/>
        </w:rPr>
      </w:pPr>
    </w:p>
    <w:p w14:paraId="5D9FC8FB" w14:textId="77777777" w:rsidR="00C720E3" w:rsidRPr="00B453C7" w:rsidRDefault="00C720E3" w:rsidP="00C720E3">
      <w:pPr>
        <w:tabs>
          <w:tab w:val="left" w:pos="5760"/>
        </w:tabs>
        <w:spacing w:line="230" w:lineRule="auto"/>
        <w:rPr>
          <w:sz w:val="18"/>
          <w:szCs w:val="18"/>
        </w:rPr>
      </w:pPr>
      <w:r w:rsidRPr="00B453C7">
        <w:rPr>
          <w:sz w:val="18"/>
          <w:szCs w:val="18"/>
        </w:rPr>
        <w:t>Rev. Rebecca Taylor, Pastor</w:t>
      </w:r>
      <w:r w:rsidRPr="00657E81">
        <w:rPr>
          <w:sz w:val="18"/>
          <w:szCs w:val="18"/>
        </w:rPr>
        <w:t xml:space="preserve"> </w:t>
      </w:r>
      <w:r>
        <w:rPr>
          <w:sz w:val="18"/>
          <w:szCs w:val="18"/>
        </w:rPr>
        <w:tab/>
      </w:r>
      <w:r w:rsidRPr="00E26A24">
        <w:rPr>
          <w:sz w:val="18"/>
          <w:szCs w:val="18"/>
          <w:u w:val="single"/>
        </w:rPr>
        <w:t>rebecca@presbyterianwarren.com</w:t>
      </w:r>
      <w:r>
        <w:rPr>
          <w:sz w:val="18"/>
          <w:szCs w:val="18"/>
        </w:rPr>
        <w:tab/>
      </w:r>
    </w:p>
    <w:p w14:paraId="55EE1F9F" w14:textId="77777777" w:rsidR="00C720E3" w:rsidRDefault="00C720E3" w:rsidP="00C720E3">
      <w:pPr>
        <w:tabs>
          <w:tab w:val="left" w:pos="5760"/>
        </w:tabs>
        <w:spacing w:line="230" w:lineRule="auto"/>
        <w:rPr>
          <w:sz w:val="18"/>
          <w:szCs w:val="18"/>
        </w:rPr>
      </w:pPr>
      <w:r>
        <w:rPr>
          <w:sz w:val="18"/>
          <w:szCs w:val="18"/>
        </w:rPr>
        <w:t>Hunter Peterson,</w:t>
      </w:r>
      <w:r w:rsidRPr="0040043E">
        <w:rPr>
          <w:sz w:val="18"/>
          <w:szCs w:val="18"/>
        </w:rPr>
        <w:t xml:space="preserve"> </w:t>
      </w:r>
      <w:r>
        <w:rPr>
          <w:sz w:val="18"/>
          <w:szCs w:val="18"/>
        </w:rPr>
        <w:t>Director of Music</w:t>
      </w:r>
      <w:r>
        <w:rPr>
          <w:sz w:val="18"/>
          <w:szCs w:val="18"/>
        </w:rPr>
        <w:tab/>
      </w:r>
      <w:r w:rsidRPr="00E26A24">
        <w:rPr>
          <w:sz w:val="18"/>
          <w:szCs w:val="18"/>
          <w:u w:val="single"/>
        </w:rPr>
        <w:t>hmpeterson100@gmail.com</w:t>
      </w:r>
      <w:r>
        <w:rPr>
          <w:sz w:val="18"/>
          <w:szCs w:val="18"/>
        </w:rPr>
        <w:tab/>
        <w:t xml:space="preserve">       </w:t>
      </w:r>
    </w:p>
    <w:p w14:paraId="2B3FF9D2" w14:textId="77777777" w:rsidR="00C720E3" w:rsidRDefault="00C720E3" w:rsidP="00C720E3">
      <w:pPr>
        <w:tabs>
          <w:tab w:val="left" w:pos="5760"/>
        </w:tabs>
        <w:spacing w:line="230" w:lineRule="auto"/>
        <w:rPr>
          <w:sz w:val="18"/>
          <w:szCs w:val="18"/>
        </w:rPr>
      </w:pPr>
      <w:r>
        <w:rPr>
          <w:sz w:val="18"/>
          <w:szCs w:val="18"/>
        </w:rPr>
        <w:t>Barb Hill, Administrative Assistant</w:t>
      </w:r>
      <w:r>
        <w:rPr>
          <w:sz w:val="18"/>
          <w:szCs w:val="18"/>
        </w:rPr>
        <w:tab/>
      </w:r>
      <w:r w:rsidRPr="00E26A24">
        <w:rPr>
          <w:sz w:val="18"/>
          <w:szCs w:val="18"/>
          <w:u w:val="single"/>
        </w:rPr>
        <w:t>admin@presbyterianwarren.co</w:t>
      </w:r>
      <w:r>
        <w:rPr>
          <w:sz w:val="18"/>
          <w:szCs w:val="18"/>
          <w:u w:val="single"/>
        </w:rPr>
        <w:t>m</w:t>
      </w:r>
    </w:p>
    <w:p w14:paraId="505FA5B6" w14:textId="77777777" w:rsidR="00C720E3" w:rsidRDefault="00C720E3" w:rsidP="00C720E3">
      <w:pPr>
        <w:tabs>
          <w:tab w:val="left" w:pos="5760"/>
        </w:tabs>
        <w:spacing w:line="230" w:lineRule="auto"/>
        <w:rPr>
          <w:sz w:val="18"/>
          <w:szCs w:val="18"/>
        </w:rPr>
      </w:pPr>
      <w:r w:rsidRPr="00D10DB2">
        <w:rPr>
          <w:sz w:val="18"/>
          <w:szCs w:val="18"/>
        </w:rPr>
        <w:t>Betsy Griffin, Financial Secretary</w:t>
      </w:r>
      <w:r>
        <w:rPr>
          <w:sz w:val="18"/>
          <w:szCs w:val="18"/>
        </w:rPr>
        <w:tab/>
      </w:r>
      <w:hyperlink r:id="rId13" w:history="1">
        <w:r w:rsidRPr="008C342A">
          <w:rPr>
            <w:rStyle w:val="Hyperlink"/>
            <w:sz w:val="18"/>
            <w:szCs w:val="18"/>
          </w:rPr>
          <w:t>finance@presyterianwarren.com</w:t>
        </w:r>
      </w:hyperlink>
    </w:p>
    <w:p w14:paraId="00650858" w14:textId="77777777" w:rsidR="00C720E3" w:rsidRDefault="00C720E3" w:rsidP="00C720E3">
      <w:pPr>
        <w:tabs>
          <w:tab w:val="left" w:pos="5760"/>
        </w:tabs>
        <w:spacing w:line="230" w:lineRule="auto"/>
        <w:rPr>
          <w:sz w:val="18"/>
          <w:szCs w:val="18"/>
        </w:rPr>
      </w:pPr>
      <w:r>
        <w:rPr>
          <w:sz w:val="18"/>
          <w:szCs w:val="18"/>
        </w:rPr>
        <w:t>Events and Communications Coordinator</w:t>
      </w:r>
      <w:r>
        <w:rPr>
          <w:sz w:val="18"/>
          <w:szCs w:val="18"/>
        </w:rPr>
        <w:tab/>
      </w:r>
      <w:hyperlink r:id="rId14" w:history="1">
        <w:r w:rsidRPr="008C342A">
          <w:rPr>
            <w:rStyle w:val="Hyperlink"/>
            <w:sz w:val="18"/>
            <w:szCs w:val="18"/>
          </w:rPr>
          <w:t>connect@presbyterianwarren.com</w:t>
        </w:r>
      </w:hyperlink>
    </w:p>
    <w:p w14:paraId="3EFDC78C" w14:textId="77777777" w:rsidR="00C720E3" w:rsidRDefault="00C720E3" w:rsidP="00C720E3">
      <w:pPr>
        <w:tabs>
          <w:tab w:val="left" w:pos="5760"/>
        </w:tabs>
        <w:spacing w:line="230" w:lineRule="auto"/>
        <w:rPr>
          <w:sz w:val="18"/>
          <w:szCs w:val="18"/>
        </w:rPr>
      </w:pPr>
    </w:p>
    <w:p w14:paraId="28DD2CD0" w14:textId="77777777" w:rsidR="00C720E3" w:rsidRDefault="00C720E3" w:rsidP="00C720E3">
      <w:pPr>
        <w:tabs>
          <w:tab w:val="left" w:pos="5760"/>
        </w:tabs>
        <w:spacing w:line="230" w:lineRule="auto"/>
        <w:rPr>
          <w:sz w:val="18"/>
          <w:szCs w:val="18"/>
        </w:rPr>
      </w:pPr>
      <w:r>
        <w:rPr>
          <w:sz w:val="18"/>
          <w:szCs w:val="18"/>
        </w:rPr>
        <w:t>Kyle Brecht, Property Manager</w:t>
      </w:r>
      <w:r>
        <w:rPr>
          <w:sz w:val="18"/>
          <w:szCs w:val="18"/>
        </w:rPr>
        <w:tab/>
        <w:t>Ben Check, Assist. Property Manager</w:t>
      </w:r>
    </w:p>
    <w:p w14:paraId="480CFF74" w14:textId="77777777" w:rsidR="00C720E3" w:rsidRDefault="00C720E3" w:rsidP="00C720E3">
      <w:pPr>
        <w:tabs>
          <w:tab w:val="left" w:pos="5760"/>
        </w:tabs>
        <w:spacing w:line="230" w:lineRule="auto"/>
        <w:rPr>
          <w:sz w:val="18"/>
          <w:szCs w:val="18"/>
        </w:rPr>
      </w:pPr>
    </w:p>
    <w:p w14:paraId="35B0E174" w14:textId="77777777" w:rsidR="00C720E3" w:rsidRDefault="00C720E3" w:rsidP="00C720E3">
      <w:pPr>
        <w:tabs>
          <w:tab w:val="left" w:pos="5760"/>
        </w:tabs>
        <w:spacing w:line="230" w:lineRule="auto"/>
        <w:rPr>
          <w:sz w:val="18"/>
          <w:szCs w:val="18"/>
        </w:rPr>
      </w:pPr>
      <w:r>
        <w:rPr>
          <w:sz w:val="18"/>
          <w:szCs w:val="18"/>
        </w:rPr>
        <w:t>Courtney Robillard, Childcare</w:t>
      </w:r>
      <w:r>
        <w:rPr>
          <w:sz w:val="18"/>
          <w:szCs w:val="18"/>
        </w:rPr>
        <w:tab/>
        <w:t>Curtis Tyler, Childcare</w:t>
      </w:r>
    </w:p>
    <w:p w14:paraId="5DC5F096" w14:textId="77777777" w:rsidR="00C720E3" w:rsidRDefault="00C720E3" w:rsidP="00C720E3">
      <w:pPr>
        <w:tabs>
          <w:tab w:val="left" w:pos="5760"/>
        </w:tabs>
        <w:spacing w:line="230" w:lineRule="auto"/>
        <w:rPr>
          <w:sz w:val="18"/>
          <w:szCs w:val="18"/>
        </w:rPr>
      </w:pPr>
      <w:r>
        <w:rPr>
          <w:sz w:val="18"/>
          <w:szCs w:val="18"/>
        </w:rPr>
        <w:t xml:space="preserve">Lori </w:t>
      </w:r>
      <w:proofErr w:type="spellStart"/>
      <w:r>
        <w:rPr>
          <w:sz w:val="18"/>
          <w:szCs w:val="18"/>
        </w:rPr>
        <w:t>VanOrd</w:t>
      </w:r>
      <w:proofErr w:type="spellEnd"/>
      <w:r>
        <w:rPr>
          <w:sz w:val="18"/>
          <w:szCs w:val="18"/>
        </w:rPr>
        <w:t>, Childcare</w:t>
      </w:r>
      <w:r>
        <w:rPr>
          <w:sz w:val="18"/>
          <w:szCs w:val="18"/>
        </w:rPr>
        <w:tab/>
        <w:t>Terri Shaw, Childcare</w:t>
      </w:r>
    </w:p>
    <w:p w14:paraId="0DAB9558" w14:textId="77777777" w:rsidR="00C720E3" w:rsidRDefault="00C720E3" w:rsidP="00C720E3">
      <w:pPr>
        <w:spacing w:after="120"/>
        <w:rPr>
          <w:rFonts w:eastAsia="Times New Roman" w:cs="Times New Roman"/>
          <w:b/>
          <w:bCs/>
          <w:color w:val="000000"/>
          <w:kern w:val="28"/>
          <w:sz w:val="16"/>
          <w:szCs w:val="16"/>
          <w14:cntxtAlts/>
        </w:rPr>
      </w:pPr>
    </w:p>
    <w:p w14:paraId="0A8D0533" w14:textId="77777777" w:rsidR="00C720E3" w:rsidRDefault="00C720E3" w:rsidP="00C720E3">
      <w:pPr>
        <w:spacing w:after="120"/>
        <w:jc w:val="center"/>
        <w:rPr>
          <w:rFonts w:eastAsia="Times New Roman" w:cs="Times New Roman"/>
          <w:b/>
          <w:bCs/>
          <w:color w:val="000000"/>
          <w:kern w:val="28"/>
          <w:sz w:val="20"/>
          <w:szCs w:val="20"/>
          <w14:cntxtAlts/>
        </w:rPr>
      </w:pPr>
      <w:r>
        <w:rPr>
          <w:rFonts w:eastAsia="Times New Roman" w:cs="Times New Roman"/>
          <w:b/>
          <w:bCs/>
          <w:color w:val="000000"/>
          <w:kern w:val="28"/>
          <w:sz w:val="20"/>
          <w:szCs w:val="20"/>
          <w14:cntxtAlts/>
        </w:rPr>
        <w:t>THE SESSION</w:t>
      </w:r>
    </w:p>
    <w:p w14:paraId="5F0D19C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Ross Brya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Joanna Elletson</w:t>
      </w:r>
    </w:p>
    <w:p w14:paraId="14A3574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Rene’ Davis</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Ann Ferguson</w:t>
      </w:r>
    </w:p>
    <w:p w14:paraId="595883DA"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Gale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 xml:space="preserve">                Ray Pring</w:t>
      </w:r>
    </w:p>
    <w:p w14:paraId="33C73776"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Larry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Carrie Salapek</w:t>
      </w:r>
    </w:p>
    <w:p w14:paraId="7CA7679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Jim Egglesto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Lynn Sears</w:t>
      </w:r>
    </w:p>
    <w:p w14:paraId="1AE9AE67" w14:textId="478320B2" w:rsidR="00701DE1" w:rsidRPr="00DB0013" w:rsidRDefault="00C720E3" w:rsidP="00DB0013">
      <w:pPr>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Vickie Eggleston</w:t>
      </w:r>
    </w:p>
    <w:p w14:paraId="7D1CA600" w14:textId="03D2D525" w:rsidR="007C3809" w:rsidRDefault="00B65E0F" w:rsidP="005C0EF3">
      <w:pPr>
        <w:widowControl w:val="0"/>
      </w:pPr>
      <w:r w:rsidRPr="00B65E0F">
        <w:t xml:space="preserve"> </w:t>
      </w:r>
      <w:r w:rsidR="007C3809" w:rsidRPr="007C3809">
        <w:t xml:space="preserve"> </w:t>
      </w:r>
    </w:p>
    <w:p w14:paraId="1974859A" w14:textId="10A5E82E" w:rsidR="00701DE1" w:rsidRDefault="004004DA" w:rsidP="005C0EF3">
      <w:pPr>
        <w:widowControl w:val="0"/>
        <w:rPr>
          <w:rFonts w:eastAsia="Times New Roman" w:cs="Times New Roman"/>
          <w:b/>
          <w:bCs/>
          <w:color w:val="000000"/>
          <w:kern w:val="28"/>
          <w:sz w:val="24"/>
          <w:szCs w:val="24"/>
          <w14:cntxtAlts/>
        </w:rPr>
      </w:pPr>
      <w:r w:rsidRPr="004004DA">
        <w:lastRenderedPageBreak/>
        <w:t xml:space="preserve"> </w:t>
      </w:r>
      <w:r w:rsidR="003B192B">
        <w:rPr>
          <w:noProof/>
        </w:rPr>
        <w:drawing>
          <wp:inline distT="0" distB="0" distL="0" distR="0" wp14:anchorId="662CB4FE" wp14:editId="362DA87F">
            <wp:extent cx="5299075" cy="685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9075" cy="6858000"/>
                    </a:xfrm>
                    <a:prstGeom prst="rect">
                      <a:avLst/>
                    </a:prstGeom>
                    <a:noFill/>
                    <a:ln>
                      <a:noFill/>
                    </a:ln>
                  </pic:spPr>
                </pic:pic>
              </a:graphicData>
            </a:graphic>
          </wp:inline>
        </w:drawing>
      </w:r>
      <w:r>
        <w:rPr>
          <w:noProof/>
        </w:rPr>
        <w:lastRenderedPageBreak/>
        <w:drawing>
          <wp:inline distT="0" distB="0" distL="0" distR="0" wp14:anchorId="551118B0" wp14:editId="0B1F78CF">
            <wp:extent cx="5486400" cy="4717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717415"/>
                    </a:xfrm>
                    <a:prstGeom prst="rect">
                      <a:avLst/>
                    </a:prstGeom>
                    <a:noFill/>
                    <a:ln>
                      <a:noFill/>
                    </a:ln>
                  </pic:spPr>
                </pic:pic>
              </a:graphicData>
            </a:graphic>
          </wp:inline>
        </w:drawing>
      </w:r>
    </w:p>
    <w:p w14:paraId="03C6DF3F" w14:textId="7F6F3106" w:rsidR="00701DE1" w:rsidRDefault="00701DE1" w:rsidP="005C0EF3">
      <w:pPr>
        <w:widowControl w:val="0"/>
        <w:rPr>
          <w:rFonts w:eastAsia="Times New Roman" w:cs="Times New Roman"/>
          <w:b/>
          <w:bCs/>
          <w:color w:val="000000"/>
          <w:kern w:val="28"/>
          <w:sz w:val="24"/>
          <w:szCs w:val="24"/>
          <w14:cntxtAlts/>
        </w:rPr>
      </w:pPr>
    </w:p>
    <w:p w14:paraId="67B8BBC6" w14:textId="350879DD" w:rsidR="00701DE1" w:rsidRDefault="00701DE1" w:rsidP="005C0EF3">
      <w:pPr>
        <w:widowControl w:val="0"/>
        <w:rPr>
          <w:rFonts w:eastAsia="Times New Roman" w:cs="Times New Roman"/>
          <w:b/>
          <w:bCs/>
          <w:color w:val="000000"/>
          <w:kern w:val="28"/>
          <w:sz w:val="24"/>
          <w:szCs w:val="24"/>
          <w14:cntxtAlts/>
        </w:rPr>
      </w:pPr>
    </w:p>
    <w:p w14:paraId="2137F272" w14:textId="7A5CCD1D" w:rsidR="00701DE1" w:rsidRDefault="00701DE1" w:rsidP="005C0EF3">
      <w:pPr>
        <w:widowControl w:val="0"/>
        <w:rPr>
          <w:rFonts w:eastAsia="Times New Roman" w:cs="Times New Roman"/>
          <w:b/>
          <w:bCs/>
          <w:color w:val="000000"/>
          <w:kern w:val="28"/>
          <w:sz w:val="24"/>
          <w:szCs w:val="24"/>
          <w14:cntxtAlts/>
        </w:rPr>
      </w:pPr>
    </w:p>
    <w:p w14:paraId="5535B93C" w14:textId="09101BA0" w:rsidR="00701DE1" w:rsidRDefault="00701DE1" w:rsidP="005C0EF3">
      <w:pPr>
        <w:widowControl w:val="0"/>
        <w:rPr>
          <w:rFonts w:eastAsia="Times New Roman" w:cs="Times New Roman"/>
          <w:b/>
          <w:bCs/>
          <w:color w:val="000000"/>
          <w:kern w:val="28"/>
          <w:sz w:val="24"/>
          <w:szCs w:val="24"/>
          <w14:cntxtAlts/>
        </w:rPr>
      </w:pPr>
    </w:p>
    <w:p w14:paraId="4A008105" w14:textId="106289FD" w:rsidR="00701DE1" w:rsidRDefault="00701DE1" w:rsidP="005C0EF3">
      <w:pPr>
        <w:widowControl w:val="0"/>
        <w:rPr>
          <w:rFonts w:eastAsia="Times New Roman" w:cs="Times New Roman"/>
          <w:b/>
          <w:bCs/>
          <w:color w:val="000000"/>
          <w:kern w:val="28"/>
          <w:sz w:val="24"/>
          <w:szCs w:val="24"/>
          <w14:cntxtAlts/>
        </w:rPr>
      </w:pPr>
    </w:p>
    <w:p w14:paraId="2F547B57" w14:textId="570C7692" w:rsidR="00701DE1" w:rsidRDefault="00701DE1" w:rsidP="005C0EF3">
      <w:pPr>
        <w:widowControl w:val="0"/>
        <w:rPr>
          <w:rFonts w:eastAsia="Times New Roman" w:cs="Times New Roman"/>
          <w:b/>
          <w:bCs/>
          <w:color w:val="000000"/>
          <w:kern w:val="28"/>
          <w:sz w:val="24"/>
          <w:szCs w:val="24"/>
          <w14:cntxtAlts/>
        </w:rPr>
      </w:pPr>
    </w:p>
    <w:p w14:paraId="142DA133" w14:textId="358DD30E" w:rsidR="00701DE1" w:rsidRDefault="00701DE1" w:rsidP="005C0EF3">
      <w:pPr>
        <w:widowControl w:val="0"/>
        <w:rPr>
          <w:rFonts w:eastAsia="Times New Roman" w:cs="Times New Roman"/>
          <w:b/>
          <w:bCs/>
          <w:color w:val="000000"/>
          <w:kern w:val="28"/>
          <w:sz w:val="24"/>
          <w:szCs w:val="24"/>
          <w14:cntxtAlts/>
        </w:rPr>
      </w:pPr>
    </w:p>
    <w:p w14:paraId="52691673" w14:textId="7D4F8F0E" w:rsidR="00C177B4" w:rsidRDefault="00C177B4" w:rsidP="005C0EF3">
      <w:pPr>
        <w:widowControl w:val="0"/>
        <w:rPr>
          <w:rFonts w:eastAsia="Times New Roman" w:cs="Times New Roman"/>
          <w:b/>
          <w:bCs/>
          <w:color w:val="000000"/>
          <w:kern w:val="28"/>
          <w:sz w:val="24"/>
          <w:szCs w:val="24"/>
          <w14:cntxtAlts/>
        </w:rPr>
      </w:pPr>
    </w:p>
    <w:p w14:paraId="797FF69E" w14:textId="692AE882" w:rsidR="0016551D" w:rsidRDefault="003B192B" w:rsidP="00962433">
      <w:pPr>
        <w:widowControl w:val="0"/>
        <w:jc w:val="center"/>
        <w:rPr>
          <w:rFonts w:eastAsia="Times New Roman" w:cs="Times New Roman"/>
          <w:b/>
          <w:bCs/>
          <w:color w:val="000000"/>
          <w:kern w:val="28"/>
          <w:sz w:val="24"/>
          <w:szCs w:val="24"/>
          <w14:cntxtAlts/>
        </w:rPr>
      </w:pPr>
      <w:r>
        <w:rPr>
          <w:noProof/>
        </w:rPr>
        <w:lastRenderedPageBreak/>
        <w:drawing>
          <wp:inline distT="0" distB="0" distL="0" distR="0" wp14:anchorId="5A841A44" wp14:editId="1B4164C2">
            <wp:extent cx="5299075" cy="685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9075" cy="6858000"/>
                    </a:xfrm>
                    <a:prstGeom prst="rect">
                      <a:avLst/>
                    </a:prstGeom>
                    <a:noFill/>
                    <a:ln>
                      <a:noFill/>
                    </a:ln>
                  </pic:spPr>
                </pic:pic>
              </a:graphicData>
            </a:graphic>
          </wp:inline>
        </w:drawing>
      </w:r>
    </w:p>
    <w:p w14:paraId="4E2FE7AA" w14:textId="77777777" w:rsidR="0016551D" w:rsidRDefault="0016551D" w:rsidP="0016551D">
      <w:pPr>
        <w:widowControl w:val="0"/>
        <w:jc w:val="center"/>
        <w:rPr>
          <w:rFonts w:eastAsia="Times New Roman" w:cs="Times New Roman"/>
          <w:b/>
          <w:bCs/>
          <w:color w:val="000000"/>
          <w:kern w:val="28"/>
          <w:sz w:val="24"/>
          <w:szCs w:val="24"/>
          <w14:cntxtAlts/>
        </w:rPr>
      </w:pPr>
    </w:p>
    <w:p w14:paraId="35D4D9CB" w14:textId="3D24F74C" w:rsidR="00D34EA4" w:rsidRPr="0016551D" w:rsidRDefault="00D34EA4" w:rsidP="0016551D">
      <w:pPr>
        <w:widowControl w:val="0"/>
        <w:jc w:val="center"/>
        <w:rPr>
          <w:rFonts w:eastAsia="Times New Roman" w:cs="Times New Roman"/>
          <w:b/>
          <w:bCs/>
          <w:color w:val="000000"/>
          <w:kern w:val="28"/>
          <w:sz w:val="24"/>
          <w:szCs w:val="24"/>
          <w14:cntxtAlts/>
        </w:rPr>
      </w:pPr>
      <w:r w:rsidRPr="0016551D">
        <w:rPr>
          <w:rFonts w:eastAsia="Times New Roman" w:cs="Times New Roman"/>
          <w:b/>
          <w:bCs/>
          <w:color w:val="000000"/>
          <w:kern w:val="28"/>
          <w:sz w:val="24"/>
          <w:szCs w:val="24"/>
          <w14:cntxtAlts/>
        </w:rPr>
        <w:t>*** JOYS AND CONCERNS ***</w:t>
      </w:r>
    </w:p>
    <w:p w14:paraId="41B40C6D" w14:textId="300A27CB" w:rsidR="00D34EA4" w:rsidRDefault="00D34EA4" w:rsidP="00D34EA4">
      <w:pPr>
        <w:widowControl w:val="0"/>
        <w:spacing w:line="23" w:lineRule="atLeast"/>
        <w:rPr>
          <w:rFonts w:eastAsia="Times New Roman" w:cs="Times New Roman"/>
          <w:b/>
          <w:color w:val="000000"/>
          <w:kern w:val="28"/>
          <w14:cntxtAlts/>
        </w:rPr>
      </w:pPr>
      <w:r w:rsidRPr="001F0F71">
        <w:rPr>
          <w:rFonts w:eastAsia="Times New Roman" w:cs="Times New Roman"/>
          <w:b/>
          <w:color w:val="000000"/>
          <w:kern w:val="28"/>
          <w14:cntxtAlts/>
        </w:rPr>
        <w:t>Joys:</w:t>
      </w:r>
    </w:p>
    <w:p w14:paraId="10A5681F" w14:textId="0E052959" w:rsidR="00FB7A94" w:rsidRPr="00FB7A94" w:rsidRDefault="00FB7A94" w:rsidP="00FB7A94">
      <w:pPr>
        <w:widowControl w:val="0"/>
        <w:spacing w:line="23" w:lineRule="atLeast"/>
        <w:rPr>
          <w:rFonts w:eastAsia="Times New Roman" w:cs="Times New Roman"/>
          <w:color w:val="000000"/>
          <w:kern w:val="28"/>
          <w14:cntxtAlts/>
        </w:rPr>
      </w:pPr>
      <w:r>
        <w:rPr>
          <w:rFonts w:eastAsia="Times New Roman" w:cs="Times New Roman"/>
          <w:color w:val="000000"/>
          <w:kern w:val="28"/>
          <w14:cntxtAlts/>
        </w:rPr>
        <w:t xml:space="preserve">      </w:t>
      </w:r>
      <w:r w:rsidRPr="001F0F71">
        <w:rPr>
          <w:rFonts w:eastAsia="Times New Roman" w:cs="Times New Roman"/>
          <w:color w:val="000000"/>
          <w:kern w:val="28"/>
          <w14:cntxtAlts/>
        </w:rPr>
        <w:t xml:space="preserve">Susan Wenzel, who </w:t>
      </w:r>
      <w:r>
        <w:rPr>
          <w:rFonts w:eastAsia="Times New Roman" w:cs="Times New Roman"/>
          <w:color w:val="000000"/>
          <w:kern w:val="28"/>
          <w14:cntxtAlts/>
        </w:rPr>
        <w:t>is recovering from successful surgery</w:t>
      </w:r>
    </w:p>
    <w:p w14:paraId="443381FA" w14:textId="14846376" w:rsidR="0030296A" w:rsidRPr="0030296A" w:rsidRDefault="0030296A" w:rsidP="00D34EA4">
      <w:pPr>
        <w:widowControl w:val="0"/>
        <w:spacing w:line="23" w:lineRule="atLeast"/>
        <w:rPr>
          <w:rFonts w:eastAsia="Times New Roman" w:cs="Times New Roman"/>
          <w:bCs/>
          <w:color w:val="000000"/>
          <w:kern w:val="28"/>
          <w14:cntxtAlts/>
        </w:rPr>
      </w:pPr>
      <w:r>
        <w:rPr>
          <w:rFonts w:eastAsia="Times New Roman" w:cs="Times New Roman"/>
          <w:b/>
          <w:color w:val="000000"/>
          <w:kern w:val="28"/>
          <w14:cntxtAlts/>
        </w:rPr>
        <w:t xml:space="preserve">      </w:t>
      </w:r>
      <w:r>
        <w:rPr>
          <w:rFonts w:eastAsia="Times New Roman" w:cs="Times New Roman"/>
          <w:bCs/>
          <w:color w:val="000000"/>
          <w:kern w:val="28"/>
          <w14:cntxtAlts/>
        </w:rPr>
        <w:t>Sam Salapek who is recovering from successful heart surgery</w:t>
      </w:r>
    </w:p>
    <w:p w14:paraId="334D769C" w14:textId="2AF3D8F7" w:rsidR="00D34EA4" w:rsidRPr="001F0F71" w:rsidRDefault="00D34EA4" w:rsidP="00D34EA4">
      <w:pPr>
        <w:widowControl w:val="0"/>
        <w:spacing w:line="23" w:lineRule="atLeast"/>
        <w:ind w:left="360" w:hanging="60"/>
        <w:rPr>
          <w:rFonts w:eastAsia="Times New Roman" w:cs="Times New Roman"/>
          <w:bCs/>
          <w:color w:val="000000"/>
          <w:kern w:val="28"/>
          <w14:cntxtAlts/>
        </w:rPr>
      </w:pPr>
      <w:r w:rsidRPr="001F0F71">
        <w:rPr>
          <w:rFonts w:eastAsia="Times New Roman" w:cs="Times New Roman"/>
          <w:bCs/>
          <w:color w:val="000000"/>
          <w:kern w:val="28"/>
          <w14:cntxtAlts/>
        </w:rPr>
        <w:t xml:space="preserve">Janice &amp; Don O’Neil, Lila Hookins’ sister &amp; brother-in-law, </w:t>
      </w:r>
      <w:r w:rsidR="001F0F71" w:rsidRPr="001F0F71">
        <w:rPr>
          <w:rFonts w:eastAsia="Times New Roman" w:cs="Times New Roman"/>
          <w:bCs/>
          <w:color w:val="000000"/>
          <w:kern w:val="28"/>
          <w14:cntxtAlts/>
        </w:rPr>
        <w:t>who are now at home!</w:t>
      </w:r>
    </w:p>
    <w:p w14:paraId="3DCBFD50" w14:textId="77777777" w:rsidR="00D34EA4" w:rsidRPr="001F0F71" w:rsidRDefault="00D34EA4" w:rsidP="00D34EA4">
      <w:pPr>
        <w:widowControl w:val="0"/>
        <w:spacing w:line="23" w:lineRule="atLeast"/>
        <w:ind w:left="360" w:hanging="60"/>
        <w:rPr>
          <w:rFonts w:eastAsia="Times New Roman" w:cs="Times New Roman"/>
          <w:bCs/>
          <w:color w:val="000000"/>
          <w:kern w:val="28"/>
          <w14:cntxtAlts/>
        </w:rPr>
      </w:pPr>
      <w:r w:rsidRPr="001F0F71">
        <w:rPr>
          <w:rFonts w:eastAsia="Times New Roman" w:cs="Times New Roman"/>
          <w:bCs/>
          <w:color w:val="000000"/>
          <w:kern w:val="28"/>
          <w14:cntxtAlts/>
        </w:rPr>
        <w:t>Bob Sears who is training to assist in leading Bible Studies at SCI Cambridge Springs</w:t>
      </w:r>
    </w:p>
    <w:p w14:paraId="55C1BA35" w14:textId="77777777" w:rsidR="00D34EA4" w:rsidRPr="001F0F71" w:rsidRDefault="00D34EA4" w:rsidP="00D34EA4">
      <w:pPr>
        <w:widowControl w:val="0"/>
        <w:spacing w:line="23" w:lineRule="atLeast"/>
        <w:ind w:left="360" w:hanging="60"/>
        <w:rPr>
          <w:rFonts w:eastAsia="Times New Roman" w:cs="Times New Roman"/>
          <w:bCs/>
          <w:color w:val="000000"/>
          <w:kern w:val="28"/>
          <w14:cntxtAlts/>
        </w:rPr>
      </w:pPr>
    </w:p>
    <w:p w14:paraId="04115C6C" w14:textId="77777777" w:rsidR="00D34EA4" w:rsidRPr="001F0F71" w:rsidRDefault="00D34EA4" w:rsidP="00D34EA4">
      <w:pPr>
        <w:widowControl w:val="0"/>
        <w:spacing w:line="23" w:lineRule="atLeast"/>
        <w:rPr>
          <w:rFonts w:eastAsia="Times New Roman" w:cs="Times New Roman"/>
          <w:b/>
          <w:color w:val="000000"/>
          <w:kern w:val="28"/>
          <w14:cntxtAlts/>
        </w:rPr>
      </w:pPr>
      <w:r w:rsidRPr="001F0F71">
        <w:rPr>
          <w:rFonts w:eastAsia="Times New Roman" w:cs="Times New Roman"/>
          <w:b/>
          <w:color w:val="000000"/>
          <w:kern w:val="28"/>
          <w14:cntxtAlts/>
        </w:rPr>
        <w:t>Concerns:</w:t>
      </w:r>
    </w:p>
    <w:p w14:paraId="2913548E" w14:textId="77777777" w:rsidR="00D34EA4" w:rsidRPr="001F0F71" w:rsidRDefault="00D34EA4" w:rsidP="00D34EA4">
      <w:pPr>
        <w:widowControl w:val="0"/>
        <w:spacing w:line="23" w:lineRule="atLeast"/>
        <w:ind w:left="720" w:hanging="360"/>
        <w:rPr>
          <w:rFonts w:eastAsia="Times New Roman" w:cs="Times New Roman"/>
          <w:bCs/>
          <w:color w:val="000000"/>
          <w:kern w:val="28"/>
          <w14:cntxtAlts/>
        </w:rPr>
      </w:pPr>
      <w:r w:rsidRPr="001F0F71">
        <w:rPr>
          <w:rFonts w:eastAsia="Times New Roman" w:cs="Times New Roman"/>
          <w:color w:val="000000"/>
          <w:kern w:val="28"/>
          <w14:cntxtAlts/>
        </w:rPr>
        <w:t xml:space="preserve">Prayers for our members and friends residing in care facilities and receiving care at home            </w:t>
      </w:r>
    </w:p>
    <w:p w14:paraId="659FA3B3" w14:textId="77777777" w:rsidR="00D34EA4" w:rsidRPr="001F0F71" w:rsidRDefault="00D34EA4" w:rsidP="00D34EA4">
      <w:pPr>
        <w:widowControl w:val="0"/>
        <w:tabs>
          <w:tab w:val="left" w:pos="720"/>
        </w:tabs>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Prayers for those affected by the Coronavirus and those in the medical community attending to the sick</w:t>
      </w:r>
    </w:p>
    <w:p w14:paraId="224E64F9" w14:textId="77777777" w:rsidR="00D34EA4" w:rsidRPr="001F0F71" w:rsidRDefault="00D34EA4" w:rsidP="00D34EA4">
      <w:pPr>
        <w:widowControl w:val="0"/>
        <w:spacing w:line="23" w:lineRule="atLeast"/>
        <w:rPr>
          <w:rFonts w:eastAsia="Times New Roman" w:cs="Times New Roman"/>
          <w:bCs/>
          <w:color w:val="000000"/>
          <w:kern w:val="28"/>
          <w14:cntxtAlts/>
        </w:rPr>
      </w:pPr>
      <w:r w:rsidRPr="001F0F71">
        <w:rPr>
          <w:rFonts w:eastAsia="Times New Roman" w:cs="Times New Roman"/>
          <w:bCs/>
          <w:color w:val="000000"/>
          <w:kern w:val="28"/>
          <w14:cntxtAlts/>
        </w:rPr>
        <w:t xml:space="preserve">       Prayers for Connor and Christian</w:t>
      </w:r>
    </w:p>
    <w:p w14:paraId="34846A11" w14:textId="77777777" w:rsidR="00D34EA4" w:rsidRPr="001F0F71" w:rsidRDefault="00D34EA4" w:rsidP="00D34EA4">
      <w:pPr>
        <w:widowControl w:val="0"/>
        <w:spacing w:line="23" w:lineRule="atLeast"/>
        <w:ind w:left="450" w:hanging="450"/>
        <w:jc w:val="both"/>
        <w:rPr>
          <w:rFonts w:eastAsia="Times New Roman" w:cs="Times New Roman"/>
          <w:bCs/>
          <w:color w:val="000000"/>
          <w:kern w:val="28"/>
          <w14:cntxtAlts/>
        </w:rPr>
      </w:pPr>
      <w:r w:rsidRPr="001F0F71">
        <w:rPr>
          <w:rFonts w:eastAsia="Times New Roman" w:cs="Times New Roman"/>
          <w:bCs/>
          <w:color w:val="000000"/>
          <w:kern w:val="28"/>
          <w14:cntxtAlts/>
        </w:rPr>
        <w:t xml:space="preserve">       Prayers for Bill</w:t>
      </w:r>
    </w:p>
    <w:p w14:paraId="56E5DE33" w14:textId="77777777" w:rsidR="00D34EA4" w:rsidRPr="001F0F71" w:rsidRDefault="00D34EA4" w:rsidP="00D34EA4">
      <w:pPr>
        <w:widowControl w:val="0"/>
        <w:spacing w:line="23" w:lineRule="atLeast"/>
        <w:ind w:left="-90" w:firstLine="90"/>
        <w:rPr>
          <w:rFonts w:eastAsia="Times New Roman" w:cs="Times New Roman"/>
          <w:bCs/>
          <w:color w:val="000000"/>
          <w:kern w:val="28"/>
          <w14:cntxtAlts/>
        </w:rPr>
      </w:pPr>
      <w:r w:rsidRPr="001F0F71">
        <w:rPr>
          <w:rFonts w:eastAsia="Times New Roman" w:cs="Times New Roman"/>
          <w:bCs/>
          <w:color w:val="000000"/>
          <w:kern w:val="28"/>
          <w14:cntxtAlts/>
        </w:rPr>
        <w:t xml:space="preserve">       Prayers for Mary </w:t>
      </w:r>
      <w:proofErr w:type="spellStart"/>
      <w:r w:rsidRPr="001F0F71">
        <w:rPr>
          <w:rFonts w:eastAsia="Times New Roman" w:cs="Times New Roman"/>
          <w:bCs/>
          <w:color w:val="000000"/>
          <w:kern w:val="28"/>
          <w14:cntxtAlts/>
        </w:rPr>
        <w:t>Schorman</w:t>
      </w:r>
      <w:proofErr w:type="spellEnd"/>
      <w:r w:rsidRPr="001F0F71">
        <w:rPr>
          <w:rFonts w:eastAsia="Times New Roman" w:cs="Times New Roman"/>
          <w:bCs/>
          <w:color w:val="000000"/>
          <w:kern w:val="28"/>
          <w14:cntxtAlts/>
        </w:rPr>
        <w:t xml:space="preserve">, recovering from surgery </w:t>
      </w:r>
    </w:p>
    <w:p w14:paraId="4B8A2411" w14:textId="77777777" w:rsidR="00D34EA4" w:rsidRPr="001F0F71" w:rsidRDefault="00D34EA4" w:rsidP="00D34EA4">
      <w:pPr>
        <w:widowControl w:val="0"/>
        <w:spacing w:line="23" w:lineRule="atLeast"/>
        <w:ind w:left="-90" w:firstLine="90"/>
        <w:rPr>
          <w:rFonts w:eastAsia="Times New Roman" w:cs="Times New Roman"/>
          <w:bCs/>
          <w:color w:val="000000"/>
          <w:kern w:val="28"/>
          <w14:cntxtAlts/>
        </w:rPr>
      </w:pPr>
      <w:r w:rsidRPr="001F0F71">
        <w:rPr>
          <w:rFonts w:eastAsia="Times New Roman" w:cs="Times New Roman"/>
          <w:bCs/>
          <w:color w:val="000000"/>
          <w:kern w:val="28"/>
          <w14:cntxtAlts/>
        </w:rPr>
        <w:t xml:space="preserve">       Prayers of healing for Wanda </w:t>
      </w:r>
      <w:proofErr w:type="spellStart"/>
      <w:r w:rsidRPr="001F0F71">
        <w:rPr>
          <w:rFonts w:eastAsia="Times New Roman" w:cs="Times New Roman"/>
          <w:bCs/>
          <w:color w:val="000000"/>
          <w:kern w:val="28"/>
          <w14:cntxtAlts/>
        </w:rPr>
        <w:t>Monts</w:t>
      </w:r>
      <w:proofErr w:type="spellEnd"/>
    </w:p>
    <w:p w14:paraId="0D967C57" w14:textId="77777777" w:rsidR="00D34EA4" w:rsidRPr="001F0F71" w:rsidRDefault="00D34EA4" w:rsidP="00D34EA4">
      <w:pPr>
        <w:widowControl w:val="0"/>
        <w:spacing w:line="23" w:lineRule="atLeast"/>
        <w:rPr>
          <w:rFonts w:eastAsia="Times New Roman" w:cs="Times New Roman"/>
          <w:bCs/>
          <w:color w:val="000000"/>
          <w:kern w:val="28"/>
          <w14:cntxtAlts/>
        </w:rPr>
      </w:pPr>
      <w:r w:rsidRPr="001F0F71">
        <w:rPr>
          <w:rFonts w:eastAsia="Times New Roman" w:cs="Times New Roman"/>
          <w:b/>
          <w:color w:val="000000"/>
          <w:kern w:val="28"/>
          <w14:cntxtAlts/>
        </w:rPr>
        <w:t xml:space="preserve">      </w:t>
      </w:r>
      <w:r w:rsidRPr="001F0F71">
        <w:rPr>
          <w:rFonts w:eastAsia="Times New Roman" w:cs="Times New Roman"/>
          <w:bCs/>
          <w:color w:val="000000"/>
          <w:kern w:val="28"/>
          <w14:cntxtAlts/>
        </w:rPr>
        <w:t xml:space="preserve">Courage, Strength and Faith to </w:t>
      </w:r>
      <w:proofErr w:type="spellStart"/>
      <w:r w:rsidRPr="001F0F71">
        <w:rPr>
          <w:rFonts w:eastAsia="Times New Roman" w:cs="Times New Roman"/>
          <w:bCs/>
          <w:color w:val="000000"/>
          <w:kern w:val="28"/>
          <w14:cntxtAlts/>
        </w:rPr>
        <w:t>Larfay</w:t>
      </w:r>
      <w:proofErr w:type="spellEnd"/>
      <w:r w:rsidRPr="001F0F71">
        <w:rPr>
          <w:rFonts w:eastAsia="Times New Roman" w:cs="Times New Roman"/>
          <w:bCs/>
          <w:color w:val="000000"/>
          <w:kern w:val="28"/>
          <w14:cntxtAlts/>
        </w:rPr>
        <w:t xml:space="preserve"> Austin Jr during his incarceration</w:t>
      </w:r>
    </w:p>
    <w:p w14:paraId="612CD91D" w14:textId="77777777" w:rsidR="00D34EA4" w:rsidRPr="001F0F71" w:rsidRDefault="00D34EA4" w:rsidP="00D34EA4">
      <w:pPr>
        <w:widowControl w:val="0"/>
        <w:spacing w:line="23" w:lineRule="atLeast"/>
        <w:rPr>
          <w:rFonts w:eastAsia="Times New Roman" w:cs="Times New Roman"/>
          <w:color w:val="000000"/>
          <w:kern w:val="28"/>
          <w14:cntxtAlts/>
        </w:rPr>
      </w:pPr>
      <w:r w:rsidRPr="001F0F71">
        <w:rPr>
          <w:rFonts w:eastAsia="Times New Roman" w:cs="Times New Roman"/>
          <w:b/>
          <w:color w:val="000000"/>
          <w:kern w:val="28"/>
          <w14:cntxtAlts/>
        </w:rPr>
        <w:t xml:space="preserve">       </w:t>
      </w:r>
      <w:r w:rsidRPr="001F0F71">
        <w:rPr>
          <w:rFonts w:eastAsia="Times New Roman" w:cs="Times New Roman"/>
          <w:color w:val="000000"/>
          <w:kern w:val="28"/>
          <w14:cntxtAlts/>
        </w:rPr>
        <w:t xml:space="preserve">Prayers for </w:t>
      </w:r>
      <w:proofErr w:type="spellStart"/>
      <w:r w:rsidRPr="001F0F71">
        <w:rPr>
          <w:rFonts w:eastAsia="Times New Roman" w:cs="Times New Roman"/>
          <w:color w:val="000000"/>
          <w:kern w:val="28"/>
          <w14:cntxtAlts/>
        </w:rPr>
        <w:t>Carinne</w:t>
      </w:r>
      <w:proofErr w:type="spellEnd"/>
      <w:r w:rsidRPr="001F0F71">
        <w:rPr>
          <w:rFonts w:eastAsia="Times New Roman" w:cs="Times New Roman"/>
          <w:color w:val="000000"/>
          <w:kern w:val="28"/>
          <w14:cntxtAlts/>
        </w:rPr>
        <w:t xml:space="preserve"> Palm, Vickie Eggleston’s sister, undergoing radiation treatments</w:t>
      </w:r>
    </w:p>
    <w:p w14:paraId="50FA73F7" w14:textId="44277EAB" w:rsidR="00D34EA4" w:rsidRDefault="00D34EA4" w:rsidP="00D34EA4">
      <w:pPr>
        <w:widowControl w:val="0"/>
        <w:spacing w:line="23" w:lineRule="atLeast"/>
        <w:ind w:left="450" w:hanging="90"/>
        <w:rPr>
          <w:rFonts w:eastAsia="Times New Roman" w:cs="Times New Roman"/>
          <w:color w:val="000000"/>
          <w:kern w:val="28"/>
          <w14:cntxtAlts/>
        </w:rPr>
      </w:pPr>
      <w:bookmarkStart w:id="2" w:name="_Hlk40170642"/>
      <w:r w:rsidRPr="001F0F71">
        <w:rPr>
          <w:rFonts w:eastAsia="Times New Roman" w:cs="Times New Roman"/>
          <w:color w:val="000000"/>
          <w:kern w:val="28"/>
          <w14:cntxtAlts/>
        </w:rPr>
        <w:t xml:space="preserve">Prayers for </w:t>
      </w:r>
      <w:r w:rsidR="00FB7A94">
        <w:rPr>
          <w:rFonts w:eastAsia="Times New Roman" w:cs="Times New Roman"/>
          <w:color w:val="000000"/>
          <w:kern w:val="28"/>
          <w14:cntxtAlts/>
        </w:rPr>
        <w:t>Norm Perschke who is hospitalized</w:t>
      </w:r>
    </w:p>
    <w:p w14:paraId="3A3349DA" w14:textId="12773F00" w:rsidR="00FB7A94" w:rsidRPr="001F0F71" w:rsidRDefault="00FB7A94" w:rsidP="00D34EA4">
      <w:pPr>
        <w:widowControl w:val="0"/>
        <w:spacing w:line="23" w:lineRule="atLeast"/>
        <w:ind w:left="450" w:hanging="90"/>
        <w:rPr>
          <w:rFonts w:eastAsia="Times New Roman" w:cs="Times New Roman"/>
          <w:color w:val="000000"/>
          <w:kern w:val="28"/>
          <w14:cntxtAlts/>
        </w:rPr>
      </w:pPr>
      <w:r>
        <w:rPr>
          <w:rFonts w:eastAsia="Times New Roman" w:cs="Times New Roman"/>
          <w:color w:val="000000"/>
          <w:kern w:val="28"/>
          <w14:cntxtAlts/>
        </w:rPr>
        <w:t xml:space="preserve">Prayers for </w:t>
      </w:r>
      <w:proofErr w:type="spellStart"/>
      <w:r>
        <w:rPr>
          <w:rFonts w:eastAsia="Times New Roman" w:cs="Times New Roman"/>
          <w:color w:val="000000"/>
          <w:kern w:val="28"/>
          <w14:cntxtAlts/>
        </w:rPr>
        <w:t>Sherran</w:t>
      </w:r>
      <w:proofErr w:type="spellEnd"/>
      <w:r>
        <w:rPr>
          <w:rFonts w:eastAsia="Times New Roman" w:cs="Times New Roman"/>
          <w:color w:val="000000"/>
          <w:kern w:val="28"/>
          <w14:cntxtAlts/>
        </w:rPr>
        <w:t xml:space="preserve"> Jones who is </w:t>
      </w:r>
      <w:r w:rsidR="0000107F">
        <w:rPr>
          <w:rFonts w:eastAsia="Times New Roman" w:cs="Times New Roman"/>
          <w:color w:val="000000"/>
          <w:kern w:val="28"/>
          <w14:cntxtAlts/>
        </w:rPr>
        <w:t>at the Rouse Home</w:t>
      </w:r>
    </w:p>
    <w:bookmarkEnd w:id="2"/>
    <w:p w14:paraId="333F9C67" w14:textId="77777777" w:rsidR="00D34EA4" w:rsidRPr="001F0F71" w:rsidRDefault="00D34EA4" w:rsidP="00D34EA4">
      <w:pPr>
        <w:widowControl w:val="0"/>
        <w:spacing w:line="23" w:lineRule="atLeast"/>
        <w:rPr>
          <w:rFonts w:eastAsia="Times New Roman" w:cs="Times New Roman"/>
          <w:color w:val="000000"/>
          <w:kern w:val="28"/>
          <w14:cntxtAlts/>
        </w:rPr>
      </w:pPr>
      <w:r w:rsidRPr="001F0F71">
        <w:rPr>
          <w:rFonts w:eastAsia="Times New Roman" w:cs="Times New Roman"/>
          <w:b/>
          <w:color w:val="000000"/>
          <w:kern w:val="28"/>
          <w14:cntxtAlts/>
        </w:rPr>
        <w:t xml:space="preserve">     </w:t>
      </w:r>
      <w:r w:rsidRPr="001F0F71">
        <w:rPr>
          <w:rFonts w:eastAsia="Times New Roman" w:cs="Times New Roman"/>
          <w:bCs/>
          <w:color w:val="000000"/>
          <w:kern w:val="28"/>
          <w14:cntxtAlts/>
        </w:rPr>
        <w:t xml:space="preserve">  </w:t>
      </w:r>
      <w:r w:rsidRPr="001F0F71">
        <w:rPr>
          <w:rFonts w:eastAsia="Times New Roman" w:cs="Times New Roman"/>
          <w:color w:val="000000"/>
          <w:kern w:val="28"/>
          <w14:cntxtAlts/>
        </w:rPr>
        <w:t>Prayers for Lynda Slocum’s son Andy and grandson, Brayden</w:t>
      </w:r>
    </w:p>
    <w:p w14:paraId="2A5FF4CF" w14:textId="77777777" w:rsidR="00D34EA4" w:rsidRPr="001F0F71" w:rsidRDefault="00D34EA4" w:rsidP="00D34EA4">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Prayers for Lois Buerkle, Lynn Sears’ sister, as she undergoes treatments for cancer</w:t>
      </w:r>
    </w:p>
    <w:p w14:paraId="3E3F776D" w14:textId="77777777" w:rsidR="00D34EA4" w:rsidRPr="001F0F71" w:rsidRDefault="00D34EA4" w:rsidP="00D34EA4">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 xml:space="preserve">Prayers for Andy </w:t>
      </w:r>
      <w:proofErr w:type="spellStart"/>
      <w:r w:rsidRPr="001F0F71">
        <w:rPr>
          <w:rFonts w:eastAsia="Times New Roman" w:cs="Times New Roman"/>
          <w:color w:val="000000"/>
          <w:kern w:val="28"/>
          <w14:cntxtAlts/>
        </w:rPr>
        <w:t>Yurick</w:t>
      </w:r>
      <w:proofErr w:type="spellEnd"/>
    </w:p>
    <w:p w14:paraId="23D55C5A" w14:textId="77777777" w:rsidR="00D34EA4" w:rsidRPr="001F0F71" w:rsidRDefault="00D34EA4" w:rsidP="00D34EA4">
      <w:pPr>
        <w:widowControl w:val="0"/>
        <w:spacing w:line="23" w:lineRule="atLeast"/>
        <w:ind w:left="360"/>
        <w:rPr>
          <w:rFonts w:eastAsia="Times New Roman" w:cs="Times New Roman"/>
          <w:color w:val="000000"/>
          <w:kern w:val="28"/>
          <w14:cntxtAlts/>
        </w:rPr>
      </w:pPr>
      <w:r w:rsidRPr="001F0F71">
        <w:rPr>
          <w:rFonts w:eastAsia="Times New Roman" w:cs="Times New Roman"/>
          <w:color w:val="000000"/>
          <w:kern w:val="28"/>
          <w14:cntxtAlts/>
        </w:rPr>
        <w:t xml:space="preserve">Prayers for Louise Crozier and family                                                                                                                                                                                                                                                                                                                                                                                        </w:t>
      </w:r>
    </w:p>
    <w:p w14:paraId="4B44B4AC" w14:textId="77777777" w:rsidR="00D34EA4" w:rsidRPr="001F0F71" w:rsidRDefault="00D34EA4" w:rsidP="00D34EA4">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 xml:space="preserve">Prayers for Katie Roth Spiegel, who is undergoing treatment for cancer    </w:t>
      </w:r>
    </w:p>
    <w:p w14:paraId="25D40B5E" w14:textId="77777777" w:rsidR="00D34EA4" w:rsidRPr="001F0F71" w:rsidRDefault="00D34EA4" w:rsidP="00D34EA4">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Prayers for Wally Post</w:t>
      </w:r>
      <w:r w:rsidRPr="001F0F71">
        <w:rPr>
          <w:rFonts w:eastAsia="Times New Roman" w:cs="Times New Roman"/>
          <w:bCs/>
          <w:color w:val="000000"/>
          <w:kern w:val="28"/>
          <w14:cntxtAlts/>
        </w:rPr>
        <w:tab/>
      </w:r>
      <w:r w:rsidRPr="001F0F71">
        <w:rPr>
          <w:rFonts w:eastAsia="Times New Roman" w:cs="Times New Roman"/>
          <w:bCs/>
          <w:color w:val="000000"/>
          <w:kern w:val="28"/>
          <w14:cntxtAlts/>
        </w:rPr>
        <w:tab/>
      </w:r>
    </w:p>
    <w:p w14:paraId="52C4E9AB" w14:textId="77777777" w:rsidR="00D34EA4" w:rsidRPr="001F0F71" w:rsidRDefault="00D34EA4" w:rsidP="00D34EA4">
      <w:pPr>
        <w:widowControl w:val="0"/>
        <w:spacing w:line="23" w:lineRule="atLeast"/>
        <w:ind w:left="720" w:hanging="360"/>
        <w:rPr>
          <w:rFonts w:eastAsia="Times New Roman" w:cs="Times New Roman"/>
          <w:bCs/>
          <w:color w:val="000000"/>
          <w:kern w:val="28"/>
          <w14:cntxtAlts/>
        </w:rPr>
      </w:pPr>
      <w:r w:rsidRPr="001F0F71">
        <w:rPr>
          <w:rFonts w:eastAsia="Times New Roman" w:cs="Times New Roman"/>
          <w:bCs/>
          <w:color w:val="000000"/>
          <w:kern w:val="28"/>
          <w14:cntxtAlts/>
        </w:rPr>
        <w:t xml:space="preserve">Prayers for Lisa Huey Hochberg and others struggling with dementia and </w:t>
      </w:r>
      <w:proofErr w:type="spellStart"/>
      <w:r w:rsidRPr="001F0F71">
        <w:rPr>
          <w:rFonts w:eastAsia="Times New Roman" w:cs="Times New Roman"/>
          <w:bCs/>
          <w:color w:val="000000"/>
          <w:kern w:val="28"/>
          <w14:cntxtAlts/>
        </w:rPr>
        <w:t>alzheimer’s</w:t>
      </w:r>
      <w:proofErr w:type="spellEnd"/>
      <w:r w:rsidRPr="001F0F71">
        <w:rPr>
          <w:rFonts w:eastAsia="Times New Roman" w:cs="Times New Roman"/>
          <w:bCs/>
          <w:color w:val="000000"/>
          <w:kern w:val="28"/>
          <w14:cntxtAlts/>
        </w:rPr>
        <w:tab/>
      </w:r>
    </w:p>
    <w:p w14:paraId="67451AC3" w14:textId="77777777" w:rsidR="00D34EA4" w:rsidRPr="001F0F71" w:rsidRDefault="00D34EA4" w:rsidP="00D34EA4">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Prayers for Seth</w:t>
      </w:r>
      <w:r w:rsidRPr="001F0F71">
        <w:rPr>
          <w:rFonts w:eastAsia="Times New Roman" w:cs="Times New Roman"/>
          <w:color w:val="000000"/>
          <w:kern w:val="28"/>
          <w14:cntxtAlts/>
        </w:rPr>
        <w:tab/>
      </w:r>
      <w:r w:rsidRPr="001F0F71">
        <w:rPr>
          <w:rFonts w:eastAsia="Times New Roman" w:cs="Times New Roman"/>
          <w:color w:val="000000"/>
          <w:kern w:val="28"/>
          <w14:cntxtAlts/>
        </w:rPr>
        <w:tab/>
      </w:r>
      <w:r w:rsidRPr="001F0F71">
        <w:rPr>
          <w:rFonts w:eastAsia="Times New Roman" w:cs="Times New Roman"/>
          <w:color w:val="000000"/>
          <w:kern w:val="28"/>
          <w14:cntxtAlts/>
        </w:rPr>
        <w:tab/>
      </w:r>
      <w:r w:rsidRPr="001F0F71">
        <w:rPr>
          <w:rFonts w:eastAsia="Times New Roman" w:cs="Times New Roman"/>
          <w:color w:val="000000"/>
          <w:kern w:val="28"/>
          <w14:cntxtAlts/>
        </w:rPr>
        <w:tab/>
        <w:t xml:space="preserve">                                                                           </w:t>
      </w:r>
    </w:p>
    <w:p w14:paraId="2EC77B0D" w14:textId="43C364D4" w:rsidR="00D34EA4" w:rsidRPr="001F0F71" w:rsidRDefault="00D34EA4" w:rsidP="007B13E0">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Prayers for Margaret Taylor, Rebecca’s mother, under Hospice care</w:t>
      </w:r>
      <w:r w:rsidRPr="001F0F71">
        <w:rPr>
          <w:rFonts w:eastAsia="Times New Roman" w:cs="Times New Roman"/>
          <w:color w:val="000000"/>
          <w:kern w:val="28"/>
          <w14:cntxtAlts/>
        </w:rPr>
        <w:tab/>
      </w:r>
      <w:r w:rsidRPr="001F0F71">
        <w:rPr>
          <w:rFonts w:eastAsia="Times New Roman" w:cs="Times New Roman"/>
          <w:color w:val="000000"/>
          <w:kern w:val="28"/>
          <w14:cntxtAlts/>
        </w:rPr>
        <w:tab/>
      </w:r>
      <w:r w:rsidRPr="001F0F71">
        <w:rPr>
          <w:rFonts w:eastAsia="Times New Roman" w:cs="Times New Roman"/>
          <w:color w:val="000000"/>
          <w:kern w:val="28"/>
          <w14:cntxtAlts/>
        </w:rPr>
        <w:tab/>
      </w:r>
      <w:r w:rsidRPr="001F0F71">
        <w:rPr>
          <w:rFonts w:eastAsia="Times New Roman" w:cs="Times New Roman"/>
          <w:color w:val="000000"/>
          <w:kern w:val="28"/>
          <w14:cntxtAlts/>
        </w:rPr>
        <w:tab/>
      </w:r>
    </w:p>
    <w:p w14:paraId="35C872DF" w14:textId="77777777" w:rsidR="00D34EA4" w:rsidRPr="001F0F71" w:rsidRDefault="00D34EA4" w:rsidP="00D34EA4">
      <w:pPr>
        <w:widowControl w:val="0"/>
        <w:spacing w:line="23" w:lineRule="atLeast"/>
        <w:ind w:left="720" w:hanging="360"/>
        <w:jc w:val="both"/>
        <w:rPr>
          <w:rFonts w:eastAsia="Times New Roman" w:cs="Times New Roman"/>
          <w:color w:val="000000"/>
          <w:kern w:val="28"/>
          <w14:cntxtAlts/>
        </w:rPr>
      </w:pPr>
      <w:r w:rsidRPr="001F0F71">
        <w:rPr>
          <w:rFonts w:eastAsia="Times New Roman" w:cs="Times New Roman"/>
          <w:color w:val="000000"/>
          <w:kern w:val="28"/>
          <w14:cntxtAlts/>
        </w:rPr>
        <w:t>Courage, strength, and faith to all those affected by violent crimes.</w:t>
      </w:r>
    </w:p>
    <w:p w14:paraId="65EBA3FC" w14:textId="77777777" w:rsidR="00D34EA4" w:rsidRPr="001F0F71" w:rsidRDefault="00D34EA4" w:rsidP="00D34EA4">
      <w:pPr>
        <w:widowControl w:val="0"/>
        <w:spacing w:line="23" w:lineRule="atLeast"/>
        <w:ind w:left="720" w:hanging="360"/>
        <w:jc w:val="both"/>
        <w:rPr>
          <w:rFonts w:eastAsia="Times New Roman" w:cs="Times New Roman"/>
          <w:color w:val="000000"/>
          <w:kern w:val="28"/>
          <w14:cntxtAlts/>
        </w:rPr>
      </w:pPr>
      <w:r w:rsidRPr="001F0F71">
        <w:rPr>
          <w:rFonts w:eastAsia="Times New Roman" w:cs="Times New Roman"/>
          <w:color w:val="000000"/>
          <w:kern w:val="28"/>
          <w14:cntxtAlts/>
        </w:rPr>
        <w:t>Those serving in our military, people struggling with addiction, and those in jail</w:t>
      </w:r>
    </w:p>
    <w:p w14:paraId="1BFEE59F" w14:textId="77777777" w:rsidR="00D34EA4" w:rsidRPr="001F0F71" w:rsidRDefault="00D34EA4" w:rsidP="00D34EA4">
      <w:pPr>
        <w:widowControl w:val="0"/>
        <w:spacing w:line="23" w:lineRule="atLeast"/>
        <w:ind w:left="720" w:hanging="360"/>
        <w:jc w:val="both"/>
        <w:rPr>
          <w:rFonts w:eastAsia="Times New Roman" w:cs="Times New Roman"/>
          <w:color w:val="000000"/>
          <w:kern w:val="28"/>
          <w14:cntxtAlts/>
        </w:rPr>
      </w:pPr>
      <w:r w:rsidRPr="001F0F71">
        <w:rPr>
          <w:rFonts w:eastAsia="Times New Roman" w:cs="Times New Roman"/>
          <w:color w:val="000000"/>
          <w:kern w:val="28"/>
          <w14:cntxtAlts/>
        </w:rPr>
        <w:t xml:space="preserve">Those facing famine and hunger in remote and desolate places. </w:t>
      </w:r>
    </w:p>
    <w:p w14:paraId="1CBBCDE5" w14:textId="39FFFDB8" w:rsidR="00D34EA4" w:rsidRPr="001F0F71" w:rsidRDefault="00D34EA4" w:rsidP="00D34EA4">
      <w:pPr>
        <w:widowControl w:val="0"/>
        <w:spacing w:line="23" w:lineRule="atLeast"/>
        <w:ind w:firstLine="720"/>
        <w:rPr>
          <w:rFonts w:eastAsia="Times New Roman" w:cs="Times New Roman"/>
          <w:color w:val="000000"/>
          <w:kern w:val="28"/>
          <w14:cntxtAlts/>
        </w:rPr>
      </w:pPr>
      <w:r w:rsidRPr="001F0F71">
        <w:rPr>
          <w:rFonts w:eastAsia="Times New Roman" w:cs="Times New Roman"/>
          <w:color w:val="000000"/>
          <w:kern w:val="28"/>
          <w14:cntxtAlts/>
        </w:rPr>
        <w:t>Let the Light of the Lord shine on all peoples in all nations</w:t>
      </w:r>
      <w:r w:rsidR="007B13E0">
        <w:rPr>
          <w:rFonts w:eastAsia="Times New Roman" w:cs="Times New Roman"/>
          <w:color w:val="000000"/>
          <w:kern w:val="28"/>
          <w14:cntxtAlts/>
        </w:rPr>
        <w:t>!</w:t>
      </w:r>
    </w:p>
    <w:p w14:paraId="6BD68874" w14:textId="77777777" w:rsidR="00D34EA4" w:rsidRPr="001F0F71" w:rsidRDefault="00D34EA4" w:rsidP="00D34EA4">
      <w:pPr>
        <w:widowControl w:val="0"/>
        <w:spacing w:line="23" w:lineRule="atLeast"/>
        <w:ind w:firstLine="720"/>
        <w:rPr>
          <w:rFonts w:eastAsia="Times New Roman" w:cs="Times New Roman"/>
          <w:color w:val="000000"/>
          <w:kern w:val="28"/>
          <w14:cntxtAlts/>
        </w:rPr>
      </w:pPr>
    </w:p>
    <w:p w14:paraId="203DC82C" w14:textId="77777777" w:rsidR="00D34EA4" w:rsidRPr="001F0F71" w:rsidRDefault="00D34EA4" w:rsidP="00D34EA4">
      <w:pPr>
        <w:widowControl w:val="0"/>
        <w:spacing w:line="23" w:lineRule="atLeast"/>
        <w:jc w:val="center"/>
        <w:rPr>
          <w:rFonts w:eastAsia="Times New Roman" w:cs="Times New Roman"/>
          <w:b/>
          <w:bCs/>
          <w:color w:val="000000"/>
          <w:kern w:val="28"/>
          <w14:cntxtAlts/>
        </w:rPr>
      </w:pPr>
      <w:r w:rsidRPr="001F0F71">
        <w:rPr>
          <w:rFonts w:eastAsia="Times New Roman" w:cs="Times New Roman"/>
          <w:b/>
          <w:bCs/>
          <w:color w:val="000000"/>
          <w:kern w:val="28"/>
          <w14:cntxtAlts/>
        </w:rPr>
        <w:t>*** PRESBYTERY JOYS AND PRAYER CONCERNS ***</w:t>
      </w:r>
    </w:p>
    <w:p w14:paraId="7D35078A" w14:textId="77777777" w:rsidR="00D34EA4" w:rsidRPr="001F0F71" w:rsidRDefault="00D34EA4" w:rsidP="00D34EA4">
      <w:pPr>
        <w:widowControl w:val="0"/>
        <w:spacing w:line="23" w:lineRule="atLeast"/>
        <w:jc w:val="center"/>
        <w:rPr>
          <w:rFonts w:eastAsia="Times New Roman" w:cs="Times New Roman"/>
          <w:b/>
          <w:bCs/>
          <w:color w:val="000000"/>
          <w:kern w:val="28"/>
          <w14:cntxtAlts/>
        </w:rPr>
      </w:pPr>
    </w:p>
    <w:p w14:paraId="766F24E0" w14:textId="5CD49100" w:rsidR="00D34EA4" w:rsidRPr="001F0F71" w:rsidRDefault="00D34EA4" w:rsidP="00D34EA4">
      <w:pPr>
        <w:spacing w:line="23" w:lineRule="atLeast"/>
        <w:ind w:left="360"/>
        <w:jc w:val="both"/>
        <w:rPr>
          <w:rFonts w:eastAsia="Times New Roman" w:cs="Times New Roman"/>
          <w:color w:val="000000"/>
          <w:kern w:val="28"/>
          <w14:cntxtAlts/>
        </w:rPr>
      </w:pPr>
      <w:r w:rsidRPr="001F0F71">
        <w:rPr>
          <w:rFonts w:eastAsia="Times New Roman" w:cs="Times New Roman"/>
          <w:color w:val="000000"/>
          <w:kern w:val="28"/>
          <w14:cntxtAlts/>
        </w:rPr>
        <w:t xml:space="preserve">We pray for the churches and ministerial staff that constitute the Lake Erie Presbytery.  This week we pray for </w:t>
      </w:r>
      <w:proofErr w:type="spellStart"/>
      <w:r w:rsidR="008A4313">
        <w:rPr>
          <w:rFonts w:eastAsia="Times New Roman" w:cs="Times New Roman"/>
          <w:color w:val="000000"/>
          <w:kern w:val="28"/>
          <w14:cntxtAlts/>
        </w:rPr>
        <w:t>Harborcreek</w:t>
      </w:r>
      <w:proofErr w:type="spellEnd"/>
      <w:r w:rsidR="006063AE">
        <w:rPr>
          <w:rFonts w:eastAsia="Times New Roman" w:cs="Times New Roman"/>
          <w:color w:val="000000"/>
          <w:kern w:val="28"/>
          <w14:cntxtAlts/>
        </w:rPr>
        <w:t xml:space="preserve">, </w:t>
      </w:r>
      <w:r w:rsidR="008A4313">
        <w:rPr>
          <w:rFonts w:eastAsia="Times New Roman" w:cs="Times New Roman"/>
          <w:color w:val="000000"/>
          <w:kern w:val="28"/>
          <w14:cntxtAlts/>
        </w:rPr>
        <w:t>Commissioned Pastor Robin Cuneo and Mission Co-workers Josh Heikkila and Ruth Brown, Ghana</w:t>
      </w:r>
    </w:p>
    <w:p w14:paraId="431BDEA9" w14:textId="77777777" w:rsidR="0016551D" w:rsidRDefault="0016551D" w:rsidP="00FB7A94">
      <w:pPr>
        <w:rPr>
          <w:rFonts w:ascii="Modern Love Grunge" w:hAnsi="Modern Love Grunge" w:cs="Tahoma"/>
          <w:sz w:val="24"/>
          <w:szCs w:val="24"/>
        </w:rPr>
      </w:pPr>
    </w:p>
    <w:p w14:paraId="3E94CDC1" w14:textId="1ED7426C" w:rsidR="00C81682" w:rsidRPr="00C81682" w:rsidRDefault="00C81682" w:rsidP="00C81682">
      <w:pPr>
        <w:jc w:val="center"/>
        <w:rPr>
          <w:rFonts w:ascii="Modern Love Grunge" w:hAnsi="Modern Love Grunge" w:cs="Tahoma"/>
          <w:sz w:val="24"/>
          <w:szCs w:val="24"/>
        </w:rPr>
      </w:pPr>
      <w:r w:rsidRPr="00C81682">
        <w:rPr>
          <w:rFonts w:ascii="Modern Love Grunge" w:hAnsi="Modern Love Grunge" w:cs="Tahoma"/>
          <w:sz w:val="24"/>
          <w:szCs w:val="24"/>
        </w:rPr>
        <w:t>Heaven: What Can We Really Know About It?</w:t>
      </w:r>
    </w:p>
    <w:p w14:paraId="6DA64744" w14:textId="77777777" w:rsidR="00C81682" w:rsidRPr="00C81682" w:rsidRDefault="00C81682" w:rsidP="00C81682">
      <w:pPr>
        <w:jc w:val="center"/>
        <w:rPr>
          <w:rFonts w:ascii="Modern Love Grunge" w:hAnsi="Modern Love Grunge" w:cs="Tahoma"/>
          <w:sz w:val="24"/>
          <w:szCs w:val="24"/>
        </w:rPr>
      </w:pPr>
      <w:r w:rsidRPr="00C81682">
        <w:rPr>
          <w:rFonts w:ascii="Modern Love Grunge" w:hAnsi="Modern Love Grunge" w:cs="Tahoma"/>
          <w:sz w:val="24"/>
          <w:szCs w:val="24"/>
        </w:rPr>
        <w:t>Pastor’s Study – May 2020</w:t>
      </w:r>
    </w:p>
    <w:p w14:paraId="1F08F9F6" w14:textId="77777777" w:rsidR="00C81682" w:rsidRPr="00C81682" w:rsidRDefault="00C81682" w:rsidP="00C81682">
      <w:pPr>
        <w:jc w:val="center"/>
        <w:rPr>
          <w:rFonts w:ascii="Modern Love Grunge" w:hAnsi="Modern Love Grunge" w:cs="Tahoma"/>
          <w:sz w:val="24"/>
          <w:szCs w:val="24"/>
        </w:rPr>
      </w:pPr>
      <w:r w:rsidRPr="00C81682">
        <w:rPr>
          <w:rFonts w:ascii="Modern Love Grunge" w:hAnsi="Modern Love Grunge" w:cs="Tahoma"/>
          <w:sz w:val="24"/>
          <w:szCs w:val="24"/>
        </w:rPr>
        <w:t>10:00 AM via Zoom</w:t>
      </w:r>
    </w:p>
    <w:p w14:paraId="366A0864" w14:textId="77777777" w:rsidR="00C81682" w:rsidRPr="007B13E0" w:rsidRDefault="00C81682" w:rsidP="00C81682">
      <w:pPr>
        <w:jc w:val="center"/>
        <w:rPr>
          <w:rFonts w:ascii="Modern Love Grunge" w:hAnsi="Modern Love Grunge" w:cs="Tahoma"/>
          <w:sz w:val="16"/>
          <w:szCs w:val="16"/>
        </w:rPr>
      </w:pPr>
    </w:p>
    <w:p w14:paraId="1CD0BCBF" w14:textId="77777777" w:rsidR="00C81682" w:rsidRPr="00C81682" w:rsidRDefault="00C81682" w:rsidP="00C81682">
      <w:pPr>
        <w:jc w:val="center"/>
        <w:rPr>
          <w:rFonts w:ascii="Modern Love Grunge" w:hAnsi="Modern Love Grunge" w:cs="Tahoma"/>
          <w:sz w:val="24"/>
          <w:szCs w:val="24"/>
          <w:u w:val="single"/>
        </w:rPr>
      </w:pPr>
      <w:r w:rsidRPr="00C81682">
        <w:rPr>
          <w:rFonts w:ascii="Modern Love Grunge" w:hAnsi="Modern Love Grunge" w:cs="Tahoma"/>
          <w:sz w:val="24"/>
          <w:szCs w:val="24"/>
          <w:u w:val="single"/>
        </w:rPr>
        <w:t>Schedule</w:t>
      </w:r>
    </w:p>
    <w:p w14:paraId="0EE5ABC1" w14:textId="77777777" w:rsidR="00C81682" w:rsidRPr="007B13E0" w:rsidRDefault="00C81682" w:rsidP="00C81682">
      <w:pPr>
        <w:rPr>
          <w:rFonts w:ascii="Modern Love Grunge" w:hAnsi="Modern Love Grunge" w:cs="Tahoma"/>
          <w:sz w:val="16"/>
          <w:szCs w:val="16"/>
        </w:rPr>
      </w:pPr>
    </w:p>
    <w:p w14:paraId="08153666" w14:textId="238B409D" w:rsidR="00C81682" w:rsidRPr="00C81682" w:rsidRDefault="00FB7A94" w:rsidP="00C81682">
      <w:pPr>
        <w:rPr>
          <w:rFonts w:ascii="Modern Love Grunge" w:hAnsi="Modern Love Grunge" w:cs="Tahoma"/>
          <w:sz w:val="24"/>
          <w:szCs w:val="24"/>
        </w:rPr>
      </w:pPr>
      <w:r>
        <w:rPr>
          <w:rFonts w:ascii="Modern Love Grunge" w:hAnsi="Modern Love Grunge" w:cs="Tahoma"/>
          <w:sz w:val="24"/>
          <w:szCs w:val="24"/>
        </w:rPr>
        <w:t>Session Three:</w:t>
      </w:r>
    </w:p>
    <w:p w14:paraId="30D4974F" w14:textId="77777777" w:rsidR="00C81682" w:rsidRPr="00C81682" w:rsidRDefault="00C81682" w:rsidP="00C81682">
      <w:pPr>
        <w:rPr>
          <w:rFonts w:ascii="Modern Love Grunge" w:hAnsi="Modern Love Grunge" w:cs="Tahoma"/>
          <w:sz w:val="24"/>
          <w:szCs w:val="24"/>
        </w:rPr>
      </w:pPr>
      <w:r w:rsidRPr="00C81682">
        <w:rPr>
          <w:rFonts w:ascii="Modern Love Grunge" w:hAnsi="Modern Love Grunge" w:cs="Tahoma"/>
          <w:sz w:val="24"/>
          <w:szCs w:val="24"/>
        </w:rPr>
        <w:t>Monday, May 18</w:t>
      </w:r>
      <w:r w:rsidRPr="00C81682">
        <w:rPr>
          <w:rFonts w:ascii="Modern Love Grunge" w:hAnsi="Modern Love Grunge" w:cs="Tahoma"/>
          <w:sz w:val="24"/>
          <w:szCs w:val="24"/>
          <w:vertAlign w:val="superscript"/>
        </w:rPr>
        <w:t>th</w:t>
      </w:r>
      <w:r w:rsidRPr="00C81682">
        <w:rPr>
          <w:rFonts w:ascii="Modern Love Grunge" w:hAnsi="Modern Love Grunge" w:cs="Tahoma"/>
          <w:sz w:val="24"/>
          <w:szCs w:val="24"/>
        </w:rPr>
        <w:t>:</w:t>
      </w:r>
    </w:p>
    <w:p w14:paraId="66BD8AA3" w14:textId="17A903EF" w:rsidR="00C81682" w:rsidRDefault="00C81682" w:rsidP="00C81682">
      <w:pPr>
        <w:ind w:firstLine="720"/>
        <w:rPr>
          <w:rFonts w:ascii="Modern Love Grunge" w:hAnsi="Modern Love Grunge" w:cs="Tahoma"/>
          <w:sz w:val="24"/>
          <w:szCs w:val="24"/>
        </w:rPr>
      </w:pPr>
      <w:r w:rsidRPr="00C81682">
        <w:rPr>
          <w:rFonts w:ascii="Modern Love Grunge" w:hAnsi="Modern Love Grunge" w:cs="Tahoma"/>
          <w:sz w:val="24"/>
          <w:szCs w:val="24"/>
        </w:rPr>
        <w:t>Longing for heaven? when? where? why?</w:t>
      </w:r>
    </w:p>
    <w:p w14:paraId="4A089AA0" w14:textId="77777777" w:rsidR="00FB7A94" w:rsidRDefault="00FB7A94" w:rsidP="00C81682">
      <w:pPr>
        <w:ind w:firstLine="720"/>
        <w:rPr>
          <w:rFonts w:ascii="Modern Love Grunge" w:hAnsi="Modern Love Grunge" w:cs="Tahoma"/>
          <w:sz w:val="24"/>
          <w:szCs w:val="24"/>
        </w:rPr>
      </w:pPr>
    </w:p>
    <w:p w14:paraId="6520FE4E" w14:textId="77777777" w:rsidR="00FB7A94" w:rsidRDefault="00FB7A94" w:rsidP="00FB7A94">
      <w:r>
        <w:t>Topic: Warren Bible Study</w:t>
      </w:r>
    </w:p>
    <w:p w14:paraId="3DC8ECF3" w14:textId="77777777" w:rsidR="00FB7A94" w:rsidRDefault="00FB7A94" w:rsidP="00FB7A94">
      <w:r>
        <w:t>Time: May 18, 2020 10:00 AM Eastern Time (US and Canada)</w:t>
      </w:r>
    </w:p>
    <w:p w14:paraId="6036EE5B" w14:textId="77777777" w:rsidR="00FB7A94" w:rsidRDefault="00FB7A94" w:rsidP="00FB7A94">
      <w:r>
        <w:t> </w:t>
      </w:r>
    </w:p>
    <w:p w14:paraId="36630F39" w14:textId="77777777" w:rsidR="00FB7A94" w:rsidRDefault="00FB7A94" w:rsidP="00FB7A94">
      <w:r>
        <w:t>Join Zoom Meeting</w:t>
      </w:r>
    </w:p>
    <w:p w14:paraId="114BC258" w14:textId="77777777" w:rsidR="00FB7A94" w:rsidRDefault="0000107F" w:rsidP="00FB7A94">
      <w:hyperlink r:id="rId18" w:history="1">
        <w:r w:rsidR="00FB7A94">
          <w:rPr>
            <w:rStyle w:val="Hyperlink"/>
          </w:rPr>
          <w:t>https://us02web.zoom.us/j/84469007773?pwd=OTZpWHlNWW84cDdXOE1Ed20xNUJoQT09</w:t>
        </w:r>
      </w:hyperlink>
      <w:r w:rsidR="00FB7A94">
        <w:t xml:space="preserve"> </w:t>
      </w:r>
    </w:p>
    <w:p w14:paraId="226B6C22" w14:textId="77777777" w:rsidR="00FB7A94" w:rsidRDefault="00FB7A94" w:rsidP="00FB7A94">
      <w:r>
        <w:t> </w:t>
      </w:r>
    </w:p>
    <w:p w14:paraId="0E2016BE" w14:textId="77777777" w:rsidR="00FB7A94" w:rsidRDefault="00FB7A94" w:rsidP="00FB7A94">
      <w:r>
        <w:t>Meeting ID: 844 6900 7773</w:t>
      </w:r>
    </w:p>
    <w:p w14:paraId="001527F5" w14:textId="77777777" w:rsidR="00FB7A94" w:rsidRDefault="00FB7A94" w:rsidP="00FB7A94">
      <w:r>
        <w:t>Password: 159412</w:t>
      </w:r>
    </w:p>
    <w:p w14:paraId="46AA8692" w14:textId="77777777" w:rsidR="00FB7A94" w:rsidRDefault="00FB7A94" w:rsidP="00FB7A94">
      <w:r>
        <w:t> </w:t>
      </w:r>
    </w:p>
    <w:p w14:paraId="16F95B18" w14:textId="77777777" w:rsidR="00FB7A94" w:rsidRDefault="00FB7A94" w:rsidP="00FB7A94">
      <w:r>
        <w:t xml:space="preserve">Dial by </w:t>
      </w:r>
    </w:p>
    <w:p w14:paraId="772876D7" w14:textId="77777777" w:rsidR="00FB7A94" w:rsidRDefault="00FB7A94" w:rsidP="00FB7A94">
      <w:r>
        <w:t>        +1 929 205 6099 US (New York)</w:t>
      </w:r>
    </w:p>
    <w:p w14:paraId="66640F1D" w14:textId="77777777" w:rsidR="00FB7A94" w:rsidRDefault="00FB7A94" w:rsidP="00FB7A94">
      <w:r>
        <w:t> </w:t>
      </w:r>
    </w:p>
    <w:p w14:paraId="535D2D01" w14:textId="77777777" w:rsidR="00FB7A94" w:rsidRPr="00C81682" w:rsidRDefault="00FB7A94" w:rsidP="00C81682">
      <w:pPr>
        <w:ind w:firstLine="720"/>
        <w:rPr>
          <w:rFonts w:ascii="Modern Love Grunge" w:hAnsi="Modern Love Grunge" w:cs="Tahoma"/>
          <w:sz w:val="24"/>
          <w:szCs w:val="24"/>
        </w:rPr>
      </w:pPr>
    </w:p>
    <w:p w14:paraId="1355078A" w14:textId="77777777" w:rsidR="00C81682" w:rsidRPr="007B13E0" w:rsidRDefault="00C81682" w:rsidP="00C81682">
      <w:pPr>
        <w:rPr>
          <w:rFonts w:ascii="Modern Love Grunge" w:hAnsi="Modern Love Grunge" w:cs="Tahoma"/>
          <w:iCs/>
          <w:sz w:val="16"/>
          <w:szCs w:val="16"/>
          <w:vertAlign w:val="subscript"/>
        </w:rPr>
      </w:pPr>
    </w:p>
    <w:p w14:paraId="400F02DD" w14:textId="4163405D" w:rsidR="00C81682" w:rsidRPr="00C81682" w:rsidRDefault="00FB7A94" w:rsidP="00FB7A94">
      <w:pPr>
        <w:rPr>
          <w:rFonts w:ascii="Modern Love Grunge" w:hAnsi="Modern Love Grunge" w:cs="Tahoma"/>
          <w:iCs/>
          <w:sz w:val="24"/>
          <w:szCs w:val="24"/>
        </w:rPr>
      </w:pPr>
      <w:r>
        <w:rPr>
          <w:rFonts w:ascii="Modern Love Grunge" w:hAnsi="Modern Love Grunge" w:cs="Tahoma"/>
          <w:iCs/>
          <w:sz w:val="24"/>
          <w:szCs w:val="24"/>
        </w:rPr>
        <w:t>P</w:t>
      </w:r>
      <w:r w:rsidR="00C81682" w:rsidRPr="00C81682">
        <w:rPr>
          <w:rFonts w:ascii="Modern Love Grunge" w:hAnsi="Modern Love Grunge" w:cs="Tahoma"/>
          <w:iCs/>
          <w:sz w:val="24"/>
          <w:szCs w:val="24"/>
        </w:rPr>
        <w:t>lease reflect on these prompts:</w:t>
      </w:r>
    </w:p>
    <w:p w14:paraId="1AEDA7F0" w14:textId="77777777" w:rsidR="00C81682" w:rsidRPr="007B13E0" w:rsidRDefault="00C81682" w:rsidP="00C81682">
      <w:pPr>
        <w:rPr>
          <w:rFonts w:ascii="Modern Love Grunge" w:hAnsi="Modern Love Grunge" w:cs="Tahoma"/>
          <w:iCs/>
          <w:sz w:val="16"/>
          <w:szCs w:val="16"/>
        </w:rPr>
      </w:pPr>
    </w:p>
    <w:p w14:paraId="2A5058E3" w14:textId="77777777" w:rsidR="00C81682" w:rsidRPr="00C81682" w:rsidRDefault="00C81682" w:rsidP="00C81682">
      <w:pPr>
        <w:rPr>
          <w:rFonts w:ascii="Modern Love Grunge" w:hAnsi="Modern Love Grunge" w:cs="Tahoma"/>
          <w:iCs/>
          <w:sz w:val="24"/>
          <w:szCs w:val="24"/>
        </w:rPr>
      </w:pPr>
      <w:r w:rsidRPr="00C81682">
        <w:rPr>
          <w:rFonts w:ascii="Modern Love Grunge" w:hAnsi="Modern Love Grunge" w:cs="Tahoma"/>
          <w:iCs/>
          <w:sz w:val="24"/>
          <w:szCs w:val="24"/>
        </w:rPr>
        <w:t xml:space="preserve">I </w:t>
      </w:r>
      <w:r w:rsidRPr="00C81682">
        <w:rPr>
          <w:rFonts w:ascii="Modern Love Grunge" w:hAnsi="Modern Love Grunge" w:cs="Tahoma"/>
          <w:iCs/>
          <w:sz w:val="24"/>
          <w:szCs w:val="24"/>
          <w:u w:val="single"/>
        </w:rPr>
        <w:t>believe</w:t>
      </w:r>
      <w:r w:rsidRPr="00C81682">
        <w:rPr>
          <w:rFonts w:ascii="Modern Love Grunge" w:hAnsi="Modern Love Grunge" w:cs="Tahoma"/>
          <w:iCs/>
          <w:sz w:val="24"/>
          <w:szCs w:val="24"/>
        </w:rPr>
        <w:t xml:space="preserve"> heaven is…</w:t>
      </w:r>
    </w:p>
    <w:p w14:paraId="676EC6DE" w14:textId="77777777" w:rsidR="00C81682" w:rsidRPr="00C81682" w:rsidRDefault="00C81682" w:rsidP="00C81682">
      <w:pPr>
        <w:rPr>
          <w:rFonts w:ascii="Modern Love Grunge" w:hAnsi="Modern Love Grunge" w:cs="Tahoma"/>
          <w:iCs/>
          <w:sz w:val="24"/>
          <w:szCs w:val="24"/>
        </w:rPr>
      </w:pPr>
    </w:p>
    <w:p w14:paraId="0D9B30A5" w14:textId="77777777" w:rsidR="00C81682" w:rsidRPr="00C81682" w:rsidRDefault="00C81682" w:rsidP="00C81682">
      <w:pPr>
        <w:rPr>
          <w:rFonts w:ascii="Modern Love Grunge" w:hAnsi="Modern Love Grunge" w:cs="Tahoma"/>
          <w:iCs/>
          <w:sz w:val="24"/>
          <w:szCs w:val="24"/>
        </w:rPr>
      </w:pPr>
      <w:r w:rsidRPr="00C81682">
        <w:rPr>
          <w:rFonts w:ascii="Modern Love Grunge" w:hAnsi="Modern Love Grunge" w:cs="Tahoma"/>
          <w:iCs/>
          <w:sz w:val="24"/>
          <w:szCs w:val="24"/>
        </w:rPr>
        <w:t>Some questions I have about heaven are…</w:t>
      </w:r>
    </w:p>
    <w:p w14:paraId="0F5E441A" w14:textId="2D576A99" w:rsidR="00C177B4" w:rsidRDefault="00C177B4" w:rsidP="00C177B4">
      <w:pPr>
        <w:jc w:val="center"/>
      </w:pPr>
    </w:p>
    <w:sectPr w:rsidR="00C177B4" w:rsidSect="00FD5CFB">
      <w:footerReference w:type="default" r:id="rId19"/>
      <w:type w:val="continuous"/>
      <w:pgSz w:w="10080" w:h="12240" w:orient="landscape" w:code="5"/>
      <w:pgMar w:top="720" w:right="720" w:bottom="720" w:left="720"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EF55D" w14:textId="77777777" w:rsidR="00AD1198" w:rsidRDefault="00AD1198" w:rsidP="00F540D8">
      <w:r>
        <w:separator/>
      </w:r>
    </w:p>
  </w:endnote>
  <w:endnote w:type="continuationSeparator" w:id="0">
    <w:p w14:paraId="504864B0" w14:textId="77777777" w:rsidR="00AD1198" w:rsidRDefault="00AD1198" w:rsidP="00F5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dern Love Grunge">
    <w:charset w:val="00"/>
    <w:family w:val="decorative"/>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156853"/>
      <w:docPartObj>
        <w:docPartGallery w:val="Page Numbers (Bottom of Page)"/>
        <w:docPartUnique/>
      </w:docPartObj>
    </w:sdtPr>
    <w:sdtEndPr>
      <w:rPr>
        <w:noProof/>
      </w:rPr>
    </w:sdtEndPr>
    <w:sdtContent>
      <w:p w14:paraId="061831CE" w14:textId="3FC7E56B" w:rsidR="009C654E" w:rsidRDefault="009C654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A2007A0" w14:textId="53C89709" w:rsidR="009C654E" w:rsidRDefault="009C65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7BDCF" w14:textId="77777777" w:rsidR="00AD1198" w:rsidRDefault="00AD1198" w:rsidP="00F540D8">
      <w:r>
        <w:separator/>
      </w:r>
    </w:p>
  </w:footnote>
  <w:footnote w:type="continuationSeparator" w:id="0">
    <w:p w14:paraId="7D0276EB" w14:textId="77777777" w:rsidR="00AD1198" w:rsidRDefault="00AD1198" w:rsidP="00F5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5A9"/>
    <w:multiLevelType w:val="hybridMultilevel"/>
    <w:tmpl w:val="59D0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B25"/>
    <w:multiLevelType w:val="hybridMultilevel"/>
    <w:tmpl w:val="D45683A0"/>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D9B"/>
    <w:multiLevelType w:val="hybridMultilevel"/>
    <w:tmpl w:val="BF2A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C76"/>
    <w:multiLevelType w:val="hybridMultilevel"/>
    <w:tmpl w:val="9BC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2D2A"/>
    <w:multiLevelType w:val="hybridMultilevel"/>
    <w:tmpl w:val="CCF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0AE"/>
    <w:multiLevelType w:val="hybridMultilevel"/>
    <w:tmpl w:val="7BB08C32"/>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67DCD"/>
    <w:multiLevelType w:val="hybridMultilevel"/>
    <w:tmpl w:val="EFA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36084"/>
    <w:multiLevelType w:val="hybridMultilevel"/>
    <w:tmpl w:val="CB9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E0B"/>
    <w:multiLevelType w:val="hybridMultilevel"/>
    <w:tmpl w:val="B10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92C1B"/>
    <w:multiLevelType w:val="hybridMultilevel"/>
    <w:tmpl w:val="9C281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703F78"/>
    <w:multiLevelType w:val="hybridMultilevel"/>
    <w:tmpl w:val="1C4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F163E"/>
    <w:multiLevelType w:val="multilevel"/>
    <w:tmpl w:val="F9F0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D7A3B"/>
    <w:multiLevelType w:val="hybridMultilevel"/>
    <w:tmpl w:val="A71A3490"/>
    <w:lvl w:ilvl="0" w:tplc="5A364746">
      <w:numFmt w:val="bullet"/>
      <w:lvlText w:val=""/>
      <w:lvlJc w:val="left"/>
      <w:pPr>
        <w:ind w:left="720" w:hanging="360"/>
      </w:pPr>
      <w:rPr>
        <w:rFonts w:ascii="Symbol" w:eastAsiaTheme="minorHAnsi" w:hAnsi="Symbol"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F7E81"/>
    <w:multiLevelType w:val="hybridMultilevel"/>
    <w:tmpl w:val="CEFAF2BE"/>
    <w:lvl w:ilvl="0" w:tplc="8194680E">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947AA"/>
    <w:multiLevelType w:val="hybridMultilevel"/>
    <w:tmpl w:val="FED4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4DB0"/>
    <w:multiLevelType w:val="hybridMultilevel"/>
    <w:tmpl w:val="603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63D08"/>
    <w:multiLevelType w:val="hybridMultilevel"/>
    <w:tmpl w:val="58B8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12B06"/>
    <w:multiLevelType w:val="hybridMultilevel"/>
    <w:tmpl w:val="9E4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87DCC"/>
    <w:multiLevelType w:val="hybridMultilevel"/>
    <w:tmpl w:val="D2803706"/>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F40BA"/>
    <w:multiLevelType w:val="multilevel"/>
    <w:tmpl w:val="A4827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779E8"/>
    <w:multiLevelType w:val="hybridMultilevel"/>
    <w:tmpl w:val="FD2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8286C"/>
    <w:multiLevelType w:val="hybridMultilevel"/>
    <w:tmpl w:val="C1F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9461D"/>
    <w:multiLevelType w:val="hybridMultilevel"/>
    <w:tmpl w:val="C83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84D35"/>
    <w:multiLevelType w:val="hybridMultilevel"/>
    <w:tmpl w:val="782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06BAF"/>
    <w:multiLevelType w:val="hybridMultilevel"/>
    <w:tmpl w:val="C59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00091"/>
    <w:multiLevelType w:val="hybridMultilevel"/>
    <w:tmpl w:val="C0FE4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261144"/>
    <w:multiLevelType w:val="hybridMultilevel"/>
    <w:tmpl w:val="2D6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110B5"/>
    <w:multiLevelType w:val="hybridMultilevel"/>
    <w:tmpl w:val="2BE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50C10"/>
    <w:multiLevelType w:val="hybridMultilevel"/>
    <w:tmpl w:val="C80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71B61"/>
    <w:multiLevelType w:val="hybridMultilevel"/>
    <w:tmpl w:val="1404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27BED"/>
    <w:multiLevelType w:val="hybridMultilevel"/>
    <w:tmpl w:val="326A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86707"/>
    <w:multiLevelType w:val="hybridMultilevel"/>
    <w:tmpl w:val="1D7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13555"/>
    <w:multiLevelType w:val="hybridMultilevel"/>
    <w:tmpl w:val="2AB4BC1C"/>
    <w:lvl w:ilvl="0" w:tplc="06DA255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97FF3"/>
    <w:multiLevelType w:val="hybridMultilevel"/>
    <w:tmpl w:val="E2C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47102"/>
    <w:multiLevelType w:val="hybridMultilevel"/>
    <w:tmpl w:val="5CC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66726"/>
    <w:multiLevelType w:val="hybridMultilevel"/>
    <w:tmpl w:val="F52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72C9C"/>
    <w:multiLevelType w:val="hybridMultilevel"/>
    <w:tmpl w:val="329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95B83"/>
    <w:multiLevelType w:val="hybridMultilevel"/>
    <w:tmpl w:val="434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D3B33"/>
    <w:multiLevelType w:val="multilevel"/>
    <w:tmpl w:val="A6221A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35134D"/>
    <w:multiLevelType w:val="hybridMultilevel"/>
    <w:tmpl w:val="4EB0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76228F"/>
    <w:multiLevelType w:val="hybridMultilevel"/>
    <w:tmpl w:val="F97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4"/>
  </w:num>
  <w:num w:numId="4">
    <w:abstractNumId w:val="36"/>
  </w:num>
  <w:num w:numId="5">
    <w:abstractNumId w:val="39"/>
  </w:num>
  <w:num w:numId="6">
    <w:abstractNumId w:val="24"/>
  </w:num>
  <w:num w:numId="7">
    <w:abstractNumId w:val="37"/>
  </w:num>
  <w:num w:numId="8">
    <w:abstractNumId w:val="22"/>
  </w:num>
  <w:num w:numId="9">
    <w:abstractNumId w:val="8"/>
  </w:num>
  <w:num w:numId="10">
    <w:abstractNumId w:val="21"/>
  </w:num>
  <w:num w:numId="11">
    <w:abstractNumId w:val="12"/>
  </w:num>
  <w:num w:numId="12">
    <w:abstractNumId w:val="32"/>
  </w:num>
  <w:num w:numId="13">
    <w:abstractNumId w:val="10"/>
  </w:num>
  <w:num w:numId="14">
    <w:abstractNumId w:val="7"/>
  </w:num>
  <w:num w:numId="15">
    <w:abstractNumId w:val="30"/>
  </w:num>
  <w:num w:numId="16">
    <w:abstractNumId w:val="29"/>
  </w:num>
  <w:num w:numId="17">
    <w:abstractNumId w:val="3"/>
  </w:num>
  <w:num w:numId="18">
    <w:abstractNumId w:val="17"/>
  </w:num>
  <w:num w:numId="19">
    <w:abstractNumId w:val="2"/>
  </w:num>
  <w:num w:numId="20">
    <w:abstractNumId w:val="35"/>
  </w:num>
  <w:num w:numId="21">
    <w:abstractNumId w:val="0"/>
  </w:num>
  <w:num w:numId="22">
    <w:abstractNumId w:val="23"/>
  </w:num>
  <w:num w:numId="23">
    <w:abstractNumId w:val="13"/>
  </w:num>
  <w:num w:numId="24">
    <w:abstractNumId w:val="20"/>
  </w:num>
  <w:num w:numId="25">
    <w:abstractNumId w:val="18"/>
  </w:num>
  <w:num w:numId="26">
    <w:abstractNumId w:val="5"/>
  </w:num>
  <w:num w:numId="27">
    <w:abstractNumId w:val="1"/>
  </w:num>
  <w:num w:numId="28">
    <w:abstractNumId w:val="31"/>
  </w:num>
  <w:num w:numId="29">
    <w:abstractNumId w:val="34"/>
  </w:num>
  <w:num w:numId="30">
    <w:abstractNumId w:val="16"/>
  </w:num>
  <w:num w:numId="31">
    <w:abstractNumId w:val="26"/>
  </w:num>
  <w:num w:numId="32">
    <w:abstractNumId w:val="4"/>
  </w:num>
  <w:num w:numId="33">
    <w:abstractNumId w:val="28"/>
  </w:num>
  <w:num w:numId="34">
    <w:abstractNumId w:val="40"/>
  </w:num>
  <w:num w:numId="35">
    <w:abstractNumId w:val="25"/>
  </w:num>
  <w:num w:numId="36">
    <w:abstractNumId w:val="9"/>
  </w:num>
  <w:num w:numId="37">
    <w:abstractNumId w:val="15"/>
  </w:num>
  <w:num w:numId="38">
    <w:abstractNumId w:val="6"/>
  </w:num>
  <w:num w:numId="39">
    <w:abstractNumId w:val="9"/>
  </w:num>
  <w:num w:numId="40">
    <w:abstractNumId w:val="11"/>
  </w:num>
  <w:num w:numId="41">
    <w:abstractNumId w:val="38"/>
  </w:num>
  <w:num w:numId="42">
    <w:abstractNumId w:val="38"/>
    <w:lvlOverride w:ilvl="1">
      <w:lvl w:ilvl="1">
        <w:numFmt w:val="bullet"/>
        <w:lvlText w:val=""/>
        <w:lvlJc w:val="left"/>
        <w:pPr>
          <w:tabs>
            <w:tab w:val="num" w:pos="1440"/>
          </w:tabs>
          <w:ind w:left="1440" w:hanging="360"/>
        </w:pPr>
        <w:rPr>
          <w:rFonts w:ascii="Wingdings" w:hAnsi="Wingdings" w:hint="default"/>
          <w:sz w:val="20"/>
        </w:rPr>
      </w:lvl>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1"/>
  <w:proofState w:spelling="clean" w:grammar="clean"/>
  <w:defaultTabStop w:val="720"/>
  <w:bookFoldPrinting/>
  <w:drawingGridHorizontalSpacing w:val="187"/>
  <w:drawingGridVerticalSpacing w:val="187"/>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54"/>
    <w:rsid w:val="00000167"/>
    <w:rsid w:val="000003F9"/>
    <w:rsid w:val="000003FA"/>
    <w:rsid w:val="00000E46"/>
    <w:rsid w:val="00000EB8"/>
    <w:rsid w:val="00001018"/>
    <w:rsid w:val="0000107F"/>
    <w:rsid w:val="000011F3"/>
    <w:rsid w:val="000013D3"/>
    <w:rsid w:val="000014EE"/>
    <w:rsid w:val="00001808"/>
    <w:rsid w:val="0000180C"/>
    <w:rsid w:val="00001BC6"/>
    <w:rsid w:val="0000245E"/>
    <w:rsid w:val="00002A51"/>
    <w:rsid w:val="00003CA8"/>
    <w:rsid w:val="00003D11"/>
    <w:rsid w:val="00003D56"/>
    <w:rsid w:val="00003EBE"/>
    <w:rsid w:val="0000401E"/>
    <w:rsid w:val="000040EF"/>
    <w:rsid w:val="000041B4"/>
    <w:rsid w:val="000042E8"/>
    <w:rsid w:val="00004E72"/>
    <w:rsid w:val="000052E9"/>
    <w:rsid w:val="000061CC"/>
    <w:rsid w:val="000063CC"/>
    <w:rsid w:val="0000645E"/>
    <w:rsid w:val="000068AC"/>
    <w:rsid w:val="000069A6"/>
    <w:rsid w:val="000070C6"/>
    <w:rsid w:val="00007557"/>
    <w:rsid w:val="00007C98"/>
    <w:rsid w:val="00007E9B"/>
    <w:rsid w:val="00010C81"/>
    <w:rsid w:val="00010FED"/>
    <w:rsid w:val="0001152D"/>
    <w:rsid w:val="000116F8"/>
    <w:rsid w:val="00011786"/>
    <w:rsid w:val="00011939"/>
    <w:rsid w:val="00011BA3"/>
    <w:rsid w:val="00011D13"/>
    <w:rsid w:val="0001202A"/>
    <w:rsid w:val="000124CA"/>
    <w:rsid w:val="0001312A"/>
    <w:rsid w:val="0001376F"/>
    <w:rsid w:val="00013869"/>
    <w:rsid w:val="00014C83"/>
    <w:rsid w:val="00014DC4"/>
    <w:rsid w:val="00014E11"/>
    <w:rsid w:val="000150D8"/>
    <w:rsid w:val="000152FF"/>
    <w:rsid w:val="000155FB"/>
    <w:rsid w:val="0001568E"/>
    <w:rsid w:val="000159BB"/>
    <w:rsid w:val="00015BA9"/>
    <w:rsid w:val="00015E6C"/>
    <w:rsid w:val="00016293"/>
    <w:rsid w:val="000168D4"/>
    <w:rsid w:val="00016A6D"/>
    <w:rsid w:val="00016CB5"/>
    <w:rsid w:val="00017256"/>
    <w:rsid w:val="00017371"/>
    <w:rsid w:val="000173D2"/>
    <w:rsid w:val="00017B71"/>
    <w:rsid w:val="00017DDF"/>
    <w:rsid w:val="000202CD"/>
    <w:rsid w:val="00020CE5"/>
    <w:rsid w:val="00020D02"/>
    <w:rsid w:val="000213C3"/>
    <w:rsid w:val="000214E7"/>
    <w:rsid w:val="00021CF4"/>
    <w:rsid w:val="000221D7"/>
    <w:rsid w:val="000222AE"/>
    <w:rsid w:val="000225FC"/>
    <w:rsid w:val="000226EC"/>
    <w:rsid w:val="000226F6"/>
    <w:rsid w:val="00022877"/>
    <w:rsid w:val="00023670"/>
    <w:rsid w:val="000238CB"/>
    <w:rsid w:val="00023F38"/>
    <w:rsid w:val="0002493B"/>
    <w:rsid w:val="00024B97"/>
    <w:rsid w:val="000251A3"/>
    <w:rsid w:val="00025248"/>
    <w:rsid w:val="00025288"/>
    <w:rsid w:val="00025800"/>
    <w:rsid w:val="00025977"/>
    <w:rsid w:val="00025E6E"/>
    <w:rsid w:val="00025EC3"/>
    <w:rsid w:val="00027550"/>
    <w:rsid w:val="00027628"/>
    <w:rsid w:val="00027A9D"/>
    <w:rsid w:val="0003017A"/>
    <w:rsid w:val="0003028F"/>
    <w:rsid w:val="000302D7"/>
    <w:rsid w:val="00030765"/>
    <w:rsid w:val="0003078D"/>
    <w:rsid w:val="00030983"/>
    <w:rsid w:val="00030A1B"/>
    <w:rsid w:val="0003148C"/>
    <w:rsid w:val="000318D3"/>
    <w:rsid w:val="000318F8"/>
    <w:rsid w:val="00031BA0"/>
    <w:rsid w:val="00031E1E"/>
    <w:rsid w:val="0003237C"/>
    <w:rsid w:val="00032439"/>
    <w:rsid w:val="00032685"/>
    <w:rsid w:val="00032938"/>
    <w:rsid w:val="00032AD7"/>
    <w:rsid w:val="00032EB3"/>
    <w:rsid w:val="00033193"/>
    <w:rsid w:val="00033319"/>
    <w:rsid w:val="000338C8"/>
    <w:rsid w:val="00033A0D"/>
    <w:rsid w:val="00034827"/>
    <w:rsid w:val="00034C69"/>
    <w:rsid w:val="00034CC5"/>
    <w:rsid w:val="000352A2"/>
    <w:rsid w:val="00035880"/>
    <w:rsid w:val="00035DCF"/>
    <w:rsid w:val="00035F26"/>
    <w:rsid w:val="00036226"/>
    <w:rsid w:val="0003665C"/>
    <w:rsid w:val="00036AE8"/>
    <w:rsid w:val="00036BF9"/>
    <w:rsid w:val="00036D84"/>
    <w:rsid w:val="00036DAD"/>
    <w:rsid w:val="0003718F"/>
    <w:rsid w:val="000371FD"/>
    <w:rsid w:val="000373D8"/>
    <w:rsid w:val="00037610"/>
    <w:rsid w:val="000377A2"/>
    <w:rsid w:val="00037CF5"/>
    <w:rsid w:val="00037D33"/>
    <w:rsid w:val="00037DA2"/>
    <w:rsid w:val="00037DD7"/>
    <w:rsid w:val="000401D6"/>
    <w:rsid w:val="000404F7"/>
    <w:rsid w:val="00040E79"/>
    <w:rsid w:val="00040FD7"/>
    <w:rsid w:val="00042B72"/>
    <w:rsid w:val="00042C5E"/>
    <w:rsid w:val="0004318C"/>
    <w:rsid w:val="000436E0"/>
    <w:rsid w:val="0004421F"/>
    <w:rsid w:val="00044353"/>
    <w:rsid w:val="00044412"/>
    <w:rsid w:val="0004459C"/>
    <w:rsid w:val="000453AC"/>
    <w:rsid w:val="0004574E"/>
    <w:rsid w:val="00045EE1"/>
    <w:rsid w:val="00046047"/>
    <w:rsid w:val="0004628A"/>
    <w:rsid w:val="00046610"/>
    <w:rsid w:val="000466A8"/>
    <w:rsid w:val="00046B35"/>
    <w:rsid w:val="00046BC7"/>
    <w:rsid w:val="00046C1D"/>
    <w:rsid w:val="00046E8A"/>
    <w:rsid w:val="00046F69"/>
    <w:rsid w:val="00047551"/>
    <w:rsid w:val="00047D6A"/>
    <w:rsid w:val="000501BE"/>
    <w:rsid w:val="00050221"/>
    <w:rsid w:val="0005044E"/>
    <w:rsid w:val="000506CC"/>
    <w:rsid w:val="00050834"/>
    <w:rsid w:val="00050EFC"/>
    <w:rsid w:val="00052514"/>
    <w:rsid w:val="00052C5D"/>
    <w:rsid w:val="00052CF7"/>
    <w:rsid w:val="00053094"/>
    <w:rsid w:val="000533E7"/>
    <w:rsid w:val="00053506"/>
    <w:rsid w:val="000535DE"/>
    <w:rsid w:val="00053709"/>
    <w:rsid w:val="000539C5"/>
    <w:rsid w:val="00054DA0"/>
    <w:rsid w:val="00054E22"/>
    <w:rsid w:val="00054F22"/>
    <w:rsid w:val="00054F40"/>
    <w:rsid w:val="00055375"/>
    <w:rsid w:val="00055E85"/>
    <w:rsid w:val="000568C2"/>
    <w:rsid w:val="000569C8"/>
    <w:rsid w:val="00056B6D"/>
    <w:rsid w:val="00056EF8"/>
    <w:rsid w:val="00056F55"/>
    <w:rsid w:val="00056FD3"/>
    <w:rsid w:val="000571C3"/>
    <w:rsid w:val="000576EB"/>
    <w:rsid w:val="00057E0D"/>
    <w:rsid w:val="00057E40"/>
    <w:rsid w:val="00060804"/>
    <w:rsid w:val="00060B28"/>
    <w:rsid w:val="0006103A"/>
    <w:rsid w:val="0006108C"/>
    <w:rsid w:val="000616B9"/>
    <w:rsid w:val="00061C09"/>
    <w:rsid w:val="00061DB0"/>
    <w:rsid w:val="00061EDA"/>
    <w:rsid w:val="00062402"/>
    <w:rsid w:val="00062E9A"/>
    <w:rsid w:val="00062EDC"/>
    <w:rsid w:val="00063359"/>
    <w:rsid w:val="000636C8"/>
    <w:rsid w:val="000637D8"/>
    <w:rsid w:val="00064AC0"/>
    <w:rsid w:val="00064FC3"/>
    <w:rsid w:val="00065406"/>
    <w:rsid w:val="000655F6"/>
    <w:rsid w:val="00065C37"/>
    <w:rsid w:val="00065D39"/>
    <w:rsid w:val="00065F14"/>
    <w:rsid w:val="00065F3B"/>
    <w:rsid w:val="00066399"/>
    <w:rsid w:val="000669CC"/>
    <w:rsid w:val="00066F5F"/>
    <w:rsid w:val="00066FD0"/>
    <w:rsid w:val="00067268"/>
    <w:rsid w:val="00067382"/>
    <w:rsid w:val="00067402"/>
    <w:rsid w:val="000676CE"/>
    <w:rsid w:val="00067898"/>
    <w:rsid w:val="00067DB7"/>
    <w:rsid w:val="000702AE"/>
    <w:rsid w:val="000704DD"/>
    <w:rsid w:val="000706C1"/>
    <w:rsid w:val="00070B5B"/>
    <w:rsid w:val="00070C7C"/>
    <w:rsid w:val="000714C6"/>
    <w:rsid w:val="0007184A"/>
    <w:rsid w:val="00071C1A"/>
    <w:rsid w:val="00072387"/>
    <w:rsid w:val="0007248D"/>
    <w:rsid w:val="000727D5"/>
    <w:rsid w:val="0007283F"/>
    <w:rsid w:val="00072B04"/>
    <w:rsid w:val="000736EB"/>
    <w:rsid w:val="00073C2A"/>
    <w:rsid w:val="0007409B"/>
    <w:rsid w:val="00074304"/>
    <w:rsid w:val="00074965"/>
    <w:rsid w:val="00074BA0"/>
    <w:rsid w:val="00074F8D"/>
    <w:rsid w:val="00075204"/>
    <w:rsid w:val="00075319"/>
    <w:rsid w:val="0007539F"/>
    <w:rsid w:val="00075566"/>
    <w:rsid w:val="0007572C"/>
    <w:rsid w:val="000757ED"/>
    <w:rsid w:val="00076064"/>
    <w:rsid w:val="00076169"/>
    <w:rsid w:val="0007643C"/>
    <w:rsid w:val="000765BF"/>
    <w:rsid w:val="00076DDB"/>
    <w:rsid w:val="000770CD"/>
    <w:rsid w:val="00077509"/>
    <w:rsid w:val="000775B9"/>
    <w:rsid w:val="00077AF2"/>
    <w:rsid w:val="00080229"/>
    <w:rsid w:val="00080AA0"/>
    <w:rsid w:val="00080B97"/>
    <w:rsid w:val="00080C75"/>
    <w:rsid w:val="00081658"/>
    <w:rsid w:val="00081894"/>
    <w:rsid w:val="00081910"/>
    <w:rsid w:val="00081CB3"/>
    <w:rsid w:val="00082101"/>
    <w:rsid w:val="00082A48"/>
    <w:rsid w:val="00082C8C"/>
    <w:rsid w:val="00083125"/>
    <w:rsid w:val="000833A3"/>
    <w:rsid w:val="000834FD"/>
    <w:rsid w:val="00083BB1"/>
    <w:rsid w:val="00083E61"/>
    <w:rsid w:val="00083E78"/>
    <w:rsid w:val="00084037"/>
    <w:rsid w:val="000843D1"/>
    <w:rsid w:val="0008483D"/>
    <w:rsid w:val="00084B18"/>
    <w:rsid w:val="00084E0F"/>
    <w:rsid w:val="00085217"/>
    <w:rsid w:val="00085566"/>
    <w:rsid w:val="00085653"/>
    <w:rsid w:val="00085C90"/>
    <w:rsid w:val="0008624F"/>
    <w:rsid w:val="00086B97"/>
    <w:rsid w:val="00086BF2"/>
    <w:rsid w:val="0008702E"/>
    <w:rsid w:val="00087125"/>
    <w:rsid w:val="00087595"/>
    <w:rsid w:val="000878C2"/>
    <w:rsid w:val="00090108"/>
    <w:rsid w:val="000901F0"/>
    <w:rsid w:val="00090883"/>
    <w:rsid w:val="00091AB9"/>
    <w:rsid w:val="0009275F"/>
    <w:rsid w:val="0009297F"/>
    <w:rsid w:val="00092BB6"/>
    <w:rsid w:val="00092C65"/>
    <w:rsid w:val="000930A3"/>
    <w:rsid w:val="000930AA"/>
    <w:rsid w:val="0009316E"/>
    <w:rsid w:val="00094055"/>
    <w:rsid w:val="0009436E"/>
    <w:rsid w:val="0009485A"/>
    <w:rsid w:val="000948C6"/>
    <w:rsid w:val="00094C8F"/>
    <w:rsid w:val="00094E08"/>
    <w:rsid w:val="0009579E"/>
    <w:rsid w:val="00095C94"/>
    <w:rsid w:val="00095F04"/>
    <w:rsid w:val="0009612B"/>
    <w:rsid w:val="00096E0B"/>
    <w:rsid w:val="00097CE5"/>
    <w:rsid w:val="00097E8C"/>
    <w:rsid w:val="000A0983"/>
    <w:rsid w:val="000A10D1"/>
    <w:rsid w:val="000A187E"/>
    <w:rsid w:val="000A18C4"/>
    <w:rsid w:val="000A1A5A"/>
    <w:rsid w:val="000A1B9A"/>
    <w:rsid w:val="000A1CEB"/>
    <w:rsid w:val="000A23F1"/>
    <w:rsid w:val="000A255B"/>
    <w:rsid w:val="000A268E"/>
    <w:rsid w:val="000A31B8"/>
    <w:rsid w:val="000A3425"/>
    <w:rsid w:val="000A351B"/>
    <w:rsid w:val="000A414C"/>
    <w:rsid w:val="000A44FC"/>
    <w:rsid w:val="000A46B0"/>
    <w:rsid w:val="000A478B"/>
    <w:rsid w:val="000A4B53"/>
    <w:rsid w:val="000A4E3B"/>
    <w:rsid w:val="000A548E"/>
    <w:rsid w:val="000A551E"/>
    <w:rsid w:val="000A56E5"/>
    <w:rsid w:val="000A596F"/>
    <w:rsid w:val="000A5AD5"/>
    <w:rsid w:val="000A5AE1"/>
    <w:rsid w:val="000A659C"/>
    <w:rsid w:val="000A6646"/>
    <w:rsid w:val="000A6940"/>
    <w:rsid w:val="000A6BC9"/>
    <w:rsid w:val="000A6CBC"/>
    <w:rsid w:val="000A6DD8"/>
    <w:rsid w:val="000A6E43"/>
    <w:rsid w:val="000A71C6"/>
    <w:rsid w:val="000A72B1"/>
    <w:rsid w:val="000A7347"/>
    <w:rsid w:val="000A7356"/>
    <w:rsid w:val="000A77AA"/>
    <w:rsid w:val="000A7A48"/>
    <w:rsid w:val="000A7C85"/>
    <w:rsid w:val="000B003C"/>
    <w:rsid w:val="000B0280"/>
    <w:rsid w:val="000B028E"/>
    <w:rsid w:val="000B0316"/>
    <w:rsid w:val="000B0741"/>
    <w:rsid w:val="000B0ECB"/>
    <w:rsid w:val="000B138B"/>
    <w:rsid w:val="000B1BDF"/>
    <w:rsid w:val="000B1DD4"/>
    <w:rsid w:val="000B2D9E"/>
    <w:rsid w:val="000B317D"/>
    <w:rsid w:val="000B3444"/>
    <w:rsid w:val="000B3B68"/>
    <w:rsid w:val="000B3EE3"/>
    <w:rsid w:val="000B42AB"/>
    <w:rsid w:val="000B42D9"/>
    <w:rsid w:val="000B454A"/>
    <w:rsid w:val="000B5087"/>
    <w:rsid w:val="000B5136"/>
    <w:rsid w:val="000B544D"/>
    <w:rsid w:val="000B570F"/>
    <w:rsid w:val="000B5742"/>
    <w:rsid w:val="000B604C"/>
    <w:rsid w:val="000B6362"/>
    <w:rsid w:val="000B63FE"/>
    <w:rsid w:val="000B68C6"/>
    <w:rsid w:val="000B6909"/>
    <w:rsid w:val="000B6BE9"/>
    <w:rsid w:val="000B6C10"/>
    <w:rsid w:val="000B6FBB"/>
    <w:rsid w:val="000B7316"/>
    <w:rsid w:val="000B74D1"/>
    <w:rsid w:val="000B77F8"/>
    <w:rsid w:val="000B7DA1"/>
    <w:rsid w:val="000B7F49"/>
    <w:rsid w:val="000B7F93"/>
    <w:rsid w:val="000C01FE"/>
    <w:rsid w:val="000C08AC"/>
    <w:rsid w:val="000C08C2"/>
    <w:rsid w:val="000C1078"/>
    <w:rsid w:val="000C10A6"/>
    <w:rsid w:val="000C125E"/>
    <w:rsid w:val="000C184B"/>
    <w:rsid w:val="000C2895"/>
    <w:rsid w:val="000C2913"/>
    <w:rsid w:val="000C3203"/>
    <w:rsid w:val="000C34E0"/>
    <w:rsid w:val="000C3690"/>
    <w:rsid w:val="000C3BB4"/>
    <w:rsid w:val="000C3EAD"/>
    <w:rsid w:val="000C3F9C"/>
    <w:rsid w:val="000C53CD"/>
    <w:rsid w:val="000C5475"/>
    <w:rsid w:val="000C5A6D"/>
    <w:rsid w:val="000C65A4"/>
    <w:rsid w:val="000C686D"/>
    <w:rsid w:val="000C7444"/>
    <w:rsid w:val="000C7770"/>
    <w:rsid w:val="000C7C5A"/>
    <w:rsid w:val="000D0415"/>
    <w:rsid w:val="000D061F"/>
    <w:rsid w:val="000D0ABD"/>
    <w:rsid w:val="000D0CDF"/>
    <w:rsid w:val="000D0F22"/>
    <w:rsid w:val="000D151E"/>
    <w:rsid w:val="000D1ABE"/>
    <w:rsid w:val="000D21D4"/>
    <w:rsid w:val="000D21D7"/>
    <w:rsid w:val="000D2859"/>
    <w:rsid w:val="000D2976"/>
    <w:rsid w:val="000D2E0F"/>
    <w:rsid w:val="000D3216"/>
    <w:rsid w:val="000D38DD"/>
    <w:rsid w:val="000D3E0F"/>
    <w:rsid w:val="000D40AC"/>
    <w:rsid w:val="000D452C"/>
    <w:rsid w:val="000D4A49"/>
    <w:rsid w:val="000D4E0F"/>
    <w:rsid w:val="000D4FF0"/>
    <w:rsid w:val="000D5563"/>
    <w:rsid w:val="000D5CD0"/>
    <w:rsid w:val="000D5DE4"/>
    <w:rsid w:val="000D62DB"/>
    <w:rsid w:val="000D635E"/>
    <w:rsid w:val="000D64C2"/>
    <w:rsid w:val="000D7258"/>
    <w:rsid w:val="000D735D"/>
    <w:rsid w:val="000D7587"/>
    <w:rsid w:val="000D7756"/>
    <w:rsid w:val="000D7BC1"/>
    <w:rsid w:val="000D7E8C"/>
    <w:rsid w:val="000E0733"/>
    <w:rsid w:val="000E0B4E"/>
    <w:rsid w:val="000E1048"/>
    <w:rsid w:val="000E12C7"/>
    <w:rsid w:val="000E2049"/>
    <w:rsid w:val="000E24A2"/>
    <w:rsid w:val="000E3481"/>
    <w:rsid w:val="000E3552"/>
    <w:rsid w:val="000E3B9C"/>
    <w:rsid w:val="000E3DD0"/>
    <w:rsid w:val="000E4BEB"/>
    <w:rsid w:val="000E4D03"/>
    <w:rsid w:val="000E53BA"/>
    <w:rsid w:val="000E5731"/>
    <w:rsid w:val="000E6322"/>
    <w:rsid w:val="000E6360"/>
    <w:rsid w:val="000E67B5"/>
    <w:rsid w:val="000E73B9"/>
    <w:rsid w:val="000F07A3"/>
    <w:rsid w:val="000F085A"/>
    <w:rsid w:val="000F0928"/>
    <w:rsid w:val="000F0DA0"/>
    <w:rsid w:val="000F1268"/>
    <w:rsid w:val="000F1498"/>
    <w:rsid w:val="000F1A70"/>
    <w:rsid w:val="000F3075"/>
    <w:rsid w:val="000F331A"/>
    <w:rsid w:val="000F47E4"/>
    <w:rsid w:val="000F4A40"/>
    <w:rsid w:val="000F4B1A"/>
    <w:rsid w:val="000F5173"/>
    <w:rsid w:val="000F5B2D"/>
    <w:rsid w:val="000F5D0E"/>
    <w:rsid w:val="000F5DC9"/>
    <w:rsid w:val="000F62BD"/>
    <w:rsid w:val="000F660A"/>
    <w:rsid w:val="000F7368"/>
    <w:rsid w:val="000F7410"/>
    <w:rsid w:val="000F788B"/>
    <w:rsid w:val="001002DF"/>
    <w:rsid w:val="00101042"/>
    <w:rsid w:val="001011B9"/>
    <w:rsid w:val="001014CD"/>
    <w:rsid w:val="00101741"/>
    <w:rsid w:val="00101BAD"/>
    <w:rsid w:val="00101E78"/>
    <w:rsid w:val="0010251E"/>
    <w:rsid w:val="001028CB"/>
    <w:rsid w:val="00102990"/>
    <w:rsid w:val="00102A44"/>
    <w:rsid w:val="00102ACD"/>
    <w:rsid w:val="00102C4D"/>
    <w:rsid w:val="00103152"/>
    <w:rsid w:val="0010398B"/>
    <w:rsid w:val="00103AD5"/>
    <w:rsid w:val="001043B7"/>
    <w:rsid w:val="001047B3"/>
    <w:rsid w:val="001052CB"/>
    <w:rsid w:val="001053B6"/>
    <w:rsid w:val="0010590A"/>
    <w:rsid w:val="00105EB6"/>
    <w:rsid w:val="00105F17"/>
    <w:rsid w:val="00106142"/>
    <w:rsid w:val="00106492"/>
    <w:rsid w:val="00106B8A"/>
    <w:rsid w:val="00106D6F"/>
    <w:rsid w:val="00106E08"/>
    <w:rsid w:val="0010713A"/>
    <w:rsid w:val="0010737F"/>
    <w:rsid w:val="001075D1"/>
    <w:rsid w:val="00107AA5"/>
    <w:rsid w:val="0011010B"/>
    <w:rsid w:val="00110443"/>
    <w:rsid w:val="00110488"/>
    <w:rsid w:val="001107BA"/>
    <w:rsid w:val="001109DB"/>
    <w:rsid w:val="00110B3E"/>
    <w:rsid w:val="001111FF"/>
    <w:rsid w:val="001113E3"/>
    <w:rsid w:val="001115AC"/>
    <w:rsid w:val="00111647"/>
    <w:rsid w:val="0011175C"/>
    <w:rsid w:val="0011186D"/>
    <w:rsid w:val="0011199D"/>
    <w:rsid w:val="00111DF7"/>
    <w:rsid w:val="001120EC"/>
    <w:rsid w:val="001121AE"/>
    <w:rsid w:val="001126D7"/>
    <w:rsid w:val="00112809"/>
    <w:rsid w:val="00112B4B"/>
    <w:rsid w:val="00113109"/>
    <w:rsid w:val="00113F1B"/>
    <w:rsid w:val="00114739"/>
    <w:rsid w:val="00114927"/>
    <w:rsid w:val="00115069"/>
    <w:rsid w:val="00115073"/>
    <w:rsid w:val="001152FC"/>
    <w:rsid w:val="00115350"/>
    <w:rsid w:val="001154A6"/>
    <w:rsid w:val="001157B4"/>
    <w:rsid w:val="00115873"/>
    <w:rsid w:val="00115E3D"/>
    <w:rsid w:val="00116051"/>
    <w:rsid w:val="001160A9"/>
    <w:rsid w:val="0011642C"/>
    <w:rsid w:val="00116C5E"/>
    <w:rsid w:val="00116D97"/>
    <w:rsid w:val="001177D7"/>
    <w:rsid w:val="00117BA6"/>
    <w:rsid w:val="00117C32"/>
    <w:rsid w:val="0012013E"/>
    <w:rsid w:val="00120183"/>
    <w:rsid w:val="001202A5"/>
    <w:rsid w:val="00120C9D"/>
    <w:rsid w:val="00121775"/>
    <w:rsid w:val="001226E8"/>
    <w:rsid w:val="001231DF"/>
    <w:rsid w:val="00123E46"/>
    <w:rsid w:val="0012414F"/>
    <w:rsid w:val="00124DD2"/>
    <w:rsid w:val="001250FE"/>
    <w:rsid w:val="0012517D"/>
    <w:rsid w:val="00125260"/>
    <w:rsid w:val="001255EF"/>
    <w:rsid w:val="00125C1B"/>
    <w:rsid w:val="00125C83"/>
    <w:rsid w:val="00126029"/>
    <w:rsid w:val="00126BF5"/>
    <w:rsid w:val="00127068"/>
    <w:rsid w:val="00127E87"/>
    <w:rsid w:val="00130526"/>
    <w:rsid w:val="00130C1C"/>
    <w:rsid w:val="00130E17"/>
    <w:rsid w:val="00130F92"/>
    <w:rsid w:val="00130FFF"/>
    <w:rsid w:val="001315DE"/>
    <w:rsid w:val="001316BD"/>
    <w:rsid w:val="001317E2"/>
    <w:rsid w:val="00131C9A"/>
    <w:rsid w:val="00131FE6"/>
    <w:rsid w:val="001321F1"/>
    <w:rsid w:val="00132710"/>
    <w:rsid w:val="00132BD8"/>
    <w:rsid w:val="00133150"/>
    <w:rsid w:val="001343F9"/>
    <w:rsid w:val="00134786"/>
    <w:rsid w:val="00134B9F"/>
    <w:rsid w:val="00135055"/>
    <w:rsid w:val="00135EB5"/>
    <w:rsid w:val="00137041"/>
    <w:rsid w:val="00137622"/>
    <w:rsid w:val="00137AAF"/>
    <w:rsid w:val="00137DAE"/>
    <w:rsid w:val="00140204"/>
    <w:rsid w:val="0014087B"/>
    <w:rsid w:val="00140D7A"/>
    <w:rsid w:val="00140F61"/>
    <w:rsid w:val="0014127E"/>
    <w:rsid w:val="0014250A"/>
    <w:rsid w:val="001428E0"/>
    <w:rsid w:val="00142B02"/>
    <w:rsid w:val="00142E79"/>
    <w:rsid w:val="001431EC"/>
    <w:rsid w:val="0014385E"/>
    <w:rsid w:val="00144EA3"/>
    <w:rsid w:val="001453C3"/>
    <w:rsid w:val="0014563D"/>
    <w:rsid w:val="0014591B"/>
    <w:rsid w:val="00145B23"/>
    <w:rsid w:val="001460F0"/>
    <w:rsid w:val="0014628A"/>
    <w:rsid w:val="0014695F"/>
    <w:rsid w:val="00146A07"/>
    <w:rsid w:val="001470B4"/>
    <w:rsid w:val="001471FE"/>
    <w:rsid w:val="0014722A"/>
    <w:rsid w:val="001472BB"/>
    <w:rsid w:val="001473E3"/>
    <w:rsid w:val="001478AB"/>
    <w:rsid w:val="00147D7B"/>
    <w:rsid w:val="0015009B"/>
    <w:rsid w:val="00150215"/>
    <w:rsid w:val="00150379"/>
    <w:rsid w:val="00150453"/>
    <w:rsid w:val="00150471"/>
    <w:rsid w:val="00150AB8"/>
    <w:rsid w:val="00150AF9"/>
    <w:rsid w:val="00150CF7"/>
    <w:rsid w:val="00150E84"/>
    <w:rsid w:val="00151010"/>
    <w:rsid w:val="00151335"/>
    <w:rsid w:val="00151797"/>
    <w:rsid w:val="00151932"/>
    <w:rsid w:val="00151EF3"/>
    <w:rsid w:val="00152542"/>
    <w:rsid w:val="0015265F"/>
    <w:rsid w:val="00152C10"/>
    <w:rsid w:val="00152F99"/>
    <w:rsid w:val="00153CD3"/>
    <w:rsid w:val="00153FE4"/>
    <w:rsid w:val="00154000"/>
    <w:rsid w:val="001540DF"/>
    <w:rsid w:val="00154A8C"/>
    <w:rsid w:val="00154ECA"/>
    <w:rsid w:val="00154F91"/>
    <w:rsid w:val="0015583A"/>
    <w:rsid w:val="00155953"/>
    <w:rsid w:val="00155D7E"/>
    <w:rsid w:val="00156DDD"/>
    <w:rsid w:val="00156F0F"/>
    <w:rsid w:val="00157987"/>
    <w:rsid w:val="00157BDF"/>
    <w:rsid w:val="00157D62"/>
    <w:rsid w:val="00157E1F"/>
    <w:rsid w:val="0016012A"/>
    <w:rsid w:val="00160611"/>
    <w:rsid w:val="00160A77"/>
    <w:rsid w:val="00160B60"/>
    <w:rsid w:val="00160CE4"/>
    <w:rsid w:val="00161321"/>
    <w:rsid w:val="00161A1C"/>
    <w:rsid w:val="00161D97"/>
    <w:rsid w:val="00161DEA"/>
    <w:rsid w:val="00161F19"/>
    <w:rsid w:val="00162707"/>
    <w:rsid w:val="001648EE"/>
    <w:rsid w:val="00164BE5"/>
    <w:rsid w:val="001650A0"/>
    <w:rsid w:val="0016525C"/>
    <w:rsid w:val="00165372"/>
    <w:rsid w:val="0016551D"/>
    <w:rsid w:val="00165671"/>
    <w:rsid w:val="00165903"/>
    <w:rsid w:val="00166120"/>
    <w:rsid w:val="00166717"/>
    <w:rsid w:val="001667AB"/>
    <w:rsid w:val="0016686C"/>
    <w:rsid w:val="00166BC5"/>
    <w:rsid w:val="00166DB4"/>
    <w:rsid w:val="00166E6B"/>
    <w:rsid w:val="001671C2"/>
    <w:rsid w:val="001702DA"/>
    <w:rsid w:val="0017051B"/>
    <w:rsid w:val="00170BD2"/>
    <w:rsid w:val="00170D2F"/>
    <w:rsid w:val="00170F0D"/>
    <w:rsid w:val="00171509"/>
    <w:rsid w:val="001716D2"/>
    <w:rsid w:val="00171BB1"/>
    <w:rsid w:val="00171BF1"/>
    <w:rsid w:val="00171D39"/>
    <w:rsid w:val="00171D4F"/>
    <w:rsid w:val="00171D7A"/>
    <w:rsid w:val="00171DB0"/>
    <w:rsid w:val="00171F5F"/>
    <w:rsid w:val="00171FE7"/>
    <w:rsid w:val="001722AE"/>
    <w:rsid w:val="001722DF"/>
    <w:rsid w:val="00172494"/>
    <w:rsid w:val="00172608"/>
    <w:rsid w:val="001726D9"/>
    <w:rsid w:val="00172E4A"/>
    <w:rsid w:val="00173F75"/>
    <w:rsid w:val="00174593"/>
    <w:rsid w:val="00174684"/>
    <w:rsid w:val="00174C4B"/>
    <w:rsid w:val="001755FD"/>
    <w:rsid w:val="001757CF"/>
    <w:rsid w:val="0017657D"/>
    <w:rsid w:val="0017675A"/>
    <w:rsid w:val="001769B4"/>
    <w:rsid w:val="001773D2"/>
    <w:rsid w:val="0017767A"/>
    <w:rsid w:val="00177D06"/>
    <w:rsid w:val="00180312"/>
    <w:rsid w:val="001803F4"/>
    <w:rsid w:val="001808C6"/>
    <w:rsid w:val="00180AB0"/>
    <w:rsid w:val="0018163C"/>
    <w:rsid w:val="0018210D"/>
    <w:rsid w:val="0018247E"/>
    <w:rsid w:val="00182FF9"/>
    <w:rsid w:val="00183240"/>
    <w:rsid w:val="0018349D"/>
    <w:rsid w:val="00183705"/>
    <w:rsid w:val="00183E3E"/>
    <w:rsid w:val="00184046"/>
    <w:rsid w:val="0018456D"/>
    <w:rsid w:val="00184914"/>
    <w:rsid w:val="00184919"/>
    <w:rsid w:val="00184EEB"/>
    <w:rsid w:val="00184FA8"/>
    <w:rsid w:val="001851DF"/>
    <w:rsid w:val="00185209"/>
    <w:rsid w:val="001854AB"/>
    <w:rsid w:val="00185B90"/>
    <w:rsid w:val="00185C9B"/>
    <w:rsid w:val="00186350"/>
    <w:rsid w:val="00186395"/>
    <w:rsid w:val="001869A4"/>
    <w:rsid w:val="00187280"/>
    <w:rsid w:val="001872A3"/>
    <w:rsid w:val="00187E2F"/>
    <w:rsid w:val="00190430"/>
    <w:rsid w:val="001904FD"/>
    <w:rsid w:val="00190615"/>
    <w:rsid w:val="00190616"/>
    <w:rsid w:val="0019061F"/>
    <w:rsid w:val="0019068A"/>
    <w:rsid w:val="0019082C"/>
    <w:rsid w:val="00190B11"/>
    <w:rsid w:val="00190F9D"/>
    <w:rsid w:val="0019117D"/>
    <w:rsid w:val="001911C4"/>
    <w:rsid w:val="001914DF"/>
    <w:rsid w:val="00191E65"/>
    <w:rsid w:val="00191EFC"/>
    <w:rsid w:val="00191F25"/>
    <w:rsid w:val="00191FFF"/>
    <w:rsid w:val="00192E8C"/>
    <w:rsid w:val="00192F4C"/>
    <w:rsid w:val="00193430"/>
    <w:rsid w:val="0019365B"/>
    <w:rsid w:val="00193B65"/>
    <w:rsid w:val="00193E0F"/>
    <w:rsid w:val="00194049"/>
    <w:rsid w:val="001944A1"/>
    <w:rsid w:val="00194641"/>
    <w:rsid w:val="00194868"/>
    <w:rsid w:val="00194A04"/>
    <w:rsid w:val="00194F9E"/>
    <w:rsid w:val="00195270"/>
    <w:rsid w:val="001953AA"/>
    <w:rsid w:val="00195876"/>
    <w:rsid w:val="001958BD"/>
    <w:rsid w:val="00195DCF"/>
    <w:rsid w:val="00196934"/>
    <w:rsid w:val="00196D26"/>
    <w:rsid w:val="00196DD0"/>
    <w:rsid w:val="00196F6B"/>
    <w:rsid w:val="001970CA"/>
    <w:rsid w:val="00197AD3"/>
    <w:rsid w:val="00197C22"/>
    <w:rsid w:val="001A00DA"/>
    <w:rsid w:val="001A0473"/>
    <w:rsid w:val="001A062B"/>
    <w:rsid w:val="001A06BE"/>
    <w:rsid w:val="001A07D1"/>
    <w:rsid w:val="001A07D7"/>
    <w:rsid w:val="001A152F"/>
    <w:rsid w:val="001A188C"/>
    <w:rsid w:val="001A1B09"/>
    <w:rsid w:val="001A2309"/>
    <w:rsid w:val="001A2807"/>
    <w:rsid w:val="001A28E4"/>
    <w:rsid w:val="001A30A8"/>
    <w:rsid w:val="001A30CA"/>
    <w:rsid w:val="001A3119"/>
    <w:rsid w:val="001A37F9"/>
    <w:rsid w:val="001A38C6"/>
    <w:rsid w:val="001A3BD5"/>
    <w:rsid w:val="001A4062"/>
    <w:rsid w:val="001A421E"/>
    <w:rsid w:val="001A4D71"/>
    <w:rsid w:val="001A50F1"/>
    <w:rsid w:val="001A5332"/>
    <w:rsid w:val="001A56DF"/>
    <w:rsid w:val="001A5851"/>
    <w:rsid w:val="001A5A96"/>
    <w:rsid w:val="001A5EFD"/>
    <w:rsid w:val="001A60F2"/>
    <w:rsid w:val="001A7800"/>
    <w:rsid w:val="001A7A11"/>
    <w:rsid w:val="001A7AAC"/>
    <w:rsid w:val="001A7C0C"/>
    <w:rsid w:val="001B0021"/>
    <w:rsid w:val="001B01EB"/>
    <w:rsid w:val="001B090E"/>
    <w:rsid w:val="001B13E9"/>
    <w:rsid w:val="001B1506"/>
    <w:rsid w:val="001B19E8"/>
    <w:rsid w:val="001B1E23"/>
    <w:rsid w:val="001B1F90"/>
    <w:rsid w:val="001B2341"/>
    <w:rsid w:val="001B2899"/>
    <w:rsid w:val="001B2997"/>
    <w:rsid w:val="001B2D32"/>
    <w:rsid w:val="001B2D76"/>
    <w:rsid w:val="001B2F9A"/>
    <w:rsid w:val="001B3055"/>
    <w:rsid w:val="001B3BC4"/>
    <w:rsid w:val="001B3C70"/>
    <w:rsid w:val="001B3CAF"/>
    <w:rsid w:val="001B3CC1"/>
    <w:rsid w:val="001B407C"/>
    <w:rsid w:val="001B444F"/>
    <w:rsid w:val="001B4D80"/>
    <w:rsid w:val="001B5246"/>
    <w:rsid w:val="001B5281"/>
    <w:rsid w:val="001B57FD"/>
    <w:rsid w:val="001B5908"/>
    <w:rsid w:val="001B6DD6"/>
    <w:rsid w:val="001B705D"/>
    <w:rsid w:val="001B72E8"/>
    <w:rsid w:val="001B7641"/>
    <w:rsid w:val="001B7A5B"/>
    <w:rsid w:val="001B7B0A"/>
    <w:rsid w:val="001C021A"/>
    <w:rsid w:val="001C09AD"/>
    <w:rsid w:val="001C0BED"/>
    <w:rsid w:val="001C0CC2"/>
    <w:rsid w:val="001C0EAB"/>
    <w:rsid w:val="001C128B"/>
    <w:rsid w:val="001C1416"/>
    <w:rsid w:val="001C16CD"/>
    <w:rsid w:val="001C171A"/>
    <w:rsid w:val="001C18F8"/>
    <w:rsid w:val="001C1D85"/>
    <w:rsid w:val="001C256F"/>
    <w:rsid w:val="001C37F1"/>
    <w:rsid w:val="001C3BC5"/>
    <w:rsid w:val="001C3EED"/>
    <w:rsid w:val="001C3F6C"/>
    <w:rsid w:val="001C4097"/>
    <w:rsid w:val="001C4279"/>
    <w:rsid w:val="001C4AA4"/>
    <w:rsid w:val="001C51D0"/>
    <w:rsid w:val="001C5272"/>
    <w:rsid w:val="001C53D5"/>
    <w:rsid w:val="001C5D6E"/>
    <w:rsid w:val="001C5FED"/>
    <w:rsid w:val="001C65AA"/>
    <w:rsid w:val="001C688B"/>
    <w:rsid w:val="001C6A49"/>
    <w:rsid w:val="001C6C45"/>
    <w:rsid w:val="001C6DD3"/>
    <w:rsid w:val="001C726A"/>
    <w:rsid w:val="001C7993"/>
    <w:rsid w:val="001C7BF1"/>
    <w:rsid w:val="001C7FA5"/>
    <w:rsid w:val="001D0476"/>
    <w:rsid w:val="001D07B4"/>
    <w:rsid w:val="001D0E07"/>
    <w:rsid w:val="001D1279"/>
    <w:rsid w:val="001D1B57"/>
    <w:rsid w:val="001D1E95"/>
    <w:rsid w:val="001D2100"/>
    <w:rsid w:val="001D2634"/>
    <w:rsid w:val="001D2A40"/>
    <w:rsid w:val="001D2BA8"/>
    <w:rsid w:val="001D2C0F"/>
    <w:rsid w:val="001D2DD1"/>
    <w:rsid w:val="001D3867"/>
    <w:rsid w:val="001D3EC8"/>
    <w:rsid w:val="001D4088"/>
    <w:rsid w:val="001D4A6F"/>
    <w:rsid w:val="001D4C76"/>
    <w:rsid w:val="001D4CDF"/>
    <w:rsid w:val="001D4FC6"/>
    <w:rsid w:val="001D527D"/>
    <w:rsid w:val="001D57F2"/>
    <w:rsid w:val="001D5932"/>
    <w:rsid w:val="001D5A23"/>
    <w:rsid w:val="001D5E7E"/>
    <w:rsid w:val="001D5ECF"/>
    <w:rsid w:val="001D6022"/>
    <w:rsid w:val="001D6312"/>
    <w:rsid w:val="001D647D"/>
    <w:rsid w:val="001D6F29"/>
    <w:rsid w:val="001D713B"/>
    <w:rsid w:val="001D72FB"/>
    <w:rsid w:val="001D73E4"/>
    <w:rsid w:val="001D7469"/>
    <w:rsid w:val="001D74F5"/>
    <w:rsid w:val="001D7871"/>
    <w:rsid w:val="001D7F81"/>
    <w:rsid w:val="001E000B"/>
    <w:rsid w:val="001E0487"/>
    <w:rsid w:val="001E11C7"/>
    <w:rsid w:val="001E1489"/>
    <w:rsid w:val="001E14AD"/>
    <w:rsid w:val="001E14C0"/>
    <w:rsid w:val="001E1691"/>
    <w:rsid w:val="001E169C"/>
    <w:rsid w:val="001E1784"/>
    <w:rsid w:val="001E17A0"/>
    <w:rsid w:val="001E1816"/>
    <w:rsid w:val="001E195E"/>
    <w:rsid w:val="001E2309"/>
    <w:rsid w:val="001E2A02"/>
    <w:rsid w:val="001E2FE1"/>
    <w:rsid w:val="001E2FEA"/>
    <w:rsid w:val="001E3145"/>
    <w:rsid w:val="001E3C2E"/>
    <w:rsid w:val="001E3D29"/>
    <w:rsid w:val="001E4644"/>
    <w:rsid w:val="001E49E7"/>
    <w:rsid w:val="001E4BE3"/>
    <w:rsid w:val="001E52D9"/>
    <w:rsid w:val="001E54D5"/>
    <w:rsid w:val="001E55DF"/>
    <w:rsid w:val="001E581B"/>
    <w:rsid w:val="001E5AC3"/>
    <w:rsid w:val="001E5E0B"/>
    <w:rsid w:val="001E61D4"/>
    <w:rsid w:val="001E62F0"/>
    <w:rsid w:val="001E65AC"/>
    <w:rsid w:val="001E69CE"/>
    <w:rsid w:val="001E6AE4"/>
    <w:rsid w:val="001E7017"/>
    <w:rsid w:val="001E7061"/>
    <w:rsid w:val="001E70D6"/>
    <w:rsid w:val="001E7251"/>
    <w:rsid w:val="001E7C4A"/>
    <w:rsid w:val="001E7DF8"/>
    <w:rsid w:val="001E7F78"/>
    <w:rsid w:val="001F02D8"/>
    <w:rsid w:val="001F0879"/>
    <w:rsid w:val="001F0C2F"/>
    <w:rsid w:val="001F0F71"/>
    <w:rsid w:val="001F1A1D"/>
    <w:rsid w:val="001F1A8B"/>
    <w:rsid w:val="001F2A45"/>
    <w:rsid w:val="001F2F72"/>
    <w:rsid w:val="001F2FC4"/>
    <w:rsid w:val="001F32CE"/>
    <w:rsid w:val="001F359C"/>
    <w:rsid w:val="001F43AF"/>
    <w:rsid w:val="001F4499"/>
    <w:rsid w:val="001F4D23"/>
    <w:rsid w:val="001F5371"/>
    <w:rsid w:val="001F559C"/>
    <w:rsid w:val="001F56C4"/>
    <w:rsid w:val="001F5C89"/>
    <w:rsid w:val="001F5CB9"/>
    <w:rsid w:val="001F605D"/>
    <w:rsid w:val="001F61EA"/>
    <w:rsid w:val="001F63C3"/>
    <w:rsid w:val="001F6485"/>
    <w:rsid w:val="001F65A6"/>
    <w:rsid w:val="001F6951"/>
    <w:rsid w:val="001F6CFB"/>
    <w:rsid w:val="001F6FC2"/>
    <w:rsid w:val="001F7469"/>
    <w:rsid w:val="001F77DA"/>
    <w:rsid w:val="001F7907"/>
    <w:rsid w:val="0020002A"/>
    <w:rsid w:val="0020012C"/>
    <w:rsid w:val="00200806"/>
    <w:rsid w:val="00200A50"/>
    <w:rsid w:val="00200C53"/>
    <w:rsid w:val="00201154"/>
    <w:rsid w:val="002013B3"/>
    <w:rsid w:val="00201AB0"/>
    <w:rsid w:val="00202284"/>
    <w:rsid w:val="00202404"/>
    <w:rsid w:val="002026CF"/>
    <w:rsid w:val="00202B9D"/>
    <w:rsid w:val="002031F4"/>
    <w:rsid w:val="00203986"/>
    <w:rsid w:val="00204617"/>
    <w:rsid w:val="002047DD"/>
    <w:rsid w:val="00204D4D"/>
    <w:rsid w:val="002054EE"/>
    <w:rsid w:val="00205631"/>
    <w:rsid w:val="002057B2"/>
    <w:rsid w:val="00205980"/>
    <w:rsid w:val="00205ADC"/>
    <w:rsid w:val="00205D79"/>
    <w:rsid w:val="00205F39"/>
    <w:rsid w:val="00206BC0"/>
    <w:rsid w:val="00207299"/>
    <w:rsid w:val="00207C8A"/>
    <w:rsid w:val="00207CF1"/>
    <w:rsid w:val="00207F07"/>
    <w:rsid w:val="002101CB"/>
    <w:rsid w:val="002101D0"/>
    <w:rsid w:val="0021074F"/>
    <w:rsid w:val="00210C17"/>
    <w:rsid w:val="00211E26"/>
    <w:rsid w:val="00211E94"/>
    <w:rsid w:val="0021216C"/>
    <w:rsid w:val="002121A2"/>
    <w:rsid w:val="00212393"/>
    <w:rsid w:val="0021249C"/>
    <w:rsid w:val="00212A60"/>
    <w:rsid w:val="00213065"/>
    <w:rsid w:val="00213074"/>
    <w:rsid w:val="002136DC"/>
    <w:rsid w:val="00213CFC"/>
    <w:rsid w:val="00213D79"/>
    <w:rsid w:val="00214646"/>
    <w:rsid w:val="00214E26"/>
    <w:rsid w:val="0021516C"/>
    <w:rsid w:val="00215342"/>
    <w:rsid w:val="002154FD"/>
    <w:rsid w:val="0021580A"/>
    <w:rsid w:val="00216358"/>
    <w:rsid w:val="002163A8"/>
    <w:rsid w:val="00216463"/>
    <w:rsid w:val="00216AB1"/>
    <w:rsid w:val="00216C64"/>
    <w:rsid w:val="00216CAA"/>
    <w:rsid w:val="00217322"/>
    <w:rsid w:val="00217795"/>
    <w:rsid w:val="00217AA4"/>
    <w:rsid w:val="00217F66"/>
    <w:rsid w:val="00217F84"/>
    <w:rsid w:val="00220330"/>
    <w:rsid w:val="002208F7"/>
    <w:rsid w:val="002208F8"/>
    <w:rsid w:val="0022139D"/>
    <w:rsid w:val="0022145F"/>
    <w:rsid w:val="002215DB"/>
    <w:rsid w:val="00221795"/>
    <w:rsid w:val="0022192E"/>
    <w:rsid w:val="00221B73"/>
    <w:rsid w:val="0022207F"/>
    <w:rsid w:val="002224A8"/>
    <w:rsid w:val="00222597"/>
    <w:rsid w:val="002227AA"/>
    <w:rsid w:val="00222B75"/>
    <w:rsid w:val="002230BD"/>
    <w:rsid w:val="00223395"/>
    <w:rsid w:val="00223DFD"/>
    <w:rsid w:val="002243B5"/>
    <w:rsid w:val="0022459D"/>
    <w:rsid w:val="00224FEC"/>
    <w:rsid w:val="00225234"/>
    <w:rsid w:val="00225DDA"/>
    <w:rsid w:val="00225F74"/>
    <w:rsid w:val="002263AD"/>
    <w:rsid w:val="002264E3"/>
    <w:rsid w:val="002267D2"/>
    <w:rsid w:val="002267FE"/>
    <w:rsid w:val="00226A04"/>
    <w:rsid w:val="00226A56"/>
    <w:rsid w:val="00226B90"/>
    <w:rsid w:val="00226F8F"/>
    <w:rsid w:val="0022704B"/>
    <w:rsid w:val="0022712B"/>
    <w:rsid w:val="002272E5"/>
    <w:rsid w:val="00227B04"/>
    <w:rsid w:val="002300E3"/>
    <w:rsid w:val="00230309"/>
    <w:rsid w:val="002303F8"/>
    <w:rsid w:val="00230583"/>
    <w:rsid w:val="002308FA"/>
    <w:rsid w:val="0023105E"/>
    <w:rsid w:val="00231130"/>
    <w:rsid w:val="002311A5"/>
    <w:rsid w:val="00231307"/>
    <w:rsid w:val="00231562"/>
    <w:rsid w:val="0023221F"/>
    <w:rsid w:val="00232DA4"/>
    <w:rsid w:val="00232E89"/>
    <w:rsid w:val="00232F8B"/>
    <w:rsid w:val="0023303E"/>
    <w:rsid w:val="0023394D"/>
    <w:rsid w:val="00233F3F"/>
    <w:rsid w:val="00233FE1"/>
    <w:rsid w:val="0023416F"/>
    <w:rsid w:val="0023433A"/>
    <w:rsid w:val="00234745"/>
    <w:rsid w:val="00234C17"/>
    <w:rsid w:val="002351A6"/>
    <w:rsid w:val="00235248"/>
    <w:rsid w:val="002358CE"/>
    <w:rsid w:val="00235DD5"/>
    <w:rsid w:val="0023609E"/>
    <w:rsid w:val="00236C05"/>
    <w:rsid w:val="00236F69"/>
    <w:rsid w:val="0023723F"/>
    <w:rsid w:val="00237B03"/>
    <w:rsid w:val="00237B3D"/>
    <w:rsid w:val="00237D3D"/>
    <w:rsid w:val="00240296"/>
    <w:rsid w:val="002413AD"/>
    <w:rsid w:val="00241470"/>
    <w:rsid w:val="00243556"/>
    <w:rsid w:val="00243A77"/>
    <w:rsid w:val="00243D3D"/>
    <w:rsid w:val="0024452E"/>
    <w:rsid w:val="002450A8"/>
    <w:rsid w:val="002452AC"/>
    <w:rsid w:val="00245370"/>
    <w:rsid w:val="002453CD"/>
    <w:rsid w:val="002466A3"/>
    <w:rsid w:val="00246C80"/>
    <w:rsid w:val="00246D36"/>
    <w:rsid w:val="002473D6"/>
    <w:rsid w:val="0024749B"/>
    <w:rsid w:val="0025002D"/>
    <w:rsid w:val="00250341"/>
    <w:rsid w:val="0025081E"/>
    <w:rsid w:val="00250C86"/>
    <w:rsid w:val="00250DAF"/>
    <w:rsid w:val="002513ED"/>
    <w:rsid w:val="00251418"/>
    <w:rsid w:val="0025146E"/>
    <w:rsid w:val="002518C8"/>
    <w:rsid w:val="002518D2"/>
    <w:rsid w:val="00251C8B"/>
    <w:rsid w:val="00252083"/>
    <w:rsid w:val="00252330"/>
    <w:rsid w:val="002528BC"/>
    <w:rsid w:val="0025293D"/>
    <w:rsid w:val="00253052"/>
    <w:rsid w:val="0025306E"/>
    <w:rsid w:val="0025347B"/>
    <w:rsid w:val="0025368C"/>
    <w:rsid w:val="00253691"/>
    <w:rsid w:val="002537CD"/>
    <w:rsid w:val="002539D2"/>
    <w:rsid w:val="002550F6"/>
    <w:rsid w:val="0025535D"/>
    <w:rsid w:val="00255401"/>
    <w:rsid w:val="00255EFF"/>
    <w:rsid w:val="002562E4"/>
    <w:rsid w:val="002565F9"/>
    <w:rsid w:val="0025676B"/>
    <w:rsid w:val="002567D1"/>
    <w:rsid w:val="00256ACD"/>
    <w:rsid w:val="0025793B"/>
    <w:rsid w:val="0025798B"/>
    <w:rsid w:val="00257B37"/>
    <w:rsid w:val="00257C75"/>
    <w:rsid w:val="00257CED"/>
    <w:rsid w:val="002603E2"/>
    <w:rsid w:val="002606AE"/>
    <w:rsid w:val="00260D0F"/>
    <w:rsid w:val="00261566"/>
    <w:rsid w:val="00261B46"/>
    <w:rsid w:val="00262D0C"/>
    <w:rsid w:val="00262EE3"/>
    <w:rsid w:val="002638C5"/>
    <w:rsid w:val="00263907"/>
    <w:rsid w:val="00263FE6"/>
    <w:rsid w:val="00263FF0"/>
    <w:rsid w:val="00264077"/>
    <w:rsid w:val="00264097"/>
    <w:rsid w:val="00264131"/>
    <w:rsid w:val="002651FF"/>
    <w:rsid w:val="00265423"/>
    <w:rsid w:val="00265428"/>
    <w:rsid w:val="00265BEC"/>
    <w:rsid w:val="00265F4A"/>
    <w:rsid w:val="00266778"/>
    <w:rsid w:val="00266C83"/>
    <w:rsid w:val="00266DFC"/>
    <w:rsid w:val="00266E83"/>
    <w:rsid w:val="0026762A"/>
    <w:rsid w:val="002678C3"/>
    <w:rsid w:val="00270245"/>
    <w:rsid w:val="0027034A"/>
    <w:rsid w:val="002706B5"/>
    <w:rsid w:val="00270AB7"/>
    <w:rsid w:val="0027162B"/>
    <w:rsid w:val="00271666"/>
    <w:rsid w:val="002724C9"/>
    <w:rsid w:val="0027250F"/>
    <w:rsid w:val="00272603"/>
    <w:rsid w:val="0027281A"/>
    <w:rsid w:val="00273342"/>
    <w:rsid w:val="00273477"/>
    <w:rsid w:val="00273701"/>
    <w:rsid w:val="00273FD5"/>
    <w:rsid w:val="002747E1"/>
    <w:rsid w:val="00274C2D"/>
    <w:rsid w:val="00274D32"/>
    <w:rsid w:val="00274E44"/>
    <w:rsid w:val="0027534B"/>
    <w:rsid w:val="00275589"/>
    <w:rsid w:val="002756DA"/>
    <w:rsid w:val="00275990"/>
    <w:rsid w:val="00275C95"/>
    <w:rsid w:val="002764AD"/>
    <w:rsid w:val="002776A2"/>
    <w:rsid w:val="00277BA0"/>
    <w:rsid w:val="00280758"/>
    <w:rsid w:val="00280A53"/>
    <w:rsid w:val="00280C21"/>
    <w:rsid w:val="002811C9"/>
    <w:rsid w:val="00281320"/>
    <w:rsid w:val="002819D1"/>
    <w:rsid w:val="00281D16"/>
    <w:rsid w:val="0028238B"/>
    <w:rsid w:val="002826EB"/>
    <w:rsid w:val="00282BDA"/>
    <w:rsid w:val="00283059"/>
    <w:rsid w:val="0028339B"/>
    <w:rsid w:val="00283544"/>
    <w:rsid w:val="002835CC"/>
    <w:rsid w:val="002838F7"/>
    <w:rsid w:val="002839AB"/>
    <w:rsid w:val="00283C01"/>
    <w:rsid w:val="00283D49"/>
    <w:rsid w:val="00283F59"/>
    <w:rsid w:val="002844F6"/>
    <w:rsid w:val="00284921"/>
    <w:rsid w:val="00285329"/>
    <w:rsid w:val="002854E9"/>
    <w:rsid w:val="00285523"/>
    <w:rsid w:val="0028567A"/>
    <w:rsid w:val="0028581E"/>
    <w:rsid w:val="002859F6"/>
    <w:rsid w:val="0028676F"/>
    <w:rsid w:val="002867B8"/>
    <w:rsid w:val="00286B21"/>
    <w:rsid w:val="00286D97"/>
    <w:rsid w:val="002870B9"/>
    <w:rsid w:val="0028722F"/>
    <w:rsid w:val="00287781"/>
    <w:rsid w:val="002879BE"/>
    <w:rsid w:val="00290C79"/>
    <w:rsid w:val="00291295"/>
    <w:rsid w:val="002912C8"/>
    <w:rsid w:val="00291567"/>
    <w:rsid w:val="002916C9"/>
    <w:rsid w:val="00291755"/>
    <w:rsid w:val="00291822"/>
    <w:rsid w:val="002918C3"/>
    <w:rsid w:val="00291B63"/>
    <w:rsid w:val="0029217B"/>
    <w:rsid w:val="002922A2"/>
    <w:rsid w:val="0029230A"/>
    <w:rsid w:val="00292381"/>
    <w:rsid w:val="002923BA"/>
    <w:rsid w:val="00292A48"/>
    <w:rsid w:val="00292C46"/>
    <w:rsid w:val="00292F33"/>
    <w:rsid w:val="0029319E"/>
    <w:rsid w:val="002934DE"/>
    <w:rsid w:val="00293818"/>
    <w:rsid w:val="002939F9"/>
    <w:rsid w:val="00293C88"/>
    <w:rsid w:val="0029424E"/>
    <w:rsid w:val="002942C7"/>
    <w:rsid w:val="00294481"/>
    <w:rsid w:val="00294FCE"/>
    <w:rsid w:val="00295054"/>
    <w:rsid w:val="0029528A"/>
    <w:rsid w:val="002954F3"/>
    <w:rsid w:val="0029567E"/>
    <w:rsid w:val="00295D4C"/>
    <w:rsid w:val="00295DFD"/>
    <w:rsid w:val="002962D6"/>
    <w:rsid w:val="002962F0"/>
    <w:rsid w:val="00296C25"/>
    <w:rsid w:val="00296DEF"/>
    <w:rsid w:val="002974AE"/>
    <w:rsid w:val="002979EA"/>
    <w:rsid w:val="00297D1E"/>
    <w:rsid w:val="00297FF3"/>
    <w:rsid w:val="002A0255"/>
    <w:rsid w:val="002A033D"/>
    <w:rsid w:val="002A03A4"/>
    <w:rsid w:val="002A04C4"/>
    <w:rsid w:val="002A05FF"/>
    <w:rsid w:val="002A06BF"/>
    <w:rsid w:val="002A09B5"/>
    <w:rsid w:val="002A0ADC"/>
    <w:rsid w:val="002A0D17"/>
    <w:rsid w:val="002A1308"/>
    <w:rsid w:val="002A1993"/>
    <w:rsid w:val="002A1A2C"/>
    <w:rsid w:val="002A22D8"/>
    <w:rsid w:val="002A24CD"/>
    <w:rsid w:val="002A271A"/>
    <w:rsid w:val="002A3120"/>
    <w:rsid w:val="002A3278"/>
    <w:rsid w:val="002A37B4"/>
    <w:rsid w:val="002A39EA"/>
    <w:rsid w:val="002A3B8D"/>
    <w:rsid w:val="002A4199"/>
    <w:rsid w:val="002A4331"/>
    <w:rsid w:val="002A4FB7"/>
    <w:rsid w:val="002A55E5"/>
    <w:rsid w:val="002A5A03"/>
    <w:rsid w:val="002A5AE9"/>
    <w:rsid w:val="002A5FF6"/>
    <w:rsid w:val="002A62DB"/>
    <w:rsid w:val="002A64B3"/>
    <w:rsid w:val="002A68A4"/>
    <w:rsid w:val="002A6D4D"/>
    <w:rsid w:val="002A6FA9"/>
    <w:rsid w:val="002A7077"/>
    <w:rsid w:val="002A73D8"/>
    <w:rsid w:val="002A79BB"/>
    <w:rsid w:val="002A7B28"/>
    <w:rsid w:val="002A7B74"/>
    <w:rsid w:val="002A7DF4"/>
    <w:rsid w:val="002B0219"/>
    <w:rsid w:val="002B050C"/>
    <w:rsid w:val="002B0736"/>
    <w:rsid w:val="002B103C"/>
    <w:rsid w:val="002B120E"/>
    <w:rsid w:val="002B12E8"/>
    <w:rsid w:val="002B1A36"/>
    <w:rsid w:val="002B208E"/>
    <w:rsid w:val="002B2E5F"/>
    <w:rsid w:val="002B2F54"/>
    <w:rsid w:val="002B319F"/>
    <w:rsid w:val="002B36C6"/>
    <w:rsid w:val="002B3E1B"/>
    <w:rsid w:val="002B3ED7"/>
    <w:rsid w:val="002B3F7C"/>
    <w:rsid w:val="002B4229"/>
    <w:rsid w:val="002B43F3"/>
    <w:rsid w:val="002B4BDB"/>
    <w:rsid w:val="002B4D70"/>
    <w:rsid w:val="002B5001"/>
    <w:rsid w:val="002B5095"/>
    <w:rsid w:val="002B55B7"/>
    <w:rsid w:val="002B5822"/>
    <w:rsid w:val="002B5BE6"/>
    <w:rsid w:val="002B62CA"/>
    <w:rsid w:val="002B67E1"/>
    <w:rsid w:val="002B700B"/>
    <w:rsid w:val="002B74D6"/>
    <w:rsid w:val="002B7C91"/>
    <w:rsid w:val="002B7D79"/>
    <w:rsid w:val="002C0466"/>
    <w:rsid w:val="002C0A82"/>
    <w:rsid w:val="002C0BB5"/>
    <w:rsid w:val="002C0DE8"/>
    <w:rsid w:val="002C0FB4"/>
    <w:rsid w:val="002C1C0D"/>
    <w:rsid w:val="002C2475"/>
    <w:rsid w:val="002C2765"/>
    <w:rsid w:val="002C2FB7"/>
    <w:rsid w:val="002C3765"/>
    <w:rsid w:val="002C423A"/>
    <w:rsid w:val="002C466A"/>
    <w:rsid w:val="002C5515"/>
    <w:rsid w:val="002C5633"/>
    <w:rsid w:val="002C563C"/>
    <w:rsid w:val="002C5A4C"/>
    <w:rsid w:val="002C66F6"/>
    <w:rsid w:val="002C675E"/>
    <w:rsid w:val="002C6A0E"/>
    <w:rsid w:val="002C6EE6"/>
    <w:rsid w:val="002C714A"/>
    <w:rsid w:val="002C7879"/>
    <w:rsid w:val="002C7EA6"/>
    <w:rsid w:val="002D04F9"/>
    <w:rsid w:val="002D058E"/>
    <w:rsid w:val="002D0D3C"/>
    <w:rsid w:val="002D0E24"/>
    <w:rsid w:val="002D0FCE"/>
    <w:rsid w:val="002D17AE"/>
    <w:rsid w:val="002D27D3"/>
    <w:rsid w:val="002D2810"/>
    <w:rsid w:val="002D29A1"/>
    <w:rsid w:val="002D2A1F"/>
    <w:rsid w:val="002D2C9C"/>
    <w:rsid w:val="002D339A"/>
    <w:rsid w:val="002D3C3D"/>
    <w:rsid w:val="002D4169"/>
    <w:rsid w:val="002D4759"/>
    <w:rsid w:val="002D49C5"/>
    <w:rsid w:val="002D4CFC"/>
    <w:rsid w:val="002D5F08"/>
    <w:rsid w:val="002D66EB"/>
    <w:rsid w:val="002D6750"/>
    <w:rsid w:val="002D691A"/>
    <w:rsid w:val="002D6A45"/>
    <w:rsid w:val="002D6B4C"/>
    <w:rsid w:val="002D7179"/>
    <w:rsid w:val="002D7415"/>
    <w:rsid w:val="002D76A5"/>
    <w:rsid w:val="002D7A1E"/>
    <w:rsid w:val="002E080D"/>
    <w:rsid w:val="002E0D4D"/>
    <w:rsid w:val="002E0E08"/>
    <w:rsid w:val="002E11CD"/>
    <w:rsid w:val="002E13C0"/>
    <w:rsid w:val="002E1490"/>
    <w:rsid w:val="002E27B1"/>
    <w:rsid w:val="002E2897"/>
    <w:rsid w:val="002E3642"/>
    <w:rsid w:val="002E389E"/>
    <w:rsid w:val="002E3F88"/>
    <w:rsid w:val="002E41DC"/>
    <w:rsid w:val="002E43EE"/>
    <w:rsid w:val="002E45C5"/>
    <w:rsid w:val="002E4C7F"/>
    <w:rsid w:val="002E50B0"/>
    <w:rsid w:val="002E5152"/>
    <w:rsid w:val="002E5335"/>
    <w:rsid w:val="002E5AC1"/>
    <w:rsid w:val="002E5BA4"/>
    <w:rsid w:val="002E5F54"/>
    <w:rsid w:val="002E76E4"/>
    <w:rsid w:val="002E77AE"/>
    <w:rsid w:val="002E79B8"/>
    <w:rsid w:val="002E7E33"/>
    <w:rsid w:val="002F02FC"/>
    <w:rsid w:val="002F0D1E"/>
    <w:rsid w:val="002F0E59"/>
    <w:rsid w:val="002F176E"/>
    <w:rsid w:val="002F1994"/>
    <w:rsid w:val="002F1B5C"/>
    <w:rsid w:val="002F1EEA"/>
    <w:rsid w:val="002F2053"/>
    <w:rsid w:val="002F21A3"/>
    <w:rsid w:val="002F24E0"/>
    <w:rsid w:val="002F2979"/>
    <w:rsid w:val="002F2C13"/>
    <w:rsid w:val="002F2FD3"/>
    <w:rsid w:val="002F30DA"/>
    <w:rsid w:val="002F3C03"/>
    <w:rsid w:val="002F43B7"/>
    <w:rsid w:val="002F497F"/>
    <w:rsid w:val="002F4A47"/>
    <w:rsid w:val="002F5494"/>
    <w:rsid w:val="002F5B2F"/>
    <w:rsid w:val="002F5BCC"/>
    <w:rsid w:val="002F6343"/>
    <w:rsid w:val="002F6461"/>
    <w:rsid w:val="002F6DFF"/>
    <w:rsid w:val="002F6E00"/>
    <w:rsid w:val="002F6E21"/>
    <w:rsid w:val="002F7076"/>
    <w:rsid w:val="002F7286"/>
    <w:rsid w:val="002F736D"/>
    <w:rsid w:val="002F7F7C"/>
    <w:rsid w:val="003006C1"/>
    <w:rsid w:val="00300E46"/>
    <w:rsid w:val="00300FD8"/>
    <w:rsid w:val="003011AB"/>
    <w:rsid w:val="0030161A"/>
    <w:rsid w:val="00301A15"/>
    <w:rsid w:val="00301DDA"/>
    <w:rsid w:val="00301E33"/>
    <w:rsid w:val="00302095"/>
    <w:rsid w:val="0030256C"/>
    <w:rsid w:val="003025C5"/>
    <w:rsid w:val="0030296A"/>
    <w:rsid w:val="00302B2A"/>
    <w:rsid w:val="00302F19"/>
    <w:rsid w:val="003030AD"/>
    <w:rsid w:val="0030311E"/>
    <w:rsid w:val="003034AA"/>
    <w:rsid w:val="00303610"/>
    <w:rsid w:val="003036A9"/>
    <w:rsid w:val="003036BE"/>
    <w:rsid w:val="003037F4"/>
    <w:rsid w:val="00303D13"/>
    <w:rsid w:val="00303ED0"/>
    <w:rsid w:val="00304315"/>
    <w:rsid w:val="003048AE"/>
    <w:rsid w:val="003048BA"/>
    <w:rsid w:val="003048DD"/>
    <w:rsid w:val="00304966"/>
    <w:rsid w:val="00304E5D"/>
    <w:rsid w:val="00305AD5"/>
    <w:rsid w:val="00305C8E"/>
    <w:rsid w:val="0030652B"/>
    <w:rsid w:val="003069F3"/>
    <w:rsid w:val="00306A2C"/>
    <w:rsid w:val="00306ADE"/>
    <w:rsid w:val="00306E9F"/>
    <w:rsid w:val="003070FC"/>
    <w:rsid w:val="00307350"/>
    <w:rsid w:val="003075EA"/>
    <w:rsid w:val="00307875"/>
    <w:rsid w:val="0030793F"/>
    <w:rsid w:val="003102F5"/>
    <w:rsid w:val="003108BC"/>
    <w:rsid w:val="003108EA"/>
    <w:rsid w:val="00310DBC"/>
    <w:rsid w:val="00311931"/>
    <w:rsid w:val="00311DCF"/>
    <w:rsid w:val="00312563"/>
    <w:rsid w:val="00312693"/>
    <w:rsid w:val="00312D8E"/>
    <w:rsid w:val="003132E9"/>
    <w:rsid w:val="00313935"/>
    <w:rsid w:val="00313C6D"/>
    <w:rsid w:val="00314078"/>
    <w:rsid w:val="00314375"/>
    <w:rsid w:val="00314888"/>
    <w:rsid w:val="00314C69"/>
    <w:rsid w:val="0031513C"/>
    <w:rsid w:val="0031580E"/>
    <w:rsid w:val="00315C4C"/>
    <w:rsid w:val="00315E80"/>
    <w:rsid w:val="003162AB"/>
    <w:rsid w:val="00316704"/>
    <w:rsid w:val="003167D9"/>
    <w:rsid w:val="00316CB3"/>
    <w:rsid w:val="003174A6"/>
    <w:rsid w:val="003177EC"/>
    <w:rsid w:val="003201C1"/>
    <w:rsid w:val="00321A78"/>
    <w:rsid w:val="00321BB3"/>
    <w:rsid w:val="003222E1"/>
    <w:rsid w:val="00322783"/>
    <w:rsid w:val="003227FB"/>
    <w:rsid w:val="00322CE6"/>
    <w:rsid w:val="00322DE4"/>
    <w:rsid w:val="00323F0A"/>
    <w:rsid w:val="0032427E"/>
    <w:rsid w:val="00324E10"/>
    <w:rsid w:val="00324EA5"/>
    <w:rsid w:val="0032525F"/>
    <w:rsid w:val="0032546D"/>
    <w:rsid w:val="00325CC5"/>
    <w:rsid w:val="00325ECA"/>
    <w:rsid w:val="0032638F"/>
    <w:rsid w:val="003269AC"/>
    <w:rsid w:val="003269B7"/>
    <w:rsid w:val="00326A94"/>
    <w:rsid w:val="00327972"/>
    <w:rsid w:val="00327A72"/>
    <w:rsid w:val="00327E3D"/>
    <w:rsid w:val="00330DF3"/>
    <w:rsid w:val="00330E5C"/>
    <w:rsid w:val="003311FB"/>
    <w:rsid w:val="00331562"/>
    <w:rsid w:val="00331623"/>
    <w:rsid w:val="00331786"/>
    <w:rsid w:val="003318AB"/>
    <w:rsid w:val="00331B67"/>
    <w:rsid w:val="00331D65"/>
    <w:rsid w:val="00331FE1"/>
    <w:rsid w:val="003321B3"/>
    <w:rsid w:val="003325BD"/>
    <w:rsid w:val="00332AD0"/>
    <w:rsid w:val="00332FA1"/>
    <w:rsid w:val="0033312B"/>
    <w:rsid w:val="00333345"/>
    <w:rsid w:val="00333528"/>
    <w:rsid w:val="00333AC8"/>
    <w:rsid w:val="00333DCB"/>
    <w:rsid w:val="00333ECD"/>
    <w:rsid w:val="003348CB"/>
    <w:rsid w:val="0033491E"/>
    <w:rsid w:val="00334BFD"/>
    <w:rsid w:val="00334ED1"/>
    <w:rsid w:val="003355DC"/>
    <w:rsid w:val="00335668"/>
    <w:rsid w:val="0033580F"/>
    <w:rsid w:val="00335C0B"/>
    <w:rsid w:val="003360C1"/>
    <w:rsid w:val="003361DA"/>
    <w:rsid w:val="003369C0"/>
    <w:rsid w:val="00336BD8"/>
    <w:rsid w:val="0033751E"/>
    <w:rsid w:val="0033792E"/>
    <w:rsid w:val="003379E2"/>
    <w:rsid w:val="00337BB9"/>
    <w:rsid w:val="00337E21"/>
    <w:rsid w:val="00337E72"/>
    <w:rsid w:val="003406D9"/>
    <w:rsid w:val="00340783"/>
    <w:rsid w:val="00340880"/>
    <w:rsid w:val="00340937"/>
    <w:rsid w:val="00340C51"/>
    <w:rsid w:val="00340D06"/>
    <w:rsid w:val="00341204"/>
    <w:rsid w:val="00341250"/>
    <w:rsid w:val="003413B5"/>
    <w:rsid w:val="0034170E"/>
    <w:rsid w:val="00341AE8"/>
    <w:rsid w:val="00341C86"/>
    <w:rsid w:val="00341DC3"/>
    <w:rsid w:val="00342234"/>
    <w:rsid w:val="003422B7"/>
    <w:rsid w:val="00342851"/>
    <w:rsid w:val="00342CC1"/>
    <w:rsid w:val="00342F14"/>
    <w:rsid w:val="003434A4"/>
    <w:rsid w:val="00343787"/>
    <w:rsid w:val="00343A51"/>
    <w:rsid w:val="00343F98"/>
    <w:rsid w:val="00344703"/>
    <w:rsid w:val="00344AB3"/>
    <w:rsid w:val="00345356"/>
    <w:rsid w:val="00346DDB"/>
    <w:rsid w:val="00347AA0"/>
    <w:rsid w:val="003502DE"/>
    <w:rsid w:val="0035070C"/>
    <w:rsid w:val="00350A4B"/>
    <w:rsid w:val="00350C6D"/>
    <w:rsid w:val="00350E90"/>
    <w:rsid w:val="003510AF"/>
    <w:rsid w:val="0035115F"/>
    <w:rsid w:val="0035117A"/>
    <w:rsid w:val="003516BC"/>
    <w:rsid w:val="00351CAD"/>
    <w:rsid w:val="00351CC7"/>
    <w:rsid w:val="00351ECC"/>
    <w:rsid w:val="003520FD"/>
    <w:rsid w:val="00352575"/>
    <w:rsid w:val="00352CE2"/>
    <w:rsid w:val="003532BB"/>
    <w:rsid w:val="0035376E"/>
    <w:rsid w:val="00353DDC"/>
    <w:rsid w:val="003547B5"/>
    <w:rsid w:val="00354861"/>
    <w:rsid w:val="0035494A"/>
    <w:rsid w:val="003549A7"/>
    <w:rsid w:val="00354B62"/>
    <w:rsid w:val="00354F4F"/>
    <w:rsid w:val="0035554F"/>
    <w:rsid w:val="00355977"/>
    <w:rsid w:val="00355EA9"/>
    <w:rsid w:val="003563B3"/>
    <w:rsid w:val="00356517"/>
    <w:rsid w:val="003567D6"/>
    <w:rsid w:val="00356AEF"/>
    <w:rsid w:val="00356CE7"/>
    <w:rsid w:val="0036078C"/>
    <w:rsid w:val="003608D6"/>
    <w:rsid w:val="00360948"/>
    <w:rsid w:val="00360D5F"/>
    <w:rsid w:val="00360F17"/>
    <w:rsid w:val="00361015"/>
    <w:rsid w:val="00361114"/>
    <w:rsid w:val="00361589"/>
    <w:rsid w:val="00362136"/>
    <w:rsid w:val="00362B72"/>
    <w:rsid w:val="00362D1D"/>
    <w:rsid w:val="00362E18"/>
    <w:rsid w:val="00363148"/>
    <w:rsid w:val="00363F95"/>
    <w:rsid w:val="00364715"/>
    <w:rsid w:val="003649D4"/>
    <w:rsid w:val="00364A4B"/>
    <w:rsid w:val="00364D39"/>
    <w:rsid w:val="003652E3"/>
    <w:rsid w:val="00365A62"/>
    <w:rsid w:val="00365EF6"/>
    <w:rsid w:val="00365FC4"/>
    <w:rsid w:val="00366228"/>
    <w:rsid w:val="0036651B"/>
    <w:rsid w:val="00366B2F"/>
    <w:rsid w:val="00366E11"/>
    <w:rsid w:val="0036707F"/>
    <w:rsid w:val="003672A7"/>
    <w:rsid w:val="003672E6"/>
    <w:rsid w:val="003674D1"/>
    <w:rsid w:val="00367A2C"/>
    <w:rsid w:val="00367E53"/>
    <w:rsid w:val="00367ED8"/>
    <w:rsid w:val="003701E3"/>
    <w:rsid w:val="00370613"/>
    <w:rsid w:val="00370F19"/>
    <w:rsid w:val="003710AD"/>
    <w:rsid w:val="003712AE"/>
    <w:rsid w:val="0037160B"/>
    <w:rsid w:val="003717C2"/>
    <w:rsid w:val="00371C0F"/>
    <w:rsid w:val="00371FA9"/>
    <w:rsid w:val="0037225B"/>
    <w:rsid w:val="003727CB"/>
    <w:rsid w:val="00372834"/>
    <w:rsid w:val="00372975"/>
    <w:rsid w:val="00372D6F"/>
    <w:rsid w:val="003737A2"/>
    <w:rsid w:val="00373B80"/>
    <w:rsid w:val="00373E9B"/>
    <w:rsid w:val="00374182"/>
    <w:rsid w:val="00374426"/>
    <w:rsid w:val="00374CF3"/>
    <w:rsid w:val="00374D47"/>
    <w:rsid w:val="00374EA3"/>
    <w:rsid w:val="00374FC3"/>
    <w:rsid w:val="00375EBC"/>
    <w:rsid w:val="003761BE"/>
    <w:rsid w:val="00376663"/>
    <w:rsid w:val="00376CC5"/>
    <w:rsid w:val="00377086"/>
    <w:rsid w:val="003772C4"/>
    <w:rsid w:val="003774BC"/>
    <w:rsid w:val="00377A38"/>
    <w:rsid w:val="00377CB3"/>
    <w:rsid w:val="00377EEF"/>
    <w:rsid w:val="003800EF"/>
    <w:rsid w:val="00380166"/>
    <w:rsid w:val="003806AF"/>
    <w:rsid w:val="003806D5"/>
    <w:rsid w:val="003807AF"/>
    <w:rsid w:val="00380807"/>
    <w:rsid w:val="00380A43"/>
    <w:rsid w:val="00380C6E"/>
    <w:rsid w:val="00380F92"/>
    <w:rsid w:val="003810E1"/>
    <w:rsid w:val="0038138E"/>
    <w:rsid w:val="0038195E"/>
    <w:rsid w:val="00381AF9"/>
    <w:rsid w:val="00381C48"/>
    <w:rsid w:val="00383280"/>
    <w:rsid w:val="003833D3"/>
    <w:rsid w:val="0038353A"/>
    <w:rsid w:val="003835DD"/>
    <w:rsid w:val="0038362B"/>
    <w:rsid w:val="00383B67"/>
    <w:rsid w:val="00383B6A"/>
    <w:rsid w:val="003846AD"/>
    <w:rsid w:val="00384863"/>
    <w:rsid w:val="00384954"/>
    <w:rsid w:val="00384DC9"/>
    <w:rsid w:val="00385E3D"/>
    <w:rsid w:val="003871CF"/>
    <w:rsid w:val="00387529"/>
    <w:rsid w:val="003879A8"/>
    <w:rsid w:val="00387EA3"/>
    <w:rsid w:val="0039013D"/>
    <w:rsid w:val="00390A83"/>
    <w:rsid w:val="00390EF9"/>
    <w:rsid w:val="00391119"/>
    <w:rsid w:val="003915CE"/>
    <w:rsid w:val="00391B81"/>
    <w:rsid w:val="00391C64"/>
    <w:rsid w:val="0039238C"/>
    <w:rsid w:val="003924A8"/>
    <w:rsid w:val="003924CF"/>
    <w:rsid w:val="0039257B"/>
    <w:rsid w:val="00392C3F"/>
    <w:rsid w:val="00393327"/>
    <w:rsid w:val="00393BCD"/>
    <w:rsid w:val="00393BF1"/>
    <w:rsid w:val="00393DB7"/>
    <w:rsid w:val="00393F19"/>
    <w:rsid w:val="003941F1"/>
    <w:rsid w:val="00394263"/>
    <w:rsid w:val="00394A86"/>
    <w:rsid w:val="00394C4B"/>
    <w:rsid w:val="00394CDE"/>
    <w:rsid w:val="00394FB3"/>
    <w:rsid w:val="00395028"/>
    <w:rsid w:val="00395228"/>
    <w:rsid w:val="003957A7"/>
    <w:rsid w:val="003958DF"/>
    <w:rsid w:val="003964D9"/>
    <w:rsid w:val="00396888"/>
    <w:rsid w:val="003970CC"/>
    <w:rsid w:val="003973F4"/>
    <w:rsid w:val="003974A7"/>
    <w:rsid w:val="0039792C"/>
    <w:rsid w:val="003A0176"/>
    <w:rsid w:val="003A0428"/>
    <w:rsid w:val="003A0A99"/>
    <w:rsid w:val="003A102C"/>
    <w:rsid w:val="003A169D"/>
    <w:rsid w:val="003A16AF"/>
    <w:rsid w:val="003A1740"/>
    <w:rsid w:val="003A18E5"/>
    <w:rsid w:val="003A1922"/>
    <w:rsid w:val="003A1C49"/>
    <w:rsid w:val="003A21F9"/>
    <w:rsid w:val="003A24D3"/>
    <w:rsid w:val="003A26AB"/>
    <w:rsid w:val="003A26AC"/>
    <w:rsid w:val="003A27FA"/>
    <w:rsid w:val="003A2D33"/>
    <w:rsid w:val="003A2F79"/>
    <w:rsid w:val="003A30D2"/>
    <w:rsid w:val="003A369B"/>
    <w:rsid w:val="003A3AFF"/>
    <w:rsid w:val="003A416D"/>
    <w:rsid w:val="003A4277"/>
    <w:rsid w:val="003A446E"/>
    <w:rsid w:val="003A469C"/>
    <w:rsid w:val="003A4EC9"/>
    <w:rsid w:val="003A5688"/>
    <w:rsid w:val="003A589D"/>
    <w:rsid w:val="003A5CB7"/>
    <w:rsid w:val="003A5E25"/>
    <w:rsid w:val="003A616B"/>
    <w:rsid w:val="003A64DF"/>
    <w:rsid w:val="003A66F3"/>
    <w:rsid w:val="003A6907"/>
    <w:rsid w:val="003A693C"/>
    <w:rsid w:val="003A7186"/>
    <w:rsid w:val="003A7441"/>
    <w:rsid w:val="003A75B0"/>
    <w:rsid w:val="003A7B8F"/>
    <w:rsid w:val="003A7BD7"/>
    <w:rsid w:val="003A7C13"/>
    <w:rsid w:val="003A7D6F"/>
    <w:rsid w:val="003B03E9"/>
    <w:rsid w:val="003B06E4"/>
    <w:rsid w:val="003B151A"/>
    <w:rsid w:val="003B188D"/>
    <w:rsid w:val="003B192B"/>
    <w:rsid w:val="003B1FE4"/>
    <w:rsid w:val="003B217A"/>
    <w:rsid w:val="003B26A4"/>
    <w:rsid w:val="003B2D02"/>
    <w:rsid w:val="003B2E53"/>
    <w:rsid w:val="003B3152"/>
    <w:rsid w:val="003B3893"/>
    <w:rsid w:val="003B3D3F"/>
    <w:rsid w:val="003B3E23"/>
    <w:rsid w:val="003B45B6"/>
    <w:rsid w:val="003B48B7"/>
    <w:rsid w:val="003B547A"/>
    <w:rsid w:val="003B584F"/>
    <w:rsid w:val="003B5B14"/>
    <w:rsid w:val="003B6219"/>
    <w:rsid w:val="003B65C4"/>
    <w:rsid w:val="003B65D3"/>
    <w:rsid w:val="003B6A15"/>
    <w:rsid w:val="003B6BF6"/>
    <w:rsid w:val="003B7844"/>
    <w:rsid w:val="003B78C5"/>
    <w:rsid w:val="003B7DC8"/>
    <w:rsid w:val="003B7EA8"/>
    <w:rsid w:val="003C0163"/>
    <w:rsid w:val="003C0414"/>
    <w:rsid w:val="003C046C"/>
    <w:rsid w:val="003C07B9"/>
    <w:rsid w:val="003C0C82"/>
    <w:rsid w:val="003C15F5"/>
    <w:rsid w:val="003C1623"/>
    <w:rsid w:val="003C1EAC"/>
    <w:rsid w:val="003C20A0"/>
    <w:rsid w:val="003C2187"/>
    <w:rsid w:val="003C2BC9"/>
    <w:rsid w:val="003C2DA0"/>
    <w:rsid w:val="003C34BF"/>
    <w:rsid w:val="003C354C"/>
    <w:rsid w:val="003C3B21"/>
    <w:rsid w:val="003C3FDC"/>
    <w:rsid w:val="003C42EF"/>
    <w:rsid w:val="003C48C5"/>
    <w:rsid w:val="003C4A66"/>
    <w:rsid w:val="003C4DC0"/>
    <w:rsid w:val="003C64CE"/>
    <w:rsid w:val="003C6648"/>
    <w:rsid w:val="003C68E7"/>
    <w:rsid w:val="003C6A75"/>
    <w:rsid w:val="003C7558"/>
    <w:rsid w:val="003C7786"/>
    <w:rsid w:val="003C799B"/>
    <w:rsid w:val="003C7D33"/>
    <w:rsid w:val="003D06DE"/>
    <w:rsid w:val="003D100C"/>
    <w:rsid w:val="003D119C"/>
    <w:rsid w:val="003D14C6"/>
    <w:rsid w:val="003D19AF"/>
    <w:rsid w:val="003D19F5"/>
    <w:rsid w:val="003D266B"/>
    <w:rsid w:val="003D27BC"/>
    <w:rsid w:val="003D2A64"/>
    <w:rsid w:val="003D32B3"/>
    <w:rsid w:val="003D34E9"/>
    <w:rsid w:val="003D38E7"/>
    <w:rsid w:val="003D3C0D"/>
    <w:rsid w:val="003D3FA5"/>
    <w:rsid w:val="003D3FD3"/>
    <w:rsid w:val="003D4371"/>
    <w:rsid w:val="003D4455"/>
    <w:rsid w:val="003D44FA"/>
    <w:rsid w:val="003D44FC"/>
    <w:rsid w:val="003D490F"/>
    <w:rsid w:val="003D4A83"/>
    <w:rsid w:val="003D575C"/>
    <w:rsid w:val="003D580D"/>
    <w:rsid w:val="003D5861"/>
    <w:rsid w:val="003D5B91"/>
    <w:rsid w:val="003D5F00"/>
    <w:rsid w:val="003D5F6A"/>
    <w:rsid w:val="003D6167"/>
    <w:rsid w:val="003D654F"/>
    <w:rsid w:val="003D6988"/>
    <w:rsid w:val="003D6C36"/>
    <w:rsid w:val="003D7677"/>
    <w:rsid w:val="003D7B28"/>
    <w:rsid w:val="003D7D89"/>
    <w:rsid w:val="003D7DA2"/>
    <w:rsid w:val="003E02B7"/>
    <w:rsid w:val="003E02BD"/>
    <w:rsid w:val="003E08E3"/>
    <w:rsid w:val="003E1264"/>
    <w:rsid w:val="003E13A6"/>
    <w:rsid w:val="003E14BC"/>
    <w:rsid w:val="003E1762"/>
    <w:rsid w:val="003E1F15"/>
    <w:rsid w:val="003E21E1"/>
    <w:rsid w:val="003E24B3"/>
    <w:rsid w:val="003E2993"/>
    <w:rsid w:val="003E2C1C"/>
    <w:rsid w:val="003E3366"/>
    <w:rsid w:val="003E336C"/>
    <w:rsid w:val="003E3C7A"/>
    <w:rsid w:val="003E43B3"/>
    <w:rsid w:val="003E4B28"/>
    <w:rsid w:val="003E4BB6"/>
    <w:rsid w:val="003E4C8D"/>
    <w:rsid w:val="003E4CE7"/>
    <w:rsid w:val="003E4ED9"/>
    <w:rsid w:val="003E5342"/>
    <w:rsid w:val="003E5C8A"/>
    <w:rsid w:val="003E5EBB"/>
    <w:rsid w:val="003E6925"/>
    <w:rsid w:val="003E6BDE"/>
    <w:rsid w:val="003E6CA9"/>
    <w:rsid w:val="003E6EEE"/>
    <w:rsid w:val="003E73D2"/>
    <w:rsid w:val="003E7765"/>
    <w:rsid w:val="003E7A96"/>
    <w:rsid w:val="003E7F69"/>
    <w:rsid w:val="003F0226"/>
    <w:rsid w:val="003F08D5"/>
    <w:rsid w:val="003F0EAA"/>
    <w:rsid w:val="003F1C04"/>
    <w:rsid w:val="003F1CE4"/>
    <w:rsid w:val="003F2060"/>
    <w:rsid w:val="003F2A8B"/>
    <w:rsid w:val="003F3172"/>
    <w:rsid w:val="003F3909"/>
    <w:rsid w:val="003F3A7B"/>
    <w:rsid w:val="003F3B93"/>
    <w:rsid w:val="003F3CBF"/>
    <w:rsid w:val="003F4211"/>
    <w:rsid w:val="003F4257"/>
    <w:rsid w:val="003F43BE"/>
    <w:rsid w:val="003F4630"/>
    <w:rsid w:val="003F526C"/>
    <w:rsid w:val="003F52A7"/>
    <w:rsid w:val="003F533F"/>
    <w:rsid w:val="003F53F6"/>
    <w:rsid w:val="003F549D"/>
    <w:rsid w:val="003F54CC"/>
    <w:rsid w:val="003F574B"/>
    <w:rsid w:val="003F5795"/>
    <w:rsid w:val="003F595C"/>
    <w:rsid w:val="003F60E8"/>
    <w:rsid w:val="003F6A9D"/>
    <w:rsid w:val="003F6DA6"/>
    <w:rsid w:val="003F707D"/>
    <w:rsid w:val="003F725E"/>
    <w:rsid w:val="003F7300"/>
    <w:rsid w:val="003F741A"/>
    <w:rsid w:val="003F742F"/>
    <w:rsid w:val="003F7762"/>
    <w:rsid w:val="003F7A64"/>
    <w:rsid w:val="003F7AF0"/>
    <w:rsid w:val="003F7D93"/>
    <w:rsid w:val="003F7EC4"/>
    <w:rsid w:val="0040043E"/>
    <w:rsid w:val="004004DA"/>
    <w:rsid w:val="0040082C"/>
    <w:rsid w:val="00401009"/>
    <w:rsid w:val="004011F2"/>
    <w:rsid w:val="00401F48"/>
    <w:rsid w:val="00402004"/>
    <w:rsid w:val="00402190"/>
    <w:rsid w:val="00402591"/>
    <w:rsid w:val="00402E22"/>
    <w:rsid w:val="00403646"/>
    <w:rsid w:val="004036CB"/>
    <w:rsid w:val="0040399E"/>
    <w:rsid w:val="00404ABA"/>
    <w:rsid w:val="00404CCC"/>
    <w:rsid w:val="00404FB0"/>
    <w:rsid w:val="004051C5"/>
    <w:rsid w:val="00405E94"/>
    <w:rsid w:val="00406399"/>
    <w:rsid w:val="004067D5"/>
    <w:rsid w:val="004067DF"/>
    <w:rsid w:val="00406ABA"/>
    <w:rsid w:val="00406DE1"/>
    <w:rsid w:val="0040755D"/>
    <w:rsid w:val="00407B9C"/>
    <w:rsid w:val="00407D5D"/>
    <w:rsid w:val="00407E0E"/>
    <w:rsid w:val="00410603"/>
    <w:rsid w:val="00410634"/>
    <w:rsid w:val="0041097F"/>
    <w:rsid w:val="0041134A"/>
    <w:rsid w:val="00411701"/>
    <w:rsid w:val="004119DF"/>
    <w:rsid w:val="00411E78"/>
    <w:rsid w:val="004123B1"/>
    <w:rsid w:val="004126FF"/>
    <w:rsid w:val="004127EA"/>
    <w:rsid w:val="004129B0"/>
    <w:rsid w:val="00412C67"/>
    <w:rsid w:val="00412DCB"/>
    <w:rsid w:val="00412E18"/>
    <w:rsid w:val="004130C4"/>
    <w:rsid w:val="00413338"/>
    <w:rsid w:val="00413625"/>
    <w:rsid w:val="00413AE0"/>
    <w:rsid w:val="00413BEF"/>
    <w:rsid w:val="00413FC9"/>
    <w:rsid w:val="0041412E"/>
    <w:rsid w:val="0041413C"/>
    <w:rsid w:val="004149C2"/>
    <w:rsid w:val="00415297"/>
    <w:rsid w:val="00415324"/>
    <w:rsid w:val="00415D80"/>
    <w:rsid w:val="00415F23"/>
    <w:rsid w:val="0041612A"/>
    <w:rsid w:val="004165E7"/>
    <w:rsid w:val="00416672"/>
    <w:rsid w:val="00416840"/>
    <w:rsid w:val="00416A9C"/>
    <w:rsid w:val="00416BDA"/>
    <w:rsid w:val="004176ED"/>
    <w:rsid w:val="00417BB1"/>
    <w:rsid w:val="00417BC4"/>
    <w:rsid w:val="00417D5A"/>
    <w:rsid w:val="0042081E"/>
    <w:rsid w:val="00420935"/>
    <w:rsid w:val="00420D7B"/>
    <w:rsid w:val="00420D97"/>
    <w:rsid w:val="00420DA0"/>
    <w:rsid w:val="00421400"/>
    <w:rsid w:val="004222ED"/>
    <w:rsid w:val="00422642"/>
    <w:rsid w:val="00422913"/>
    <w:rsid w:val="00422AC9"/>
    <w:rsid w:val="00422F7A"/>
    <w:rsid w:val="0042308A"/>
    <w:rsid w:val="00423923"/>
    <w:rsid w:val="00423DCC"/>
    <w:rsid w:val="0042452F"/>
    <w:rsid w:val="0042462C"/>
    <w:rsid w:val="00424D08"/>
    <w:rsid w:val="00425231"/>
    <w:rsid w:val="00425315"/>
    <w:rsid w:val="00425399"/>
    <w:rsid w:val="00425669"/>
    <w:rsid w:val="00425A1A"/>
    <w:rsid w:val="00425D7D"/>
    <w:rsid w:val="00425FD2"/>
    <w:rsid w:val="0042619C"/>
    <w:rsid w:val="0042623E"/>
    <w:rsid w:val="0042661F"/>
    <w:rsid w:val="004267B6"/>
    <w:rsid w:val="00426B23"/>
    <w:rsid w:val="00426CD6"/>
    <w:rsid w:val="00427A57"/>
    <w:rsid w:val="00427B32"/>
    <w:rsid w:val="00427FD1"/>
    <w:rsid w:val="00430118"/>
    <w:rsid w:val="00430978"/>
    <w:rsid w:val="004309F2"/>
    <w:rsid w:val="00430A46"/>
    <w:rsid w:val="00430D34"/>
    <w:rsid w:val="004318D7"/>
    <w:rsid w:val="00431A9B"/>
    <w:rsid w:val="0043232B"/>
    <w:rsid w:val="00432791"/>
    <w:rsid w:val="00432CA1"/>
    <w:rsid w:val="00432FA4"/>
    <w:rsid w:val="00433195"/>
    <w:rsid w:val="00433244"/>
    <w:rsid w:val="004333E3"/>
    <w:rsid w:val="004333FB"/>
    <w:rsid w:val="004334C9"/>
    <w:rsid w:val="00433CA6"/>
    <w:rsid w:val="00433F54"/>
    <w:rsid w:val="0043438D"/>
    <w:rsid w:val="004344B8"/>
    <w:rsid w:val="004347E5"/>
    <w:rsid w:val="00434C18"/>
    <w:rsid w:val="00435301"/>
    <w:rsid w:val="004355D1"/>
    <w:rsid w:val="00435889"/>
    <w:rsid w:val="00435A2D"/>
    <w:rsid w:val="00435BF7"/>
    <w:rsid w:val="004364C5"/>
    <w:rsid w:val="00436793"/>
    <w:rsid w:val="00436988"/>
    <w:rsid w:val="00436B4C"/>
    <w:rsid w:val="00436C1B"/>
    <w:rsid w:val="00436C1F"/>
    <w:rsid w:val="00436C88"/>
    <w:rsid w:val="00436D04"/>
    <w:rsid w:val="00436DBC"/>
    <w:rsid w:val="00436E02"/>
    <w:rsid w:val="00436F56"/>
    <w:rsid w:val="0043777A"/>
    <w:rsid w:val="00437A2D"/>
    <w:rsid w:val="00437E5E"/>
    <w:rsid w:val="00437FDC"/>
    <w:rsid w:val="00440360"/>
    <w:rsid w:val="004403E7"/>
    <w:rsid w:val="00440472"/>
    <w:rsid w:val="00440611"/>
    <w:rsid w:val="004407DB"/>
    <w:rsid w:val="00440B33"/>
    <w:rsid w:val="004416CD"/>
    <w:rsid w:val="00441804"/>
    <w:rsid w:val="00441CA0"/>
    <w:rsid w:val="00441F67"/>
    <w:rsid w:val="00442173"/>
    <w:rsid w:val="0044259E"/>
    <w:rsid w:val="00442956"/>
    <w:rsid w:val="00442AB0"/>
    <w:rsid w:val="00442B94"/>
    <w:rsid w:val="00442CDD"/>
    <w:rsid w:val="00443260"/>
    <w:rsid w:val="00443320"/>
    <w:rsid w:val="0044348C"/>
    <w:rsid w:val="004434C7"/>
    <w:rsid w:val="00443666"/>
    <w:rsid w:val="00443875"/>
    <w:rsid w:val="00443CAC"/>
    <w:rsid w:val="00443FB5"/>
    <w:rsid w:val="00444307"/>
    <w:rsid w:val="004446E3"/>
    <w:rsid w:val="0044476C"/>
    <w:rsid w:val="004449EE"/>
    <w:rsid w:val="00445521"/>
    <w:rsid w:val="00445537"/>
    <w:rsid w:val="004456DD"/>
    <w:rsid w:val="00445B24"/>
    <w:rsid w:val="00445C3D"/>
    <w:rsid w:val="00446593"/>
    <w:rsid w:val="00446984"/>
    <w:rsid w:val="00446A4F"/>
    <w:rsid w:val="004472E4"/>
    <w:rsid w:val="004474D4"/>
    <w:rsid w:val="00447A7E"/>
    <w:rsid w:val="00447C32"/>
    <w:rsid w:val="00447DD9"/>
    <w:rsid w:val="00447E8E"/>
    <w:rsid w:val="00450A24"/>
    <w:rsid w:val="004510D5"/>
    <w:rsid w:val="0045150C"/>
    <w:rsid w:val="004525D6"/>
    <w:rsid w:val="00452D79"/>
    <w:rsid w:val="004533CD"/>
    <w:rsid w:val="00453A4A"/>
    <w:rsid w:val="0045434A"/>
    <w:rsid w:val="0045443B"/>
    <w:rsid w:val="00454639"/>
    <w:rsid w:val="0045486F"/>
    <w:rsid w:val="00454C07"/>
    <w:rsid w:val="00455CB8"/>
    <w:rsid w:val="0045634F"/>
    <w:rsid w:val="004564B4"/>
    <w:rsid w:val="00456683"/>
    <w:rsid w:val="00456B82"/>
    <w:rsid w:val="00457007"/>
    <w:rsid w:val="0045733D"/>
    <w:rsid w:val="004578D9"/>
    <w:rsid w:val="00457A14"/>
    <w:rsid w:val="00457A4F"/>
    <w:rsid w:val="00457C1C"/>
    <w:rsid w:val="004600FE"/>
    <w:rsid w:val="004602D8"/>
    <w:rsid w:val="004607B7"/>
    <w:rsid w:val="00460C7B"/>
    <w:rsid w:val="00460DC7"/>
    <w:rsid w:val="00461244"/>
    <w:rsid w:val="00461452"/>
    <w:rsid w:val="004616CD"/>
    <w:rsid w:val="00461C68"/>
    <w:rsid w:val="00462CCA"/>
    <w:rsid w:val="00462F2A"/>
    <w:rsid w:val="00463007"/>
    <w:rsid w:val="00463102"/>
    <w:rsid w:val="0046319E"/>
    <w:rsid w:val="00463590"/>
    <w:rsid w:val="00463A90"/>
    <w:rsid w:val="00463F19"/>
    <w:rsid w:val="00463F7A"/>
    <w:rsid w:val="00464772"/>
    <w:rsid w:val="004649DC"/>
    <w:rsid w:val="00464E7D"/>
    <w:rsid w:val="00464ED5"/>
    <w:rsid w:val="00464FB6"/>
    <w:rsid w:val="004651CF"/>
    <w:rsid w:val="00465650"/>
    <w:rsid w:val="00465A86"/>
    <w:rsid w:val="00465C2A"/>
    <w:rsid w:val="00466125"/>
    <w:rsid w:val="004667BE"/>
    <w:rsid w:val="00466FBC"/>
    <w:rsid w:val="0046702A"/>
    <w:rsid w:val="00467700"/>
    <w:rsid w:val="00467964"/>
    <w:rsid w:val="00467D66"/>
    <w:rsid w:val="00467EE8"/>
    <w:rsid w:val="004701C8"/>
    <w:rsid w:val="0047063A"/>
    <w:rsid w:val="004706BC"/>
    <w:rsid w:val="004708FB"/>
    <w:rsid w:val="00471B6D"/>
    <w:rsid w:val="00471CBD"/>
    <w:rsid w:val="00471CEE"/>
    <w:rsid w:val="00471F81"/>
    <w:rsid w:val="004721DA"/>
    <w:rsid w:val="00472900"/>
    <w:rsid w:val="00472999"/>
    <w:rsid w:val="00472ABA"/>
    <w:rsid w:val="0047346E"/>
    <w:rsid w:val="00473909"/>
    <w:rsid w:val="00473961"/>
    <w:rsid w:val="00473989"/>
    <w:rsid w:val="004739B2"/>
    <w:rsid w:val="00473C16"/>
    <w:rsid w:val="00473D28"/>
    <w:rsid w:val="00473DF6"/>
    <w:rsid w:val="00473E29"/>
    <w:rsid w:val="00474654"/>
    <w:rsid w:val="00474676"/>
    <w:rsid w:val="00474A69"/>
    <w:rsid w:val="00474EEC"/>
    <w:rsid w:val="0047532B"/>
    <w:rsid w:val="004759BD"/>
    <w:rsid w:val="004759C0"/>
    <w:rsid w:val="00476006"/>
    <w:rsid w:val="004760F9"/>
    <w:rsid w:val="00476B79"/>
    <w:rsid w:val="00476C61"/>
    <w:rsid w:val="00476CB4"/>
    <w:rsid w:val="00476D4B"/>
    <w:rsid w:val="004774C6"/>
    <w:rsid w:val="00477B85"/>
    <w:rsid w:val="00477BCB"/>
    <w:rsid w:val="00477DD5"/>
    <w:rsid w:val="00480175"/>
    <w:rsid w:val="00480201"/>
    <w:rsid w:val="00480386"/>
    <w:rsid w:val="00480A8B"/>
    <w:rsid w:val="00481623"/>
    <w:rsid w:val="00481B7A"/>
    <w:rsid w:val="00481C92"/>
    <w:rsid w:val="00482D64"/>
    <w:rsid w:val="00482F8F"/>
    <w:rsid w:val="00483122"/>
    <w:rsid w:val="0048313D"/>
    <w:rsid w:val="00483452"/>
    <w:rsid w:val="004836FD"/>
    <w:rsid w:val="00483825"/>
    <w:rsid w:val="00483919"/>
    <w:rsid w:val="00483A3E"/>
    <w:rsid w:val="00484095"/>
    <w:rsid w:val="00484799"/>
    <w:rsid w:val="004849F7"/>
    <w:rsid w:val="0048579C"/>
    <w:rsid w:val="00485876"/>
    <w:rsid w:val="004858A4"/>
    <w:rsid w:val="004859BE"/>
    <w:rsid w:val="00485B73"/>
    <w:rsid w:val="0048603D"/>
    <w:rsid w:val="004860C3"/>
    <w:rsid w:val="004863E6"/>
    <w:rsid w:val="0048732C"/>
    <w:rsid w:val="004876D1"/>
    <w:rsid w:val="00487A1C"/>
    <w:rsid w:val="00487BB9"/>
    <w:rsid w:val="00487D1B"/>
    <w:rsid w:val="00490838"/>
    <w:rsid w:val="0049137F"/>
    <w:rsid w:val="00492556"/>
    <w:rsid w:val="00492E46"/>
    <w:rsid w:val="00493045"/>
    <w:rsid w:val="004937A0"/>
    <w:rsid w:val="00493A1A"/>
    <w:rsid w:val="00493CA4"/>
    <w:rsid w:val="00493D9C"/>
    <w:rsid w:val="00493DB6"/>
    <w:rsid w:val="00493E06"/>
    <w:rsid w:val="0049500B"/>
    <w:rsid w:val="00495367"/>
    <w:rsid w:val="00495A42"/>
    <w:rsid w:val="00495D7C"/>
    <w:rsid w:val="0049609A"/>
    <w:rsid w:val="004961F8"/>
    <w:rsid w:val="00496414"/>
    <w:rsid w:val="0049711C"/>
    <w:rsid w:val="00497435"/>
    <w:rsid w:val="0049764F"/>
    <w:rsid w:val="004976CE"/>
    <w:rsid w:val="004977E6"/>
    <w:rsid w:val="00497E43"/>
    <w:rsid w:val="004A0778"/>
    <w:rsid w:val="004A0A74"/>
    <w:rsid w:val="004A0D3F"/>
    <w:rsid w:val="004A0F96"/>
    <w:rsid w:val="004A12D1"/>
    <w:rsid w:val="004A14B3"/>
    <w:rsid w:val="004A1DC3"/>
    <w:rsid w:val="004A1DD6"/>
    <w:rsid w:val="004A1EDD"/>
    <w:rsid w:val="004A34E3"/>
    <w:rsid w:val="004A3843"/>
    <w:rsid w:val="004A3EC9"/>
    <w:rsid w:val="004A416D"/>
    <w:rsid w:val="004A4DEE"/>
    <w:rsid w:val="004A4F19"/>
    <w:rsid w:val="004A51D5"/>
    <w:rsid w:val="004A532E"/>
    <w:rsid w:val="004A5754"/>
    <w:rsid w:val="004A5958"/>
    <w:rsid w:val="004A598C"/>
    <w:rsid w:val="004A5ECF"/>
    <w:rsid w:val="004A67EF"/>
    <w:rsid w:val="004A6F97"/>
    <w:rsid w:val="004A78BA"/>
    <w:rsid w:val="004A7967"/>
    <w:rsid w:val="004A79EB"/>
    <w:rsid w:val="004B012C"/>
    <w:rsid w:val="004B0488"/>
    <w:rsid w:val="004B098E"/>
    <w:rsid w:val="004B0FA2"/>
    <w:rsid w:val="004B1BAF"/>
    <w:rsid w:val="004B20A7"/>
    <w:rsid w:val="004B23C2"/>
    <w:rsid w:val="004B29A8"/>
    <w:rsid w:val="004B3067"/>
    <w:rsid w:val="004B3120"/>
    <w:rsid w:val="004B351D"/>
    <w:rsid w:val="004B3531"/>
    <w:rsid w:val="004B3739"/>
    <w:rsid w:val="004B3B4D"/>
    <w:rsid w:val="004B3B96"/>
    <w:rsid w:val="004B467B"/>
    <w:rsid w:val="004B603B"/>
    <w:rsid w:val="004B6135"/>
    <w:rsid w:val="004B65C7"/>
    <w:rsid w:val="004B6B40"/>
    <w:rsid w:val="004B6E1F"/>
    <w:rsid w:val="004B6F14"/>
    <w:rsid w:val="004B7337"/>
    <w:rsid w:val="004B7AB2"/>
    <w:rsid w:val="004C0156"/>
    <w:rsid w:val="004C03B1"/>
    <w:rsid w:val="004C05B3"/>
    <w:rsid w:val="004C05C6"/>
    <w:rsid w:val="004C08A3"/>
    <w:rsid w:val="004C0A8B"/>
    <w:rsid w:val="004C0C02"/>
    <w:rsid w:val="004C0EAB"/>
    <w:rsid w:val="004C1763"/>
    <w:rsid w:val="004C1A3B"/>
    <w:rsid w:val="004C1D7E"/>
    <w:rsid w:val="004C20C7"/>
    <w:rsid w:val="004C26FF"/>
    <w:rsid w:val="004C28AA"/>
    <w:rsid w:val="004C2ADA"/>
    <w:rsid w:val="004C2E09"/>
    <w:rsid w:val="004C3516"/>
    <w:rsid w:val="004C37A8"/>
    <w:rsid w:val="004C3805"/>
    <w:rsid w:val="004C3831"/>
    <w:rsid w:val="004C39FB"/>
    <w:rsid w:val="004C46E9"/>
    <w:rsid w:val="004C48A7"/>
    <w:rsid w:val="004C49D0"/>
    <w:rsid w:val="004C4A60"/>
    <w:rsid w:val="004C5118"/>
    <w:rsid w:val="004C5D2C"/>
    <w:rsid w:val="004C6017"/>
    <w:rsid w:val="004C6833"/>
    <w:rsid w:val="004C6915"/>
    <w:rsid w:val="004C694D"/>
    <w:rsid w:val="004C6C69"/>
    <w:rsid w:val="004C72D9"/>
    <w:rsid w:val="004C7471"/>
    <w:rsid w:val="004C759C"/>
    <w:rsid w:val="004D0278"/>
    <w:rsid w:val="004D083E"/>
    <w:rsid w:val="004D08B1"/>
    <w:rsid w:val="004D0E10"/>
    <w:rsid w:val="004D10CA"/>
    <w:rsid w:val="004D1D7B"/>
    <w:rsid w:val="004D1E21"/>
    <w:rsid w:val="004D21A4"/>
    <w:rsid w:val="004D2415"/>
    <w:rsid w:val="004D2BD4"/>
    <w:rsid w:val="004D32F0"/>
    <w:rsid w:val="004D35A3"/>
    <w:rsid w:val="004D3897"/>
    <w:rsid w:val="004D4758"/>
    <w:rsid w:val="004D47C2"/>
    <w:rsid w:val="004D49B7"/>
    <w:rsid w:val="004D503B"/>
    <w:rsid w:val="004D57C2"/>
    <w:rsid w:val="004D5F7E"/>
    <w:rsid w:val="004D6177"/>
    <w:rsid w:val="004D6215"/>
    <w:rsid w:val="004D6385"/>
    <w:rsid w:val="004D6A73"/>
    <w:rsid w:val="004D6D21"/>
    <w:rsid w:val="004D7029"/>
    <w:rsid w:val="004D70B4"/>
    <w:rsid w:val="004D7281"/>
    <w:rsid w:val="004D7897"/>
    <w:rsid w:val="004E032E"/>
    <w:rsid w:val="004E07C6"/>
    <w:rsid w:val="004E0CAB"/>
    <w:rsid w:val="004E179C"/>
    <w:rsid w:val="004E1FA9"/>
    <w:rsid w:val="004E1FFD"/>
    <w:rsid w:val="004E206C"/>
    <w:rsid w:val="004E2144"/>
    <w:rsid w:val="004E2695"/>
    <w:rsid w:val="004E2813"/>
    <w:rsid w:val="004E2843"/>
    <w:rsid w:val="004E297F"/>
    <w:rsid w:val="004E34DA"/>
    <w:rsid w:val="004E3563"/>
    <w:rsid w:val="004E3739"/>
    <w:rsid w:val="004E3921"/>
    <w:rsid w:val="004E3A25"/>
    <w:rsid w:val="004E3CBB"/>
    <w:rsid w:val="004E3D73"/>
    <w:rsid w:val="004E41D8"/>
    <w:rsid w:val="004E4736"/>
    <w:rsid w:val="004E4824"/>
    <w:rsid w:val="004E4D49"/>
    <w:rsid w:val="004E51CE"/>
    <w:rsid w:val="004E52FB"/>
    <w:rsid w:val="004E55C4"/>
    <w:rsid w:val="004E56B6"/>
    <w:rsid w:val="004E586E"/>
    <w:rsid w:val="004E58C3"/>
    <w:rsid w:val="004E59F4"/>
    <w:rsid w:val="004E5FB1"/>
    <w:rsid w:val="004E6242"/>
    <w:rsid w:val="004E64CA"/>
    <w:rsid w:val="004E6837"/>
    <w:rsid w:val="004E6B97"/>
    <w:rsid w:val="004E7900"/>
    <w:rsid w:val="004E792A"/>
    <w:rsid w:val="004E795E"/>
    <w:rsid w:val="004E7F73"/>
    <w:rsid w:val="004F0124"/>
    <w:rsid w:val="004F01A2"/>
    <w:rsid w:val="004F0B8F"/>
    <w:rsid w:val="004F0CC4"/>
    <w:rsid w:val="004F1210"/>
    <w:rsid w:val="004F125B"/>
    <w:rsid w:val="004F1EE0"/>
    <w:rsid w:val="004F2B20"/>
    <w:rsid w:val="004F3124"/>
    <w:rsid w:val="004F3178"/>
    <w:rsid w:val="004F3635"/>
    <w:rsid w:val="004F38FB"/>
    <w:rsid w:val="004F3DAA"/>
    <w:rsid w:val="004F3DF9"/>
    <w:rsid w:val="004F3F7C"/>
    <w:rsid w:val="004F4EEE"/>
    <w:rsid w:val="004F50E1"/>
    <w:rsid w:val="004F510D"/>
    <w:rsid w:val="004F53C8"/>
    <w:rsid w:val="004F55FE"/>
    <w:rsid w:val="004F5652"/>
    <w:rsid w:val="004F577E"/>
    <w:rsid w:val="004F5A7D"/>
    <w:rsid w:val="004F5ED5"/>
    <w:rsid w:val="004F6023"/>
    <w:rsid w:val="004F679A"/>
    <w:rsid w:val="004F69A4"/>
    <w:rsid w:val="004F6A91"/>
    <w:rsid w:val="004F6BF8"/>
    <w:rsid w:val="004F73CA"/>
    <w:rsid w:val="004F78A3"/>
    <w:rsid w:val="004F78FB"/>
    <w:rsid w:val="005001C3"/>
    <w:rsid w:val="00500374"/>
    <w:rsid w:val="00500DFA"/>
    <w:rsid w:val="00501284"/>
    <w:rsid w:val="00501865"/>
    <w:rsid w:val="00501B98"/>
    <w:rsid w:val="00501DCD"/>
    <w:rsid w:val="0050228F"/>
    <w:rsid w:val="005022BD"/>
    <w:rsid w:val="005031F9"/>
    <w:rsid w:val="0050325A"/>
    <w:rsid w:val="00503612"/>
    <w:rsid w:val="00503943"/>
    <w:rsid w:val="00503E93"/>
    <w:rsid w:val="00504675"/>
    <w:rsid w:val="00504A44"/>
    <w:rsid w:val="00504AF1"/>
    <w:rsid w:val="00504E95"/>
    <w:rsid w:val="00504F0A"/>
    <w:rsid w:val="00504F50"/>
    <w:rsid w:val="0050503D"/>
    <w:rsid w:val="0050513F"/>
    <w:rsid w:val="0050575E"/>
    <w:rsid w:val="005058C5"/>
    <w:rsid w:val="00505C47"/>
    <w:rsid w:val="00505DB8"/>
    <w:rsid w:val="0050604B"/>
    <w:rsid w:val="0050651A"/>
    <w:rsid w:val="00506A5B"/>
    <w:rsid w:val="00506B0B"/>
    <w:rsid w:val="00507078"/>
    <w:rsid w:val="0050756E"/>
    <w:rsid w:val="0050788E"/>
    <w:rsid w:val="00507B51"/>
    <w:rsid w:val="00510605"/>
    <w:rsid w:val="00510C17"/>
    <w:rsid w:val="00510D16"/>
    <w:rsid w:val="005114DC"/>
    <w:rsid w:val="00511E39"/>
    <w:rsid w:val="00512135"/>
    <w:rsid w:val="00512994"/>
    <w:rsid w:val="00512B0C"/>
    <w:rsid w:val="00512F5E"/>
    <w:rsid w:val="00512F7E"/>
    <w:rsid w:val="00514D1B"/>
    <w:rsid w:val="005158B4"/>
    <w:rsid w:val="00515A32"/>
    <w:rsid w:val="005161FA"/>
    <w:rsid w:val="005162FF"/>
    <w:rsid w:val="005169F6"/>
    <w:rsid w:val="00516C8F"/>
    <w:rsid w:val="00516E44"/>
    <w:rsid w:val="00516EB2"/>
    <w:rsid w:val="00516FFB"/>
    <w:rsid w:val="00517DE3"/>
    <w:rsid w:val="00517F05"/>
    <w:rsid w:val="005204A7"/>
    <w:rsid w:val="005206D6"/>
    <w:rsid w:val="00520953"/>
    <w:rsid w:val="0052095D"/>
    <w:rsid w:val="00520B2C"/>
    <w:rsid w:val="005212A3"/>
    <w:rsid w:val="0052178B"/>
    <w:rsid w:val="005217AF"/>
    <w:rsid w:val="005219CD"/>
    <w:rsid w:val="00522365"/>
    <w:rsid w:val="00522646"/>
    <w:rsid w:val="005228C5"/>
    <w:rsid w:val="00522A5F"/>
    <w:rsid w:val="00522EAC"/>
    <w:rsid w:val="00523102"/>
    <w:rsid w:val="00523A3C"/>
    <w:rsid w:val="00523CB6"/>
    <w:rsid w:val="005244FA"/>
    <w:rsid w:val="0052455C"/>
    <w:rsid w:val="005248D4"/>
    <w:rsid w:val="0052525B"/>
    <w:rsid w:val="00525982"/>
    <w:rsid w:val="00525C2D"/>
    <w:rsid w:val="00525CF6"/>
    <w:rsid w:val="00525FDB"/>
    <w:rsid w:val="00526228"/>
    <w:rsid w:val="005262C5"/>
    <w:rsid w:val="00526610"/>
    <w:rsid w:val="00526759"/>
    <w:rsid w:val="005267D3"/>
    <w:rsid w:val="00526B2F"/>
    <w:rsid w:val="0052705D"/>
    <w:rsid w:val="005275E2"/>
    <w:rsid w:val="00527730"/>
    <w:rsid w:val="00527D09"/>
    <w:rsid w:val="00527DA4"/>
    <w:rsid w:val="00527F00"/>
    <w:rsid w:val="00527F88"/>
    <w:rsid w:val="00530358"/>
    <w:rsid w:val="005309AF"/>
    <w:rsid w:val="00530B74"/>
    <w:rsid w:val="0053112A"/>
    <w:rsid w:val="00531346"/>
    <w:rsid w:val="005316F8"/>
    <w:rsid w:val="00531B86"/>
    <w:rsid w:val="00531E86"/>
    <w:rsid w:val="00531F2C"/>
    <w:rsid w:val="005325FE"/>
    <w:rsid w:val="005327F4"/>
    <w:rsid w:val="0053289E"/>
    <w:rsid w:val="00532C16"/>
    <w:rsid w:val="00533205"/>
    <w:rsid w:val="005338DA"/>
    <w:rsid w:val="00533A5A"/>
    <w:rsid w:val="00533C57"/>
    <w:rsid w:val="00533DDB"/>
    <w:rsid w:val="00533E46"/>
    <w:rsid w:val="00533FE7"/>
    <w:rsid w:val="0053453C"/>
    <w:rsid w:val="00534DF0"/>
    <w:rsid w:val="00534EC5"/>
    <w:rsid w:val="00534FCA"/>
    <w:rsid w:val="00535016"/>
    <w:rsid w:val="005358C7"/>
    <w:rsid w:val="00535930"/>
    <w:rsid w:val="00535966"/>
    <w:rsid w:val="00535A25"/>
    <w:rsid w:val="00535D8D"/>
    <w:rsid w:val="0053603C"/>
    <w:rsid w:val="005361A8"/>
    <w:rsid w:val="005365BA"/>
    <w:rsid w:val="00536AAF"/>
    <w:rsid w:val="00536D56"/>
    <w:rsid w:val="005374F7"/>
    <w:rsid w:val="005378A5"/>
    <w:rsid w:val="00537CC5"/>
    <w:rsid w:val="00537D22"/>
    <w:rsid w:val="00537D65"/>
    <w:rsid w:val="00540049"/>
    <w:rsid w:val="00540454"/>
    <w:rsid w:val="0054086C"/>
    <w:rsid w:val="0054095D"/>
    <w:rsid w:val="0054113E"/>
    <w:rsid w:val="005411D1"/>
    <w:rsid w:val="005413BC"/>
    <w:rsid w:val="00542230"/>
    <w:rsid w:val="005422AA"/>
    <w:rsid w:val="005426E7"/>
    <w:rsid w:val="00542ACD"/>
    <w:rsid w:val="005432D0"/>
    <w:rsid w:val="005433A4"/>
    <w:rsid w:val="0054357B"/>
    <w:rsid w:val="005439C2"/>
    <w:rsid w:val="00544291"/>
    <w:rsid w:val="005447C0"/>
    <w:rsid w:val="005448B4"/>
    <w:rsid w:val="00544DAA"/>
    <w:rsid w:val="005450F7"/>
    <w:rsid w:val="0054544B"/>
    <w:rsid w:val="005454FC"/>
    <w:rsid w:val="005458F2"/>
    <w:rsid w:val="005461E4"/>
    <w:rsid w:val="005467F5"/>
    <w:rsid w:val="00546C44"/>
    <w:rsid w:val="0055047B"/>
    <w:rsid w:val="005508CF"/>
    <w:rsid w:val="00551198"/>
    <w:rsid w:val="00551317"/>
    <w:rsid w:val="00551B9D"/>
    <w:rsid w:val="00551D41"/>
    <w:rsid w:val="0055250C"/>
    <w:rsid w:val="005526D2"/>
    <w:rsid w:val="0055299A"/>
    <w:rsid w:val="00552A77"/>
    <w:rsid w:val="00552D67"/>
    <w:rsid w:val="00553381"/>
    <w:rsid w:val="00553407"/>
    <w:rsid w:val="00553462"/>
    <w:rsid w:val="00553573"/>
    <w:rsid w:val="00553BF1"/>
    <w:rsid w:val="00554063"/>
    <w:rsid w:val="00554266"/>
    <w:rsid w:val="00554CD2"/>
    <w:rsid w:val="00555E8D"/>
    <w:rsid w:val="00556138"/>
    <w:rsid w:val="00556153"/>
    <w:rsid w:val="00556434"/>
    <w:rsid w:val="0055653E"/>
    <w:rsid w:val="005566D7"/>
    <w:rsid w:val="005567F4"/>
    <w:rsid w:val="00556E7F"/>
    <w:rsid w:val="00557062"/>
    <w:rsid w:val="00557AA0"/>
    <w:rsid w:val="00557DD1"/>
    <w:rsid w:val="00557DFC"/>
    <w:rsid w:val="00557F1B"/>
    <w:rsid w:val="00560175"/>
    <w:rsid w:val="005601DE"/>
    <w:rsid w:val="0056063D"/>
    <w:rsid w:val="005606CD"/>
    <w:rsid w:val="005607BC"/>
    <w:rsid w:val="00560AA1"/>
    <w:rsid w:val="00560B36"/>
    <w:rsid w:val="00560BF7"/>
    <w:rsid w:val="00561349"/>
    <w:rsid w:val="005614EC"/>
    <w:rsid w:val="005615D8"/>
    <w:rsid w:val="0056161D"/>
    <w:rsid w:val="005619B2"/>
    <w:rsid w:val="00561ED3"/>
    <w:rsid w:val="00561F19"/>
    <w:rsid w:val="00561FF4"/>
    <w:rsid w:val="00562117"/>
    <w:rsid w:val="005622BC"/>
    <w:rsid w:val="00562356"/>
    <w:rsid w:val="005625B0"/>
    <w:rsid w:val="00562602"/>
    <w:rsid w:val="00562771"/>
    <w:rsid w:val="00563F2A"/>
    <w:rsid w:val="0056412C"/>
    <w:rsid w:val="00564217"/>
    <w:rsid w:val="005645E3"/>
    <w:rsid w:val="0056492D"/>
    <w:rsid w:val="00564C86"/>
    <w:rsid w:val="00565530"/>
    <w:rsid w:val="0056566C"/>
    <w:rsid w:val="00565BBC"/>
    <w:rsid w:val="00565C20"/>
    <w:rsid w:val="005664C0"/>
    <w:rsid w:val="005668B5"/>
    <w:rsid w:val="00566CD6"/>
    <w:rsid w:val="00566DCE"/>
    <w:rsid w:val="00567095"/>
    <w:rsid w:val="00567170"/>
    <w:rsid w:val="00567D67"/>
    <w:rsid w:val="00567F1C"/>
    <w:rsid w:val="005702DC"/>
    <w:rsid w:val="00570815"/>
    <w:rsid w:val="005713F2"/>
    <w:rsid w:val="00571988"/>
    <w:rsid w:val="00571EB4"/>
    <w:rsid w:val="00572986"/>
    <w:rsid w:val="00572D4B"/>
    <w:rsid w:val="00572D69"/>
    <w:rsid w:val="00573413"/>
    <w:rsid w:val="00573938"/>
    <w:rsid w:val="00573A09"/>
    <w:rsid w:val="00573EEA"/>
    <w:rsid w:val="0057439B"/>
    <w:rsid w:val="005745F3"/>
    <w:rsid w:val="0057472D"/>
    <w:rsid w:val="00574C3B"/>
    <w:rsid w:val="00574E80"/>
    <w:rsid w:val="00575099"/>
    <w:rsid w:val="00575193"/>
    <w:rsid w:val="00575619"/>
    <w:rsid w:val="00575640"/>
    <w:rsid w:val="00575668"/>
    <w:rsid w:val="00575F0C"/>
    <w:rsid w:val="00576364"/>
    <w:rsid w:val="00576A32"/>
    <w:rsid w:val="00576C6E"/>
    <w:rsid w:val="005773A9"/>
    <w:rsid w:val="005775C3"/>
    <w:rsid w:val="005777CD"/>
    <w:rsid w:val="00577F73"/>
    <w:rsid w:val="005800A3"/>
    <w:rsid w:val="00580AB6"/>
    <w:rsid w:val="00580BEF"/>
    <w:rsid w:val="00582146"/>
    <w:rsid w:val="0058277A"/>
    <w:rsid w:val="00582A0E"/>
    <w:rsid w:val="00582AC0"/>
    <w:rsid w:val="00582C9B"/>
    <w:rsid w:val="00582C9D"/>
    <w:rsid w:val="00582E55"/>
    <w:rsid w:val="00583020"/>
    <w:rsid w:val="00583CA1"/>
    <w:rsid w:val="00583E92"/>
    <w:rsid w:val="005842BD"/>
    <w:rsid w:val="005842E1"/>
    <w:rsid w:val="00584510"/>
    <w:rsid w:val="00584576"/>
    <w:rsid w:val="00584962"/>
    <w:rsid w:val="00584C35"/>
    <w:rsid w:val="00584D0F"/>
    <w:rsid w:val="00584FA0"/>
    <w:rsid w:val="00585260"/>
    <w:rsid w:val="0058596E"/>
    <w:rsid w:val="00586382"/>
    <w:rsid w:val="00586B08"/>
    <w:rsid w:val="00586D0F"/>
    <w:rsid w:val="00586E21"/>
    <w:rsid w:val="00587115"/>
    <w:rsid w:val="005875E6"/>
    <w:rsid w:val="0058767E"/>
    <w:rsid w:val="00587B41"/>
    <w:rsid w:val="00587F31"/>
    <w:rsid w:val="00590A9E"/>
    <w:rsid w:val="005910BF"/>
    <w:rsid w:val="00591269"/>
    <w:rsid w:val="00592520"/>
    <w:rsid w:val="00592AEE"/>
    <w:rsid w:val="00592FCE"/>
    <w:rsid w:val="0059324B"/>
    <w:rsid w:val="00593B9D"/>
    <w:rsid w:val="00593C54"/>
    <w:rsid w:val="00594083"/>
    <w:rsid w:val="00594087"/>
    <w:rsid w:val="0059474A"/>
    <w:rsid w:val="00594C2B"/>
    <w:rsid w:val="00594DE3"/>
    <w:rsid w:val="00594E64"/>
    <w:rsid w:val="00595395"/>
    <w:rsid w:val="0059567A"/>
    <w:rsid w:val="00595879"/>
    <w:rsid w:val="00595ABC"/>
    <w:rsid w:val="00595E3F"/>
    <w:rsid w:val="00596019"/>
    <w:rsid w:val="00596780"/>
    <w:rsid w:val="00596813"/>
    <w:rsid w:val="00596BFA"/>
    <w:rsid w:val="00596C7D"/>
    <w:rsid w:val="00596D1E"/>
    <w:rsid w:val="0059705A"/>
    <w:rsid w:val="005970B7"/>
    <w:rsid w:val="005971EA"/>
    <w:rsid w:val="00597942"/>
    <w:rsid w:val="00597AA8"/>
    <w:rsid w:val="00597BE7"/>
    <w:rsid w:val="005A075E"/>
    <w:rsid w:val="005A0EB8"/>
    <w:rsid w:val="005A0FDA"/>
    <w:rsid w:val="005A1C00"/>
    <w:rsid w:val="005A1D9B"/>
    <w:rsid w:val="005A205D"/>
    <w:rsid w:val="005A27D4"/>
    <w:rsid w:val="005A2BDF"/>
    <w:rsid w:val="005A30A9"/>
    <w:rsid w:val="005A348F"/>
    <w:rsid w:val="005A357D"/>
    <w:rsid w:val="005A3C41"/>
    <w:rsid w:val="005A40D3"/>
    <w:rsid w:val="005A41A7"/>
    <w:rsid w:val="005A49B0"/>
    <w:rsid w:val="005A5850"/>
    <w:rsid w:val="005A6188"/>
    <w:rsid w:val="005A618A"/>
    <w:rsid w:val="005A6A20"/>
    <w:rsid w:val="005A6F7E"/>
    <w:rsid w:val="005A7052"/>
    <w:rsid w:val="005A7074"/>
    <w:rsid w:val="005A77BD"/>
    <w:rsid w:val="005A7914"/>
    <w:rsid w:val="005A7CD8"/>
    <w:rsid w:val="005A7FB8"/>
    <w:rsid w:val="005B00C7"/>
    <w:rsid w:val="005B0269"/>
    <w:rsid w:val="005B0282"/>
    <w:rsid w:val="005B031A"/>
    <w:rsid w:val="005B0487"/>
    <w:rsid w:val="005B1125"/>
    <w:rsid w:val="005B2170"/>
    <w:rsid w:val="005B2524"/>
    <w:rsid w:val="005B2D9C"/>
    <w:rsid w:val="005B34AE"/>
    <w:rsid w:val="005B38F1"/>
    <w:rsid w:val="005B3BA6"/>
    <w:rsid w:val="005B41BD"/>
    <w:rsid w:val="005B4288"/>
    <w:rsid w:val="005B4B24"/>
    <w:rsid w:val="005B4E99"/>
    <w:rsid w:val="005B5623"/>
    <w:rsid w:val="005B573A"/>
    <w:rsid w:val="005B5AC3"/>
    <w:rsid w:val="005B5E9C"/>
    <w:rsid w:val="005B5F2F"/>
    <w:rsid w:val="005B615E"/>
    <w:rsid w:val="005B6C97"/>
    <w:rsid w:val="005B726E"/>
    <w:rsid w:val="005B75F9"/>
    <w:rsid w:val="005B7792"/>
    <w:rsid w:val="005B7FC8"/>
    <w:rsid w:val="005C0308"/>
    <w:rsid w:val="005C0535"/>
    <w:rsid w:val="005C05ED"/>
    <w:rsid w:val="005C0B27"/>
    <w:rsid w:val="005C0C33"/>
    <w:rsid w:val="005C0EF3"/>
    <w:rsid w:val="005C1344"/>
    <w:rsid w:val="005C23D9"/>
    <w:rsid w:val="005C277E"/>
    <w:rsid w:val="005C2D96"/>
    <w:rsid w:val="005C32E6"/>
    <w:rsid w:val="005C36FA"/>
    <w:rsid w:val="005C3762"/>
    <w:rsid w:val="005C4B90"/>
    <w:rsid w:val="005C5146"/>
    <w:rsid w:val="005C57E4"/>
    <w:rsid w:val="005C59A7"/>
    <w:rsid w:val="005C5B62"/>
    <w:rsid w:val="005C5BFF"/>
    <w:rsid w:val="005C5DA9"/>
    <w:rsid w:val="005C5E40"/>
    <w:rsid w:val="005C66A4"/>
    <w:rsid w:val="005C6811"/>
    <w:rsid w:val="005C6BDA"/>
    <w:rsid w:val="005C6C3C"/>
    <w:rsid w:val="005C6EF9"/>
    <w:rsid w:val="005C6F12"/>
    <w:rsid w:val="005C72CE"/>
    <w:rsid w:val="005C7318"/>
    <w:rsid w:val="005C73AB"/>
    <w:rsid w:val="005C7812"/>
    <w:rsid w:val="005C78C9"/>
    <w:rsid w:val="005C7990"/>
    <w:rsid w:val="005C7AFA"/>
    <w:rsid w:val="005D00AE"/>
    <w:rsid w:val="005D0156"/>
    <w:rsid w:val="005D03B7"/>
    <w:rsid w:val="005D0DFF"/>
    <w:rsid w:val="005D119A"/>
    <w:rsid w:val="005D151C"/>
    <w:rsid w:val="005D1743"/>
    <w:rsid w:val="005D1E40"/>
    <w:rsid w:val="005D2521"/>
    <w:rsid w:val="005D2545"/>
    <w:rsid w:val="005D26BB"/>
    <w:rsid w:val="005D2767"/>
    <w:rsid w:val="005D2AAC"/>
    <w:rsid w:val="005D2BAF"/>
    <w:rsid w:val="005D2C95"/>
    <w:rsid w:val="005D3324"/>
    <w:rsid w:val="005D3395"/>
    <w:rsid w:val="005D33A5"/>
    <w:rsid w:val="005D354B"/>
    <w:rsid w:val="005D377D"/>
    <w:rsid w:val="005D3CD1"/>
    <w:rsid w:val="005D4856"/>
    <w:rsid w:val="005D4CD1"/>
    <w:rsid w:val="005D4F39"/>
    <w:rsid w:val="005D526B"/>
    <w:rsid w:val="005D5629"/>
    <w:rsid w:val="005D5AB5"/>
    <w:rsid w:val="005D5C66"/>
    <w:rsid w:val="005D5F37"/>
    <w:rsid w:val="005D60BC"/>
    <w:rsid w:val="005D6767"/>
    <w:rsid w:val="005D6F4A"/>
    <w:rsid w:val="005D736F"/>
    <w:rsid w:val="005D7880"/>
    <w:rsid w:val="005D7AEF"/>
    <w:rsid w:val="005D7B7A"/>
    <w:rsid w:val="005D7B93"/>
    <w:rsid w:val="005D7CAA"/>
    <w:rsid w:val="005D7D9E"/>
    <w:rsid w:val="005D7F72"/>
    <w:rsid w:val="005E05F8"/>
    <w:rsid w:val="005E09D1"/>
    <w:rsid w:val="005E0B6C"/>
    <w:rsid w:val="005E0C18"/>
    <w:rsid w:val="005E0D82"/>
    <w:rsid w:val="005E1228"/>
    <w:rsid w:val="005E12F4"/>
    <w:rsid w:val="005E13D6"/>
    <w:rsid w:val="005E145A"/>
    <w:rsid w:val="005E1855"/>
    <w:rsid w:val="005E198C"/>
    <w:rsid w:val="005E1D6C"/>
    <w:rsid w:val="005E2524"/>
    <w:rsid w:val="005E2587"/>
    <w:rsid w:val="005E2B10"/>
    <w:rsid w:val="005E2C66"/>
    <w:rsid w:val="005E2EFB"/>
    <w:rsid w:val="005E31F3"/>
    <w:rsid w:val="005E326A"/>
    <w:rsid w:val="005E42C2"/>
    <w:rsid w:val="005E4893"/>
    <w:rsid w:val="005E4A87"/>
    <w:rsid w:val="005E4B21"/>
    <w:rsid w:val="005E4D82"/>
    <w:rsid w:val="005E4EB3"/>
    <w:rsid w:val="005E506B"/>
    <w:rsid w:val="005E559D"/>
    <w:rsid w:val="005E57F0"/>
    <w:rsid w:val="005E645B"/>
    <w:rsid w:val="005E661B"/>
    <w:rsid w:val="005E6813"/>
    <w:rsid w:val="005E6CD7"/>
    <w:rsid w:val="005E7197"/>
    <w:rsid w:val="005E737C"/>
    <w:rsid w:val="005E77CA"/>
    <w:rsid w:val="005E7B9C"/>
    <w:rsid w:val="005E7F2C"/>
    <w:rsid w:val="005F04E0"/>
    <w:rsid w:val="005F0604"/>
    <w:rsid w:val="005F0897"/>
    <w:rsid w:val="005F0948"/>
    <w:rsid w:val="005F0A7F"/>
    <w:rsid w:val="005F0DEB"/>
    <w:rsid w:val="005F1D13"/>
    <w:rsid w:val="005F22F6"/>
    <w:rsid w:val="005F2400"/>
    <w:rsid w:val="005F2CCB"/>
    <w:rsid w:val="005F2DCF"/>
    <w:rsid w:val="005F2F40"/>
    <w:rsid w:val="005F2F77"/>
    <w:rsid w:val="005F354B"/>
    <w:rsid w:val="005F3724"/>
    <w:rsid w:val="005F379B"/>
    <w:rsid w:val="005F38AA"/>
    <w:rsid w:val="005F3922"/>
    <w:rsid w:val="005F3B42"/>
    <w:rsid w:val="005F3C0A"/>
    <w:rsid w:val="005F3E7B"/>
    <w:rsid w:val="005F4087"/>
    <w:rsid w:val="005F519F"/>
    <w:rsid w:val="005F5593"/>
    <w:rsid w:val="005F566C"/>
    <w:rsid w:val="005F58D2"/>
    <w:rsid w:val="005F616D"/>
    <w:rsid w:val="005F640A"/>
    <w:rsid w:val="005F64B9"/>
    <w:rsid w:val="005F66D6"/>
    <w:rsid w:val="005F6771"/>
    <w:rsid w:val="005F69E7"/>
    <w:rsid w:val="005F6C55"/>
    <w:rsid w:val="005F702A"/>
    <w:rsid w:val="005F73AD"/>
    <w:rsid w:val="005F769E"/>
    <w:rsid w:val="005F76DD"/>
    <w:rsid w:val="005F7771"/>
    <w:rsid w:val="005F78E2"/>
    <w:rsid w:val="005F7986"/>
    <w:rsid w:val="005F7AC7"/>
    <w:rsid w:val="00600235"/>
    <w:rsid w:val="00600355"/>
    <w:rsid w:val="00600410"/>
    <w:rsid w:val="00600A29"/>
    <w:rsid w:val="006014A0"/>
    <w:rsid w:val="00601729"/>
    <w:rsid w:val="00601834"/>
    <w:rsid w:val="00601A85"/>
    <w:rsid w:val="00601E92"/>
    <w:rsid w:val="00602092"/>
    <w:rsid w:val="0060237F"/>
    <w:rsid w:val="00602D57"/>
    <w:rsid w:val="00603073"/>
    <w:rsid w:val="0060324F"/>
    <w:rsid w:val="006034A5"/>
    <w:rsid w:val="00603749"/>
    <w:rsid w:val="00603A31"/>
    <w:rsid w:val="00603DED"/>
    <w:rsid w:val="00604231"/>
    <w:rsid w:val="006046E2"/>
    <w:rsid w:val="006049D5"/>
    <w:rsid w:val="00604C19"/>
    <w:rsid w:val="006063A8"/>
    <w:rsid w:val="006063AE"/>
    <w:rsid w:val="006069F1"/>
    <w:rsid w:val="00606CD5"/>
    <w:rsid w:val="006071AD"/>
    <w:rsid w:val="00607235"/>
    <w:rsid w:val="006074F5"/>
    <w:rsid w:val="006076FF"/>
    <w:rsid w:val="00607B3E"/>
    <w:rsid w:val="00607C99"/>
    <w:rsid w:val="00607CED"/>
    <w:rsid w:val="00607E22"/>
    <w:rsid w:val="00607E62"/>
    <w:rsid w:val="006100BD"/>
    <w:rsid w:val="0061051E"/>
    <w:rsid w:val="006109C0"/>
    <w:rsid w:val="00610E2B"/>
    <w:rsid w:val="00611159"/>
    <w:rsid w:val="006112BB"/>
    <w:rsid w:val="00611395"/>
    <w:rsid w:val="00611515"/>
    <w:rsid w:val="00611613"/>
    <w:rsid w:val="0061173D"/>
    <w:rsid w:val="00612700"/>
    <w:rsid w:val="00612D8B"/>
    <w:rsid w:val="00613A12"/>
    <w:rsid w:val="00613E6A"/>
    <w:rsid w:val="00614061"/>
    <w:rsid w:val="006140C3"/>
    <w:rsid w:val="0061413B"/>
    <w:rsid w:val="00614475"/>
    <w:rsid w:val="0061494A"/>
    <w:rsid w:val="00614BC7"/>
    <w:rsid w:val="0061506A"/>
    <w:rsid w:val="006155B9"/>
    <w:rsid w:val="006157E3"/>
    <w:rsid w:val="00615B29"/>
    <w:rsid w:val="00615D82"/>
    <w:rsid w:val="00616110"/>
    <w:rsid w:val="0061647D"/>
    <w:rsid w:val="006164F3"/>
    <w:rsid w:val="006167FD"/>
    <w:rsid w:val="006168D2"/>
    <w:rsid w:val="0061696D"/>
    <w:rsid w:val="00616A88"/>
    <w:rsid w:val="006173C1"/>
    <w:rsid w:val="006173E8"/>
    <w:rsid w:val="006173EC"/>
    <w:rsid w:val="00617586"/>
    <w:rsid w:val="0061786C"/>
    <w:rsid w:val="00620313"/>
    <w:rsid w:val="00620395"/>
    <w:rsid w:val="00620585"/>
    <w:rsid w:val="00620994"/>
    <w:rsid w:val="006209F5"/>
    <w:rsid w:val="0062158F"/>
    <w:rsid w:val="006215EC"/>
    <w:rsid w:val="006216B6"/>
    <w:rsid w:val="006222BD"/>
    <w:rsid w:val="00622340"/>
    <w:rsid w:val="00622C63"/>
    <w:rsid w:val="00622D4C"/>
    <w:rsid w:val="006230E7"/>
    <w:rsid w:val="00623717"/>
    <w:rsid w:val="00623BB6"/>
    <w:rsid w:val="00623FA0"/>
    <w:rsid w:val="0062405A"/>
    <w:rsid w:val="00624073"/>
    <w:rsid w:val="0062442E"/>
    <w:rsid w:val="006257CB"/>
    <w:rsid w:val="00625C00"/>
    <w:rsid w:val="00625D04"/>
    <w:rsid w:val="00625F0D"/>
    <w:rsid w:val="00625FAF"/>
    <w:rsid w:val="00626431"/>
    <w:rsid w:val="00626718"/>
    <w:rsid w:val="00626A12"/>
    <w:rsid w:val="00626B8A"/>
    <w:rsid w:val="00626C99"/>
    <w:rsid w:val="00627D9C"/>
    <w:rsid w:val="00627F41"/>
    <w:rsid w:val="006300C5"/>
    <w:rsid w:val="006305B8"/>
    <w:rsid w:val="00630804"/>
    <w:rsid w:val="006309F0"/>
    <w:rsid w:val="00630F1D"/>
    <w:rsid w:val="006313DF"/>
    <w:rsid w:val="006320D8"/>
    <w:rsid w:val="0063215D"/>
    <w:rsid w:val="00632166"/>
    <w:rsid w:val="0063253C"/>
    <w:rsid w:val="00632905"/>
    <w:rsid w:val="00633028"/>
    <w:rsid w:val="00633683"/>
    <w:rsid w:val="006336EE"/>
    <w:rsid w:val="00633B49"/>
    <w:rsid w:val="00633BBF"/>
    <w:rsid w:val="00633C97"/>
    <w:rsid w:val="00634C1B"/>
    <w:rsid w:val="006360C2"/>
    <w:rsid w:val="006371D4"/>
    <w:rsid w:val="006378B6"/>
    <w:rsid w:val="00637F45"/>
    <w:rsid w:val="00640241"/>
    <w:rsid w:val="0064094D"/>
    <w:rsid w:val="00640A03"/>
    <w:rsid w:val="00641300"/>
    <w:rsid w:val="0064162A"/>
    <w:rsid w:val="0064165B"/>
    <w:rsid w:val="00641B91"/>
    <w:rsid w:val="00641C86"/>
    <w:rsid w:val="00641DD4"/>
    <w:rsid w:val="00641DF6"/>
    <w:rsid w:val="00642465"/>
    <w:rsid w:val="0064267B"/>
    <w:rsid w:val="0064284B"/>
    <w:rsid w:val="006428C5"/>
    <w:rsid w:val="00642D30"/>
    <w:rsid w:val="00643438"/>
    <w:rsid w:val="0064373E"/>
    <w:rsid w:val="00643821"/>
    <w:rsid w:val="0064443E"/>
    <w:rsid w:val="006444B6"/>
    <w:rsid w:val="00644508"/>
    <w:rsid w:val="00644834"/>
    <w:rsid w:val="00644A96"/>
    <w:rsid w:val="00645149"/>
    <w:rsid w:val="006451A5"/>
    <w:rsid w:val="006455DA"/>
    <w:rsid w:val="0064611A"/>
    <w:rsid w:val="006462CC"/>
    <w:rsid w:val="006464B9"/>
    <w:rsid w:val="006468AE"/>
    <w:rsid w:val="00646BC6"/>
    <w:rsid w:val="00646C82"/>
    <w:rsid w:val="0064739A"/>
    <w:rsid w:val="00647494"/>
    <w:rsid w:val="00647FD4"/>
    <w:rsid w:val="00650325"/>
    <w:rsid w:val="006503F3"/>
    <w:rsid w:val="00650507"/>
    <w:rsid w:val="0065052A"/>
    <w:rsid w:val="006507A8"/>
    <w:rsid w:val="00650873"/>
    <w:rsid w:val="00650DAD"/>
    <w:rsid w:val="00651609"/>
    <w:rsid w:val="006517F7"/>
    <w:rsid w:val="00651D3F"/>
    <w:rsid w:val="00651DF5"/>
    <w:rsid w:val="0065244C"/>
    <w:rsid w:val="006526BC"/>
    <w:rsid w:val="006529CB"/>
    <w:rsid w:val="006529EA"/>
    <w:rsid w:val="00652E9C"/>
    <w:rsid w:val="0065337B"/>
    <w:rsid w:val="006533DC"/>
    <w:rsid w:val="00653561"/>
    <w:rsid w:val="00653BE7"/>
    <w:rsid w:val="00653CF0"/>
    <w:rsid w:val="00653DCB"/>
    <w:rsid w:val="00653F65"/>
    <w:rsid w:val="006540BA"/>
    <w:rsid w:val="0065412B"/>
    <w:rsid w:val="00654255"/>
    <w:rsid w:val="00654328"/>
    <w:rsid w:val="00654A66"/>
    <w:rsid w:val="00654D0B"/>
    <w:rsid w:val="006550CC"/>
    <w:rsid w:val="006555E4"/>
    <w:rsid w:val="00655656"/>
    <w:rsid w:val="00656802"/>
    <w:rsid w:val="0065690B"/>
    <w:rsid w:val="00657009"/>
    <w:rsid w:val="00657212"/>
    <w:rsid w:val="0065765B"/>
    <w:rsid w:val="0065786B"/>
    <w:rsid w:val="00657DAE"/>
    <w:rsid w:val="00657E81"/>
    <w:rsid w:val="006605AD"/>
    <w:rsid w:val="006605DE"/>
    <w:rsid w:val="00660BE8"/>
    <w:rsid w:val="00660E26"/>
    <w:rsid w:val="00661183"/>
    <w:rsid w:val="006615D9"/>
    <w:rsid w:val="0066185D"/>
    <w:rsid w:val="00661F5E"/>
    <w:rsid w:val="00662179"/>
    <w:rsid w:val="00662A45"/>
    <w:rsid w:val="00663095"/>
    <w:rsid w:val="006631B5"/>
    <w:rsid w:val="00663645"/>
    <w:rsid w:val="0066398A"/>
    <w:rsid w:val="0066427B"/>
    <w:rsid w:val="0066477C"/>
    <w:rsid w:val="00664832"/>
    <w:rsid w:val="00664A2D"/>
    <w:rsid w:val="00664DA9"/>
    <w:rsid w:val="00665061"/>
    <w:rsid w:val="006650E7"/>
    <w:rsid w:val="0066542E"/>
    <w:rsid w:val="0066566E"/>
    <w:rsid w:val="00665993"/>
    <w:rsid w:val="00665C59"/>
    <w:rsid w:val="006662DC"/>
    <w:rsid w:val="00666C13"/>
    <w:rsid w:val="0066765A"/>
    <w:rsid w:val="006676BC"/>
    <w:rsid w:val="00667F06"/>
    <w:rsid w:val="006702E0"/>
    <w:rsid w:val="006707E6"/>
    <w:rsid w:val="00670AD1"/>
    <w:rsid w:val="00670E09"/>
    <w:rsid w:val="00670FEF"/>
    <w:rsid w:val="00670FFF"/>
    <w:rsid w:val="006712AF"/>
    <w:rsid w:val="00671431"/>
    <w:rsid w:val="00671E6E"/>
    <w:rsid w:val="00672827"/>
    <w:rsid w:val="0067292E"/>
    <w:rsid w:val="00672EFD"/>
    <w:rsid w:val="00672F13"/>
    <w:rsid w:val="0067328F"/>
    <w:rsid w:val="006734F9"/>
    <w:rsid w:val="006735D5"/>
    <w:rsid w:val="00673828"/>
    <w:rsid w:val="006738EA"/>
    <w:rsid w:val="00673F14"/>
    <w:rsid w:val="006748AE"/>
    <w:rsid w:val="00674C51"/>
    <w:rsid w:val="00675012"/>
    <w:rsid w:val="006751B6"/>
    <w:rsid w:val="00675806"/>
    <w:rsid w:val="00675E7D"/>
    <w:rsid w:val="006760CA"/>
    <w:rsid w:val="00676148"/>
    <w:rsid w:val="006761EC"/>
    <w:rsid w:val="00676CA6"/>
    <w:rsid w:val="00676EC7"/>
    <w:rsid w:val="006770F9"/>
    <w:rsid w:val="006774AC"/>
    <w:rsid w:val="006778DC"/>
    <w:rsid w:val="006779F8"/>
    <w:rsid w:val="00677A4D"/>
    <w:rsid w:val="00677B05"/>
    <w:rsid w:val="00677BE6"/>
    <w:rsid w:val="006800DC"/>
    <w:rsid w:val="006806DC"/>
    <w:rsid w:val="00680A0A"/>
    <w:rsid w:val="00680A3D"/>
    <w:rsid w:val="0068156C"/>
    <w:rsid w:val="0068186A"/>
    <w:rsid w:val="00681933"/>
    <w:rsid w:val="00681950"/>
    <w:rsid w:val="00681E74"/>
    <w:rsid w:val="00682366"/>
    <w:rsid w:val="006830B8"/>
    <w:rsid w:val="0068343C"/>
    <w:rsid w:val="00683446"/>
    <w:rsid w:val="006837F6"/>
    <w:rsid w:val="00683842"/>
    <w:rsid w:val="00683995"/>
    <w:rsid w:val="00683B9E"/>
    <w:rsid w:val="00683E15"/>
    <w:rsid w:val="0068411A"/>
    <w:rsid w:val="006842C1"/>
    <w:rsid w:val="0068539A"/>
    <w:rsid w:val="006857B4"/>
    <w:rsid w:val="00685973"/>
    <w:rsid w:val="006860D3"/>
    <w:rsid w:val="006864DE"/>
    <w:rsid w:val="006868FA"/>
    <w:rsid w:val="00686962"/>
    <w:rsid w:val="00686B08"/>
    <w:rsid w:val="006870D3"/>
    <w:rsid w:val="00687302"/>
    <w:rsid w:val="0068742A"/>
    <w:rsid w:val="00687E26"/>
    <w:rsid w:val="00690236"/>
    <w:rsid w:val="00690529"/>
    <w:rsid w:val="006907AB"/>
    <w:rsid w:val="0069084C"/>
    <w:rsid w:val="006908DC"/>
    <w:rsid w:val="00690CD7"/>
    <w:rsid w:val="00691B59"/>
    <w:rsid w:val="00692B69"/>
    <w:rsid w:val="00692F51"/>
    <w:rsid w:val="0069315D"/>
    <w:rsid w:val="006934B9"/>
    <w:rsid w:val="006935E1"/>
    <w:rsid w:val="006937E8"/>
    <w:rsid w:val="00693889"/>
    <w:rsid w:val="0069398E"/>
    <w:rsid w:val="00693FEF"/>
    <w:rsid w:val="006940B5"/>
    <w:rsid w:val="006946D1"/>
    <w:rsid w:val="00694852"/>
    <w:rsid w:val="00694B57"/>
    <w:rsid w:val="00694D5E"/>
    <w:rsid w:val="00694EB2"/>
    <w:rsid w:val="0069556E"/>
    <w:rsid w:val="006959F4"/>
    <w:rsid w:val="00695CC9"/>
    <w:rsid w:val="00695EB6"/>
    <w:rsid w:val="00696001"/>
    <w:rsid w:val="00696675"/>
    <w:rsid w:val="00696A5A"/>
    <w:rsid w:val="00696B1E"/>
    <w:rsid w:val="006970BB"/>
    <w:rsid w:val="006972A5"/>
    <w:rsid w:val="006979CF"/>
    <w:rsid w:val="00697BB4"/>
    <w:rsid w:val="00697E29"/>
    <w:rsid w:val="006A00BA"/>
    <w:rsid w:val="006A01C8"/>
    <w:rsid w:val="006A03EA"/>
    <w:rsid w:val="006A0918"/>
    <w:rsid w:val="006A0CFD"/>
    <w:rsid w:val="006A113A"/>
    <w:rsid w:val="006A144D"/>
    <w:rsid w:val="006A14FF"/>
    <w:rsid w:val="006A1770"/>
    <w:rsid w:val="006A1830"/>
    <w:rsid w:val="006A1853"/>
    <w:rsid w:val="006A19F9"/>
    <w:rsid w:val="006A2370"/>
    <w:rsid w:val="006A258B"/>
    <w:rsid w:val="006A26C8"/>
    <w:rsid w:val="006A26CA"/>
    <w:rsid w:val="006A26D8"/>
    <w:rsid w:val="006A2A5B"/>
    <w:rsid w:val="006A2F3A"/>
    <w:rsid w:val="006A3B2E"/>
    <w:rsid w:val="006A3B44"/>
    <w:rsid w:val="006A3E41"/>
    <w:rsid w:val="006A4123"/>
    <w:rsid w:val="006A4276"/>
    <w:rsid w:val="006A4E0A"/>
    <w:rsid w:val="006A573A"/>
    <w:rsid w:val="006A59D5"/>
    <w:rsid w:val="006A59E8"/>
    <w:rsid w:val="006A5E7F"/>
    <w:rsid w:val="006A5F27"/>
    <w:rsid w:val="006A61F4"/>
    <w:rsid w:val="006A63AB"/>
    <w:rsid w:val="006A6704"/>
    <w:rsid w:val="006A6752"/>
    <w:rsid w:val="006A67DB"/>
    <w:rsid w:val="006A68CB"/>
    <w:rsid w:val="006A6932"/>
    <w:rsid w:val="006A6E19"/>
    <w:rsid w:val="006A7003"/>
    <w:rsid w:val="006A73DB"/>
    <w:rsid w:val="006A77B5"/>
    <w:rsid w:val="006A7FDB"/>
    <w:rsid w:val="006B0D72"/>
    <w:rsid w:val="006B105F"/>
    <w:rsid w:val="006B1680"/>
    <w:rsid w:val="006B271D"/>
    <w:rsid w:val="006B30DB"/>
    <w:rsid w:val="006B3279"/>
    <w:rsid w:val="006B37C4"/>
    <w:rsid w:val="006B3B36"/>
    <w:rsid w:val="006B3CA6"/>
    <w:rsid w:val="006B3D91"/>
    <w:rsid w:val="006B407B"/>
    <w:rsid w:val="006B4122"/>
    <w:rsid w:val="006B41F1"/>
    <w:rsid w:val="006B4336"/>
    <w:rsid w:val="006B4516"/>
    <w:rsid w:val="006B4F2E"/>
    <w:rsid w:val="006B50F6"/>
    <w:rsid w:val="006B5258"/>
    <w:rsid w:val="006B52A3"/>
    <w:rsid w:val="006B52F0"/>
    <w:rsid w:val="006B5380"/>
    <w:rsid w:val="006B5679"/>
    <w:rsid w:val="006B5D3A"/>
    <w:rsid w:val="006B5E6B"/>
    <w:rsid w:val="006B60C7"/>
    <w:rsid w:val="006B6561"/>
    <w:rsid w:val="006B6601"/>
    <w:rsid w:val="006B695F"/>
    <w:rsid w:val="006B6B5B"/>
    <w:rsid w:val="006B6BE0"/>
    <w:rsid w:val="006B6D06"/>
    <w:rsid w:val="006B71B6"/>
    <w:rsid w:val="006B72D4"/>
    <w:rsid w:val="006B7F2E"/>
    <w:rsid w:val="006C077B"/>
    <w:rsid w:val="006C07DF"/>
    <w:rsid w:val="006C0AD4"/>
    <w:rsid w:val="006C0B1E"/>
    <w:rsid w:val="006C0B78"/>
    <w:rsid w:val="006C0E5B"/>
    <w:rsid w:val="006C10FA"/>
    <w:rsid w:val="006C11AF"/>
    <w:rsid w:val="006C16EB"/>
    <w:rsid w:val="006C208F"/>
    <w:rsid w:val="006C2181"/>
    <w:rsid w:val="006C24F9"/>
    <w:rsid w:val="006C2574"/>
    <w:rsid w:val="006C2C9F"/>
    <w:rsid w:val="006C3019"/>
    <w:rsid w:val="006C3090"/>
    <w:rsid w:val="006C39A9"/>
    <w:rsid w:val="006C39F6"/>
    <w:rsid w:val="006C4118"/>
    <w:rsid w:val="006C4534"/>
    <w:rsid w:val="006C4590"/>
    <w:rsid w:val="006C46B1"/>
    <w:rsid w:val="006C4B4A"/>
    <w:rsid w:val="006C5106"/>
    <w:rsid w:val="006C5123"/>
    <w:rsid w:val="006C5B78"/>
    <w:rsid w:val="006C6500"/>
    <w:rsid w:val="006C6559"/>
    <w:rsid w:val="006C698D"/>
    <w:rsid w:val="006C6A44"/>
    <w:rsid w:val="006C6B5B"/>
    <w:rsid w:val="006C6D03"/>
    <w:rsid w:val="006C6F22"/>
    <w:rsid w:val="006C721F"/>
    <w:rsid w:val="006C7827"/>
    <w:rsid w:val="006C7836"/>
    <w:rsid w:val="006C7D1E"/>
    <w:rsid w:val="006C7D29"/>
    <w:rsid w:val="006D0590"/>
    <w:rsid w:val="006D077B"/>
    <w:rsid w:val="006D0F5B"/>
    <w:rsid w:val="006D14FC"/>
    <w:rsid w:val="006D1C28"/>
    <w:rsid w:val="006D20DE"/>
    <w:rsid w:val="006D27B4"/>
    <w:rsid w:val="006D2AC2"/>
    <w:rsid w:val="006D356F"/>
    <w:rsid w:val="006D35DE"/>
    <w:rsid w:val="006D3C30"/>
    <w:rsid w:val="006D44EA"/>
    <w:rsid w:val="006D4D3A"/>
    <w:rsid w:val="006D4D9B"/>
    <w:rsid w:val="006D5935"/>
    <w:rsid w:val="006D5E65"/>
    <w:rsid w:val="006D5EC4"/>
    <w:rsid w:val="006D63C3"/>
    <w:rsid w:val="006D6D40"/>
    <w:rsid w:val="006D7197"/>
    <w:rsid w:val="006D7BDE"/>
    <w:rsid w:val="006D7E25"/>
    <w:rsid w:val="006E0071"/>
    <w:rsid w:val="006E057C"/>
    <w:rsid w:val="006E0B18"/>
    <w:rsid w:val="006E0B77"/>
    <w:rsid w:val="006E0EAF"/>
    <w:rsid w:val="006E0FA0"/>
    <w:rsid w:val="006E146D"/>
    <w:rsid w:val="006E1A77"/>
    <w:rsid w:val="006E1E34"/>
    <w:rsid w:val="006E1E5D"/>
    <w:rsid w:val="006E21CF"/>
    <w:rsid w:val="006E2644"/>
    <w:rsid w:val="006E28CD"/>
    <w:rsid w:val="006E3212"/>
    <w:rsid w:val="006E3EAF"/>
    <w:rsid w:val="006E41D7"/>
    <w:rsid w:val="006E432A"/>
    <w:rsid w:val="006E47C4"/>
    <w:rsid w:val="006E4866"/>
    <w:rsid w:val="006E4A9A"/>
    <w:rsid w:val="006E4D2E"/>
    <w:rsid w:val="006E5212"/>
    <w:rsid w:val="006E57EE"/>
    <w:rsid w:val="006E61C5"/>
    <w:rsid w:val="006E6715"/>
    <w:rsid w:val="006E6B12"/>
    <w:rsid w:val="006E6BA4"/>
    <w:rsid w:val="006E6D1F"/>
    <w:rsid w:val="006E6E45"/>
    <w:rsid w:val="006E73A7"/>
    <w:rsid w:val="006E73D6"/>
    <w:rsid w:val="006E74D3"/>
    <w:rsid w:val="006E794E"/>
    <w:rsid w:val="006F00E4"/>
    <w:rsid w:val="006F06BA"/>
    <w:rsid w:val="006F0B14"/>
    <w:rsid w:val="006F0C82"/>
    <w:rsid w:val="006F0E31"/>
    <w:rsid w:val="006F0E58"/>
    <w:rsid w:val="006F1E13"/>
    <w:rsid w:val="006F2161"/>
    <w:rsid w:val="006F28A6"/>
    <w:rsid w:val="006F2D2A"/>
    <w:rsid w:val="006F318C"/>
    <w:rsid w:val="006F371A"/>
    <w:rsid w:val="006F3A1A"/>
    <w:rsid w:val="006F3B73"/>
    <w:rsid w:val="006F43B7"/>
    <w:rsid w:val="006F49FC"/>
    <w:rsid w:val="006F50B2"/>
    <w:rsid w:val="006F5350"/>
    <w:rsid w:val="006F5592"/>
    <w:rsid w:val="006F56CB"/>
    <w:rsid w:val="006F5CC0"/>
    <w:rsid w:val="006F5EFF"/>
    <w:rsid w:val="006F6013"/>
    <w:rsid w:val="006F672E"/>
    <w:rsid w:val="006F68DF"/>
    <w:rsid w:val="006F6A92"/>
    <w:rsid w:val="006F7409"/>
    <w:rsid w:val="006F75AB"/>
    <w:rsid w:val="006F792D"/>
    <w:rsid w:val="0070002E"/>
    <w:rsid w:val="00700582"/>
    <w:rsid w:val="0070076C"/>
    <w:rsid w:val="00701575"/>
    <w:rsid w:val="00701CF9"/>
    <w:rsid w:val="00701DE1"/>
    <w:rsid w:val="00701FD6"/>
    <w:rsid w:val="00702064"/>
    <w:rsid w:val="007025DE"/>
    <w:rsid w:val="007030E4"/>
    <w:rsid w:val="0070392A"/>
    <w:rsid w:val="00703E9F"/>
    <w:rsid w:val="00704AC0"/>
    <w:rsid w:val="00704D99"/>
    <w:rsid w:val="00704DC9"/>
    <w:rsid w:val="00705010"/>
    <w:rsid w:val="00705667"/>
    <w:rsid w:val="007057C4"/>
    <w:rsid w:val="00706437"/>
    <w:rsid w:val="007066FA"/>
    <w:rsid w:val="00706D29"/>
    <w:rsid w:val="007070F0"/>
    <w:rsid w:val="0070718E"/>
    <w:rsid w:val="007073AA"/>
    <w:rsid w:val="0070746B"/>
    <w:rsid w:val="007077E9"/>
    <w:rsid w:val="007109C7"/>
    <w:rsid w:val="007109F4"/>
    <w:rsid w:val="00711049"/>
    <w:rsid w:val="007112A1"/>
    <w:rsid w:val="00711413"/>
    <w:rsid w:val="007114DB"/>
    <w:rsid w:val="00711CAE"/>
    <w:rsid w:val="00711D2D"/>
    <w:rsid w:val="007124BE"/>
    <w:rsid w:val="007125A3"/>
    <w:rsid w:val="00712C42"/>
    <w:rsid w:val="00712CC3"/>
    <w:rsid w:val="00712E9F"/>
    <w:rsid w:val="00713CA3"/>
    <w:rsid w:val="00714F27"/>
    <w:rsid w:val="007152CA"/>
    <w:rsid w:val="00715C6A"/>
    <w:rsid w:val="00715E08"/>
    <w:rsid w:val="00715FC1"/>
    <w:rsid w:val="007160CD"/>
    <w:rsid w:val="0071653A"/>
    <w:rsid w:val="00716C42"/>
    <w:rsid w:val="00716F5E"/>
    <w:rsid w:val="0071706F"/>
    <w:rsid w:val="0071725A"/>
    <w:rsid w:val="007175C5"/>
    <w:rsid w:val="00717AAC"/>
    <w:rsid w:val="0072033A"/>
    <w:rsid w:val="0072050F"/>
    <w:rsid w:val="00720F6F"/>
    <w:rsid w:val="007210FF"/>
    <w:rsid w:val="007213A4"/>
    <w:rsid w:val="00721BF8"/>
    <w:rsid w:val="007225BA"/>
    <w:rsid w:val="007227B0"/>
    <w:rsid w:val="00722926"/>
    <w:rsid w:val="00722BD8"/>
    <w:rsid w:val="007230F2"/>
    <w:rsid w:val="00723193"/>
    <w:rsid w:val="007232A2"/>
    <w:rsid w:val="00723606"/>
    <w:rsid w:val="00723868"/>
    <w:rsid w:val="0072392D"/>
    <w:rsid w:val="00723B77"/>
    <w:rsid w:val="00724200"/>
    <w:rsid w:val="00724336"/>
    <w:rsid w:val="00724C25"/>
    <w:rsid w:val="00724D80"/>
    <w:rsid w:val="007253B1"/>
    <w:rsid w:val="007256F1"/>
    <w:rsid w:val="0072597C"/>
    <w:rsid w:val="00726AAF"/>
    <w:rsid w:val="00726DBE"/>
    <w:rsid w:val="00726EC5"/>
    <w:rsid w:val="0072728E"/>
    <w:rsid w:val="00727351"/>
    <w:rsid w:val="007278FC"/>
    <w:rsid w:val="00727FEB"/>
    <w:rsid w:val="007306CB"/>
    <w:rsid w:val="00730774"/>
    <w:rsid w:val="007311F0"/>
    <w:rsid w:val="00731225"/>
    <w:rsid w:val="007312D4"/>
    <w:rsid w:val="00731D3E"/>
    <w:rsid w:val="00731F2E"/>
    <w:rsid w:val="00732393"/>
    <w:rsid w:val="007327C1"/>
    <w:rsid w:val="00732F3E"/>
    <w:rsid w:val="007337B5"/>
    <w:rsid w:val="00733822"/>
    <w:rsid w:val="00733D25"/>
    <w:rsid w:val="00733DA1"/>
    <w:rsid w:val="00733E6C"/>
    <w:rsid w:val="00734C84"/>
    <w:rsid w:val="00734CE4"/>
    <w:rsid w:val="00735598"/>
    <w:rsid w:val="007355B2"/>
    <w:rsid w:val="00735B74"/>
    <w:rsid w:val="00735D68"/>
    <w:rsid w:val="00735DF7"/>
    <w:rsid w:val="00735F3D"/>
    <w:rsid w:val="00736577"/>
    <w:rsid w:val="00736C2F"/>
    <w:rsid w:val="0073717E"/>
    <w:rsid w:val="0073784B"/>
    <w:rsid w:val="00737B54"/>
    <w:rsid w:val="007405BE"/>
    <w:rsid w:val="007409A0"/>
    <w:rsid w:val="00740A93"/>
    <w:rsid w:val="00740A9D"/>
    <w:rsid w:val="00740D68"/>
    <w:rsid w:val="00740EA8"/>
    <w:rsid w:val="00740ECA"/>
    <w:rsid w:val="00741096"/>
    <w:rsid w:val="00741177"/>
    <w:rsid w:val="00741851"/>
    <w:rsid w:val="00741CED"/>
    <w:rsid w:val="0074275E"/>
    <w:rsid w:val="007427C1"/>
    <w:rsid w:val="0074293C"/>
    <w:rsid w:val="0074295B"/>
    <w:rsid w:val="00742B67"/>
    <w:rsid w:val="00742E1F"/>
    <w:rsid w:val="007432D6"/>
    <w:rsid w:val="007437FE"/>
    <w:rsid w:val="00743AC8"/>
    <w:rsid w:val="00743B2F"/>
    <w:rsid w:val="00744F6A"/>
    <w:rsid w:val="00745020"/>
    <w:rsid w:val="00745052"/>
    <w:rsid w:val="007457A7"/>
    <w:rsid w:val="0074606C"/>
    <w:rsid w:val="00746C20"/>
    <w:rsid w:val="00746F1B"/>
    <w:rsid w:val="00746FEA"/>
    <w:rsid w:val="00747248"/>
    <w:rsid w:val="00750398"/>
    <w:rsid w:val="007504E8"/>
    <w:rsid w:val="00751B0B"/>
    <w:rsid w:val="007523BB"/>
    <w:rsid w:val="0075264E"/>
    <w:rsid w:val="00752867"/>
    <w:rsid w:val="00752949"/>
    <w:rsid w:val="00752CC5"/>
    <w:rsid w:val="00753106"/>
    <w:rsid w:val="00753348"/>
    <w:rsid w:val="00753359"/>
    <w:rsid w:val="00753444"/>
    <w:rsid w:val="0075360D"/>
    <w:rsid w:val="00753DB4"/>
    <w:rsid w:val="00753ED5"/>
    <w:rsid w:val="00754324"/>
    <w:rsid w:val="00754C2C"/>
    <w:rsid w:val="00754E19"/>
    <w:rsid w:val="0075505F"/>
    <w:rsid w:val="00755133"/>
    <w:rsid w:val="00755203"/>
    <w:rsid w:val="00755657"/>
    <w:rsid w:val="00755B6C"/>
    <w:rsid w:val="00756A9D"/>
    <w:rsid w:val="00756E5B"/>
    <w:rsid w:val="00756FB9"/>
    <w:rsid w:val="00757173"/>
    <w:rsid w:val="0075760B"/>
    <w:rsid w:val="00757A1C"/>
    <w:rsid w:val="0076023A"/>
    <w:rsid w:val="007606F0"/>
    <w:rsid w:val="00760728"/>
    <w:rsid w:val="007609D8"/>
    <w:rsid w:val="00761325"/>
    <w:rsid w:val="00761ACE"/>
    <w:rsid w:val="0076200A"/>
    <w:rsid w:val="00762021"/>
    <w:rsid w:val="0076223F"/>
    <w:rsid w:val="00762E5D"/>
    <w:rsid w:val="00762E90"/>
    <w:rsid w:val="007636AC"/>
    <w:rsid w:val="007640D8"/>
    <w:rsid w:val="00764246"/>
    <w:rsid w:val="007647FA"/>
    <w:rsid w:val="0076495B"/>
    <w:rsid w:val="0076502C"/>
    <w:rsid w:val="0076514E"/>
    <w:rsid w:val="007651FE"/>
    <w:rsid w:val="00765662"/>
    <w:rsid w:val="00765C81"/>
    <w:rsid w:val="00765CA7"/>
    <w:rsid w:val="00766544"/>
    <w:rsid w:val="00766965"/>
    <w:rsid w:val="00766A44"/>
    <w:rsid w:val="00766AEE"/>
    <w:rsid w:val="00766DD7"/>
    <w:rsid w:val="00766E83"/>
    <w:rsid w:val="0076759E"/>
    <w:rsid w:val="007678EA"/>
    <w:rsid w:val="007704E5"/>
    <w:rsid w:val="0077057E"/>
    <w:rsid w:val="007710C0"/>
    <w:rsid w:val="00771257"/>
    <w:rsid w:val="0077133A"/>
    <w:rsid w:val="0077156D"/>
    <w:rsid w:val="00771956"/>
    <w:rsid w:val="00771970"/>
    <w:rsid w:val="00771B38"/>
    <w:rsid w:val="00771F57"/>
    <w:rsid w:val="00772483"/>
    <w:rsid w:val="007728FF"/>
    <w:rsid w:val="007733E2"/>
    <w:rsid w:val="00773879"/>
    <w:rsid w:val="00773961"/>
    <w:rsid w:val="00773E36"/>
    <w:rsid w:val="00774856"/>
    <w:rsid w:val="007750AE"/>
    <w:rsid w:val="007755C9"/>
    <w:rsid w:val="0077570A"/>
    <w:rsid w:val="0077574F"/>
    <w:rsid w:val="0077583F"/>
    <w:rsid w:val="007762D0"/>
    <w:rsid w:val="00776EF8"/>
    <w:rsid w:val="00776F1C"/>
    <w:rsid w:val="007771CB"/>
    <w:rsid w:val="007773F3"/>
    <w:rsid w:val="0077754C"/>
    <w:rsid w:val="00780114"/>
    <w:rsid w:val="00780195"/>
    <w:rsid w:val="00780520"/>
    <w:rsid w:val="007809B8"/>
    <w:rsid w:val="00780F78"/>
    <w:rsid w:val="00780FBC"/>
    <w:rsid w:val="007810EC"/>
    <w:rsid w:val="0078131F"/>
    <w:rsid w:val="0078166C"/>
    <w:rsid w:val="007818F9"/>
    <w:rsid w:val="0078255F"/>
    <w:rsid w:val="007825D7"/>
    <w:rsid w:val="007826EA"/>
    <w:rsid w:val="00782A55"/>
    <w:rsid w:val="00782A6A"/>
    <w:rsid w:val="00782D46"/>
    <w:rsid w:val="00782DD9"/>
    <w:rsid w:val="00782EAB"/>
    <w:rsid w:val="00783930"/>
    <w:rsid w:val="00783C31"/>
    <w:rsid w:val="007840F2"/>
    <w:rsid w:val="00784392"/>
    <w:rsid w:val="00784E3E"/>
    <w:rsid w:val="00784F35"/>
    <w:rsid w:val="00785314"/>
    <w:rsid w:val="007855D8"/>
    <w:rsid w:val="007856C5"/>
    <w:rsid w:val="00785CC7"/>
    <w:rsid w:val="007862C3"/>
    <w:rsid w:val="0078659F"/>
    <w:rsid w:val="007865A2"/>
    <w:rsid w:val="00786BD0"/>
    <w:rsid w:val="00786C80"/>
    <w:rsid w:val="00786C8B"/>
    <w:rsid w:val="007875D2"/>
    <w:rsid w:val="00787628"/>
    <w:rsid w:val="00787B1B"/>
    <w:rsid w:val="00787DC2"/>
    <w:rsid w:val="00787E7F"/>
    <w:rsid w:val="00787F12"/>
    <w:rsid w:val="0079038A"/>
    <w:rsid w:val="0079068B"/>
    <w:rsid w:val="007906FE"/>
    <w:rsid w:val="00790857"/>
    <w:rsid w:val="0079110C"/>
    <w:rsid w:val="00791208"/>
    <w:rsid w:val="00791364"/>
    <w:rsid w:val="00791BBC"/>
    <w:rsid w:val="007922DC"/>
    <w:rsid w:val="00792458"/>
    <w:rsid w:val="00792903"/>
    <w:rsid w:val="00792BE1"/>
    <w:rsid w:val="00793D96"/>
    <w:rsid w:val="00793F07"/>
    <w:rsid w:val="00794109"/>
    <w:rsid w:val="0079423F"/>
    <w:rsid w:val="00794A50"/>
    <w:rsid w:val="00794E96"/>
    <w:rsid w:val="00795549"/>
    <w:rsid w:val="00795F3A"/>
    <w:rsid w:val="0079717D"/>
    <w:rsid w:val="00797432"/>
    <w:rsid w:val="0079767E"/>
    <w:rsid w:val="00797B4E"/>
    <w:rsid w:val="00797EEB"/>
    <w:rsid w:val="007A0C08"/>
    <w:rsid w:val="007A1D22"/>
    <w:rsid w:val="007A1ED7"/>
    <w:rsid w:val="007A31C8"/>
    <w:rsid w:val="007A3297"/>
    <w:rsid w:val="007A38F5"/>
    <w:rsid w:val="007A3A60"/>
    <w:rsid w:val="007A41CF"/>
    <w:rsid w:val="007A455E"/>
    <w:rsid w:val="007A4648"/>
    <w:rsid w:val="007A48CF"/>
    <w:rsid w:val="007A4CEA"/>
    <w:rsid w:val="007A5141"/>
    <w:rsid w:val="007A5319"/>
    <w:rsid w:val="007A5326"/>
    <w:rsid w:val="007A598E"/>
    <w:rsid w:val="007A624D"/>
    <w:rsid w:val="007A63DE"/>
    <w:rsid w:val="007A6461"/>
    <w:rsid w:val="007A66B0"/>
    <w:rsid w:val="007A6789"/>
    <w:rsid w:val="007A6AE2"/>
    <w:rsid w:val="007A6B34"/>
    <w:rsid w:val="007A6D9B"/>
    <w:rsid w:val="007A7207"/>
    <w:rsid w:val="007A7C63"/>
    <w:rsid w:val="007A7C69"/>
    <w:rsid w:val="007A7E6F"/>
    <w:rsid w:val="007B0560"/>
    <w:rsid w:val="007B0B20"/>
    <w:rsid w:val="007B0BF1"/>
    <w:rsid w:val="007B13E0"/>
    <w:rsid w:val="007B1AFC"/>
    <w:rsid w:val="007B21E9"/>
    <w:rsid w:val="007B3C1B"/>
    <w:rsid w:val="007B3EBB"/>
    <w:rsid w:val="007B3EE5"/>
    <w:rsid w:val="007B3F3A"/>
    <w:rsid w:val="007B4884"/>
    <w:rsid w:val="007B50E9"/>
    <w:rsid w:val="007B5220"/>
    <w:rsid w:val="007B522D"/>
    <w:rsid w:val="007B52D7"/>
    <w:rsid w:val="007B53C0"/>
    <w:rsid w:val="007B5606"/>
    <w:rsid w:val="007B5700"/>
    <w:rsid w:val="007B58F4"/>
    <w:rsid w:val="007B5C4D"/>
    <w:rsid w:val="007B5C59"/>
    <w:rsid w:val="007B5F49"/>
    <w:rsid w:val="007B61D7"/>
    <w:rsid w:val="007B65A3"/>
    <w:rsid w:val="007B6714"/>
    <w:rsid w:val="007B6B18"/>
    <w:rsid w:val="007B717F"/>
    <w:rsid w:val="007B7255"/>
    <w:rsid w:val="007B7573"/>
    <w:rsid w:val="007B7BE3"/>
    <w:rsid w:val="007B7F73"/>
    <w:rsid w:val="007C009B"/>
    <w:rsid w:val="007C0894"/>
    <w:rsid w:val="007C0C98"/>
    <w:rsid w:val="007C0CFB"/>
    <w:rsid w:val="007C1050"/>
    <w:rsid w:val="007C11A2"/>
    <w:rsid w:val="007C142C"/>
    <w:rsid w:val="007C1D96"/>
    <w:rsid w:val="007C22B8"/>
    <w:rsid w:val="007C261A"/>
    <w:rsid w:val="007C2B73"/>
    <w:rsid w:val="007C2EAF"/>
    <w:rsid w:val="007C361F"/>
    <w:rsid w:val="007C3700"/>
    <w:rsid w:val="007C3809"/>
    <w:rsid w:val="007C39FF"/>
    <w:rsid w:val="007C445C"/>
    <w:rsid w:val="007C483A"/>
    <w:rsid w:val="007C4BA7"/>
    <w:rsid w:val="007C4CC2"/>
    <w:rsid w:val="007C4FD8"/>
    <w:rsid w:val="007C51D6"/>
    <w:rsid w:val="007C52A7"/>
    <w:rsid w:val="007C5F77"/>
    <w:rsid w:val="007C61A6"/>
    <w:rsid w:val="007C661C"/>
    <w:rsid w:val="007C670B"/>
    <w:rsid w:val="007C6AA1"/>
    <w:rsid w:val="007C6B5C"/>
    <w:rsid w:val="007C6F22"/>
    <w:rsid w:val="007C6FC8"/>
    <w:rsid w:val="007C75A0"/>
    <w:rsid w:val="007C7611"/>
    <w:rsid w:val="007C7872"/>
    <w:rsid w:val="007C78AE"/>
    <w:rsid w:val="007C78D8"/>
    <w:rsid w:val="007C7BFB"/>
    <w:rsid w:val="007C7CE1"/>
    <w:rsid w:val="007C7E4E"/>
    <w:rsid w:val="007D03FD"/>
    <w:rsid w:val="007D0B05"/>
    <w:rsid w:val="007D124F"/>
    <w:rsid w:val="007D191A"/>
    <w:rsid w:val="007D1A54"/>
    <w:rsid w:val="007D1C51"/>
    <w:rsid w:val="007D262B"/>
    <w:rsid w:val="007D26DA"/>
    <w:rsid w:val="007D2748"/>
    <w:rsid w:val="007D288A"/>
    <w:rsid w:val="007D2ED2"/>
    <w:rsid w:val="007D2F50"/>
    <w:rsid w:val="007D2F55"/>
    <w:rsid w:val="007D2FDB"/>
    <w:rsid w:val="007D3875"/>
    <w:rsid w:val="007D3C2C"/>
    <w:rsid w:val="007D3CA1"/>
    <w:rsid w:val="007D3F52"/>
    <w:rsid w:val="007D4482"/>
    <w:rsid w:val="007D44FB"/>
    <w:rsid w:val="007D4ABA"/>
    <w:rsid w:val="007D4C74"/>
    <w:rsid w:val="007D4DF3"/>
    <w:rsid w:val="007D527D"/>
    <w:rsid w:val="007D564B"/>
    <w:rsid w:val="007D56B8"/>
    <w:rsid w:val="007D5F9C"/>
    <w:rsid w:val="007D5FE4"/>
    <w:rsid w:val="007D6220"/>
    <w:rsid w:val="007D6501"/>
    <w:rsid w:val="007D655E"/>
    <w:rsid w:val="007D6904"/>
    <w:rsid w:val="007D6BB3"/>
    <w:rsid w:val="007D71F0"/>
    <w:rsid w:val="007D75C5"/>
    <w:rsid w:val="007D7647"/>
    <w:rsid w:val="007D7B71"/>
    <w:rsid w:val="007D7B8E"/>
    <w:rsid w:val="007D7C91"/>
    <w:rsid w:val="007E051E"/>
    <w:rsid w:val="007E07AA"/>
    <w:rsid w:val="007E124F"/>
    <w:rsid w:val="007E15F6"/>
    <w:rsid w:val="007E22A0"/>
    <w:rsid w:val="007E2907"/>
    <w:rsid w:val="007E2CEB"/>
    <w:rsid w:val="007E2E79"/>
    <w:rsid w:val="007E30BB"/>
    <w:rsid w:val="007E3136"/>
    <w:rsid w:val="007E3202"/>
    <w:rsid w:val="007E38DD"/>
    <w:rsid w:val="007E3A00"/>
    <w:rsid w:val="007E3C40"/>
    <w:rsid w:val="007E3E0B"/>
    <w:rsid w:val="007E417B"/>
    <w:rsid w:val="007E45C1"/>
    <w:rsid w:val="007E47B2"/>
    <w:rsid w:val="007E4B53"/>
    <w:rsid w:val="007E54C5"/>
    <w:rsid w:val="007E5702"/>
    <w:rsid w:val="007E5850"/>
    <w:rsid w:val="007E5B58"/>
    <w:rsid w:val="007E5E53"/>
    <w:rsid w:val="007E7149"/>
    <w:rsid w:val="007E7530"/>
    <w:rsid w:val="007E758D"/>
    <w:rsid w:val="007E75A4"/>
    <w:rsid w:val="007E765E"/>
    <w:rsid w:val="007E789E"/>
    <w:rsid w:val="007F022F"/>
    <w:rsid w:val="007F0368"/>
    <w:rsid w:val="007F09C0"/>
    <w:rsid w:val="007F0EE7"/>
    <w:rsid w:val="007F11A2"/>
    <w:rsid w:val="007F1452"/>
    <w:rsid w:val="007F168F"/>
    <w:rsid w:val="007F16A4"/>
    <w:rsid w:val="007F1782"/>
    <w:rsid w:val="007F1AA4"/>
    <w:rsid w:val="007F1AD0"/>
    <w:rsid w:val="007F2210"/>
    <w:rsid w:val="007F2771"/>
    <w:rsid w:val="007F292D"/>
    <w:rsid w:val="007F3534"/>
    <w:rsid w:val="007F35AE"/>
    <w:rsid w:val="007F37F2"/>
    <w:rsid w:val="007F3DB7"/>
    <w:rsid w:val="007F3F53"/>
    <w:rsid w:val="007F4461"/>
    <w:rsid w:val="007F4695"/>
    <w:rsid w:val="007F4CB1"/>
    <w:rsid w:val="007F51A2"/>
    <w:rsid w:val="007F55E2"/>
    <w:rsid w:val="007F5906"/>
    <w:rsid w:val="007F594B"/>
    <w:rsid w:val="007F59D2"/>
    <w:rsid w:val="007F6917"/>
    <w:rsid w:val="007F6BCC"/>
    <w:rsid w:val="007F7798"/>
    <w:rsid w:val="007F7A40"/>
    <w:rsid w:val="00800C16"/>
    <w:rsid w:val="00800F14"/>
    <w:rsid w:val="00801BF1"/>
    <w:rsid w:val="00801D85"/>
    <w:rsid w:val="008022A1"/>
    <w:rsid w:val="008023A8"/>
    <w:rsid w:val="00802495"/>
    <w:rsid w:val="00802C9F"/>
    <w:rsid w:val="00802F22"/>
    <w:rsid w:val="00803642"/>
    <w:rsid w:val="00803859"/>
    <w:rsid w:val="00803BB5"/>
    <w:rsid w:val="00803E68"/>
    <w:rsid w:val="00804057"/>
    <w:rsid w:val="00804255"/>
    <w:rsid w:val="00804438"/>
    <w:rsid w:val="0080498A"/>
    <w:rsid w:val="00804B18"/>
    <w:rsid w:val="00804B3D"/>
    <w:rsid w:val="00804DAA"/>
    <w:rsid w:val="0080512B"/>
    <w:rsid w:val="00805163"/>
    <w:rsid w:val="00805189"/>
    <w:rsid w:val="00805896"/>
    <w:rsid w:val="0080597E"/>
    <w:rsid w:val="00805D70"/>
    <w:rsid w:val="00805EB5"/>
    <w:rsid w:val="00806BC6"/>
    <w:rsid w:val="00806E4B"/>
    <w:rsid w:val="0080716A"/>
    <w:rsid w:val="00807594"/>
    <w:rsid w:val="008075C0"/>
    <w:rsid w:val="00807806"/>
    <w:rsid w:val="00807807"/>
    <w:rsid w:val="00807C61"/>
    <w:rsid w:val="00810D8B"/>
    <w:rsid w:val="00810DE3"/>
    <w:rsid w:val="00811A55"/>
    <w:rsid w:val="00811B1D"/>
    <w:rsid w:val="00812065"/>
    <w:rsid w:val="008122F6"/>
    <w:rsid w:val="008123E3"/>
    <w:rsid w:val="0081268B"/>
    <w:rsid w:val="0081279A"/>
    <w:rsid w:val="00812813"/>
    <w:rsid w:val="00812B22"/>
    <w:rsid w:val="00812B59"/>
    <w:rsid w:val="00812F33"/>
    <w:rsid w:val="00813194"/>
    <w:rsid w:val="00813B18"/>
    <w:rsid w:val="00813BF5"/>
    <w:rsid w:val="008141B0"/>
    <w:rsid w:val="008142BF"/>
    <w:rsid w:val="00814B4E"/>
    <w:rsid w:val="00814C12"/>
    <w:rsid w:val="00814D61"/>
    <w:rsid w:val="0081580B"/>
    <w:rsid w:val="00815891"/>
    <w:rsid w:val="008158AD"/>
    <w:rsid w:val="00815A57"/>
    <w:rsid w:val="00815B5C"/>
    <w:rsid w:val="0081675A"/>
    <w:rsid w:val="00816E79"/>
    <w:rsid w:val="00816F51"/>
    <w:rsid w:val="0081733C"/>
    <w:rsid w:val="00817470"/>
    <w:rsid w:val="008176B6"/>
    <w:rsid w:val="00817A0A"/>
    <w:rsid w:val="00820457"/>
    <w:rsid w:val="00820458"/>
    <w:rsid w:val="008208EF"/>
    <w:rsid w:val="00820A75"/>
    <w:rsid w:val="00820C08"/>
    <w:rsid w:val="00820CBE"/>
    <w:rsid w:val="0082107E"/>
    <w:rsid w:val="00821123"/>
    <w:rsid w:val="00821552"/>
    <w:rsid w:val="00821651"/>
    <w:rsid w:val="008216AE"/>
    <w:rsid w:val="008217EC"/>
    <w:rsid w:val="00821E16"/>
    <w:rsid w:val="00821E81"/>
    <w:rsid w:val="00822791"/>
    <w:rsid w:val="008227F0"/>
    <w:rsid w:val="00822C9A"/>
    <w:rsid w:val="00822DCA"/>
    <w:rsid w:val="00824155"/>
    <w:rsid w:val="00824613"/>
    <w:rsid w:val="00824CF8"/>
    <w:rsid w:val="008257F4"/>
    <w:rsid w:val="00825CAE"/>
    <w:rsid w:val="00825E8E"/>
    <w:rsid w:val="00825F77"/>
    <w:rsid w:val="0082603F"/>
    <w:rsid w:val="00826192"/>
    <w:rsid w:val="008261B9"/>
    <w:rsid w:val="008263E4"/>
    <w:rsid w:val="00826822"/>
    <w:rsid w:val="00826845"/>
    <w:rsid w:val="00826B4A"/>
    <w:rsid w:val="00826C69"/>
    <w:rsid w:val="00826E2A"/>
    <w:rsid w:val="00826F84"/>
    <w:rsid w:val="00827752"/>
    <w:rsid w:val="00827EAF"/>
    <w:rsid w:val="00827F15"/>
    <w:rsid w:val="008309E6"/>
    <w:rsid w:val="00831096"/>
    <w:rsid w:val="008312BC"/>
    <w:rsid w:val="00831E1E"/>
    <w:rsid w:val="00832038"/>
    <w:rsid w:val="00832052"/>
    <w:rsid w:val="0083212A"/>
    <w:rsid w:val="008323E3"/>
    <w:rsid w:val="0083250B"/>
    <w:rsid w:val="008327E5"/>
    <w:rsid w:val="008330F5"/>
    <w:rsid w:val="00833247"/>
    <w:rsid w:val="008332FF"/>
    <w:rsid w:val="0083347C"/>
    <w:rsid w:val="00833524"/>
    <w:rsid w:val="0083376F"/>
    <w:rsid w:val="00833932"/>
    <w:rsid w:val="00833AA2"/>
    <w:rsid w:val="00833EED"/>
    <w:rsid w:val="008342EC"/>
    <w:rsid w:val="008346ED"/>
    <w:rsid w:val="00834999"/>
    <w:rsid w:val="00834D84"/>
    <w:rsid w:val="00834EEC"/>
    <w:rsid w:val="00835048"/>
    <w:rsid w:val="008353CB"/>
    <w:rsid w:val="00835910"/>
    <w:rsid w:val="00835D4E"/>
    <w:rsid w:val="00835E03"/>
    <w:rsid w:val="00836129"/>
    <w:rsid w:val="008365D8"/>
    <w:rsid w:val="0083665F"/>
    <w:rsid w:val="008368AB"/>
    <w:rsid w:val="00837630"/>
    <w:rsid w:val="0083783C"/>
    <w:rsid w:val="00837964"/>
    <w:rsid w:val="00837F40"/>
    <w:rsid w:val="00840349"/>
    <w:rsid w:val="008404D7"/>
    <w:rsid w:val="00840585"/>
    <w:rsid w:val="00840FA5"/>
    <w:rsid w:val="008410A9"/>
    <w:rsid w:val="00841401"/>
    <w:rsid w:val="00841D6A"/>
    <w:rsid w:val="00841F1B"/>
    <w:rsid w:val="008434B8"/>
    <w:rsid w:val="0084371F"/>
    <w:rsid w:val="00843AE5"/>
    <w:rsid w:val="00843C29"/>
    <w:rsid w:val="00843CA5"/>
    <w:rsid w:val="00844386"/>
    <w:rsid w:val="0084443E"/>
    <w:rsid w:val="00844984"/>
    <w:rsid w:val="00845C1F"/>
    <w:rsid w:val="00845DED"/>
    <w:rsid w:val="00845E32"/>
    <w:rsid w:val="00845ED9"/>
    <w:rsid w:val="008461BF"/>
    <w:rsid w:val="00846908"/>
    <w:rsid w:val="008476B1"/>
    <w:rsid w:val="00847A4A"/>
    <w:rsid w:val="00847AED"/>
    <w:rsid w:val="00847D99"/>
    <w:rsid w:val="00847DBA"/>
    <w:rsid w:val="00847E6F"/>
    <w:rsid w:val="00847E7E"/>
    <w:rsid w:val="008501D3"/>
    <w:rsid w:val="008503C9"/>
    <w:rsid w:val="008504F2"/>
    <w:rsid w:val="00850619"/>
    <w:rsid w:val="00850818"/>
    <w:rsid w:val="0085114C"/>
    <w:rsid w:val="00851280"/>
    <w:rsid w:val="00851376"/>
    <w:rsid w:val="0085189E"/>
    <w:rsid w:val="00852120"/>
    <w:rsid w:val="008522AC"/>
    <w:rsid w:val="00852468"/>
    <w:rsid w:val="00854282"/>
    <w:rsid w:val="00854D9C"/>
    <w:rsid w:val="008552C8"/>
    <w:rsid w:val="008555CA"/>
    <w:rsid w:val="00855850"/>
    <w:rsid w:val="00855CF3"/>
    <w:rsid w:val="00855EF2"/>
    <w:rsid w:val="008564A8"/>
    <w:rsid w:val="008570E8"/>
    <w:rsid w:val="008572E8"/>
    <w:rsid w:val="00857426"/>
    <w:rsid w:val="00857877"/>
    <w:rsid w:val="00857E51"/>
    <w:rsid w:val="00857FB3"/>
    <w:rsid w:val="00860C03"/>
    <w:rsid w:val="00860FC3"/>
    <w:rsid w:val="00861287"/>
    <w:rsid w:val="008613F1"/>
    <w:rsid w:val="0086163D"/>
    <w:rsid w:val="008616DD"/>
    <w:rsid w:val="008616E3"/>
    <w:rsid w:val="008618A6"/>
    <w:rsid w:val="00862677"/>
    <w:rsid w:val="00862889"/>
    <w:rsid w:val="00863225"/>
    <w:rsid w:val="00863689"/>
    <w:rsid w:val="00863760"/>
    <w:rsid w:val="008637F8"/>
    <w:rsid w:val="00863DE5"/>
    <w:rsid w:val="00864079"/>
    <w:rsid w:val="00864322"/>
    <w:rsid w:val="008646DB"/>
    <w:rsid w:val="0086495F"/>
    <w:rsid w:val="00864A9F"/>
    <w:rsid w:val="0086570D"/>
    <w:rsid w:val="00865881"/>
    <w:rsid w:val="00866027"/>
    <w:rsid w:val="00866177"/>
    <w:rsid w:val="00866296"/>
    <w:rsid w:val="008669C4"/>
    <w:rsid w:val="00866B91"/>
    <w:rsid w:val="00866F7F"/>
    <w:rsid w:val="00867037"/>
    <w:rsid w:val="00867BA9"/>
    <w:rsid w:val="00867C6D"/>
    <w:rsid w:val="00867D9D"/>
    <w:rsid w:val="00870983"/>
    <w:rsid w:val="00870ACE"/>
    <w:rsid w:val="008710D9"/>
    <w:rsid w:val="0087117C"/>
    <w:rsid w:val="0087154A"/>
    <w:rsid w:val="0087183B"/>
    <w:rsid w:val="00871D2B"/>
    <w:rsid w:val="00872136"/>
    <w:rsid w:val="008727A8"/>
    <w:rsid w:val="00872832"/>
    <w:rsid w:val="00872F10"/>
    <w:rsid w:val="00872FA2"/>
    <w:rsid w:val="00873AC4"/>
    <w:rsid w:val="00873E5F"/>
    <w:rsid w:val="0087435A"/>
    <w:rsid w:val="00874566"/>
    <w:rsid w:val="008745F0"/>
    <w:rsid w:val="0087489C"/>
    <w:rsid w:val="00875A5D"/>
    <w:rsid w:val="00875EB0"/>
    <w:rsid w:val="0087618F"/>
    <w:rsid w:val="0087628E"/>
    <w:rsid w:val="00876759"/>
    <w:rsid w:val="008767A2"/>
    <w:rsid w:val="00876A92"/>
    <w:rsid w:val="00876AE6"/>
    <w:rsid w:val="00876E9B"/>
    <w:rsid w:val="00876FCC"/>
    <w:rsid w:val="008772C8"/>
    <w:rsid w:val="00877AA1"/>
    <w:rsid w:val="00877F34"/>
    <w:rsid w:val="00880593"/>
    <w:rsid w:val="00880658"/>
    <w:rsid w:val="00880792"/>
    <w:rsid w:val="008816A9"/>
    <w:rsid w:val="00881C3B"/>
    <w:rsid w:val="00882041"/>
    <w:rsid w:val="00882243"/>
    <w:rsid w:val="00882346"/>
    <w:rsid w:val="0088240E"/>
    <w:rsid w:val="008824FB"/>
    <w:rsid w:val="00882F2C"/>
    <w:rsid w:val="0088395B"/>
    <w:rsid w:val="008844C1"/>
    <w:rsid w:val="00884622"/>
    <w:rsid w:val="0088487B"/>
    <w:rsid w:val="00884E23"/>
    <w:rsid w:val="008858CD"/>
    <w:rsid w:val="008858EF"/>
    <w:rsid w:val="00885A14"/>
    <w:rsid w:val="00886BD4"/>
    <w:rsid w:val="00886EFB"/>
    <w:rsid w:val="0088717F"/>
    <w:rsid w:val="008875DB"/>
    <w:rsid w:val="008876EA"/>
    <w:rsid w:val="008878D9"/>
    <w:rsid w:val="00887A8C"/>
    <w:rsid w:val="00887B57"/>
    <w:rsid w:val="00887C3D"/>
    <w:rsid w:val="00887C86"/>
    <w:rsid w:val="00887E6B"/>
    <w:rsid w:val="008905BC"/>
    <w:rsid w:val="00890801"/>
    <w:rsid w:val="00890A75"/>
    <w:rsid w:val="00890AD6"/>
    <w:rsid w:val="008914A7"/>
    <w:rsid w:val="00891593"/>
    <w:rsid w:val="008924BE"/>
    <w:rsid w:val="00892C01"/>
    <w:rsid w:val="00893132"/>
    <w:rsid w:val="00893191"/>
    <w:rsid w:val="0089322D"/>
    <w:rsid w:val="008938F0"/>
    <w:rsid w:val="00893D81"/>
    <w:rsid w:val="0089415D"/>
    <w:rsid w:val="008941A7"/>
    <w:rsid w:val="008945F2"/>
    <w:rsid w:val="008946BE"/>
    <w:rsid w:val="00895078"/>
    <w:rsid w:val="0089518B"/>
    <w:rsid w:val="00895D71"/>
    <w:rsid w:val="00895E7C"/>
    <w:rsid w:val="00895F6E"/>
    <w:rsid w:val="00896E66"/>
    <w:rsid w:val="00897987"/>
    <w:rsid w:val="00897CF2"/>
    <w:rsid w:val="008A0033"/>
    <w:rsid w:val="008A0687"/>
    <w:rsid w:val="008A0AB8"/>
    <w:rsid w:val="008A0CEC"/>
    <w:rsid w:val="008A101F"/>
    <w:rsid w:val="008A139B"/>
    <w:rsid w:val="008A1615"/>
    <w:rsid w:val="008A17D6"/>
    <w:rsid w:val="008A18AB"/>
    <w:rsid w:val="008A1B41"/>
    <w:rsid w:val="008A2016"/>
    <w:rsid w:val="008A21C7"/>
    <w:rsid w:val="008A2447"/>
    <w:rsid w:val="008A2480"/>
    <w:rsid w:val="008A2A12"/>
    <w:rsid w:val="008A336B"/>
    <w:rsid w:val="008A33D1"/>
    <w:rsid w:val="008A34F8"/>
    <w:rsid w:val="008A3B89"/>
    <w:rsid w:val="008A3F1F"/>
    <w:rsid w:val="008A4313"/>
    <w:rsid w:val="008A44E3"/>
    <w:rsid w:val="008A44E5"/>
    <w:rsid w:val="008A4AC8"/>
    <w:rsid w:val="008A4DF8"/>
    <w:rsid w:val="008A5677"/>
    <w:rsid w:val="008A6040"/>
    <w:rsid w:val="008A6735"/>
    <w:rsid w:val="008A67DA"/>
    <w:rsid w:val="008A747C"/>
    <w:rsid w:val="008A767E"/>
    <w:rsid w:val="008A77CA"/>
    <w:rsid w:val="008A7B6C"/>
    <w:rsid w:val="008B00AC"/>
    <w:rsid w:val="008B03EE"/>
    <w:rsid w:val="008B05E6"/>
    <w:rsid w:val="008B06F1"/>
    <w:rsid w:val="008B0727"/>
    <w:rsid w:val="008B07B0"/>
    <w:rsid w:val="008B0812"/>
    <w:rsid w:val="008B0B76"/>
    <w:rsid w:val="008B0DDD"/>
    <w:rsid w:val="008B11E8"/>
    <w:rsid w:val="008B28D0"/>
    <w:rsid w:val="008B29A4"/>
    <w:rsid w:val="008B2A07"/>
    <w:rsid w:val="008B2C70"/>
    <w:rsid w:val="008B2CDD"/>
    <w:rsid w:val="008B30F5"/>
    <w:rsid w:val="008B3C9E"/>
    <w:rsid w:val="008B4979"/>
    <w:rsid w:val="008B49C1"/>
    <w:rsid w:val="008B507E"/>
    <w:rsid w:val="008B52F7"/>
    <w:rsid w:val="008B5633"/>
    <w:rsid w:val="008B5B58"/>
    <w:rsid w:val="008B64F8"/>
    <w:rsid w:val="008B668F"/>
    <w:rsid w:val="008B69B0"/>
    <w:rsid w:val="008B6F1E"/>
    <w:rsid w:val="008B7708"/>
    <w:rsid w:val="008B7C13"/>
    <w:rsid w:val="008B7CC6"/>
    <w:rsid w:val="008B7E42"/>
    <w:rsid w:val="008B7FA4"/>
    <w:rsid w:val="008C0552"/>
    <w:rsid w:val="008C05DC"/>
    <w:rsid w:val="008C09F4"/>
    <w:rsid w:val="008C0AF7"/>
    <w:rsid w:val="008C0DB9"/>
    <w:rsid w:val="008C0FAC"/>
    <w:rsid w:val="008C126B"/>
    <w:rsid w:val="008C1679"/>
    <w:rsid w:val="008C1F17"/>
    <w:rsid w:val="008C2187"/>
    <w:rsid w:val="008C21B4"/>
    <w:rsid w:val="008C24AA"/>
    <w:rsid w:val="008C2F33"/>
    <w:rsid w:val="008C3045"/>
    <w:rsid w:val="008C377E"/>
    <w:rsid w:val="008C3866"/>
    <w:rsid w:val="008C39C9"/>
    <w:rsid w:val="008C3FB4"/>
    <w:rsid w:val="008C4387"/>
    <w:rsid w:val="008C45CE"/>
    <w:rsid w:val="008C49B0"/>
    <w:rsid w:val="008C4DD2"/>
    <w:rsid w:val="008C5651"/>
    <w:rsid w:val="008C5C2C"/>
    <w:rsid w:val="008C5D22"/>
    <w:rsid w:val="008C64CB"/>
    <w:rsid w:val="008C6970"/>
    <w:rsid w:val="008C69A8"/>
    <w:rsid w:val="008C7671"/>
    <w:rsid w:val="008C767F"/>
    <w:rsid w:val="008C7688"/>
    <w:rsid w:val="008C76D8"/>
    <w:rsid w:val="008C7C09"/>
    <w:rsid w:val="008C7FEA"/>
    <w:rsid w:val="008D063A"/>
    <w:rsid w:val="008D06BF"/>
    <w:rsid w:val="008D0C50"/>
    <w:rsid w:val="008D0EF4"/>
    <w:rsid w:val="008D118B"/>
    <w:rsid w:val="008D1261"/>
    <w:rsid w:val="008D12A0"/>
    <w:rsid w:val="008D1A0C"/>
    <w:rsid w:val="008D1B38"/>
    <w:rsid w:val="008D1C4F"/>
    <w:rsid w:val="008D1EF6"/>
    <w:rsid w:val="008D1F63"/>
    <w:rsid w:val="008D1FAE"/>
    <w:rsid w:val="008D1FE8"/>
    <w:rsid w:val="008D298C"/>
    <w:rsid w:val="008D2E63"/>
    <w:rsid w:val="008D3494"/>
    <w:rsid w:val="008D34D8"/>
    <w:rsid w:val="008D35F9"/>
    <w:rsid w:val="008D3706"/>
    <w:rsid w:val="008D3944"/>
    <w:rsid w:val="008D3FEF"/>
    <w:rsid w:val="008D4C00"/>
    <w:rsid w:val="008D4C1D"/>
    <w:rsid w:val="008D511C"/>
    <w:rsid w:val="008D5689"/>
    <w:rsid w:val="008D5C3A"/>
    <w:rsid w:val="008D60D7"/>
    <w:rsid w:val="008D6355"/>
    <w:rsid w:val="008D6A46"/>
    <w:rsid w:val="008D7713"/>
    <w:rsid w:val="008E00E0"/>
    <w:rsid w:val="008E0C8C"/>
    <w:rsid w:val="008E13B5"/>
    <w:rsid w:val="008E1E4E"/>
    <w:rsid w:val="008E20BE"/>
    <w:rsid w:val="008E2111"/>
    <w:rsid w:val="008E219A"/>
    <w:rsid w:val="008E2D28"/>
    <w:rsid w:val="008E2EFA"/>
    <w:rsid w:val="008E3146"/>
    <w:rsid w:val="008E34B2"/>
    <w:rsid w:val="008E3A17"/>
    <w:rsid w:val="008E4471"/>
    <w:rsid w:val="008E5288"/>
    <w:rsid w:val="008E5552"/>
    <w:rsid w:val="008E58CA"/>
    <w:rsid w:val="008E5E82"/>
    <w:rsid w:val="008E5F1D"/>
    <w:rsid w:val="008E5F72"/>
    <w:rsid w:val="008E6320"/>
    <w:rsid w:val="008E6913"/>
    <w:rsid w:val="008E6B21"/>
    <w:rsid w:val="008E6EC9"/>
    <w:rsid w:val="008E7358"/>
    <w:rsid w:val="008E745B"/>
    <w:rsid w:val="008E753B"/>
    <w:rsid w:val="008E7A47"/>
    <w:rsid w:val="008E7FB8"/>
    <w:rsid w:val="008F0078"/>
    <w:rsid w:val="008F0401"/>
    <w:rsid w:val="008F0903"/>
    <w:rsid w:val="008F143A"/>
    <w:rsid w:val="008F1CF5"/>
    <w:rsid w:val="008F1EBA"/>
    <w:rsid w:val="008F1F4E"/>
    <w:rsid w:val="008F23BB"/>
    <w:rsid w:val="008F2DCA"/>
    <w:rsid w:val="008F3069"/>
    <w:rsid w:val="008F3A8B"/>
    <w:rsid w:val="008F44FB"/>
    <w:rsid w:val="008F45C1"/>
    <w:rsid w:val="008F48A5"/>
    <w:rsid w:val="008F4948"/>
    <w:rsid w:val="008F49DC"/>
    <w:rsid w:val="008F4F92"/>
    <w:rsid w:val="008F5418"/>
    <w:rsid w:val="008F5846"/>
    <w:rsid w:val="008F601C"/>
    <w:rsid w:val="008F6239"/>
    <w:rsid w:val="008F6605"/>
    <w:rsid w:val="008F6927"/>
    <w:rsid w:val="008F6A1D"/>
    <w:rsid w:val="008F6B72"/>
    <w:rsid w:val="008F6D4A"/>
    <w:rsid w:val="008F748E"/>
    <w:rsid w:val="008F75CF"/>
    <w:rsid w:val="008F771D"/>
    <w:rsid w:val="008F7CAA"/>
    <w:rsid w:val="00900247"/>
    <w:rsid w:val="009006B7"/>
    <w:rsid w:val="009006EC"/>
    <w:rsid w:val="00900814"/>
    <w:rsid w:val="00900EFC"/>
    <w:rsid w:val="0090151D"/>
    <w:rsid w:val="00901E5A"/>
    <w:rsid w:val="009021D3"/>
    <w:rsid w:val="009025F5"/>
    <w:rsid w:val="0090263F"/>
    <w:rsid w:val="00902725"/>
    <w:rsid w:val="009029B2"/>
    <w:rsid w:val="00903482"/>
    <w:rsid w:val="009042AC"/>
    <w:rsid w:val="00904416"/>
    <w:rsid w:val="0090446C"/>
    <w:rsid w:val="00904592"/>
    <w:rsid w:val="00904A67"/>
    <w:rsid w:val="00904B88"/>
    <w:rsid w:val="00904BBE"/>
    <w:rsid w:val="00905246"/>
    <w:rsid w:val="009052C2"/>
    <w:rsid w:val="009053B2"/>
    <w:rsid w:val="009054F9"/>
    <w:rsid w:val="00905984"/>
    <w:rsid w:val="00905D5C"/>
    <w:rsid w:val="009061F0"/>
    <w:rsid w:val="00906415"/>
    <w:rsid w:val="009067FB"/>
    <w:rsid w:val="009069A2"/>
    <w:rsid w:val="0091026C"/>
    <w:rsid w:val="00910552"/>
    <w:rsid w:val="009106B7"/>
    <w:rsid w:val="0091084A"/>
    <w:rsid w:val="00910BE6"/>
    <w:rsid w:val="00910CEC"/>
    <w:rsid w:val="00911BB2"/>
    <w:rsid w:val="00911C53"/>
    <w:rsid w:val="009120E2"/>
    <w:rsid w:val="00912741"/>
    <w:rsid w:val="00912F89"/>
    <w:rsid w:val="00912FDB"/>
    <w:rsid w:val="00913979"/>
    <w:rsid w:val="009139D5"/>
    <w:rsid w:val="00913B81"/>
    <w:rsid w:val="00914019"/>
    <w:rsid w:val="0091471F"/>
    <w:rsid w:val="00914792"/>
    <w:rsid w:val="00914DC6"/>
    <w:rsid w:val="00914EF4"/>
    <w:rsid w:val="00915394"/>
    <w:rsid w:val="00915431"/>
    <w:rsid w:val="0091594C"/>
    <w:rsid w:val="00916908"/>
    <w:rsid w:val="00916BC6"/>
    <w:rsid w:val="00916C96"/>
    <w:rsid w:val="00916F59"/>
    <w:rsid w:val="009171C7"/>
    <w:rsid w:val="009177A2"/>
    <w:rsid w:val="00917FB1"/>
    <w:rsid w:val="0092004F"/>
    <w:rsid w:val="009200AF"/>
    <w:rsid w:val="009205A6"/>
    <w:rsid w:val="00920704"/>
    <w:rsid w:val="009208C8"/>
    <w:rsid w:val="00920E7C"/>
    <w:rsid w:val="009216BC"/>
    <w:rsid w:val="00921C78"/>
    <w:rsid w:val="00921D30"/>
    <w:rsid w:val="00921ED8"/>
    <w:rsid w:val="00922185"/>
    <w:rsid w:val="009222E6"/>
    <w:rsid w:val="0092268B"/>
    <w:rsid w:val="0092368A"/>
    <w:rsid w:val="00923AF7"/>
    <w:rsid w:val="00924862"/>
    <w:rsid w:val="00924D47"/>
    <w:rsid w:val="00924F5F"/>
    <w:rsid w:val="00925322"/>
    <w:rsid w:val="0092548A"/>
    <w:rsid w:val="009255D6"/>
    <w:rsid w:val="009259CD"/>
    <w:rsid w:val="00925B4E"/>
    <w:rsid w:val="00925CB6"/>
    <w:rsid w:val="00925DE8"/>
    <w:rsid w:val="00925F10"/>
    <w:rsid w:val="00925F58"/>
    <w:rsid w:val="00926040"/>
    <w:rsid w:val="009261AE"/>
    <w:rsid w:val="0092650C"/>
    <w:rsid w:val="00926DA0"/>
    <w:rsid w:val="00926EE0"/>
    <w:rsid w:val="009270BA"/>
    <w:rsid w:val="009273DD"/>
    <w:rsid w:val="0092768F"/>
    <w:rsid w:val="009278EB"/>
    <w:rsid w:val="00927C71"/>
    <w:rsid w:val="00930843"/>
    <w:rsid w:val="009308B2"/>
    <w:rsid w:val="0093092E"/>
    <w:rsid w:val="00930B3E"/>
    <w:rsid w:val="00930BBA"/>
    <w:rsid w:val="00931851"/>
    <w:rsid w:val="00931A58"/>
    <w:rsid w:val="00931E9A"/>
    <w:rsid w:val="00931EF0"/>
    <w:rsid w:val="00932268"/>
    <w:rsid w:val="00932436"/>
    <w:rsid w:val="0093276F"/>
    <w:rsid w:val="0093293A"/>
    <w:rsid w:val="00932A6B"/>
    <w:rsid w:val="00932BC5"/>
    <w:rsid w:val="00932F47"/>
    <w:rsid w:val="009333D5"/>
    <w:rsid w:val="009333DA"/>
    <w:rsid w:val="00933CCD"/>
    <w:rsid w:val="00933D13"/>
    <w:rsid w:val="00933DEC"/>
    <w:rsid w:val="00933E22"/>
    <w:rsid w:val="009349F8"/>
    <w:rsid w:val="00934FE3"/>
    <w:rsid w:val="009356D5"/>
    <w:rsid w:val="00935D9C"/>
    <w:rsid w:val="009360B4"/>
    <w:rsid w:val="0093617F"/>
    <w:rsid w:val="00936913"/>
    <w:rsid w:val="009369D1"/>
    <w:rsid w:val="00936A89"/>
    <w:rsid w:val="00936C9D"/>
    <w:rsid w:val="00937196"/>
    <w:rsid w:val="0093746C"/>
    <w:rsid w:val="00937474"/>
    <w:rsid w:val="009404E7"/>
    <w:rsid w:val="0094058C"/>
    <w:rsid w:val="009407F8"/>
    <w:rsid w:val="009412F7"/>
    <w:rsid w:val="0094176C"/>
    <w:rsid w:val="0094198C"/>
    <w:rsid w:val="00941AA4"/>
    <w:rsid w:val="00941B95"/>
    <w:rsid w:val="00941CED"/>
    <w:rsid w:val="009421B1"/>
    <w:rsid w:val="0094224C"/>
    <w:rsid w:val="00942463"/>
    <w:rsid w:val="00943E81"/>
    <w:rsid w:val="0094401C"/>
    <w:rsid w:val="0094424D"/>
    <w:rsid w:val="00944254"/>
    <w:rsid w:val="009446C8"/>
    <w:rsid w:val="00945212"/>
    <w:rsid w:val="00945816"/>
    <w:rsid w:val="00945AC4"/>
    <w:rsid w:val="00945CE1"/>
    <w:rsid w:val="00945E2B"/>
    <w:rsid w:val="009464E8"/>
    <w:rsid w:val="0094699D"/>
    <w:rsid w:val="00946D03"/>
    <w:rsid w:val="00946D59"/>
    <w:rsid w:val="00946D6A"/>
    <w:rsid w:val="00946DEB"/>
    <w:rsid w:val="00946E33"/>
    <w:rsid w:val="00947F9D"/>
    <w:rsid w:val="00950151"/>
    <w:rsid w:val="00950366"/>
    <w:rsid w:val="009504FC"/>
    <w:rsid w:val="009506E8"/>
    <w:rsid w:val="009517A1"/>
    <w:rsid w:val="00951CA5"/>
    <w:rsid w:val="00951DA4"/>
    <w:rsid w:val="009521B6"/>
    <w:rsid w:val="009523D2"/>
    <w:rsid w:val="00952AD7"/>
    <w:rsid w:val="00952B73"/>
    <w:rsid w:val="00952DE3"/>
    <w:rsid w:val="00953478"/>
    <w:rsid w:val="009536B7"/>
    <w:rsid w:val="00953AEC"/>
    <w:rsid w:val="00954268"/>
    <w:rsid w:val="009543A6"/>
    <w:rsid w:val="009548A2"/>
    <w:rsid w:val="00954EAC"/>
    <w:rsid w:val="00955D3A"/>
    <w:rsid w:val="00955EE1"/>
    <w:rsid w:val="00956D47"/>
    <w:rsid w:val="009570B0"/>
    <w:rsid w:val="009574F3"/>
    <w:rsid w:val="009578B2"/>
    <w:rsid w:val="009603AE"/>
    <w:rsid w:val="0096061B"/>
    <w:rsid w:val="00960A84"/>
    <w:rsid w:val="00960EA6"/>
    <w:rsid w:val="00961481"/>
    <w:rsid w:val="00961F16"/>
    <w:rsid w:val="00962433"/>
    <w:rsid w:val="00962650"/>
    <w:rsid w:val="00962E59"/>
    <w:rsid w:val="00962F49"/>
    <w:rsid w:val="0096337C"/>
    <w:rsid w:val="00964257"/>
    <w:rsid w:val="00964305"/>
    <w:rsid w:val="00964624"/>
    <w:rsid w:val="00965FFC"/>
    <w:rsid w:val="0096609B"/>
    <w:rsid w:val="0096616F"/>
    <w:rsid w:val="00966436"/>
    <w:rsid w:val="00966576"/>
    <w:rsid w:val="00966A69"/>
    <w:rsid w:val="009671D5"/>
    <w:rsid w:val="00967D3C"/>
    <w:rsid w:val="00967DF9"/>
    <w:rsid w:val="009703FB"/>
    <w:rsid w:val="009705CC"/>
    <w:rsid w:val="00970901"/>
    <w:rsid w:val="00971244"/>
    <w:rsid w:val="00971647"/>
    <w:rsid w:val="00971A93"/>
    <w:rsid w:val="009723A4"/>
    <w:rsid w:val="0097244C"/>
    <w:rsid w:val="00972878"/>
    <w:rsid w:val="00972EB1"/>
    <w:rsid w:val="00972EF8"/>
    <w:rsid w:val="00972F1F"/>
    <w:rsid w:val="009754F5"/>
    <w:rsid w:val="0097567D"/>
    <w:rsid w:val="00976457"/>
    <w:rsid w:val="00976A9E"/>
    <w:rsid w:val="009770CC"/>
    <w:rsid w:val="0097731A"/>
    <w:rsid w:val="00977515"/>
    <w:rsid w:val="00977AB0"/>
    <w:rsid w:val="009801DB"/>
    <w:rsid w:val="009802A6"/>
    <w:rsid w:val="00980BAA"/>
    <w:rsid w:val="00980F3F"/>
    <w:rsid w:val="0098156E"/>
    <w:rsid w:val="009816A8"/>
    <w:rsid w:val="00981F66"/>
    <w:rsid w:val="009825A3"/>
    <w:rsid w:val="0098275B"/>
    <w:rsid w:val="0098279B"/>
    <w:rsid w:val="009828E3"/>
    <w:rsid w:val="00982D28"/>
    <w:rsid w:val="00982E8B"/>
    <w:rsid w:val="009833F0"/>
    <w:rsid w:val="009838BF"/>
    <w:rsid w:val="00983A53"/>
    <w:rsid w:val="00983A7F"/>
    <w:rsid w:val="00983FF1"/>
    <w:rsid w:val="009840D7"/>
    <w:rsid w:val="00984200"/>
    <w:rsid w:val="00984B10"/>
    <w:rsid w:val="00984CB5"/>
    <w:rsid w:val="00985718"/>
    <w:rsid w:val="00985973"/>
    <w:rsid w:val="009862AB"/>
    <w:rsid w:val="009864EB"/>
    <w:rsid w:val="009868DE"/>
    <w:rsid w:val="00986C32"/>
    <w:rsid w:val="009876DD"/>
    <w:rsid w:val="00987C13"/>
    <w:rsid w:val="00990912"/>
    <w:rsid w:val="00990A19"/>
    <w:rsid w:val="00990A2B"/>
    <w:rsid w:val="00990BEF"/>
    <w:rsid w:val="009912A0"/>
    <w:rsid w:val="00991AB5"/>
    <w:rsid w:val="00991CC4"/>
    <w:rsid w:val="00991D7C"/>
    <w:rsid w:val="00992592"/>
    <w:rsid w:val="009927D6"/>
    <w:rsid w:val="00992866"/>
    <w:rsid w:val="00992DA7"/>
    <w:rsid w:val="0099407D"/>
    <w:rsid w:val="00994260"/>
    <w:rsid w:val="00994677"/>
    <w:rsid w:val="009946C8"/>
    <w:rsid w:val="009949A7"/>
    <w:rsid w:val="00994B5A"/>
    <w:rsid w:val="00994E35"/>
    <w:rsid w:val="00994E9E"/>
    <w:rsid w:val="00995176"/>
    <w:rsid w:val="009953CF"/>
    <w:rsid w:val="00995EB3"/>
    <w:rsid w:val="00996AA5"/>
    <w:rsid w:val="0099752A"/>
    <w:rsid w:val="00997B16"/>
    <w:rsid w:val="009A00E0"/>
    <w:rsid w:val="009A022A"/>
    <w:rsid w:val="009A0BAB"/>
    <w:rsid w:val="009A1E8B"/>
    <w:rsid w:val="009A22DE"/>
    <w:rsid w:val="009A2583"/>
    <w:rsid w:val="009A29A8"/>
    <w:rsid w:val="009A2A4D"/>
    <w:rsid w:val="009A2B57"/>
    <w:rsid w:val="009A370A"/>
    <w:rsid w:val="009A37C5"/>
    <w:rsid w:val="009A3AE8"/>
    <w:rsid w:val="009A3B46"/>
    <w:rsid w:val="009A4214"/>
    <w:rsid w:val="009A46AE"/>
    <w:rsid w:val="009A4CC1"/>
    <w:rsid w:val="009A4F1D"/>
    <w:rsid w:val="009A570E"/>
    <w:rsid w:val="009A588F"/>
    <w:rsid w:val="009A5E8F"/>
    <w:rsid w:val="009A62D8"/>
    <w:rsid w:val="009A63F1"/>
    <w:rsid w:val="009A6C21"/>
    <w:rsid w:val="009A6F51"/>
    <w:rsid w:val="009A7374"/>
    <w:rsid w:val="009A7693"/>
    <w:rsid w:val="009A779B"/>
    <w:rsid w:val="009A7984"/>
    <w:rsid w:val="009A7A0E"/>
    <w:rsid w:val="009A7E40"/>
    <w:rsid w:val="009A7E57"/>
    <w:rsid w:val="009B0AE4"/>
    <w:rsid w:val="009B0BF1"/>
    <w:rsid w:val="009B1059"/>
    <w:rsid w:val="009B246E"/>
    <w:rsid w:val="009B2B36"/>
    <w:rsid w:val="009B2CB0"/>
    <w:rsid w:val="009B2F26"/>
    <w:rsid w:val="009B3567"/>
    <w:rsid w:val="009B3587"/>
    <w:rsid w:val="009B411F"/>
    <w:rsid w:val="009B4148"/>
    <w:rsid w:val="009B420F"/>
    <w:rsid w:val="009B483C"/>
    <w:rsid w:val="009B53C2"/>
    <w:rsid w:val="009B5EF2"/>
    <w:rsid w:val="009B60CA"/>
    <w:rsid w:val="009B660F"/>
    <w:rsid w:val="009B67E5"/>
    <w:rsid w:val="009B7537"/>
    <w:rsid w:val="009B75FA"/>
    <w:rsid w:val="009B7766"/>
    <w:rsid w:val="009B77C9"/>
    <w:rsid w:val="009B79E2"/>
    <w:rsid w:val="009B7C6E"/>
    <w:rsid w:val="009B7DB8"/>
    <w:rsid w:val="009B7DBB"/>
    <w:rsid w:val="009B7E6C"/>
    <w:rsid w:val="009C0419"/>
    <w:rsid w:val="009C1019"/>
    <w:rsid w:val="009C2086"/>
    <w:rsid w:val="009C21D1"/>
    <w:rsid w:val="009C231F"/>
    <w:rsid w:val="009C2422"/>
    <w:rsid w:val="009C249F"/>
    <w:rsid w:val="009C2515"/>
    <w:rsid w:val="009C35F9"/>
    <w:rsid w:val="009C3B03"/>
    <w:rsid w:val="009C4460"/>
    <w:rsid w:val="009C46B3"/>
    <w:rsid w:val="009C496A"/>
    <w:rsid w:val="009C4ABF"/>
    <w:rsid w:val="009C4CD7"/>
    <w:rsid w:val="009C50E5"/>
    <w:rsid w:val="009C5230"/>
    <w:rsid w:val="009C527D"/>
    <w:rsid w:val="009C54E7"/>
    <w:rsid w:val="009C558D"/>
    <w:rsid w:val="009C5B51"/>
    <w:rsid w:val="009C654E"/>
    <w:rsid w:val="009C6C5F"/>
    <w:rsid w:val="009C6E80"/>
    <w:rsid w:val="009C7336"/>
    <w:rsid w:val="009C763B"/>
    <w:rsid w:val="009C76C0"/>
    <w:rsid w:val="009C7D2B"/>
    <w:rsid w:val="009C7DE3"/>
    <w:rsid w:val="009D053A"/>
    <w:rsid w:val="009D0C43"/>
    <w:rsid w:val="009D0E66"/>
    <w:rsid w:val="009D0EC8"/>
    <w:rsid w:val="009D0EF4"/>
    <w:rsid w:val="009D0F10"/>
    <w:rsid w:val="009D108A"/>
    <w:rsid w:val="009D198F"/>
    <w:rsid w:val="009D235C"/>
    <w:rsid w:val="009D236C"/>
    <w:rsid w:val="009D2742"/>
    <w:rsid w:val="009D2BC3"/>
    <w:rsid w:val="009D2EFA"/>
    <w:rsid w:val="009D31B9"/>
    <w:rsid w:val="009D3672"/>
    <w:rsid w:val="009D373A"/>
    <w:rsid w:val="009D379A"/>
    <w:rsid w:val="009D4A81"/>
    <w:rsid w:val="009D554E"/>
    <w:rsid w:val="009D557A"/>
    <w:rsid w:val="009D6244"/>
    <w:rsid w:val="009D646F"/>
    <w:rsid w:val="009D6597"/>
    <w:rsid w:val="009D7BBF"/>
    <w:rsid w:val="009D7E13"/>
    <w:rsid w:val="009E0887"/>
    <w:rsid w:val="009E0B3A"/>
    <w:rsid w:val="009E0EB2"/>
    <w:rsid w:val="009E0F45"/>
    <w:rsid w:val="009E15BA"/>
    <w:rsid w:val="009E16CD"/>
    <w:rsid w:val="009E172F"/>
    <w:rsid w:val="009E18E2"/>
    <w:rsid w:val="009E234B"/>
    <w:rsid w:val="009E2782"/>
    <w:rsid w:val="009E2EAA"/>
    <w:rsid w:val="009E30BA"/>
    <w:rsid w:val="009E320A"/>
    <w:rsid w:val="009E324E"/>
    <w:rsid w:val="009E3654"/>
    <w:rsid w:val="009E3B81"/>
    <w:rsid w:val="009E3D48"/>
    <w:rsid w:val="009E3DF9"/>
    <w:rsid w:val="009E3E06"/>
    <w:rsid w:val="009E3F9B"/>
    <w:rsid w:val="009E4289"/>
    <w:rsid w:val="009E4A41"/>
    <w:rsid w:val="009E4EFD"/>
    <w:rsid w:val="009E4F09"/>
    <w:rsid w:val="009E4FBE"/>
    <w:rsid w:val="009E5174"/>
    <w:rsid w:val="009E5278"/>
    <w:rsid w:val="009E5539"/>
    <w:rsid w:val="009E5863"/>
    <w:rsid w:val="009E5C3F"/>
    <w:rsid w:val="009E5DA3"/>
    <w:rsid w:val="009E60FD"/>
    <w:rsid w:val="009E6614"/>
    <w:rsid w:val="009E6A2E"/>
    <w:rsid w:val="009E6BF0"/>
    <w:rsid w:val="009E6DE8"/>
    <w:rsid w:val="009E7290"/>
    <w:rsid w:val="009E7B96"/>
    <w:rsid w:val="009E7F50"/>
    <w:rsid w:val="009E7FC1"/>
    <w:rsid w:val="009F009E"/>
    <w:rsid w:val="009F00DE"/>
    <w:rsid w:val="009F0267"/>
    <w:rsid w:val="009F0855"/>
    <w:rsid w:val="009F0C0F"/>
    <w:rsid w:val="009F0CBD"/>
    <w:rsid w:val="009F0DEE"/>
    <w:rsid w:val="009F112A"/>
    <w:rsid w:val="009F1637"/>
    <w:rsid w:val="009F16AC"/>
    <w:rsid w:val="009F1990"/>
    <w:rsid w:val="009F1E6E"/>
    <w:rsid w:val="009F208E"/>
    <w:rsid w:val="009F216C"/>
    <w:rsid w:val="009F2681"/>
    <w:rsid w:val="009F2D43"/>
    <w:rsid w:val="009F315A"/>
    <w:rsid w:val="009F3315"/>
    <w:rsid w:val="009F3AF3"/>
    <w:rsid w:val="009F3E14"/>
    <w:rsid w:val="009F4ADB"/>
    <w:rsid w:val="009F4E39"/>
    <w:rsid w:val="009F4EE2"/>
    <w:rsid w:val="009F546E"/>
    <w:rsid w:val="009F5A60"/>
    <w:rsid w:val="009F6015"/>
    <w:rsid w:val="009F6B13"/>
    <w:rsid w:val="009F75DE"/>
    <w:rsid w:val="009F76FE"/>
    <w:rsid w:val="009F77CA"/>
    <w:rsid w:val="009F7FD4"/>
    <w:rsid w:val="00A0064F"/>
    <w:rsid w:val="00A01008"/>
    <w:rsid w:val="00A0141B"/>
    <w:rsid w:val="00A01472"/>
    <w:rsid w:val="00A01AED"/>
    <w:rsid w:val="00A01C36"/>
    <w:rsid w:val="00A020D3"/>
    <w:rsid w:val="00A020D8"/>
    <w:rsid w:val="00A023DF"/>
    <w:rsid w:val="00A0248A"/>
    <w:rsid w:val="00A026FC"/>
    <w:rsid w:val="00A02B2A"/>
    <w:rsid w:val="00A02F9D"/>
    <w:rsid w:val="00A0309B"/>
    <w:rsid w:val="00A035CC"/>
    <w:rsid w:val="00A038ED"/>
    <w:rsid w:val="00A039DF"/>
    <w:rsid w:val="00A039E9"/>
    <w:rsid w:val="00A03C20"/>
    <w:rsid w:val="00A03D8B"/>
    <w:rsid w:val="00A03ED3"/>
    <w:rsid w:val="00A04037"/>
    <w:rsid w:val="00A043CD"/>
    <w:rsid w:val="00A0479A"/>
    <w:rsid w:val="00A04AA5"/>
    <w:rsid w:val="00A04FE3"/>
    <w:rsid w:val="00A05432"/>
    <w:rsid w:val="00A05813"/>
    <w:rsid w:val="00A05C11"/>
    <w:rsid w:val="00A05CF6"/>
    <w:rsid w:val="00A05D51"/>
    <w:rsid w:val="00A06226"/>
    <w:rsid w:val="00A068A9"/>
    <w:rsid w:val="00A06D41"/>
    <w:rsid w:val="00A06D5B"/>
    <w:rsid w:val="00A06DAE"/>
    <w:rsid w:val="00A072B0"/>
    <w:rsid w:val="00A07393"/>
    <w:rsid w:val="00A07C59"/>
    <w:rsid w:val="00A07E7C"/>
    <w:rsid w:val="00A10505"/>
    <w:rsid w:val="00A108C4"/>
    <w:rsid w:val="00A10B82"/>
    <w:rsid w:val="00A110F9"/>
    <w:rsid w:val="00A11910"/>
    <w:rsid w:val="00A11D6B"/>
    <w:rsid w:val="00A11E05"/>
    <w:rsid w:val="00A1257D"/>
    <w:rsid w:val="00A1283F"/>
    <w:rsid w:val="00A12E60"/>
    <w:rsid w:val="00A132E2"/>
    <w:rsid w:val="00A135E1"/>
    <w:rsid w:val="00A1383B"/>
    <w:rsid w:val="00A13A45"/>
    <w:rsid w:val="00A13B28"/>
    <w:rsid w:val="00A13CA9"/>
    <w:rsid w:val="00A1472E"/>
    <w:rsid w:val="00A150D5"/>
    <w:rsid w:val="00A154B0"/>
    <w:rsid w:val="00A15CBF"/>
    <w:rsid w:val="00A15FC0"/>
    <w:rsid w:val="00A16B1C"/>
    <w:rsid w:val="00A16C92"/>
    <w:rsid w:val="00A16E03"/>
    <w:rsid w:val="00A16E33"/>
    <w:rsid w:val="00A174E5"/>
    <w:rsid w:val="00A17979"/>
    <w:rsid w:val="00A17B6C"/>
    <w:rsid w:val="00A201B8"/>
    <w:rsid w:val="00A20A7C"/>
    <w:rsid w:val="00A20C56"/>
    <w:rsid w:val="00A21035"/>
    <w:rsid w:val="00A21529"/>
    <w:rsid w:val="00A21AFB"/>
    <w:rsid w:val="00A22288"/>
    <w:rsid w:val="00A22442"/>
    <w:rsid w:val="00A2271F"/>
    <w:rsid w:val="00A229F4"/>
    <w:rsid w:val="00A22D2D"/>
    <w:rsid w:val="00A22F61"/>
    <w:rsid w:val="00A23C3A"/>
    <w:rsid w:val="00A23E27"/>
    <w:rsid w:val="00A2408B"/>
    <w:rsid w:val="00A24798"/>
    <w:rsid w:val="00A24A09"/>
    <w:rsid w:val="00A26164"/>
    <w:rsid w:val="00A2624D"/>
    <w:rsid w:val="00A265CD"/>
    <w:rsid w:val="00A26AF6"/>
    <w:rsid w:val="00A26D10"/>
    <w:rsid w:val="00A2713A"/>
    <w:rsid w:val="00A274BF"/>
    <w:rsid w:val="00A275CA"/>
    <w:rsid w:val="00A279A9"/>
    <w:rsid w:val="00A27EE7"/>
    <w:rsid w:val="00A30374"/>
    <w:rsid w:val="00A30417"/>
    <w:rsid w:val="00A30513"/>
    <w:rsid w:val="00A30AE6"/>
    <w:rsid w:val="00A3150B"/>
    <w:rsid w:val="00A31B6C"/>
    <w:rsid w:val="00A31B98"/>
    <w:rsid w:val="00A3204E"/>
    <w:rsid w:val="00A32587"/>
    <w:rsid w:val="00A32598"/>
    <w:rsid w:val="00A326D1"/>
    <w:rsid w:val="00A32788"/>
    <w:rsid w:val="00A32C29"/>
    <w:rsid w:val="00A32FB0"/>
    <w:rsid w:val="00A332E4"/>
    <w:rsid w:val="00A33425"/>
    <w:rsid w:val="00A34880"/>
    <w:rsid w:val="00A350AF"/>
    <w:rsid w:val="00A35143"/>
    <w:rsid w:val="00A35209"/>
    <w:rsid w:val="00A35838"/>
    <w:rsid w:val="00A36C4B"/>
    <w:rsid w:val="00A36D8E"/>
    <w:rsid w:val="00A36E56"/>
    <w:rsid w:val="00A3734D"/>
    <w:rsid w:val="00A37360"/>
    <w:rsid w:val="00A3752A"/>
    <w:rsid w:val="00A37771"/>
    <w:rsid w:val="00A37787"/>
    <w:rsid w:val="00A3782C"/>
    <w:rsid w:val="00A37AFE"/>
    <w:rsid w:val="00A37D96"/>
    <w:rsid w:val="00A37F44"/>
    <w:rsid w:val="00A40B36"/>
    <w:rsid w:val="00A40CDC"/>
    <w:rsid w:val="00A40F2A"/>
    <w:rsid w:val="00A411B2"/>
    <w:rsid w:val="00A415C3"/>
    <w:rsid w:val="00A41984"/>
    <w:rsid w:val="00A42059"/>
    <w:rsid w:val="00A4281B"/>
    <w:rsid w:val="00A42837"/>
    <w:rsid w:val="00A430B2"/>
    <w:rsid w:val="00A43844"/>
    <w:rsid w:val="00A44043"/>
    <w:rsid w:val="00A44230"/>
    <w:rsid w:val="00A446EC"/>
    <w:rsid w:val="00A44957"/>
    <w:rsid w:val="00A44BB7"/>
    <w:rsid w:val="00A44C85"/>
    <w:rsid w:val="00A44F2A"/>
    <w:rsid w:val="00A45036"/>
    <w:rsid w:val="00A450D4"/>
    <w:rsid w:val="00A45564"/>
    <w:rsid w:val="00A456DE"/>
    <w:rsid w:val="00A46205"/>
    <w:rsid w:val="00A46290"/>
    <w:rsid w:val="00A4717B"/>
    <w:rsid w:val="00A475BD"/>
    <w:rsid w:val="00A47A07"/>
    <w:rsid w:val="00A47BE4"/>
    <w:rsid w:val="00A502BA"/>
    <w:rsid w:val="00A50BB0"/>
    <w:rsid w:val="00A50D2E"/>
    <w:rsid w:val="00A51010"/>
    <w:rsid w:val="00A51C9C"/>
    <w:rsid w:val="00A51CFB"/>
    <w:rsid w:val="00A51D15"/>
    <w:rsid w:val="00A51DA4"/>
    <w:rsid w:val="00A51E1D"/>
    <w:rsid w:val="00A52111"/>
    <w:rsid w:val="00A52355"/>
    <w:rsid w:val="00A52B46"/>
    <w:rsid w:val="00A52E99"/>
    <w:rsid w:val="00A533B7"/>
    <w:rsid w:val="00A5377B"/>
    <w:rsid w:val="00A539C2"/>
    <w:rsid w:val="00A53C95"/>
    <w:rsid w:val="00A5426F"/>
    <w:rsid w:val="00A542C5"/>
    <w:rsid w:val="00A54541"/>
    <w:rsid w:val="00A54D3C"/>
    <w:rsid w:val="00A5505E"/>
    <w:rsid w:val="00A55947"/>
    <w:rsid w:val="00A55AC1"/>
    <w:rsid w:val="00A567B9"/>
    <w:rsid w:val="00A567C9"/>
    <w:rsid w:val="00A56AE4"/>
    <w:rsid w:val="00A57EB8"/>
    <w:rsid w:val="00A6018A"/>
    <w:rsid w:val="00A601C2"/>
    <w:rsid w:val="00A6071C"/>
    <w:rsid w:val="00A609C1"/>
    <w:rsid w:val="00A60A30"/>
    <w:rsid w:val="00A611B9"/>
    <w:rsid w:val="00A613E0"/>
    <w:rsid w:val="00A61624"/>
    <w:rsid w:val="00A61793"/>
    <w:rsid w:val="00A6186F"/>
    <w:rsid w:val="00A61982"/>
    <w:rsid w:val="00A62759"/>
    <w:rsid w:val="00A62E22"/>
    <w:rsid w:val="00A62F2C"/>
    <w:rsid w:val="00A6330B"/>
    <w:rsid w:val="00A63667"/>
    <w:rsid w:val="00A63B8F"/>
    <w:rsid w:val="00A63EA9"/>
    <w:rsid w:val="00A642ED"/>
    <w:rsid w:val="00A64639"/>
    <w:rsid w:val="00A64D43"/>
    <w:rsid w:val="00A650CC"/>
    <w:rsid w:val="00A65101"/>
    <w:rsid w:val="00A65330"/>
    <w:rsid w:val="00A65C93"/>
    <w:rsid w:val="00A661C3"/>
    <w:rsid w:val="00A6658B"/>
    <w:rsid w:val="00A665E9"/>
    <w:rsid w:val="00A667D6"/>
    <w:rsid w:val="00A667DF"/>
    <w:rsid w:val="00A6685E"/>
    <w:rsid w:val="00A66DF2"/>
    <w:rsid w:val="00A66E0E"/>
    <w:rsid w:val="00A67303"/>
    <w:rsid w:val="00A675A9"/>
    <w:rsid w:val="00A6775C"/>
    <w:rsid w:val="00A677AD"/>
    <w:rsid w:val="00A70A22"/>
    <w:rsid w:val="00A713A1"/>
    <w:rsid w:val="00A71BEA"/>
    <w:rsid w:val="00A71C6E"/>
    <w:rsid w:val="00A71D11"/>
    <w:rsid w:val="00A723B7"/>
    <w:rsid w:val="00A7269E"/>
    <w:rsid w:val="00A72E7D"/>
    <w:rsid w:val="00A731A7"/>
    <w:rsid w:val="00A73863"/>
    <w:rsid w:val="00A7394E"/>
    <w:rsid w:val="00A73A8A"/>
    <w:rsid w:val="00A73B13"/>
    <w:rsid w:val="00A73B27"/>
    <w:rsid w:val="00A73BFA"/>
    <w:rsid w:val="00A73F10"/>
    <w:rsid w:val="00A741B1"/>
    <w:rsid w:val="00A741B9"/>
    <w:rsid w:val="00A74226"/>
    <w:rsid w:val="00A742ED"/>
    <w:rsid w:val="00A75219"/>
    <w:rsid w:val="00A75DF2"/>
    <w:rsid w:val="00A7620F"/>
    <w:rsid w:val="00A76338"/>
    <w:rsid w:val="00A76E06"/>
    <w:rsid w:val="00A77109"/>
    <w:rsid w:val="00A77209"/>
    <w:rsid w:val="00A777B3"/>
    <w:rsid w:val="00A77A7C"/>
    <w:rsid w:val="00A77D78"/>
    <w:rsid w:val="00A8093F"/>
    <w:rsid w:val="00A812EA"/>
    <w:rsid w:val="00A81956"/>
    <w:rsid w:val="00A81CB8"/>
    <w:rsid w:val="00A81CD7"/>
    <w:rsid w:val="00A81D62"/>
    <w:rsid w:val="00A81E31"/>
    <w:rsid w:val="00A82140"/>
    <w:rsid w:val="00A824E1"/>
    <w:rsid w:val="00A835F0"/>
    <w:rsid w:val="00A83E8D"/>
    <w:rsid w:val="00A84F72"/>
    <w:rsid w:val="00A8548E"/>
    <w:rsid w:val="00A8616C"/>
    <w:rsid w:val="00A8621C"/>
    <w:rsid w:val="00A86511"/>
    <w:rsid w:val="00A86CCC"/>
    <w:rsid w:val="00A8763E"/>
    <w:rsid w:val="00A876CA"/>
    <w:rsid w:val="00A87915"/>
    <w:rsid w:val="00A90197"/>
    <w:rsid w:val="00A90388"/>
    <w:rsid w:val="00A90553"/>
    <w:rsid w:val="00A9069D"/>
    <w:rsid w:val="00A90DB9"/>
    <w:rsid w:val="00A9125B"/>
    <w:rsid w:val="00A913B6"/>
    <w:rsid w:val="00A91A63"/>
    <w:rsid w:val="00A91DAC"/>
    <w:rsid w:val="00A91E78"/>
    <w:rsid w:val="00A92117"/>
    <w:rsid w:val="00A92234"/>
    <w:rsid w:val="00A922F2"/>
    <w:rsid w:val="00A926C5"/>
    <w:rsid w:val="00A92E6E"/>
    <w:rsid w:val="00A930E9"/>
    <w:rsid w:val="00A93374"/>
    <w:rsid w:val="00A933FB"/>
    <w:rsid w:val="00A934D8"/>
    <w:rsid w:val="00A93553"/>
    <w:rsid w:val="00A9364E"/>
    <w:rsid w:val="00A936C1"/>
    <w:rsid w:val="00A938C0"/>
    <w:rsid w:val="00A93D78"/>
    <w:rsid w:val="00A9400C"/>
    <w:rsid w:val="00A940C4"/>
    <w:rsid w:val="00A94440"/>
    <w:rsid w:val="00A944F4"/>
    <w:rsid w:val="00A948FE"/>
    <w:rsid w:val="00A94B82"/>
    <w:rsid w:val="00A94E76"/>
    <w:rsid w:val="00A950FA"/>
    <w:rsid w:val="00A95B72"/>
    <w:rsid w:val="00A95C8D"/>
    <w:rsid w:val="00A95D20"/>
    <w:rsid w:val="00A964F8"/>
    <w:rsid w:val="00A9668A"/>
    <w:rsid w:val="00A96980"/>
    <w:rsid w:val="00A96CE8"/>
    <w:rsid w:val="00A9762C"/>
    <w:rsid w:val="00A97AC0"/>
    <w:rsid w:val="00A97C8E"/>
    <w:rsid w:val="00AA05F5"/>
    <w:rsid w:val="00AA0A0F"/>
    <w:rsid w:val="00AA12F8"/>
    <w:rsid w:val="00AA13A5"/>
    <w:rsid w:val="00AA1508"/>
    <w:rsid w:val="00AA1B33"/>
    <w:rsid w:val="00AA2C8D"/>
    <w:rsid w:val="00AA2FB4"/>
    <w:rsid w:val="00AA340E"/>
    <w:rsid w:val="00AA36D7"/>
    <w:rsid w:val="00AA390E"/>
    <w:rsid w:val="00AA3B38"/>
    <w:rsid w:val="00AA412E"/>
    <w:rsid w:val="00AA45DF"/>
    <w:rsid w:val="00AA464A"/>
    <w:rsid w:val="00AA4855"/>
    <w:rsid w:val="00AA4DA0"/>
    <w:rsid w:val="00AA5404"/>
    <w:rsid w:val="00AA57ED"/>
    <w:rsid w:val="00AA5A49"/>
    <w:rsid w:val="00AA5AA5"/>
    <w:rsid w:val="00AA5E2B"/>
    <w:rsid w:val="00AA6371"/>
    <w:rsid w:val="00AA696D"/>
    <w:rsid w:val="00AA6C54"/>
    <w:rsid w:val="00AA7146"/>
    <w:rsid w:val="00AA728F"/>
    <w:rsid w:val="00AA75A0"/>
    <w:rsid w:val="00AA78D5"/>
    <w:rsid w:val="00AA795C"/>
    <w:rsid w:val="00AA7B24"/>
    <w:rsid w:val="00AB06FC"/>
    <w:rsid w:val="00AB0837"/>
    <w:rsid w:val="00AB09BC"/>
    <w:rsid w:val="00AB0F45"/>
    <w:rsid w:val="00AB1551"/>
    <w:rsid w:val="00AB1D42"/>
    <w:rsid w:val="00AB1E73"/>
    <w:rsid w:val="00AB25BC"/>
    <w:rsid w:val="00AB2E17"/>
    <w:rsid w:val="00AB30CE"/>
    <w:rsid w:val="00AB3853"/>
    <w:rsid w:val="00AB3A74"/>
    <w:rsid w:val="00AB3BB7"/>
    <w:rsid w:val="00AB3CC8"/>
    <w:rsid w:val="00AB3DE9"/>
    <w:rsid w:val="00AB4672"/>
    <w:rsid w:val="00AB5134"/>
    <w:rsid w:val="00AB523B"/>
    <w:rsid w:val="00AB54FC"/>
    <w:rsid w:val="00AB5DBD"/>
    <w:rsid w:val="00AB612A"/>
    <w:rsid w:val="00AB68DF"/>
    <w:rsid w:val="00AB69C5"/>
    <w:rsid w:val="00AB6E0E"/>
    <w:rsid w:val="00AB73B7"/>
    <w:rsid w:val="00AB7D1D"/>
    <w:rsid w:val="00AB7FEA"/>
    <w:rsid w:val="00AC0266"/>
    <w:rsid w:val="00AC03AF"/>
    <w:rsid w:val="00AC1206"/>
    <w:rsid w:val="00AC166E"/>
    <w:rsid w:val="00AC1DC1"/>
    <w:rsid w:val="00AC1DE0"/>
    <w:rsid w:val="00AC2137"/>
    <w:rsid w:val="00AC2502"/>
    <w:rsid w:val="00AC3287"/>
    <w:rsid w:val="00AC332A"/>
    <w:rsid w:val="00AC3703"/>
    <w:rsid w:val="00AC3FF3"/>
    <w:rsid w:val="00AC40A1"/>
    <w:rsid w:val="00AC41B4"/>
    <w:rsid w:val="00AC46C5"/>
    <w:rsid w:val="00AC49BF"/>
    <w:rsid w:val="00AC58E7"/>
    <w:rsid w:val="00AC6102"/>
    <w:rsid w:val="00AC634B"/>
    <w:rsid w:val="00AC7B87"/>
    <w:rsid w:val="00AD003B"/>
    <w:rsid w:val="00AD00B2"/>
    <w:rsid w:val="00AD01DA"/>
    <w:rsid w:val="00AD022B"/>
    <w:rsid w:val="00AD02FB"/>
    <w:rsid w:val="00AD0376"/>
    <w:rsid w:val="00AD0DFF"/>
    <w:rsid w:val="00AD0F0B"/>
    <w:rsid w:val="00AD1198"/>
    <w:rsid w:val="00AD11C5"/>
    <w:rsid w:val="00AD137E"/>
    <w:rsid w:val="00AD1641"/>
    <w:rsid w:val="00AD17E4"/>
    <w:rsid w:val="00AD191D"/>
    <w:rsid w:val="00AD1D67"/>
    <w:rsid w:val="00AD1DC1"/>
    <w:rsid w:val="00AD1F33"/>
    <w:rsid w:val="00AD2253"/>
    <w:rsid w:val="00AD28A2"/>
    <w:rsid w:val="00AD28DE"/>
    <w:rsid w:val="00AD2D97"/>
    <w:rsid w:val="00AD2EC3"/>
    <w:rsid w:val="00AD394B"/>
    <w:rsid w:val="00AD4002"/>
    <w:rsid w:val="00AD4663"/>
    <w:rsid w:val="00AD4985"/>
    <w:rsid w:val="00AD499F"/>
    <w:rsid w:val="00AD4C63"/>
    <w:rsid w:val="00AD54C0"/>
    <w:rsid w:val="00AD5A5C"/>
    <w:rsid w:val="00AD630B"/>
    <w:rsid w:val="00AD63E4"/>
    <w:rsid w:val="00AD67E3"/>
    <w:rsid w:val="00AD680B"/>
    <w:rsid w:val="00AD6B10"/>
    <w:rsid w:val="00AD6B29"/>
    <w:rsid w:val="00AD6B51"/>
    <w:rsid w:val="00AD7302"/>
    <w:rsid w:val="00AE02F0"/>
    <w:rsid w:val="00AE0C49"/>
    <w:rsid w:val="00AE0E20"/>
    <w:rsid w:val="00AE10B7"/>
    <w:rsid w:val="00AE1197"/>
    <w:rsid w:val="00AE1523"/>
    <w:rsid w:val="00AE17C7"/>
    <w:rsid w:val="00AE1A8B"/>
    <w:rsid w:val="00AE218A"/>
    <w:rsid w:val="00AE25D5"/>
    <w:rsid w:val="00AE25DF"/>
    <w:rsid w:val="00AE282C"/>
    <w:rsid w:val="00AE30C1"/>
    <w:rsid w:val="00AE35D6"/>
    <w:rsid w:val="00AE40F9"/>
    <w:rsid w:val="00AE410F"/>
    <w:rsid w:val="00AE420E"/>
    <w:rsid w:val="00AE42E2"/>
    <w:rsid w:val="00AE459A"/>
    <w:rsid w:val="00AE47E8"/>
    <w:rsid w:val="00AE4BF2"/>
    <w:rsid w:val="00AE4C6F"/>
    <w:rsid w:val="00AE4D6B"/>
    <w:rsid w:val="00AE54C9"/>
    <w:rsid w:val="00AE55B9"/>
    <w:rsid w:val="00AE58D9"/>
    <w:rsid w:val="00AE58DE"/>
    <w:rsid w:val="00AE5AC9"/>
    <w:rsid w:val="00AE6150"/>
    <w:rsid w:val="00AE61C6"/>
    <w:rsid w:val="00AE65C3"/>
    <w:rsid w:val="00AE6933"/>
    <w:rsid w:val="00AE6982"/>
    <w:rsid w:val="00AE6B28"/>
    <w:rsid w:val="00AE72E5"/>
    <w:rsid w:val="00AE755D"/>
    <w:rsid w:val="00AE7A18"/>
    <w:rsid w:val="00AF0259"/>
    <w:rsid w:val="00AF05C2"/>
    <w:rsid w:val="00AF0F9F"/>
    <w:rsid w:val="00AF0FF4"/>
    <w:rsid w:val="00AF0FF8"/>
    <w:rsid w:val="00AF1225"/>
    <w:rsid w:val="00AF1253"/>
    <w:rsid w:val="00AF1986"/>
    <w:rsid w:val="00AF2286"/>
    <w:rsid w:val="00AF2547"/>
    <w:rsid w:val="00AF28DD"/>
    <w:rsid w:val="00AF2E20"/>
    <w:rsid w:val="00AF3502"/>
    <w:rsid w:val="00AF3E4D"/>
    <w:rsid w:val="00AF3E85"/>
    <w:rsid w:val="00AF4152"/>
    <w:rsid w:val="00AF42EE"/>
    <w:rsid w:val="00AF4913"/>
    <w:rsid w:val="00AF4DCE"/>
    <w:rsid w:val="00AF501D"/>
    <w:rsid w:val="00AF5369"/>
    <w:rsid w:val="00AF5C81"/>
    <w:rsid w:val="00AF5DDD"/>
    <w:rsid w:val="00AF5DE4"/>
    <w:rsid w:val="00AF61C8"/>
    <w:rsid w:val="00AF6215"/>
    <w:rsid w:val="00AF6293"/>
    <w:rsid w:val="00AF6852"/>
    <w:rsid w:val="00AF6D8D"/>
    <w:rsid w:val="00AF71EC"/>
    <w:rsid w:val="00AF7646"/>
    <w:rsid w:val="00AF777C"/>
    <w:rsid w:val="00AF7928"/>
    <w:rsid w:val="00AF7CB3"/>
    <w:rsid w:val="00AF7E77"/>
    <w:rsid w:val="00AF7F6B"/>
    <w:rsid w:val="00B008F4"/>
    <w:rsid w:val="00B00C99"/>
    <w:rsid w:val="00B00E11"/>
    <w:rsid w:val="00B00E4F"/>
    <w:rsid w:val="00B01629"/>
    <w:rsid w:val="00B01B6A"/>
    <w:rsid w:val="00B02227"/>
    <w:rsid w:val="00B022DB"/>
    <w:rsid w:val="00B02F38"/>
    <w:rsid w:val="00B02F5D"/>
    <w:rsid w:val="00B0302C"/>
    <w:rsid w:val="00B03267"/>
    <w:rsid w:val="00B034FF"/>
    <w:rsid w:val="00B03645"/>
    <w:rsid w:val="00B03F0C"/>
    <w:rsid w:val="00B03F10"/>
    <w:rsid w:val="00B03FF2"/>
    <w:rsid w:val="00B044AD"/>
    <w:rsid w:val="00B04AFA"/>
    <w:rsid w:val="00B04E1B"/>
    <w:rsid w:val="00B050DB"/>
    <w:rsid w:val="00B0524E"/>
    <w:rsid w:val="00B05856"/>
    <w:rsid w:val="00B05A40"/>
    <w:rsid w:val="00B05E0A"/>
    <w:rsid w:val="00B0669F"/>
    <w:rsid w:val="00B067E8"/>
    <w:rsid w:val="00B06D08"/>
    <w:rsid w:val="00B06E64"/>
    <w:rsid w:val="00B07090"/>
    <w:rsid w:val="00B071A6"/>
    <w:rsid w:val="00B072E6"/>
    <w:rsid w:val="00B07331"/>
    <w:rsid w:val="00B07870"/>
    <w:rsid w:val="00B1016F"/>
    <w:rsid w:val="00B10420"/>
    <w:rsid w:val="00B104CD"/>
    <w:rsid w:val="00B10A1A"/>
    <w:rsid w:val="00B10CD7"/>
    <w:rsid w:val="00B10D9C"/>
    <w:rsid w:val="00B113DF"/>
    <w:rsid w:val="00B11452"/>
    <w:rsid w:val="00B116B0"/>
    <w:rsid w:val="00B11773"/>
    <w:rsid w:val="00B12E8D"/>
    <w:rsid w:val="00B12F34"/>
    <w:rsid w:val="00B135A4"/>
    <w:rsid w:val="00B13FFC"/>
    <w:rsid w:val="00B14252"/>
    <w:rsid w:val="00B14270"/>
    <w:rsid w:val="00B14720"/>
    <w:rsid w:val="00B147BF"/>
    <w:rsid w:val="00B14FB6"/>
    <w:rsid w:val="00B15BA7"/>
    <w:rsid w:val="00B165AF"/>
    <w:rsid w:val="00B16741"/>
    <w:rsid w:val="00B167FF"/>
    <w:rsid w:val="00B170B1"/>
    <w:rsid w:val="00B173B5"/>
    <w:rsid w:val="00B17B4B"/>
    <w:rsid w:val="00B17DF8"/>
    <w:rsid w:val="00B203AC"/>
    <w:rsid w:val="00B2049D"/>
    <w:rsid w:val="00B21122"/>
    <w:rsid w:val="00B21F6F"/>
    <w:rsid w:val="00B2224B"/>
    <w:rsid w:val="00B23934"/>
    <w:rsid w:val="00B23988"/>
    <w:rsid w:val="00B23C59"/>
    <w:rsid w:val="00B243A8"/>
    <w:rsid w:val="00B24ED8"/>
    <w:rsid w:val="00B25029"/>
    <w:rsid w:val="00B25749"/>
    <w:rsid w:val="00B25844"/>
    <w:rsid w:val="00B26FEC"/>
    <w:rsid w:val="00B27540"/>
    <w:rsid w:val="00B27631"/>
    <w:rsid w:val="00B27D30"/>
    <w:rsid w:val="00B3010A"/>
    <w:rsid w:val="00B30186"/>
    <w:rsid w:val="00B308D1"/>
    <w:rsid w:val="00B313A1"/>
    <w:rsid w:val="00B315A6"/>
    <w:rsid w:val="00B31A03"/>
    <w:rsid w:val="00B31DE8"/>
    <w:rsid w:val="00B31F40"/>
    <w:rsid w:val="00B32510"/>
    <w:rsid w:val="00B32AF4"/>
    <w:rsid w:val="00B32CCB"/>
    <w:rsid w:val="00B32F41"/>
    <w:rsid w:val="00B33383"/>
    <w:rsid w:val="00B3348F"/>
    <w:rsid w:val="00B3388D"/>
    <w:rsid w:val="00B34263"/>
    <w:rsid w:val="00B34711"/>
    <w:rsid w:val="00B3472F"/>
    <w:rsid w:val="00B3483C"/>
    <w:rsid w:val="00B34A37"/>
    <w:rsid w:val="00B34B77"/>
    <w:rsid w:val="00B34EDD"/>
    <w:rsid w:val="00B3558C"/>
    <w:rsid w:val="00B360BA"/>
    <w:rsid w:val="00B3639E"/>
    <w:rsid w:val="00B363C4"/>
    <w:rsid w:val="00B367F6"/>
    <w:rsid w:val="00B36C7B"/>
    <w:rsid w:val="00B370D9"/>
    <w:rsid w:val="00B37310"/>
    <w:rsid w:val="00B37594"/>
    <w:rsid w:val="00B3798C"/>
    <w:rsid w:val="00B37AFF"/>
    <w:rsid w:val="00B400E3"/>
    <w:rsid w:val="00B404D6"/>
    <w:rsid w:val="00B407B5"/>
    <w:rsid w:val="00B415C6"/>
    <w:rsid w:val="00B415E7"/>
    <w:rsid w:val="00B41678"/>
    <w:rsid w:val="00B41AE8"/>
    <w:rsid w:val="00B41C6B"/>
    <w:rsid w:val="00B42647"/>
    <w:rsid w:val="00B42790"/>
    <w:rsid w:val="00B43536"/>
    <w:rsid w:val="00B4360D"/>
    <w:rsid w:val="00B442DF"/>
    <w:rsid w:val="00B44645"/>
    <w:rsid w:val="00B4465F"/>
    <w:rsid w:val="00B4477B"/>
    <w:rsid w:val="00B44B14"/>
    <w:rsid w:val="00B44B31"/>
    <w:rsid w:val="00B44C1D"/>
    <w:rsid w:val="00B44DD1"/>
    <w:rsid w:val="00B451AB"/>
    <w:rsid w:val="00B453C7"/>
    <w:rsid w:val="00B459AB"/>
    <w:rsid w:val="00B46334"/>
    <w:rsid w:val="00B464E1"/>
    <w:rsid w:val="00B46556"/>
    <w:rsid w:val="00B465E8"/>
    <w:rsid w:val="00B46689"/>
    <w:rsid w:val="00B46F0B"/>
    <w:rsid w:val="00B47416"/>
    <w:rsid w:val="00B476BC"/>
    <w:rsid w:val="00B47711"/>
    <w:rsid w:val="00B477F4"/>
    <w:rsid w:val="00B47B12"/>
    <w:rsid w:val="00B47E4C"/>
    <w:rsid w:val="00B503EC"/>
    <w:rsid w:val="00B506ED"/>
    <w:rsid w:val="00B50828"/>
    <w:rsid w:val="00B50847"/>
    <w:rsid w:val="00B50A3D"/>
    <w:rsid w:val="00B50EF6"/>
    <w:rsid w:val="00B50F89"/>
    <w:rsid w:val="00B51615"/>
    <w:rsid w:val="00B51D0A"/>
    <w:rsid w:val="00B524DA"/>
    <w:rsid w:val="00B5278E"/>
    <w:rsid w:val="00B527C7"/>
    <w:rsid w:val="00B52CFE"/>
    <w:rsid w:val="00B53693"/>
    <w:rsid w:val="00B539F2"/>
    <w:rsid w:val="00B53BA8"/>
    <w:rsid w:val="00B53CD0"/>
    <w:rsid w:val="00B5426B"/>
    <w:rsid w:val="00B542B2"/>
    <w:rsid w:val="00B54805"/>
    <w:rsid w:val="00B548A1"/>
    <w:rsid w:val="00B54A6D"/>
    <w:rsid w:val="00B5574C"/>
    <w:rsid w:val="00B5581E"/>
    <w:rsid w:val="00B55D0A"/>
    <w:rsid w:val="00B56127"/>
    <w:rsid w:val="00B56922"/>
    <w:rsid w:val="00B56C14"/>
    <w:rsid w:val="00B56F60"/>
    <w:rsid w:val="00B57275"/>
    <w:rsid w:val="00B57630"/>
    <w:rsid w:val="00B57BBD"/>
    <w:rsid w:val="00B57CDE"/>
    <w:rsid w:val="00B608B9"/>
    <w:rsid w:val="00B608EC"/>
    <w:rsid w:val="00B61019"/>
    <w:rsid w:val="00B613DD"/>
    <w:rsid w:val="00B61537"/>
    <w:rsid w:val="00B61F1C"/>
    <w:rsid w:val="00B623A2"/>
    <w:rsid w:val="00B62842"/>
    <w:rsid w:val="00B62AF3"/>
    <w:rsid w:val="00B62CD0"/>
    <w:rsid w:val="00B62DEC"/>
    <w:rsid w:val="00B63104"/>
    <w:rsid w:val="00B633F3"/>
    <w:rsid w:val="00B63B37"/>
    <w:rsid w:val="00B63BE6"/>
    <w:rsid w:val="00B63F55"/>
    <w:rsid w:val="00B641DD"/>
    <w:rsid w:val="00B64429"/>
    <w:rsid w:val="00B64877"/>
    <w:rsid w:val="00B6495C"/>
    <w:rsid w:val="00B64D8F"/>
    <w:rsid w:val="00B65406"/>
    <w:rsid w:val="00B65AAA"/>
    <w:rsid w:val="00B65E0F"/>
    <w:rsid w:val="00B65EF5"/>
    <w:rsid w:val="00B668FE"/>
    <w:rsid w:val="00B66D46"/>
    <w:rsid w:val="00B6706B"/>
    <w:rsid w:val="00B670FB"/>
    <w:rsid w:val="00B67546"/>
    <w:rsid w:val="00B678E0"/>
    <w:rsid w:val="00B67C03"/>
    <w:rsid w:val="00B67E3F"/>
    <w:rsid w:val="00B67FA4"/>
    <w:rsid w:val="00B7034C"/>
    <w:rsid w:val="00B708D3"/>
    <w:rsid w:val="00B70956"/>
    <w:rsid w:val="00B70E8C"/>
    <w:rsid w:val="00B71287"/>
    <w:rsid w:val="00B71614"/>
    <w:rsid w:val="00B717E2"/>
    <w:rsid w:val="00B7190A"/>
    <w:rsid w:val="00B71E98"/>
    <w:rsid w:val="00B7216C"/>
    <w:rsid w:val="00B721DF"/>
    <w:rsid w:val="00B722D8"/>
    <w:rsid w:val="00B72B5D"/>
    <w:rsid w:val="00B72DEE"/>
    <w:rsid w:val="00B72E1B"/>
    <w:rsid w:val="00B72F48"/>
    <w:rsid w:val="00B7355E"/>
    <w:rsid w:val="00B735A4"/>
    <w:rsid w:val="00B73621"/>
    <w:rsid w:val="00B736DF"/>
    <w:rsid w:val="00B73AA4"/>
    <w:rsid w:val="00B73F1E"/>
    <w:rsid w:val="00B74021"/>
    <w:rsid w:val="00B745BB"/>
    <w:rsid w:val="00B746AF"/>
    <w:rsid w:val="00B746E0"/>
    <w:rsid w:val="00B74EB3"/>
    <w:rsid w:val="00B74FD1"/>
    <w:rsid w:val="00B751CF"/>
    <w:rsid w:val="00B7590A"/>
    <w:rsid w:val="00B75B14"/>
    <w:rsid w:val="00B75E8A"/>
    <w:rsid w:val="00B76450"/>
    <w:rsid w:val="00B76489"/>
    <w:rsid w:val="00B76715"/>
    <w:rsid w:val="00B7679C"/>
    <w:rsid w:val="00B76CD6"/>
    <w:rsid w:val="00B76D3D"/>
    <w:rsid w:val="00B77193"/>
    <w:rsid w:val="00B80166"/>
    <w:rsid w:val="00B80282"/>
    <w:rsid w:val="00B8036F"/>
    <w:rsid w:val="00B806DC"/>
    <w:rsid w:val="00B80766"/>
    <w:rsid w:val="00B8087A"/>
    <w:rsid w:val="00B808BA"/>
    <w:rsid w:val="00B809AF"/>
    <w:rsid w:val="00B8105F"/>
    <w:rsid w:val="00B8163D"/>
    <w:rsid w:val="00B81681"/>
    <w:rsid w:val="00B82D55"/>
    <w:rsid w:val="00B830B3"/>
    <w:rsid w:val="00B834C8"/>
    <w:rsid w:val="00B83A71"/>
    <w:rsid w:val="00B83C04"/>
    <w:rsid w:val="00B83F2C"/>
    <w:rsid w:val="00B8434D"/>
    <w:rsid w:val="00B843FB"/>
    <w:rsid w:val="00B84800"/>
    <w:rsid w:val="00B8480C"/>
    <w:rsid w:val="00B84A1A"/>
    <w:rsid w:val="00B84D46"/>
    <w:rsid w:val="00B85194"/>
    <w:rsid w:val="00B8544C"/>
    <w:rsid w:val="00B85574"/>
    <w:rsid w:val="00B85BCF"/>
    <w:rsid w:val="00B85D26"/>
    <w:rsid w:val="00B86178"/>
    <w:rsid w:val="00B8660D"/>
    <w:rsid w:val="00B867B1"/>
    <w:rsid w:val="00B86FA4"/>
    <w:rsid w:val="00B8709F"/>
    <w:rsid w:val="00B8763B"/>
    <w:rsid w:val="00B87888"/>
    <w:rsid w:val="00B87E80"/>
    <w:rsid w:val="00B904B7"/>
    <w:rsid w:val="00B90523"/>
    <w:rsid w:val="00B905B0"/>
    <w:rsid w:val="00B909A1"/>
    <w:rsid w:val="00B90A20"/>
    <w:rsid w:val="00B90CC5"/>
    <w:rsid w:val="00B9121C"/>
    <w:rsid w:val="00B914DF"/>
    <w:rsid w:val="00B91CE1"/>
    <w:rsid w:val="00B92574"/>
    <w:rsid w:val="00B92CFC"/>
    <w:rsid w:val="00B9309C"/>
    <w:rsid w:val="00B9323C"/>
    <w:rsid w:val="00B93C0C"/>
    <w:rsid w:val="00B93EE4"/>
    <w:rsid w:val="00B947A4"/>
    <w:rsid w:val="00B949BB"/>
    <w:rsid w:val="00B95286"/>
    <w:rsid w:val="00B95446"/>
    <w:rsid w:val="00B95C2F"/>
    <w:rsid w:val="00B95E41"/>
    <w:rsid w:val="00B963D6"/>
    <w:rsid w:val="00B965F0"/>
    <w:rsid w:val="00B9687E"/>
    <w:rsid w:val="00B96A80"/>
    <w:rsid w:val="00B97B34"/>
    <w:rsid w:val="00BA013A"/>
    <w:rsid w:val="00BA0299"/>
    <w:rsid w:val="00BA02F5"/>
    <w:rsid w:val="00BA07C7"/>
    <w:rsid w:val="00BA095A"/>
    <w:rsid w:val="00BA0D51"/>
    <w:rsid w:val="00BA112F"/>
    <w:rsid w:val="00BA1185"/>
    <w:rsid w:val="00BA1611"/>
    <w:rsid w:val="00BA1986"/>
    <w:rsid w:val="00BA1BDF"/>
    <w:rsid w:val="00BA2007"/>
    <w:rsid w:val="00BA29B4"/>
    <w:rsid w:val="00BA2C1C"/>
    <w:rsid w:val="00BA2CDE"/>
    <w:rsid w:val="00BA3589"/>
    <w:rsid w:val="00BA39FD"/>
    <w:rsid w:val="00BA4895"/>
    <w:rsid w:val="00BA5248"/>
    <w:rsid w:val="00BA5573"/>
    <w:rsid w:val="00BA5618"/>
    <w:rsid w:val="00BA5938"/>
    <w:rsid w:val="00BA5A23"/>
    <w:rsid w:val="00BA5FA9"/>
    <w:rsid w:val="00BA603C"/>
    <w:rsid w:val="00BA610C"/>
    <w:rsid w:val="00BA661E"/>
    <w:rsid w:val="00BA6A85"/>
    <w:rsid w:val="00BA6CB2"/>
    <w:rsid w:val="00BA719B"/>
    <w:rsid w:val="00BA77DB"/>
    <w:rsid w:val="00BB04A6"/>
    <w:rsid w:val="00BB0B22"/>
    <w:rsid w:val="00BB0E08"/>
    <w:rsid w:val="00BB1426"/>
    <w:rsid w:val="00BB144A"/>
    <w:rsid w:val="00BB1549"/>
    <w:rsid w:val="00BB16F5"/>
    <w:rsid w:val="00BB171E"/>
    <w:rsid w:val="00BB28D7"/>
    <w:rsid w:val="00BB29A4"/>
    <w:rsid w:val="00BB29FC"/>
    <w:rsid w:val="00BB2CF9"/>
    <w:rsid w:val="00BB3258"/>
    <w:rsid w:val="00BB370B"/>
    <w:rsid w:val="00BB3F92"/>
    <w:rsid w:val="00BB42C0"/>
    <w:rsid w:val="00BB494C"/>
    <w:rsid w:val="00BB4FA9"/>
    <w:rsid w:val="00BB543F"/>
    <w:rsid w:val="00BB555E"/>
    <w:rsid w:val="00BB5C41"/>
    <w:rsid w:val="00BB5D04"/>
    <w:rsid w:val="00BB5DD1"/>
    <w:rsid w:val="00BB6025"/>
    <w:rsid w:val="00BB61FA"/>
    <w:rsid w:val="00BB6A03"/>
    <w:rsid w:val="00BB6ECA"/>
    <w:rsid w:val="00BB70BE"/>
    <w:rsid w:val="00BB7234"/>
    <w:rsid w:val="00BB7433"/>
    <w:rsid w:val="00BB74C3"/>
    <w:rsid w:val="00BB760B"/>
    <w:rsid w:val="00BB775C"/>
    <w:rsid w:val="00BB7BA9"/>
    <w:rsid w:val="00BC053F"/>
    <w:rsid w:val="00BC0877"/>
    <w:rsid w:val="00BC095E"/>
    <w:rsid w:val="00BC0FB2"/>
    <w:rsid w:val="00BC1005"/>
    <w:rsid w:val="00BC1DEB"/>
    <w:rsid w:val="00BC1ECE"/>
    <w:rsid w:val="00BC2623"/>
    <w:rsid w:val="00BC2683"/>
    <w:rsid w:val="00BC2AE1"/>
    <w:rsid w:val="00BC2CB1"/>
    <w:rsid w:val="00BC2FE4"/>
    <w:rsid w:val="00BC30EF"/>
    <w:rsid w:val="00BC3321"/>
    <w:rsid w:val="00BC3AB8"/>
    <w:rsid w:val="00BC3F1A"/>
    <w:rsid w:val="00BC4025"/>
    <w:rsid w:val="00BC41B2"/>
    <w:rsid w:val="00BC435D"/>
    <w:rsid w:val="00BC4845"/>
    <w:rsid w:val="00BC4B1B"/>
    <w:rsid w:val="00BC50E8"/>
    <w:rsid w:val="00BC5524"/>
    <w:rsid w:val="00BC5943"/>
    <w:rsid w:val="00BC5D23"/>
    <w:rsid w:val="00BC5E2E"/>
    <w:rsid w:val="00BC6294"/>
    <w:rsid w:val="00BC6337"/>
    <w:rsid w:val="00BC648D"/>
    <w:rsid w:val="00BC6643"/>
    <w:rsid w:val="00BC6969"/>
    <w:rsid w:val="00BC6D2C"/>
    <w:rsid w:val="00BC6DFC"/>
    <w:rsid w:val="00BD0133"/>
    <w:rsid w:val="00BD031C"/>
    <w:rsid w:val="00BD03C1"/>
    <w:rsid w:val="00BD0785"/>
    <w:rsid w:val="00BD0A06"/>
    <w:rsid w:val="00BD0BA2"/>
    <w:rsid w:val="00BD0EB9"/>
    <w:rsid w:val="00BD0FA8"/>
    <w:rsid w:val="00BD0FFD"/>
    <w:rsid w:val="00BD12DC"/>
    <w:rsid w:val="00BD1325"/>
    <w:rsid w:val="00BD1CAD"/>
    <w:rsid w:val="00BD2065"/>
    <w:rsid w:val="00BD2457"/>
    <w:rsid w:val="00BD2B0A"/>
    <w:rsid w:val="00BD30F5"/>
    <w:rsid w:val="00BD320B"/>
    <w:rsid w:val="00BD3675"/>
    <w:rsid w:val="00BD3CC1"/>
    <w:rsid w:val="00BD3DD4"/>
    <w:rsid w:val="00BD3F33"/>
    <w:rsid w:val="00BD44A8"/>
    <w:rsid w:val="00BD48AE"/>
    <w:rsid w:val="00BD4BA5"/>
    <w:rsid w:val="00BD4C38"/>
    <w:rsid w:val="00BD5489"/>
    <w:rsid w:val="00BD5F7B"/>
    <w:rsid w:val="00BD620F"/>
    <w:rsid w:val="00BD6253"/>
    <w:rsid w:val="00BD6463"/>
    <w:rsid w:val="00BD64A0"/>
    <w:rsid w:val="00BD6AC2"/>
    <w:rsid w:val="00BD7B2C"/>
    <w:rsid w:val="00BE0215"/>
    <w:rsid w:val="00BE08C1"/>
    <w:rsid w:val="00BE1665"/>
    <w:rsid w:val="00BE1A25"/>
    <w:rsid w:val="00BE1C97"/>
    <w:rsid w:val="00BE1D58"/>
    <w:rsid w:val="00BE2209"/>
    <w:rsid w:val="00BE24A1"/>
    <w:rsid w:val="00BE254F"/>
    <w:rsid w:val="00BE282A"/>
    <w:rsid w:val="00BE2A76"/>
    <w:rsid w:val="00BE2FE4"/>
    <w:rsid w:val="00BE3092"/>
    <w:rsid w:val="00BE318D"/>
    <w:rsid w:val="00BE3660"/>
    <w:rsid w:val="00BE3A44"/>
    <w:rsid w:val="00BE3FC1"/>
    <w:rsid w:val="00BE47BD"/>
    <w:rsid w:val="00BE4D54"/>
    <w:rsid w:val="00BE568B"/>
    <w:rsid w:val="00BE5B51"/>
    <w:rsid w:val="00BE62B2"/>
    <w:rsid w:val="00BE62C7"/>
    <w:rsid w:val="00BE637B"/>
    <w:rsid w:val="00BE6765"/>
    <w:rsid w:val="00BE677C"/>
    <w:rsid w:val="00BE6B6F"/>
    <w:rsid w:val="00BE6E66"/>
    <w:rsid w:val="00BE6EBD"/>
    <w:rsid w:val="00BE7677"/>
    <w:rsid w:val="00BE7723"/>
    <w:rsid w:val="00BE7835"/>
    <w:rsid w:val="00BE7FA2"/>
    <w:rsid w:val="00BF006F"/>
    <w:rsid w:val="00BF00C0"/>
    <w:rsid w:val="00BF06E1"/>
    <w:rsid w:val="00BF0701"/>
    <w:rsid w:val="00BF098D"/>
    <w:rsid w:val="00BF0EE7"/>
    <w:rsid w:val="00BF1703"/>
    <w:rsid w:val="00BF1885"/>
    <w:rsid w:val="00BF18A6"/>
    <w:rsid w:val="00BF24C4"/>
    <w:rsid w:val="00BF28CE"/>
    <w:rsid w:val="00BF29EA"/>
    <w:rsid w:val="00BF2B42"/>
    <w:rsid w:val="00BF359F"/>
    <w:rsid w:val="00BF362E"/>
    <w:rsid w:val="00BF3756"/>
    <w:rsid w:val="00BF386D"/>
    <w:rsid w:val="00BF3FA5"/>
    <w:rsid w:val="00BF4683"/>
    <w:rsid w:val="00BF47E7"/>
    <w:rsid w:val="00BF4C9A"/>
    <w:rsid w:val="00BF5396"/>
    <w:rsid w:val="00BF56FF"/>
    <w:rsid w:val="00BF5B08"/>
    <w:rsid w:val="00BF5BCD"/>
    <w:rsid w:val="00BF5C03"/>
    <w:rsid w:val="00BF5DCC"/>
    <w:rsid w:val="00BF6167"/>
    <w:rsid w:val="00BF73F0"/>
    <w:rsid w:val="00BF7889"/>
    <w:rsid w:val="00BF788F"/>
    <w:rsid w:val="00BF7D57"/>
    <w:rsid w:val="00C003C5"/>
    <w:rsid w:val="00C00E4B"/>
    <w:rsid w:val="00C00E56"/>
    <w:rsid w:val="00C00E63"/>
    <w:rsid w:val="00C00F21"/>
    <w:rsid w:val="00C01D0E"/>
    <w:rsid w:val="00C01E59"/>
    <w:rsid w:val="00C01EC8"/>
    <w:rsid w:val="00C020EE"/>
    <w:rsid w:val="00C0210C"/>
    <w:rsid w:val="00C0215C"/>
    <w:rsid w:val="00C0224D"/>
    <w:rsid w:val="00C02612"/>
    <w:rsid w:val="00C02C9B"/>
    <w:rsid w:val="00C02F0F"/>
    <w:rsid w:val="00C0395C"/>
    <w:rsid w:val="00C03C3E"/>
    <w:rsid w:val="00C03DC5"/>
    <w:rsid w:val="00C047B7"/>
    <w:rsid w:val="00C04875"/>
    <w:rsid w:val="00C04C10"/>
    <w:rsid w:val="00C04C51"/>
    <w:rsid w:val="00C04E27"/>
    <w:rsid w:val="00C04EBE"/>
    <w:rsid w:val="00C058BE"/>
    <w:rsid w:val="00C05B69"/>
    <w:rsid w:val="00C05D2F"/>
    <w:rsid w:val="00C05EF3"/>
    <w:rsid w:val="00C06657"/>
    <w:rsid w:val="00C066F2"/>
    <w:rsid w:val="00C07140"/>
    <w:rsid w:val="00C07415"/>
    <w:rsid w:val="00C0798D"/>
    <w:rsid w:val="00C07C12"/>
    <w:rsid w:val="00C07CFB"/>
    <w:rsid w:val="00C07D23"/>
    <w:rsid w:val="00C108F6"/>
    <w:rsid w:val="00C10D97"/>
    <w:rsid w:val="00C10EB9"/>
    <w:rsid w:val="00C1147F"/>
    <w:rsid w:val="00C11A63"/>
    <w:rsid w:val="00C11D2F"/>
    <w:rsid w:val="00C11E19"/>
    <w:rsid w:val="00C12B43"/>
    <w:rsid w:val="00C12F81"/>
    <w:rsid w:val="00C131A9"/>
    <w:rsid w:val="00C1352B"/>
    <w:rsid w:val="00C13CCD"/>
    <w:rsid w:val="00C13CFB"/>
    <w:rsid w:val="00C140E4"/>
    <w:rsid w:val="00C142E8"/>
    <w:rsid w:val="00C14316"/>
    <w:rsid w:val="00C15008"/>
    <w:rsid w:val="00C153D0"/>
    <w:rsid w:val="00C1594C"/>
    <w:rsid w:val="00C16435"/>
    <w:rsid w:val="00C16CAE"/>
    <w:rsid w:val="00C1726A"/>
    <w:rsid w:val="00C17737"/>
    <w:rsid w:val="00C17771"/>
    <w:rsid w:val="00C177B4"/>
    <w:rsid w:val="00C17B4D"/>
    <w:rsid w:val="00C17DA4"/>
    <w:rsid w:val="00C206C6"/>
    <w:rsid w:val="00C20AB2"/>
    <w:rsid w:val="00C20BDF"/>
    <w:rsid w:val="00C214D7"/>
    <w:rsid w:val="00C21C59"/>
    <w:rsid w:val="00C220BC"/>
    <w:rsid w:val="00C225BC"/>
    <w:rsid w:val="00C22804"/>
    <w:rsid w:val="00C230B2"/>
    <w:rsid w:val="00C232CE"/>
    <w:rsid w:val="00C235EC"/>
    <w:rsid w:val="00C23CCC"/>
    <w:rsid w:val="00C23E1B"/>
    <w:rsid w:val="00C2437B"/>
    <w:rsid w:val="00C2448D"/>
    <w:rsid w:val="00C24528"/>
    <w:rsid w:val="00C24922"/>
    <w:rsid w:val="00C24C36"/>
    <w:rsid w:val="00C24DDA"/>
    <w:rsid w:val="00C251C2"/>
    <w:rsid w:val="00C2522B"/>
    <w:rsid w:val="00C25986"/>
    <w:rsid w:val="00C25B71"/>
    <w:rsid w:val="00C25CE8"/>
    <w:rsid w:val="00C25DD3"/>
    <w:rsid w:val="00C2618B"/>
    <w:rsid w:val="00C26942"/>
    <w:rsid w:val="00C2697B"/>
    <w:rsid w:val="00C26D85"/>
    <w:rsid w:val="00C26EBB"/>
    <w:rsid w:val="00C26F57"/>
    <w:rsid w:val="00C26F5E"/>
    <w:rsid w:val="00C274F4"/>
    <w:rsid w:val="00C2783B"/>
    <w:rsid w:val="00C279BE"/>
    <w:rsid w:val="00C27F63"/>
    <w:rsid w:val="00C305BE"/>
    <w:rsid w:val="00C306D0"/>
    <w:rsid w:val="00C30C1D"/>
    <w:rsid w:val="00C30CA0"/>
    <w:rsid w:val="00C31F1A"/>
    <w:rsid w:val="00C320DF"/>
    <w:rsid w:val="00C32E16"/>
    <w:rsid w:val="00C33DA0"/>
    <w:rsid w:val="00C348BC"/>
    <w:rsid w:val="00C34E01"/>
    <w:rsid w:val="00C34FB3"/>
    <w:rsid w:val="00C34FB4"/>
    <w:rsid w:val="00C3509E"/>
    <w:rsid w:val="00C3564C"/>
    <w:rsid w:val="00C356B8"/>
    <w:rsid w:val="00C35CC6"/>
    <w:rsid w:val="00C35CE5"/>
    <w:rsid w:val="00C36397"/>
    <w:rsid w:val="00C364F1"/>
    <w:rsid w:val="00C365C3"/>
    <w:rsid w:val="00C36676"/>
    <w:rsid w:val="00C36BAC"/>
    <w:rsid w:val="00C36BD1"/>
    <w:rsid w:val="00C36EC8"/>
    <w:rsid w:val="00C3727A"/>
    <w:rsid w:val="00C37342"/>
    <w:rsid w:val="00C37674"/>
    <w:rsid w:val="00C3799E"/>
    <w:rsid w:val="00C37A40"/>
    <w:rsid w:val="00C37AD5"/>
    <w:rsid w:val="00C402E7"/>
    <w:rsid w:val="00C40499"/>
    <w:rsid w:val="00C40E84"/>
    <w:rsid w:val="00C410BA"/>
    <w:rsid w:val="00C411DD"/>
    <w:rsid w:val="00C415B0"/>
    <w:rsid w:val="00C41B38"/>
    <w:rsid w:val="00C41D8B"/>
    <w:rsid w:val="00C41E3C"/>
    <w:rsid w:val="00C421AD"/>
    <w:rsid w:val="00C42792"/>
    <w:rsid w:val="00C42A6D"/>
    <w:rsid w:val="00C42CCB"/>
    <w:rsid w:val="00C43C6E"/>
    <w:rsid w:val="00C43EB0"/>
    <w:rsid w:val="00C44352"/>
    <w:rsid w:val="00C444BC"/>
    <w:rsid w:val="00C44C96"/>
    <w:rsid w:val="00C45270"/>
    <w:rsid w:val="00C4539E"/>
    <w:rsid w:val="00C453C0"/>
    <w:rsid w:val="00C45447"/>
    <w:rsid w:val="00C454C2"/>
    <w:rsid w:val="00C45BAC"/>
    <w:rsid w:val="00C45F2B"/>
    <w:rsid w:val="00C4636E"/>
    <w:rsid w:val="00C471BA"/>
    <w:rsid w:val="00C47434"/>
    <w:rsid w:val="00C47651"/>
    <w:rsid w:val="00C47693"/>
    <w:rsid w:val="00C478AD"/>
    <w:rsid w:val="00C47933"/>
    <w:rsid w:val="00C47F87"/>
    <w:rsid w:val="00C5003C"/>
    <w:rsid w:val="00C5038E"/>
    <w:rsid w:val="00C506A7"/>
    <w:rsid w:val="00C50B77"/>
    <w:rsid w:val="00C50D19"/>
    <w:rsid w:val="00C50DD3"/>
    <w:rsid w:val="00C50FEF"/>
    <w:rsid w:val="00C510C4"/>
    <w:rsid w:val="00C514BB"/>
    <w:rsid w:val="00C518D5"/>
    <w:rsid w:val="00C52040"/>
    <w:rsid w:val="00C521BF"/>
    <w:rsid w:val="00C52597"/>
    <w:rsid w:val="00C52AAB"/>
    <w:rsid w:val="00C52B50"/>
    <w:rsid w:val="00C5300A"/>
    <w:rsid w:val="00C53252"/>
    <w:rsid w:val="00C53810"/>
    <w:rsid w:val="00C539C3"/>
    <w:rsid w:val="00C53C1C"/>
    <w:rsid w:val="00C54337"/>
    <w:rsid w:val="00C55006"/>
    <w:rsid w:val="00C55326"/>
    <w:rsid w:val="00C55454"/>
    <w:rsid w:val="00C554DE"/>
    <w:rsid w:val="00C556FB"/>
    <w:rsid w:val="00C55A42"/>
    <w:rsid w:val="00C55C9B"/>
    <w:rsid w:val="00C55E36"/>
    <w:rsid w:val="00C56020"/>
    <w:rsid w:val="00C5618A"/>
    <w:rsid w:val="00C56735"/>
    <w:rsid w:val="00C568B7"/>
    <w:rsid w:val="00C56B6A"/>
    <w:rsid w:val="00C56F75"/>
    <w:rsid w:val="00C57160"/>
    <w:rsid w:val="00C57F6C"/>
    <w:rsid w:val="00C6043B"/>
    <w:rsid w:val="00C607F1"/>
    <w:rsid w:val="00C618F1"/>
    <w:rsid w:val="00C62371"/>
    <w:rsid w:val="00C623E7"/>
    <w:rsid w:val="00C62FFB"/>
    <w:rsid w:val="00C63036"/>
    <w:rsid w:val="00C635E4"/>
    <w:rsid w:val="00C63767"/>
    <w:rsid w:val="00C6380D"/>
    <w:rsid w:val="00C639CA"/>
    <w:rsid w:val="00C63B5D"/>
    <w:rsid w:val="00C64574"/>
    <w:rsid w:val="00C64DBF"/>
    <w:rsid w:val="00C64E64"/>
    <w:rsid w:val="00C64F34"/>
    <w:rsid w:val="00C650C4"/>
    <w:rsid w:val="00C65100"/>
    <w:rsid w:val="00C65529"/>
    <w:rsid w:val="00C6578F"/>
    <w:rsid w:val="00C659A2"/>
    <w:rsid w:val="00C65FEB"/>
    <w:rsid w:val="00C660AC"/>
    <w:rsid w:val="00C662EA"/>
    <w:rsid w:val="00C6678F"/>
    <w:rsid w:val="00C66B37"/>
    <w:rsid w:val="00C66D49"/>
    <w:rsid w:val="00C66D6C"/>
    <w:rsid w:val="00C67090"/>
    <w:rsid w:val="00C67514"/>
    <w:rsid w:val="00C67CA3"/>
    <w:rsid w:val="00C67F4F"/>
    <w:rsid w:val="00C70954"/>
    <w:rsid w:val="00C712EC"/>
    <w:rsid w:val="00C7178F"/>
    <w:rsid w:val="00C71977"/>
    <w:rsid w:val="00C71B8E"/>
    <w:rsid w:val="00C71B9E"/>
    <w:rsid w:val="00C7200B"/>
    <w:rsid w:val="00C720E3"/>
    <w:rsid w:val="00C7215B"/>
    <w:rsid w:val="00C72234"/>
    <w:rsid w:val="00C72385"/>
    <w:rsid w:val="00C723D9"/>
    <w:rsid w:val="00C72969"/>
    <w:rsid w:val="00C72D60"/>
    <w:rsid w:val="00C73071"/>
    <w:rsid w:val="00C73FB3"/>
    <w:rsid w:val="00C74191"/>
    <w:rsid w:val="00C74507"/>
    <w:rsid w:val="00C74522"/>
    <w:rsid w:val="00C74785"/>
    <w:rsid w:val="00C75117"/>
    <w:rsid w:val="00C751D0"/>
    <w:rsid w:val="00C75200"/>
    <w:rsid w:val="00C758A9"/>
    <w:rsid w:val="00C75B17"/>
    <w:rsid w:val="00C75DA2"/>
    <w:rsid w:val="00C7612E"/>
    <w:rsid w:val="00C766F8"/>
    <w:rsid w:val="00C77C22"/>
    <w:rsid w:val="00C800B8"/>
    <w:rsid w:val="00C80582"/>
    <w:rsid w:val="00C80ABE"/>
    <w:rsid w:val="00C80E60"/>
    <w:rsid w:val="00C81682"/>
    <w:rsid w:val="00C81A8C"/>
    <w:rsid w:val="00C81E3D"/>
    <w:rsid w:val="00C81F4C"/>
    <w:rsid w:val="00C8260A"/>
    <w:rsid w:val="00C827F7"/>
    <w:rsid w:val="00C82C98"/>
    <w:rsid w:val="00C82D80"/>
    <w:rsid w:val="00C82D82"/>
    <w:rsid w:val="00C836AF"/>
    <w:rsid w:val="00C83EDD"/>
    <w:rsid w:val="00C84729"/>
    <w:rsid w:val="00C847B1"/>
    <w:rsid w:val="00C848BA"/>
    <w:rsid w:val="00C84F66"/>
    <w:rsid w:val="00C85184"/>
    <w:rsid w:val="00C8541C"/>
    <w:rsid w:val="00C85723"/>
    <w:rsid w:val="00C85877"/>
    <w:rsid w:val="00C8592E"/>
    <w:rsid w:val="00C85986"/>
    <w:rsid w:val="00C85A05"/>
    <w:rsid w:val="00C85C89"/>
    <w:rsid w:val="00C85E74"/>
    <w:rsid w:val="00C85EA7"/>
    <w:rsid w:val="00C87109"/>
    <w:rsid w:val="00C87C2E"/>
    <w:rsid w:val="00C90541"/>
    <w:rsid w:val="00C90B08"/>
    <w:rsid w:val="00C90B94"/>
    <w:rsid w:val="00C90E7E"/>
    <w:rsid w:val="00C91540"/>
    <w:rsid w:val="00C91621"/>
    <w:rsid w:val="00C91AF7"/>
    <w:rsid w:val="00C91CEF"/>
    <w:rsid w:val="00C91E6A"/>
    <w:rsid w:val="00C92453"/>
    <w:rsid w:val="00C928D9"/>
    <w:rsid w:val="00C92A0E"/>
    <w:rsid w:val="00C92A1C"/>
    <w:rsid w:val="00C92B99"/>
    <w:rsid w:val="00C92E19"/>
    <w:rsid w:val="00C93129"/>
    <w:rsid w:val="00C9428A"/>
    <w:rsid w:val="00C94A3F"/>
    <w:rsid w:val="00C94E99"/>
    <w:rsid w:val="00C94F7A"/>
    <w:rsid w:val="00C9537E"/>
    <w:rsid w:val="00C9590D"/>
    <w:rsid w:val="00C96052"/>
    <w:rsid w:val="00C96296"/>
    <w:rsid w:val="00C96333"/>
    <w:rsid w:val="00C964B6"/>
    <w:rsid w:val="00C96AD8"/>
    <w:rsid w:val="00C96FF1"/>
    <w:rsid w:val="00C9720F"/>
    <w:rsid w:val="00C97338"/>
    <w:rsid w:val="00C97AC6"/>
    <w:rsid w:val="00C97EF0"/>
    <w:rsid w:val="00CA00A3"/>
    <w:rsid w:val="00CA00B0"/>
    <w:rsid w:val="00CA01B4"/>
    <w:rsid w:val="00CA029A"/>
    <w:rsid w:val="00CA0899"/>
    <w:rsid w:val="00CA0A4C"/>
    <w:rsid w:val="00CA0CCE"/>
    <w:rsid w:val="00CA15A3"/>
    <w:rsid w:val="00CA1EFC"/>
    <w:rsid w:val="00CA230C"/>
    <w:rsid w:val="00CA27AD"/>
    <w:rsid w:val="00CA286E"/>
    <w:rsid w:val="00CA30F6"/>
    <w:rsid w:val="00CA34BF"/>
    <w:rsid w:val="00CA3B01"/>
    <w:rsid w:val="00CA3BAC"/>
    <w:rsid w:val="00CA4251"/>
    <w:rsid w:val="00CA440F"/>
    <w:rsid w:val="00CA484C"/>
    <w:rsid w:val="00CA50FD"/>
    <w:rsid w:val="00CA5659"/>
    <w:rsid w:val="00CA5CE8"/>
    <w:rsid w:val="00CA5E38"/>
    <w:rsid w:val="00CA6141"/>
    <w:rsid w:val="00CA61FD"/>
    <w:rsid w:val="00CA6B35"/>
    <w:rsid w:val="00CA6B4A"/>
    <w:rsid w:val="00CA73BC"/>
    <w:rsid w:val="00CA79E6"/>
    <w:rsid w:val="00CA7E1C"/>
    <w:rsid w:val="00CB073C"/>
    <w:rsid w:val="00CB0A4A"/>
    <w:rsid w:val="00CB0B00"/>
    <w:rsid w:val="00CB122C"/>
    <w:rsid w:val="00CB149A"/>
    <w:rsid w:val="00CB1573"/>
    <w:rsid w:val="00CB1B74"/>
    <w:rsid w:val="00CB275C"/>
    <w:rsid w:val="00CB2838"/>
    <w:rsid w:val="00CB3043"/>
    <w:rsid w:val="00CB3191"/>
    <w:rsid w:val="00CB3280"/>
    <w:rsid w:val="00CB3B97"/>
    <w:rsid w:val="00CB3EB5"/>
    <w:rsid w:val="00CB4552"/>
    <w:rsid w:val="00CB46F0"/>
    <w:rsid w:val="00CB553A"/>
    <w:rsid w:val="00CB553D"/>
    <w:rsid w:val="00CB5B75"/>
    <w:rsid w:val="00CB5D72"/>
    <w:rsid w:val="00CB6244"/>
    <w:rsid w:val="00CB65A4"/>
    <w:rsid w:val="00CB6B70"/>
    <w:rsid w:val="00CB71B0"/>
    <w:rsid w:val="00CC025B"/>
    <w:rsid w:val="00CC03A0"/>
    <w:rsid w:val="00CC07A7"/>
    <w:rsid w:val="00CC07DD"/>
    <w:rsid w:val="00CC0B15"/>
    <w:rsid w:val="00CC0BCE"/>
    <w:rsid w:val="00CC0DEC"/>
    <w:rsid w:val="00CC13D0"/>
    <w:rsid w:val="00CC163F"/>
    <w:rsid w:val="00CC1D6D"/>
    <w:rsid w:val="00CC23A0"/>
    <w:rsid w:val="00CC2AD5"/>
    <w:rsid w:val="00CC2F2E"/>
    <w:rsid w:val="00CC3044"/>
    <w:rsid w:val="00CC30A0"/>
    <w:rsid w:val="00CC31F1"/>
    <w:rsid w:val="00CC368F"/>
    <w:rsid w:val="00CC3AAB"/>
    <w:rsid w:val="00CC4630"/>
    <w:rsid w:val="00CC463A"/>
    <w:rsid w:val="00CC4877"/>
    <w:rsid w:val="00CC4A79"/>
    <w:rsid w:val="00CC5D5F"/>
    <w:rsid w:val="00CC6120"/>
    <w:rsid w:val="00CC6AED"/>
    <w:rsid w:val="00CC6C80"/>
    <w:rsid w:val="00CC767A"/>
    <w:rsid w:val="00CC7775"/>
    <w:rsid w:val="00CC7E3A"/>
    <w:rsid w:val="00CD0A1B"/>
    <w:rsid w:val="00CD0AB6"/>
    <w:rsid w:val="00CD0B0E"/>
    <w:rsid w:val="00CD0D0C"/>
    <w:rsid w:val="00CD0F08"/>
    <w:rsid w:val="00CD10E0"/>
    <w:rsid w:val="00CD1C6B"/>
    <w:rsid w:val="00CD1DAB"/>
    <w:rsid w:val="00CD1E3B"/>
    <w:rsid w:val="00CD1EEB"/>
    <w:rsid w:val="00CD284B"/>
    <w:rsid w:val="00CD293E"/>
    <w:rsid w:val="00CD29BA"/>
    <w:rsid w:val="00CD2BAA"/>
    <w:rsid w:val="00CD397A"/>
    <w:rsid w:val="00CD3BD6"/>
    <w:rsid w:val="00CD3C6E"/>
    <w:rsid w:val="00CD4AF1"/>
    <w:rsid w:val="00CD4FEB"/>
    <w:rsid w:val="00CD51BE"/>
    <w:rsid w:val="00CD544F"/>
    <w:rsid w:val="00CD5E81"/>
    <w:rsid w:val="00CD5ECA"/>
    <w:rsid w:val="00CD6205"/>
    <w:rsid w:val="00CD62D3"/>
    <w:rsid w:val="00CD64C4"/>
    <w:rsid w:val="00CD6849"/>
    <w:rsid w:val="00CD6C3A"/>
    <w:rsid w:val="00CD7042"/>
    <w:rsid w:val="00CD733C"/>
    <w:rsid w:val="00CD752D"/>
    <w:rsid w:val="00CD7630"/>
    <w:rsid w:val="00CD7972"/>
    <w:rsid w:val="00CD7BE4"/>
    <w:rsid w:val="00CD7C15"/>
    <w:rsid w:val="00CD7D6B"/>
    <w:rsid w:val="00CE00B0"/>
    <w:rsid w:val="00CE0433"/>
    <w:rsid w:val="00CE0685"/>
    <w:rsid w:val="00CE0AE7"/>
    <w:rsid w:val="00CE0D36"/>
    <w:rsid w:val="00CE16A4"/>
    <w:rsid w:val="00CE186C"/>
    <w:rsid w:val="00CE1E13"/>
    <w:rsid w:val="00CE32AC"/>
    <w:rsid w:val="00CE341E"/>
    <w:rsid w:val="00CE35B1"/>
    <w:rsid w:val="00CE381B"/>
    <w:rsid w:val="00CE38E0"/>
    <w:rsid w:val="00CE3D57"/>
    <w:rsid w:val="00CE404B"/>
    <w:rsid w:val="00CE405E"/>
    <w:rsid w:val="00CE41E1"/>
    <w:rsid w:val="00CE47B7"/>
    <w:rsid w:val="00CE4E6B"/>
    <w:rsid w:val="00CE4F68"/>
    <w:rsid w:val="00CE503C"/>
    <w:rsid w:val="00CE542A"/>
    <w:rsid w:val="00CE5BF6"/>
    <w:rsid w:val="00CE5EE4"/>
    <w:rsid w:val="00CE6208"/>
    <w:rsid w:val="00CE6260"/>
    <w:rsid w:val="00CE6824"/>
    <w:rsid w:val="00CE6E30"/>
    <w:rsid w:val="00CE6F8E"/>
    <w:rsid w:val="00CE712D"/>
    <w:rsid w:val="00CE7300"/>
    <w:rsid w:val="00CE73D0"/>
    <w:rsid w:val="00CE7836"/>
    <w:rsid w:val="00CE79BC"/>
    <w:rsid w:val="00CE7D37"/>
    <w:rsid w:val="00CF0019"/>
    <w:rsid w:val="00CF03EA"/>
    <w:rsid w:val="00CF0473"/>
    <w:rsid w:val="00CF0C90"/>
    <w:rsid w:val="00CF14E9"/>
    <w:rsid w:val="00CF18BD"/>
    <w:rsid w:val="00CF2082"/>
    <w:rsid w:val="00CF261C"/>
    <w:rsid w:val="00CF30EB"/>
    <w:rsid w:val="00CF3B2D"/>
    <w:rsid w:val="00CF46AD"/>
    <w:rsid w:val="00CF46FB"/>
    <w:rsid w:val="00CF533B"/>
    <w:rsid w:val="00CF5378"/>
    <w:rsid w:val="00CF5BC3"/>
    <w:rsid w:val="00CF6233"/>
    <w:rsid w:val="00CF62BB"/>
    <w:rsid w:val="00CF64D7"/>
    <w:rsid w:val="00CF7360"/>
    <w:rsid w:val="00CF74CB"/>
    <w:rsid w:val="00CF7605"/>
    <w:rsid w:val="00CF761E"/>
    <w:rsid w:val="00CF7BFE"/>
    <w:rsid w:val="00D000C2"/>
    <w:rsid w:val="00D0053B"/>
    <w:rsid w:val="00D0068E"/>
    <w:rsid w:val="00D0082B"/>
    <w:rsid w:val="00D0095F"/>
    <w:rsid w:val="00D01049"/>
    <w:rsid w:val="00D01749"/>
    <w:rsid w:val="00D017C5"/>
    <w:rsid w:val="00D01852"/>
    <w:rsid w:val="00D019FD"/>
    <w:rsid w:val="00D01B52"/>
    <w:rsid w:val="00D01DA5"/>
    <w:rsid w:val="00D02589"/>
    <w:rsid w:val="00D0260A"/>
    <w:rsid w:val="00D02779"/>
    <w:rsid w:val="00D02BD7"/>
    <w:rsid w:val="00D02F86"/>
    <w:rsid w:val="00D03669"/>
    <w:rsid w:val="00D0377B"/>
    <w:rsid w:val="00D03847"/>
    <w:rsid w:val="00D03902"/>
    <w:rsid w:val="00D04088"/>
    <w:rsid w:val="00D05BAC"/>
    <w:rsid w:val="00D05E64"/>
    <w:rsid w:val="00D05F89"/>
    <w:rsid w:val="00D0624C"/>
    <w:rsid w:val="00D063A8"/>
    <w:rsid w:val="00D069F6"/>
    <w:rsid w:val="00D06C6C"/>
    <w:rsid w:val="00D06D3E"/>
    <w:rsid w:val="00D07BAA"/>
    <w:rsid w:val="00D10087"/>
    <w:rsid w:val="00D10806"/>
    <w:rsid w:val="00D10A78"/>
    <w:rsid w:val="00D10D1A"/>
    <w:rsid w:val="00D10DB2"/>
    <w:rsid w:val="00D10F71"/>
    <w:rsid w:val="00D11070"/>
    <w:rsid w:val="00D11379"/>
    <w:rsid w:val="00D1137F"/>
    <w:rsid w:val="00D1194F"/>
    <w:rsid w:val="00D11A2B"/>
    <w:rsid w:val="00D11CC7"/>
    <w:rsid w:val="00D11D0C"/>
    <w:rsid w:val="00D11D98"/>
    <w:rsid w:val="00D122A8"/>
    <w:rsid w:val="00D12529"/>
    <w:rsid w:val="00D126B4"/>
    <w:rsid w:val="00D12B27"/>
    <w:rsid w:val="00D12C24"/>
    <w:rsid w:val="00D135A2"/>
    <w:rsid w:val="00D13CFE"/>
    <w:rsid w:val="00D1411B"/>
    <w:rsid w:val="00D141F2"/>
    <w:rsid w:val="00D14280"/>
    <w:rsid w:val="00D142DB"/>
    <w:rsid w:val="00D1437E"/>
    <w:rsid w:val="00D14B3F"/>
    <w:rsid w:val="00D14EAD"/>
    <w:rsid w:val="00D150C1"/>
    <w:rsid w:val="00D15514"/>
    <w:rsid w:val="00D15BCB"/>
    <w:rsid w:val="00D164F9"/>
    <w:rsid w:val="00D1671A"/>
    <w:rsid w:val="00D16901"/>
    <w:rsid w:val="00D16C8D"/>
    <w:rsid w:val="00D16E91"/>
    <w:rsid w:val="00D173E2"/>
    <w:rsid w:val="00D17687"/>
    <w:rsid w:val="00D20198"/>
    <w:rsid w:val="00D201B4"/>
    <w:rsid w:val="00D20C04"/>
    <w:rsid w:val="00D20D10"/>
    <w:rsid w:val="00D20E12"/>
    <w:rsid w:val="00D20E17"/>
    <w:rsid w:val="00D21073"/>
    <w:rsid w:val="00D21507"/>
    <w:rsid w:val="00D216C4"/>
    <w:rsid w:val="00D22CAE"/>
    <w:rsid w:val="00D23172"/>
    <w:rsid w:val="00D23746"/>
    <w:rsid w:val="00D2433C"/>
    <w:rsid w:val="00D24840"/>
    <w:rsid w:val="00D24973"/>
    <w:rsid w:val="00D2499F"/>
    <w:rsid w:val="00D24B8A"/>
    <w:rsid w:val="00D24CA1"/>
    <w:rsid w:val="00D250B8"/>
    <w:rsid w:val="00D25270"/>
    <w:rsid w:val="00D25304"/>
    <w:rsid w:val="00D25620"/>
    <w:rsid w:val="00D259C1"/>
    <w:rsid w:val="00D25CF7"/>
    <w:rsid w:val="00D25D38"/>
    <w:rsid w:val="00D262C9"/>
    <w:rsid w:val="00D267CE"/>
    <w:rsid w:val="00D26C04"/>
    <w:rsid w:val="00D26CF7"/>
    <w:rsid w:val="00D26F50"/>
    <w:rsid w:val="00D2703A"/>
    <w:rsid w:val="00D27736"/>
    <w:rsid w:val="00D27997"/>
    <w:rsid w:val="00D27A71"/>
    <w:rsid w:val="00D27AF7"/>
    <w:rsid w:val="00D301E8"/>
    <w:rsid w:val="00D30593"/>
    <w:rsid w:val="00D3093A"/>
    <w:rsid w:val="00D30F28"/>
    <w:rsid w:val="00D31280"/>
    <w:rsid w:val="00D31423"/>
    <w:rsid w:val="00D31855"/>
    <w:rsid w:val="00D32231"/>
    <w:rsid w:val="00D32548"/>
    <w:rsid w:val="00D32A4C"/>
    <w:rsid w:val="00D32D25"/>
    <w:rsid w:val="00D334E6"/>
    <w:rsid w:val="00D33AA0"/>
    <w:rsid w:val="00D341E8"/>
    <w:rsid w:val="00D34546"/>
    <w:rsid w:val="00D34D5E"/>
    <w:rsid w:val="00D34EA4"/>
    <w:rsid w:val="00D352C2"/>
    <w:rsid w:val="00D352EB"/>
    <w:rsid w:val="00D35438"/>
    <w:rsid w:val="00D35563"/>
    <w:rsid w:val="00D36726"/>
    <w:rsid w:val="00D367B2"/>
    <w:rsid w:val="00D36833"/>
    <w:rsid w:val="00D36ECE"/>
    <w:rsid w:val="00D36F7D"/>
    <w:rsid w:val="00D37154"/>
    <w:rsid w:val="00D37409"/>
    <w:rsid w:val="00D3751A"/>
    <w:rsid w:val="00D3774E"/>
    <w:rsid w:val="00D37FE9"/>
    <w:rsid w:val="00D40303"/>
    <w:rsid w:val="00D4116E"/>
    <w:rsid w:val="00D412A1"/>
    <w:rsid w:val="00D41321"/>
    <w:rsid w:val="00D4139A"/>
    <w:rsid w:val="00D41423"/>
    <w:rsid w:val="00D41616"/>
    <w:rsid w:val="00D41673"/>
    <w:rsid w:val="00D41D65"/>
    <w:rsid w:val="00D42671"/>
    <w:rsid w:val="00D42B51"/>
    <w:rsid w:val="00D433A6"/>
    <w:rsid w:val="00D43A36"/>
    <w:rsid w:val="00D45003"/>
    <w:rsid w:val="00D45AAE"/>
    <w:rsid w:val="00D45CA7"/>
    <w:rsid w:val="00D46385"/>
    <w:rsid w:val="00D46394"/>
    <w:rsid w:val="00D4695B"/>
    <w:rsid w:val="00D46C1A"/>
    <w:rsid w:val="00D46D33"/>
    <w:rsid w:val="00D470E5"/>
    <w:rsid w:val="00D47429"/>
    <w:rsid w:val="00D4743C"/>
    <w:rsid w:val="00D4750E"/>
    <w:rsid w:val="00D47692"/>
    <w:rsid w:val="00D4782D"/>
    <w:rsid w:val="00D47DFB"/>
    <w:rsid w:val="00D5001B"/>
    <w:rsid w:val="00D501FA"/>
    <w:rsid w:val="00D5126A"/>
    <w:rsid w:val="00D51F90"/>
    <w:rsid w:val="00D52370"/>
    <w:rsid w:val="00D52495"/>
    <w:rsid w:val="00D527F5"/>
    <w:rsid w:val="00D52AF0"/>
    <w:rsid w:val="00D52C60"/>
    <w:rsid w:val="00D5305C"/>
    <w:rsid w:val="00D53139"/>
    <w:rsid w:val="00D531B4"/>
    <w:rsid w:val="00D537F3"/>
    <w:rsid w:val="00D541E8"/>
    <w:rsid w:val="00D547B6"/>
    <w:rsid w:val="00D547EB"/>
    <w:rsid w:val="00D5495A"/>
    <w:rsid w:val="00D54BF5"/>
    <w:rsid w:val="00D55199"/>
    <w:rsid w:val="00D556E7"/>
    <w:rsid w:val="00D55A41"/>
    <w:rsid w:val="00D55A90"/>
    <w:rsid w:val="00D55D74"/>
    <w:rsid w:val="00D563B6"/>
    <w:rsid w:val="00D56B96"/>
    <w:rsid w:val="00D56C9B"/>
    <w:rsid w:val="00D56F1A"/>
    <w:rsid w:val="00D57379"/>
    <w:rsid w:val="00D57802"/>
    <w:rsid w:val="00D57CF0"/>
    <w:rsid w:val="00D57D31"/>
    <w:rsid w:val="00D60154"/>
    <w:rsid w:val="00D608C6"/>
    <w:rsid w:val="00D608D3"/>
    <w:rsid w:val="00D6142C"/>
    <w:rsid w:val="00D61B97"/>
    <w:rsid w:val="00D62AB2"/>
    <w:rsid w:val="00D62EA6"/>
    <w:rsid w:val="00D6315E"/>
    <w:rsid w:val="00D632F6"/>
    <w:rsid w:val="00D6340A"/>
    <w:rsid w:val="00D63432"/>
    <w:rsid w:val="00D63503"/>
    <w:rsid w:val="00D637AE"/>
    <w:rsid w:val="00D639A9"/>
    <w:rsid w:val="00D639F5"/>
    <w:rsid w:val="00D63CEE"/>
    <w:rsid w:val="00D6444C"/>
    <w:rsid w:val="00D645F9"/>
    <w:rsid w:val="00D64C09"/>
    <w:rsid w:val="00D6551D"/>
    <w:rsid w:val="00D657F1"/>
    <w:rsid w:val="00D65BFD"/>
    <w:rsid w:val="00D66A34"/>
    <w:rsid w:val="00D66A55"/>
    <w:rsid w:val="00D66DD9"/>
    <w:rsid w:val="00D671CB"/>
    <w:rsid w:val="00D6727B"/>
    <w:rsid w:val="00D674B8"/>
    <w:rsid w:val="00D67553"/>
    <w:rsid w:val="00D67605"/>
    <w:rsid w:val="00D67977"/>
    <w:rsid w:val="00D70010"/>
    <w:rsid w:val="00D70669"/>
    <w:rsid w:val="00D70EC4"/>
    <w:rsid w:val="00D70F34"/>
    <w:rsid w:val="00D7163B"/>
    <w:rsid w:val="00D71C69"/>
    <w:rsid w:val="00D71EB7"/>
    <w:rsid w:val="00D720CB"/>
    <w:rsid w:val="00D721AC"/>
    <w:rsid w:val="00D721C5"/>
    <w:rsid w:val="00D727E1"/>
    <w:rsid w:val="00D72898"/>
    <w:rsid w:val="00D72C3D"/>
    <w:rsid w:val="00D72D8B"/>
    <w:rsid w:val="00D73034"/>
    <w:rsid w:val="00D73373"/>
    <w:rsid w:val="00D7337D"/>
    <w:rsid w:val="00D7370C"/>
    <w:rsid w:val="00D73754"/>
    <w:rsid w:val="00D73819"/>
    <w:rsid w:val="00D73BE7"/>
    <w:rsid w:val="00D73CF5"/>
    <w:rsid w:val="00D745BC"/>
    <w:rsid w:val="00D74D79"/>
    <w:rsid w:val="00D74E7A"/>
    <w:rsid w:val="00D74F13"/>
    <w:rsid w:val="00D75825"/>
    <w:rsid w:val="00D7616B"/>
    <w:rsid w:val="00D76204"/>
    <w:rsid w:val="00D76452"/>
    <w:rsid w:val="00D76480"/>
    <w:rsid w:val="00D769D5"/>
    <w:rsid w:val="00D76F48"/>
    <w:rsid w:val="00D77269"/>
    <w:rsid w:val="00D77322"/>
    <w:rsid w:val="00D777AE"/>
    <w:rsid w:val="00D77EB3"/>
    <w:rsid w:val="00D808B9"/>
    <w:rsid w:val="00D809F5"/>
    <w:rsid w:val="00D81123"/>
    <w:rsid w:val="00D811C4"/>
    <w:rsid w:val="00D8137A"/>
    <w:rsid w:val="00D81669"/>
    <w:rsid w:val="00D817A8"/>
    <w:rsid w:val="00D81819"/>
    <w:rsid w:val="00D81859"/>
    <w:rsid w:val="00D818C4"/>
    <w:rsid w:val="00D81EC7"/>
    <w:rsid w:val="00D823F4"/>
    <w:rsid w:val="00D8304E"/>
    <w:rsid w:val="00D831A4"/>
    <w:rsid w:val="00D8337C"/>
    <w:rsid w:val="00D8358B"/>
    <w:rsid w:val="00D839A9"/>
    <w:rsid w:val="00D83CDA"/>
    <w:rsid w:val="00D84C89"/>
    <w:rsid w:val="00D84DF3"/>
    <w:rsid w:val="00D84F4B"/>
    <w:rsid w:val="00D8521D"/>
    <w:rsid w:val="00D855B3"/>
    <w:rsid w:val="00D85878"/>
    <w:rsid w:val="00D858D9"/>
    <w:rsid w:val="00D86049"/>
    <w:rsid w:val="00D8654A"/>
    <w:rsid w:val="00D869FA"/>
    <w:rsid w:val="00D875AD"/>
    <w:rsid w:val="00D87AFA"/>
    <w:rsid w:val="00D87C03"/>
    <w:rsid w:val="00D87C10"/>
    <w:rsid w:val="00D87C60"/>
    <w:rsid w:val="00D90119"/>
    <w:rsid w:val="00D90279"/>
    <w:rsid w:val="00D904A8"/>
    <w:rsid w:val="00D90605"/>
    <w:rsid w:val="00D90824"/>
    <w:rsid w:val="00D908A6"/>
    <w:rsid w:val="00D909EA"/>
    <w:rsid w:val="00D90BC4"/>
    <w:rsid w:val="00D90F8C"/>
    <w:rsid w:val="00D91028"/>
    <w:rsid w:val="00D91D40"/>
    <w:rsid w:val="00D92211"/>
    <w:rsid w:val="00D923D1"/>
    <w:rsid w:val="00D924CE"/>
    <w:rsid w:val="00D92847"/>
    <w:rsid w:val="00D9290F"/>
    <w:rsid w:val="00D931F6"/>
    <w:rsid w:val="00D93230"/>
    <w:rsid w:val="00D93BE4"/>
    <w:rsid w:val="00D93C8D"/>
    <w:rsid w:val="00D93DB9"/>
    <w:rsid w:val="00D94467"/>
    <w:rsid w:val="00D946CC"/>
    <w:rsid w:val="00D947D1"/>
    <w:rsid w:val="00D94AC1"/>
    <w:rsid w:val="00D94C2A"/>
    <w:rsid w:val="00D94D0C"/>
    <w:rsid w:val="00D94D21"/>
    <w:rsid w:val="00D951BF"/>
    <w:rsid w:val="00D95228"/>
    <w:rsid w:val="00D952AA"/>
    <w:rsid w:val="00D95638"/>
    <w:rsid w:val="00D960D8"/>
    <w:rsid w:val="00D96B92"/>
    <w:rsid w:val="00D96C22"/>
    <w:rsid w:val="00D970BE"/>
    <w:rsid w:val="00D97146"/>
    <w:rsid w:val="00D974C5"/>
    <w:rsid w:val="00D9785B"/>
    <w:rsid w:val="00D97A9F"/>
    <w:rsid w:val="00D97AF8"/>
    <w:rsid w:val="00D97FBC"/>
    <w:rsid w:val="00DA03B6"/>
    <w:rsid w:val="00DA066B"/>
    <w:rsid w:val="00DA18B7"/>
    <w:rsid w:val="00DA209B"/>
    <w:rsid w:val="00DA2881"/>
    <w:rsid w:val="00DA29BF"/>
    <w:rsid w:val="00DA2A02"/>
    <w:rsid w:val="00DA2F16"/>
    <w:rsid w:val="00DA3069"/>
    <w:rsid w:val="00DA332C"/>
    <w:rsid w:val="00DA33E7"/>
    <w:rsid w:val="00DA3B65"/>
    <w:rsid w:val="00DA48ED"/>
    <w:rsid w:val="00DA4CF7"/>
    <w:rsid w:val="00DA4D7F"/>
    <w:rsid w:val="00DA5457"/>
    <w:rsid w:val="00DA54CF"/>
    <w:rsid w:val="00DA57A7"/>
    <w:rsid w:val="00DA63A5"/>
    <w:rsid w:val="00DA6402"/>
    <w:rsid w:val="00DA641F"/>
    <w:rsid w:val="00DA646B"/>
    <w:rsid w:val="00DA6589"/>
    <w:rsid w:val="00DA6817"/>
    <w:rsid w:val="00DA7035"/>
    <w:rsid w:val="00DA704A"/>
    <w:rsid w:val="00DA736D"/>
    <w:rsid w:val="00DA77C3"/>
    <w:rsid w:val="00DA7DAD"/>
    <w:rsid w:val="00DA7F20"/>
    <w:rsid w:val="00DB0013"/>
    <w:rsid w:val="00DB0429"/>
    <w:rsid w:val="00DB08EE"/>
    <w:rsid w:val="00DB09E5"/>
    <w:rsid w:val="00DB1867"/>
    <w:rsid w:val="00DB1B2E"/>
    <w:rsid w:val="00DB1C06"/>
    <w:rsid w:val="00DB232D"/>
    <w:rsid w:val="00DB23D0"/>
    <w:rsid w:val="00DB2550"/>
    <w:rsid w:val="00DB2BC9"/>
    <w:rsid w:val="00DB2D66"/>
    <w:rsid w:val="00DB2E3A"/>
    <w:rsid w:val="00DB30F6"/>
    <w:rsid w:val="00DB3A29"/>
    <w:rsid w:val="00DB3ACD"/>
    <w:rsid w:val="00DB3AED"/>
    <w:rsid w:val="00DB42C3"/>
    <w:rsid w:val="00DB4605"/>
    <w:rsid w:val="00DB484C"/>
    <w:rsid w:val="00DB491F"/>
    <w:rsid w:val="00DB4AF8"/>
    <w:rsid w:val="00DB5033"/>
    <w:rsid w:val="00DB5459"/>
    <w:rsid w:val="00DB562E"/>
    <w:rsid w:val="00DB5897"/>
    <w:rsid w:val="00DB59E0"/>
    <w:rsid w:val="00DB5E51"/>
    <w:rsid w:val="00DB5F47"/>
    <w:rsid w:val="00DB65F7"/>
    <w:rsid w:val="00DB6943"/>
    <w:rsid w:val="00DB6AFE"/>
    <w:rsid w:val="00DB6C38"/>
    <w:rsid w:val="00DB7156"/>
    <w:rsid w:val="00DB71E0"/>
    <w:rsid w:val="00DB77E3"/>
    <w:rsid w:val="00DC0286"/>
    <w:rsid w:val="00DC04AC"/>
    <w:rsid w:val="00DC0A19"/>
    <w:rsid w:val="00DC0AED"/>
    <w:rsid w:val="00DC2EA0"/>
    <w:rsid w:val="00DC3103"/>
    <w:rsid w:val="00DC395B"/>
    <w:rsid w:val="00DC3969"/>
    <w:rsid w:val="00DC42A8"/>
    <w:rsid w:val="00DC4EAB"/>
    <w:rsid w:val="00DC5CE7"/>
    <w:rsid w:val="00DC5EA9"/>
    <w:rsid w:val="00DC6332"/>
    <w:rsid w:val="00DC688B"/>
    <w:rsid w:val="00DC68EB"/>
    <w:rsid w:val="00DC6D3B"/>
    <w:rsid w:val="00DC71F0"/>
    <w:rsid w:val="00DD0051"/>
    <w:rsid w:val="00DD0495"/>
    <w:rsid w:val="00DD04A0"/>
    <w:rsid w:val="00DD0621"/>
    <w:rsid w:val="00DD0B61"/>
    <w:rsid w:val="00DD0CE1"/>
    <w:rsid w:val="00DD1042"/>
    <w:rsid w:val="00DD1717"/>
    <w:rsid w:val="00DD215D"/>
    <w:rsid w:val="00DD239B"/>
    <w:rsid w:val="00DD27D0"/>
    <w:rsid w:val="00DD2C1D"/>
    <w:rsid w:val="00DD2D5C"/>
    <w:rsid w:val="00DD2DC6"/>
    <w:rsid w:val="00DD2E75"/>
    <w:rsid w:val="00DD3372"/>
    <w:rsid w:val="00DD36F6"/>
    <w:rsid w:val="00DD46D1"/>
    <w:rsid w:val="00DD47E5"/>
    <w:rsid w:val="00DD48EB"/>
    <w:rsid w:val="00DD4CF8"/>
    <w:rsid w:val="00DD5163"/>
    <w:rsid w:val="00DD51C0"/>
    <w:rsid w:val="00DD5278"/>
    <w:rsid w:val="00DD52BA"/>
    <w:rsid w:val="00DD5611"/>
    <w:rsid w:val="00DD5BC6"/>
    <w:rsid w:val="00DD5C3C"/>
    <w:rsid w:val="00DD6040"/>
    <w:rsid w:val="00DD6152"/>
    <w:rsid w:val="00DD6217"/>
    <w:rsid w:val="00DD679A"/>
    <w:rsid w:val="00DD6A2D"/>
    <w:rsid w:val="00DD744E"/>
    <w:rsid w:val="00DD751B"/>
    <w:rsid w:val="00DD75A4"/>
    <w:rsid w:val="00DD78B3"/>
    <w:rsid w:val="00DE045C"/>
    <w:rsid w:val="00DE0E0E"/>
    <w:rsid w:val="00DE10FE"/>
    <w:rsid w:val="00DE1B93"/>
    <w:rsid w:val="00DE2128"/>
    <w:rsid w:val="00DE2258"/>
    <w:rsid w:val="00DE2AAD"/>
    <w:rsid w:val="00DE2E9D"/>
    <w:rsid w:val="00DE2FA5"/>
    <w:rsid w:val="00DE34C8"/>
    <w:rsid w:val="00DE366D"/>
    <w:rsid w:val="00DE378B"/>
    <w:rsid w:val="00DE37E2"/>
    <w:rsid w:val="00DE385F"/>
    <w:rsid w:val="00DE3BCD"/>
    <w:rsid w:val="00DE4076"/>
    <w:rsid w:val="00DE407E"/>
    <w:rsid w:val="00DE505F"/>
    <w:rsid w:val="00DE5167"/>
    <w:rsid w:val="00DE57F4"/>
    <w:rsid w:val="00DE588C"/>
    <w:rsid w:val="00DE615A"/>
    <w:rsid w:val="00DE6688"/>
    <w:rsid w:val="00DE66BB"/>
    <w:rsid w:val="00DE6883"/>
    <w:rsid w:val="00DE6970"/>
    <w:rsid w:val="00DE6B98"/>
    <w:rsid w:val="00DE6C84"/>
    <w:rsid w:val="00DE6D3A"/>
    <w:rsid w:val="00DE6FE2"/>
    <w:rsid w:val="00DE7CAB"/>
    <w:rsid w:val="00DE7D03"/>
    <w:rsid w:val="00DE7D78"/>
    <w:rsid w:val="00DF0A3B"/>
    <w:rsid w:val="00DF0B9A"/>
    <w:rsid w:val="00DF110B"/>
    <w:rsid w:val="00DF170B"/>
    <w:rsid w:val="00DF190B"/>
    <w:rsid w:val="00DF1F77"/>
    <w:rsid w:val="00DF1FAA"/>
    <w:rsid w:val="00DF21E5"/>
    <w:rsid w:val="00DF24A3"/>
    <w:rsid w:val="00DF2DD5"/>
    <w:rsid w:val="00DF2F27"/>
    <w:rsid w:val="00DF3265"/>
    <w:rsid w:val="00DF3396"/>
    <w:rsid w:val="00DF3BAC"/>
    <w:rsid w:val="00DF3BF9"/>
    <w:rsid w:val="00DF434B"/>
    <w:rsid w:val="00DF4378"/>
    <w:rsid w:val="00DF47AC"/>
    <w:rsid w:val="00DF4BCD"/>
    <w:rsid w:val="00DF4D04"/>
    <w:rsid w:val="00DF5440"/>
    <w:rsid w:val="00DF563E"/>
    <w:rsid w:val="00DF62F7"/>
    <w:rsid w:val="00DF636A"/>
    <w:rsid w:val="00DF6B9A"/>
    <w:rsid w:val="00DF6C51"/>
    <w:rsid w:val="00DF7020"/>
    <w:rsid w:val="00DF784C"/>
    <w:rsid w:val="00DF79E8"/>
    <w:rsid w:val="00DF7A34"/>
    <w:rsid w:val="00DF7AFA"/>
    <w:rsid w:val="00DF7F36"/>
    <w:rsid w:val="00E001F2"/>
    <w:rsid w:val="00E0044B"/>
    <w:rsid w:val="00E00B9E"/>
    <w:rsid w:val="00E00F63"/>
    <w:rsid w:val="00E0179B"/>
    <w:rsid w:val="00E01878"/>
    <w:rsid w:val="00E02521"/>
    <w:rsid w:val="00E02927"/>
    <w:rsid w:val="00E02AFA"/>
    <w:rsid w:val="00E02DF0"/>
    <w:rsid w:val="00E0308C"/>
    <w:rsid w:val="00E030B2"/>
    <w:rsid w:val="00E03987"/>
    <w:rsid w:val="00E039A8"/>
    <w:rsid w:val="00E03CD7"/>
    <w:rsid w:val="00E03DAF"/>
    <w:rsid w:val="00E0422D"/>
    <w:rsid w:val="00E0438B"/>
    <w:rsid w:val="00E04501"/>
    <w:rsid w:val="00E04534"/>
    <w:rsid w:val="00E04829"/>
    <w:rsid w:val="00E049BA"/>
    <w:rsid w:val="00E04C32"/>
    <w:rsid w:val="00E05200"/>
    <w:rsid w:val="00E054BD"/>
    <w:rsid w:val="00E05943"/>
    <w:rsid w:val="00E06159"/>
    <w:rsid w:val="00E062F0"/>
    <w:rsid w:val="00E06C98"/>
    <w:rsid w:val="00E076CD"/>
    <w:rsid w:val="00E077C2"/>
    <w:rsid w:val="00E07D55"/>
    <w:rsid w:val="00E07E23"/>
    <w:rsid w:val="00E10132"/>
    <w:rsid w:val="00E101B8"/>
    <w:rsid w:val="00E10491"/>
    <w:rsid w:val="00E10F1A"/>
    <w:rsid w:val="00E1122D"/>
    <w:rsid w:val="00E114A7"/>
    <w:rsid w:val="00E1178A"/>
    <w:rsid w:val="00E11922"/>
    <w:rsid w:val="00E119DF"/>
    <w:rsid w:val="00E11B34"/>
    <w:rsid w:val="00E12166"/>
    <w:rsid w:val="00E1222E"/>
    <w:rsid w:val="00E124A0"/>
    <w:rsid w:val="00E1286F"/>
    <w:rsid w:val="00E12909"/>
    <w:rsid w:val="00E12D1E"/>
    <w:rsid w:val="00E12E7F"/>
    <w:rsid w:val="00E13178"/>
    <w:rsid w:val="00E131DF"/>
    <w:rsid w:val="00E1326D"/>
    <w:rsid w:val="00E1336D"/>
    <w:rsid w:val="00E133BB"/>
    <w:rsid w:val="00E1340B"/>
    <w:rsid w:val="00E14050"/>
    <w:rsid w:val="00E14332"/>
    <w:rsid w:val="00E143A4"/>
    <w:rsid w:val="00E14730"/>
    <w:rsid w:val="00E14784"/>
    <w:rsid w:val="00E14928"/>
    <w:rsid w:val="00E14CD7"/>
    <w:rsid w:val="00E14CDF"/>
    <w:rsid w:val="00E14E89"/>
    <w:rsid w:val="00E14F11"/>
    <w:rsid w:val="00E15650"/>
    <w:rsid w:val="00E1585E"/>
    <w:rsid w:val="00E15A48"/>
    <w:rsid w:val="00E15B64"/>
    <w:rsid w:val="00E15D3C"/>
    <w:rsid w:val="00E15DA7"/>
    <w:rsid w:val="00E163C5"/>
    <w:rsid w:val="00E163E3"/>
    <w:rsid w:val="00E164CD"/>
    <w:rsid w:val="00E165EC"/>
    <w:rsid w:val="00E168D5"/>
    <w:rsid w:val="00E16E62"/>
    <w:rsid w:val="00E171B8"/>
    <w:rsid w:val="00E17323"/>
    <w:rsid w:val="00E175BB"/>
    <w:rsid w:val="00E17602"/>
    <w:rsid w:val="00E17691"/>
    <w:rsid w:val="00E17AB9"/>
    <w:rsid w:val="00E2060B"/>
    <w:rsid w:val="00E2072D"/>
    <w:rsid w:val="00E20EA1"/>
    <w:rsid w:val="00E21C08"/>
    <w:rsid w:val="00E2369D"/>
    <w:rsid w:val="00E238BB"/>
    <w:rsid w:val="00E23BF2"/>
    <w:rsid w:val="00E23F17"/>
    <w:rsid w:val="00E24040"/>
    <w:rsid w:val="00E240EF"/>
    <w:rsid w:val="00E24135"/>
    <w:rsid w:val="00E24482"/>
    <w:rsid w:val="00E245D0"/>
    <w:rsid w:val="00E2484F"/>
    <w:rsid w:val="00E24B5C"/>
    <w:rsid w:val="00E250DF"/>
    <w:rsid w:val="00E2527E"/>
    <w:rsid w:val="00E255DE"/>
    <w:rsid w:val="00E25DFC"/>
    <w:rsid w:val="00E260C8"/>
    <w:rsid w:val="00E2636C"/>
    <w:rsid w:val="00E26529"/>
    <w:rsid w:val="00E26694"/>
    <w:rsid w:val="00E26A24"/>
    <w:rsid w:val="00E26A9B"/>
    <w:rsid w:val="00E26C59"/>
    <w:rsid w:val="00E26D59"/>
    <w:rsid w:val="00E26FE4"/>
    <w:rsid w:val="00E273C1"/>
    <w:rsid w:val="00E278A3"/>
    <w:rsid w:val="00E301AA"/>
    <w:rsid w:val="00E30613"/>
    <w:rsid w:val="00E306AE"/>
    <w:rsid w:val="00E30F32"/>
    <w:rsid w:val="00E31BFD"/>
    <w:rsid w:val="00E31D48"/>
    <w:rsid w:val="00E32086"/>
    <w:rsid w:val="00E32098"/>
    <w:rsid w:val="00E325FD"/>
    <w:rsid w:val="00E32C7D"/>
    <w:rsid w:val="00E32D4A"/>
    <w:rsid w:val="00E32DF1"/>
    <w:rsid w:val="00E33004"/>
    <w:rsid w:val="00E33782"/>
    <w:rsid w:val="00E33A96"/>
    <w:rsid w:val="00E3417D"/>
    <w:rsid w:val="00E342C1"/>
    <w:rsid w:val="00E3432A"/>
    <w:rsid w:val="00E3443E"/>
    <w:rsid w:val="00E34EC6"/>
    <w:rsid w:val="00E35053"/>
    <w:rsid w:val="00E35B5C"/>
    <w:rsid w:val="00E35CA5"/>
    <w:rsid w:val="00E36705"/>
    <w:rsid w:val="00E369BB"/>
    <w:rsid w:val="00E37510"/>
    <w:rsid w:val="00E37A44"/>
    <w:rsid w:val="00E37ADD"/>
    <w:rsid w:val="00E40243"/>
    <w:rsid w:val="00E4057C"/>
    <w:rsid w:val="00E40BCE"/>
    <w:rsid w:val="00E41048"/>
    <w:rsid w:val="00E410CA"/>
    <w:rsid w:val="00E41A79"/>
    <w:rsid w:val="00E42557"/>
    <w:rsid w:val="00E42A49"/>
    <w:rsid w:val="00E42BA6"/>
    <w:rsid w:val="00E431C0"/>
    <w:rsid w:val="00E4345B"/>
    <w:rsid w:val="00E435AC"/>
    <w:rsid w:val="00E435C3"/>
    <w:rsid w:val="00E4386F"/>
    <w:rsid w:val="00E43927"/>
    <w:rsid w:val="00E440E4"/>
    <w:rsid w:val="00E44496"/>
    <w:rsid w:val="00E4453D"/>
    <w:rsid w:val="00E453C7"/>
    <w:rsid w:val="00E454A2"/>
    <w:rsid w:val="00E45D39"/>
    <w:rsid w:val="00E46C12"/>
    <w:rsid w:val="00E479DD"/>
    <w:rsid w:val="00E47C4E"/>
    <w:rsid w:val="00E500CE"/>
    <w:rsid w:val="00E504B7"/>
    <w:rsid w:val="00E505BE"/>
    <w:rsid w:val="00E5073C"/>
    <w:rsid w:val="00E50A90"/>
    <w:rsid w:val="00E50B0F"/>
    <w:rsid w:val="00E50F2C"/>
    <w:rsid w:val="00E5141B"/>
    <w:rsid w:val="00E518D0"/>
    <w:rsid w:val="00E51D1A"/>
    <w:rsid w:val="00E529DA"/>
    <w:rsid w:val="00E52BE2"/>
    <w:rsid w:val="00E52C7A"/>
    <w:rsid w:val="00E5310B"/>
    <w:rsid w:val="00E53207"/>
    <w:rsid w:val="00E53493"/>
    <w:rsid w:val="00E53569"/>
    <w:rsid w:val="00E542BE"/>
    <w:rsid w:val="00E543A8"/>
    <w:rsid w:val="00E54AC3"/>
    <w:rsid w:val="00E54B2F"/>
    <w:rsid w:val="00E54CA6"/>
    <w:rsid w:val="00E54F81"/>
    <w:rsid w:val="00E55004"/>
    <w:rsid w:val="00E5549C"/>
    <w:rsid w:val="00E55CCF"/>
    <w:rsid w:val="00E55E4B"/>
    <w:rsid w:val="00E566B7"/>
    <w:rsid w:val="00E56D08"/>
    <w:rsid w:val="00E56F38"/>
    <w:rsid w:val="00E577A6"/>
    <w:rsid w:val="00E57B7C"/>
    <w:rsid w:val="00E608B6"/>
    <w:rsid w:val="00E60DBB"/>
    <w:rsid w:val="00E610DE"/>
    <w:rsid w:val="00E613C5"/>
    <w:rsid w:val="00E616C9"/>
    <w:rsid w:val="00E619B7"/>
    <w:rsid w:val="00E6229F"/>
    <w:rsid w:val="00E624A9"/>
    <w:rsid w:val="00E62B46"/>
    <w:rsid w:val="00E632BD"/>
    <w:rsid w:val="00E6380D"/>
    <w:rsid w:val="00E63B5F"/>
    <w:rsid w:val="00E63DDA"/>
    <w:rsid w:val="00E64268"/>
    <w:rsid w:val="00E6434F"/>
    <w:rsid w:val="00E644B0"/>
    <w:rsid w:val="00E64560"/>
    <w:rsid w:val="00E64592"/>
    <w:rsid w:val="00E646D4"/>
    <w:rsid w:val="00E64800"/>
    <w:rsid w:val="00E64A23"/>
    <w:rsid w:val="00E64F88"/>
    <w:rsid w:val="00E64F96"/>
    <w:rsid w:val="00E65816"/>
    <w:rsid w:val="00E66454"/>
    <w:rsid w:val="00E6681A"/>
    <w:rsid w:val="00E66EEE"/>
    <w:rsid w:val="00E67101"/>
    <w:rsid w:val="00E67323"/>
    <w:rsid w:val="00E67338"/>
    <w:rsid w:val="00E678B6"/>
    <w:rsid w:val="00E6794D"/>
    <w:rsid w:val="00E679EA"/>
    <w:rsid w:val="00E67F9A"/>
    <w:rsid w:val="00E67FEF"/>
    <w:rsid w:val="00E707F7"/>
    <w:rsid w:val="00E70E3D"/>
    <w:rsid w:val="00E71769"/>
    <w:rsid w:val="00E71D0F"/>
    <w:rsid w:val="00E71D36"/>
    <w:rsid w:val="00E71F0B"/>
    <w:rsid w:val="00E720CB"/>
    <w:rsid w:val="00E725B2"/>
    <w:rsid w:val="00E726ED"/>
    <w:rsid w:val="00E7281C"/>
    <w:rsid w:val="00E72B9E"/>
    <w:rsid w:val="00E72D93"/>
    <w:rsid w:val="00E72DF3"/>
    <w:rsid w:val="00E730E1"/>
    <w:rsid w:val="00E73575"/>
    <w:rsid w:val="00E74100"/>
    <w:rsid w:val="00E74455"/>
    <w:rsid w:val="00E74E83"/>
    <w:rsid w:val="00E74F2A"/>
    <w:rsid w:val="00E75355"/>
    <w:rsid w:val="00E755B1"/>
    <w:rsid w:val="00E76531"/>
    <w:rsid w:val="00E76AEC"/>
    <w:rsid w:val="00E76B21"/>
    <w:rsid w:val="00E77232"/>
    <w:rsid w:val="00E772C8"/>
    <w:rsid w:val="00E772D6"/>
    <w:rsid w:val="00E77416"/>
    <w:rsid w:val="00E77825"/>
    <w:rsid w:val="00E80152"/>
    <w:rsid w:val="00E80402"/>
    <w:rsid w:val="00E804AC"/>
    <w:rsid w:val="00E80715"/>
    <w:rsid w:val="00E80EAD"/>
    <w:rsid w:val="00E80FC7"/>
    <w:rsid w:val="00E815DE"/>
    <w:rsid w:val="00E81CEB"/>
    <w:rsid w:val="00E81FE1"/>
    <w:rsid w:val="00E83092"/>
    <w:rsid w:val="00E832E8"/>
    <w:rsid w:val="00E83553"/>
    <w:rsid w:val="00E835CF"/>
    <w:rsid w:val="00E835F4"/>
    <w:rsid w:val="00E8365E"/>
    <w:rsid w:val="00E83E42"/>
    <w:rsid w:val="00E83ED9"/>
    <w:rsid w:val="00E841A2"/>
    <w:rsid w:val="00E84AB9"/>
    <w:rsid w:val="00E84C70"/>
    <w:rsid w:val="00E84DBC"/>
    <w:rsid w:val="00E858A9"/>
    <w:rsid w:val="00E85CD4"/>
    <w:rsid w:val="00E861A4"/>
    <w:rsid w:val="00E8636B"/>
    <w:rsid w:val="00E8664E"/>
    <w:rsid w:val="00E86B10"/>
    <w:rsid w:val="00E86F7B"/>
    <w:rsid w:val="00E871AD"/>
    <w:rsid w:val="00E8755C"/>
    <w:rsid w:val="00E876EF"/>
    <w:rsid w:val="00E879F7"/>
    <w:rsid w:val="00E87D2F"/>
    <w:rsid w:val="00E9016E"/>
    <w:rsid w:val="00E90188"/>
    <w:rsid w:val="00E90A87"/>
    <w:rsid w:val="00E910FC"/>
    <w:rsid w:val="00E916CA"/>
    <w:rsid w:val="00E91748"/>
    <w:rsid w:val="00E9178D"/>
    <w:rsid w:val="00E917C8"/>
    <w:rsid w:val="00E91A19"/>
    <w:rsid w:val="00E91A45"/>
    <w:rsid w:val="00E91DC3"/>
    <w:rsid w:val="00E923EC"/>
    <w:rsid w:val="00E92B54"/>
    <w:rsid w:val="00E92F49"/>
    <w:rsid w:val="00E93B22"/>
    <w:rsid w:val="00E94982"/>
    <w:rsid w:val="00E94C22"/>
    <w:rsid w:val="00E950B6"/>
    <w:rsid w:val="00E950D8"/>
    <w:rsid w:val="00E95463"/>
    <w:rsid w:val="00E956BB"/>
    <w:rsid w:val="00E95DFD"/>
    <w:rsid w:val="00E961F5"/>
    <w:rsid w:val="00E96A06"/>
    <w:rsid w:val="00E96D12"/>
    <w:rsid w:val="00E96F5B"/>
    <w:rsid w:val="00E971F7"/>
    <w:rsid w:val="00E97335"/>
    <w:rsid w:val="00E9752F"/>
    <w:rsid w:val="00E97FDC"/>
    <w:rsid w:val="00EA00F5"/>
    <w:rsid w:val="00EA0B3A"/>
    <w:rsid w:val="00EA1036"/>
    <w:rsid w:val="00EA1165"/>
    <w:rsid w:val="00EA20DD"/>
    <w:rsid w:val="00EA2306"/>
    <w:rsid w:val="00EA236D"/>
    <w:rsid w:val="00EA2563"/>
    <w:rsid w:val="00EA269B"/>
    <w:rsid w:val="00EA270D"/>
    <w:rsid w:val="00EA284A"/>
    <w:rsid w:val="00EA2C8D"/>
    <w:rsid w:val="00EA31A3"/>
    <w:rsid w:val="00EA3252"/>
    <w:rsid w:val="00EA32EF"/>
    <w:rsid w:val="00EA337A"/>
    <w:rsid w:val="00EA376F"/>
    <w:rsid w:val="00EA39EA"/>
    <w:rsid w:val="00EA3BB7"/>
    <w:rsid w:val="00EA3F91"/>
    <w:rsid w:val="00EA46AD"/>
    <w:rsid w:val="00EA47AC"/>
    <w:rsid w:val="00EA4895"/>
    <w:rsid w:val="00EA4B09"/>
    <w:rsid w:val="00EA4B46"/>
    <w:rsid w:val="00EA4B5C"/>
    <w:rsid w:val="00EA4E66"/>
    <w:rsid w:val="00EA5263"/>
    <w:rsid w:val="00EA52C9"/>
    <w:rsid w:val="00EA5BEF"/>
    <w:rsid w:val="00EA5C19"/>
    <w:rsid w:val="00EA5D3D"/>
    <w:rsid w:val="00EA607C"/>
    <w:rsid w:val="00EA60CD"/>
    <w:rsid w:val="00EA624C"/>
    <w:rsid w:val="00EA68A5"/>
    <w:rsid w:val="00EA6966"/>
    <w:rsid w:val="00EA6BFB"/>
    <w:rsid w:val="00EA6C46"/>
    <w:rsid w:val="00EA6D45"/>
    <w:rsid w:val="00EA7421"/>
    <w:rsid w:val="00EA7A2B"/>
    <w:rsid w:val="00EA7B35"/>
    <w:rsid w:val="00EA7E45"/>
    <w:rsid w:val="00EA7FBC"/>
    <w:rsid w:val="00EA7FF1"/>
    <w:rsid w:val="00EB0089"/>
    <w:rsid w:val="00EB00C5"/>
    <w:rsid w:val="00EB01C2"/>
    <w:rsid w:val="00EB0B4B"/>
    <w:rsid w:val="00EB0DAB"/>
    <w:rsid w:val="00EB105E"/>
    <w:rsid w:val="00EB1FB0"/>
    <w:rsid w:val="00EB22F8"/>
    <w:rsid w:val="00EB2B4F"/>
    <w:rsid w:val="00EB2C68"/>
    <w:rsid w:val="00EB30F0"/>
    <w:rsid w:val="00EB3189"/>
    <w:rsid w:val="00EB31CF"/>
    <w:rsid w:val="00EB3834"/>
    <w:rsid w:val="00EB3B88"/>
    <w:rsid w:val="00EB44B4"/>
    <w:rsid w:val="00EB4B47"/>
    <w:rsid w:val="00EB4B6B"/>
    <w:rsid w:val="00EB4F6A"/>
    <w:rsid w:val="00EB573C"/>
    <w:rsid w:val="00EB5CDD"/>
    <w:rsid w:val="00EB5CF9"/>
    <w:rsid w:val="00EB65D2"/>
    <w:rsid w:val="00EB758E"/>
    <w:rsid w:val="00EB77F1"/>
    <w:rsid w:val="00EC0034"/>
    <w:rsid w:val="00EC02F6"/>
    <w:rsid w:val="00EC0427"/>
    <w:rsid w:val="00EC06C7"/>
    <w:rsid w:val="00EC0BE9"/>
    <w:rsid w:val="00EC1445"/>
    <w:rsid w:val="00EC1585"/>
    <w:rsid w:val="00EC16A3"/>
    <w:rsid w:val="00EC1C82"/>
    <w:rsid w:val="00EC221B"/>
    <w:rsid w:val="00EC2AAD"/>
    <w:rsid w:val="00EC2F4D"/>
    <w:rsid w:val="00EC3768"/>
    <w:rsid w:val="00EC37EC"/>
    <w:rsid w:val="00EC3BA5"/>
    <w:rsid w:val="00EC3ED4"/>
    <w:rsid w:val="00EC46CF"/>
    <w:rsid w:val="00EC49C0"/>
    <w:rsid w:val="00EC4DCF"/>
    <w:rsid w:val="00EC4E85"/>
    <w:rsid w:val="00EC5BC4"/>
    <w:rsid w:val="00EC5E0B"/>
    <w:rsid w:val="00EC5F9C"/>
    <w:rsid w:val="00EC63DA"/>
    <w:rsid w:val="00EC65C8"/>
    <w:rsid w:val="00EC68FC"/>
    <w:rsid w:val="00EC6B74"/>
    <w:rsid w:val="00EC6F7A"/>
    <w:rsid w:val="00EC72AE"/>
    <w:rsid w:val="00EC72DB"/>
    <w:rsid w:val="00EC7A2B"/>
    <w:rsid w:val="00EC7BAE"/>
    <w:rsid w:val="00EC7CFC"/>
    <w:rsid w:val="00ED008A"/>
    <w:rsid w:val="00ED03E4"/>
    <w:rsid w:val="00ED0543"/>
    <w:rsid w:val="00ED0A60"/>
    <w:rsid w:val="00ED0AC0"/>
    <w:rsid w:val="00ED0BEE"/>
    <w:rsid w:val="00ED12BF"/>
    <w:rsid w:val="00ED159B"/>
    <w:rsid w:val="00ED15D5"/>
    <w:rsid w:val="00ED1999"/>
    <w:rsid w:val="00ED1A8E"/>
    <w:rsid w:val="00ED1E29"/>
    <w:rsid w:val="00ED1F18"/>
    <w:rsid w:val="00ED238F"/>
    <w:rsid w:val="00ED2622"/>
    <w:rsid w:val="00ED2AE3"/>
    <w:rsid w:val="00ED302E"/>
    <w:rsid w:val="00ED338B"/>
    <w:rsid w:val="00ED3BAC"/>
    <w:rsid w:val="00ED3D06"/>
    <w:rsid w:val="00ED40A0"/>
    <w:rsid w:val="00ED4574"/>
    <w:rsid w:val="00ED4CE0"/>
    <w:rsid w:val="00ED5251"/>
    <w:rsid w:val="00ED5328"/>
    <w:rsid w:val="00ED5EAD"/>
    <w:rsid w:val="00ED619C"/>
    <w:rsid w:val="00ED61ED"/>
    <w:rsid w:val="00ED6270"/>
    <w:rsid w:val="00ED681E"/>
    <w:rsid w:val="00ED693E"/>
    <w:rsid w:val="00ED6EDB"/>
    <w:rsid w:val="00EE006D"/>
    <w:rsid w:val="00EE0BF0"/>
    <w:rsid w:val="00EE0E76"/>
    <w:rsid w:val="00EE1399"/>
    <w:rsid w:val="00EE1894"/>
    <w:rsid w:val="00EE1D95"/>
    <w:rsid w:val="00EE298F"/>
    <w:rsid w:val="00EE2BC8"/>
    <w:rsid w:val="00EE3630"/>
    <w:rsid w:val="00EE38E5"/>
    <w:rsid w:val="00EE3E52"/>
    <w:rsid w:val="00EE4321"/>
    <w:rsid w:val="00EE4596"/>
    <w:rsid w:val="00EE4E87"/>
    <w:rsid w:val="00EE502D"/>
    <w:rsid w:val="00EE5097"/>
    <w:rsid w:val="00EE50DC"/>
    <w:rsid w:val="00EE5846"/>
    <w:rsid w:val="00EE5908"/>
    <w:rsid w:val="00EE592B"/>
    <w:rsid w:val="00EE5FE1"/>
    <w:rsid w:val="00EE5FEC"/>
    <w:rsid w:val="00EE62E2"/>
    <w:rsid w:val="00EE6303"/>
    <w:rsid w:val="00EE695E"/>
    <w:rsid w:val="00EE6A1E"/>
    <w:rsid w:val="00EE6CCF"/>
    <w:rsid w:val="00EE6F10"/>
    <w:rsid w:val="00EE70DA"/>
    <w:rsid w:val="00EE730C"/>
    <w:rsid w:val="00EE73C2"/>
    <w:rsid w:val="00EE76D1"/>
    <w:rsid w:val="00EF0245"/>
    <w:rsid w:val="00EF0473"/>
    <w:rsid w:val="00EF08C4"/>
    <w:rsid w:val="00EF09B0"/>
    <w:rsid w:val="00EF0DB0"/>
    <w:rsid w:val="00EF0EAB"/>
    <w:rsid w:val="00EF11B1"/>
    <w:rsid w:val="00EF15A9"/>
    <w:rsid w:val="00EF17AA"/>
    <w:rsid w:val="00EF1ECE"/>
    <w:rsid w:val="00EF2585"/>
    <w:rsid w:val="00EF2C79"/>
    <w:rsid w:val="00EF2F88"/>
    <w:rsid w:val="00EF375B"/>
    <w:rsid w:val="00EF394A"/>
    <w:rsid w:val="00EF3979"/>
    <w:rsid w:val="00EF3D15"/>
    <w:rsid w:val="00EF3DEB"/>
    <w:rsid w:val="00EF4003"/>
    <w:rsid w:val="00EF4017"/>
    <w:rsid w:val="00EF4770"/>
    <w:rsid w:val="00EF4815"/>
    <w:rsid w:val="00EF4866"/>
    <w:rsid w:val="00EF4AE8"/>
    <w:rsid w:val="00EF4B6C"/>
    <w:rsid w:val="00EF4BAA"/>
    <w:rsid w:val="00EF52B9"/>
    <w:rsid w:val="00EF55CC"/>
    <w:rsid w:val="00EF582E"/>
    <w:rsid w:val="00EF5A62"/>
    <w:rsid w:val="00EF5A7F"/>
    <w:rsid w:val="00EF5AD6"/>
    <w:rsid w:val="00EF5C07"/>
    <w:rsid w:val="00EF5D9B"/>
    <w:rsid w:val="00EF6036"/>
    <w:rsid w:val="00EF61C7"/>
    <w:rsid w:val="00EF63BC"/>
    <w:rsid w:val="00EF6921"/>
    <w:rsid w:val="00EF6CFF"/>
    <w:rsid w:val="00EF6DEB"/>
    <w:rsid w:val="00EF78DA"/>
    <w:rsid w:val="00EF7D76"/>
    <w:rsid w:val="00EF7DE2"/>
    <w:rsid w:val="00EF7F68"/>
    <w:rsid w:val="00F000FB"/>
    <w:rsid w:val="00F0090A"/>
    <w:rsid w:val="00F00975"/>
    <w:rsid w:val="00F00F10"/>
    <w:rsid w:val="00F013E7"/>
    <w:rsid w:val="00F01AFB"/>
    <w:rsid w:val="00F01E47"/>
    <w:rsid w:val="00F02184"/>
    <w:rsid w:val="00F02252"/>
    <w:rsid w:val="00F02743"/>
    <w:rsid w:val="00F02C7F"/>
    <w:rsid w:val="00F02F16"/>
    <w:rsid w:val="00F0333D"/>
    <w:rsid w:val="00F03776"/>
    <w:rsid w:val="00F04045"/>
    <w:rsid w:val="00F04175"/>
    <w:rsid w:val="00F04A0D"/>
    <w:rsid w:val="00F04D13"/>
    <w:rsid w:val="00F04F51"/>
    <w:rsid w:val="00F050D9"/>
    <w:rsid w:val="00F0515D"/>
    <w:rsid w:val="00F0534C"/>
    <w:rsid w:val="00F059DA"/>
    <w:rsid w:val="00F05D81"/>
    <w:rsid w:val="00F05E3B"/>
    <w:rsid w:val="00F06612"/>
    <w:rsid w:val="00F06A04"/>
    <w:rsid w:val="00F06FE6"/>
    <w:rsid w:val="00F07163"/>
    <w:rsid w:val="00F075F2"/>
    <w:rsid w:val="00F0766C"/>
    <w:rsid w:val="00F07C43"/>
    <w:rsid w:val="00F07D76"/>
    <w:rsid w:val="00F10127"/>
    <w:rsid w:val="00F10826"/>
    <w:rsid w:val="00F10966"/>
    <w:rsid w:val="00F10A20"/>
    <w:rsid w:val="00F10C57"/>
    <w:rsid w:val="00F10DA6"/>
    <w:rsid w:val="00F11172"/>
    <w:rsid w:val="00F11251"/>
    <w:rsid w:val="00F11729"/>
    <w:rsid w:val="00F11E2A"/>
    <w:rsid w:val="00F11FA9"/>
    <w:rsid w:val="00F124B7"/>
    <w:rsid w:val="00F12969"/>
    <w:rsid w:val="00F12DE6"/>
    <w:rsid w:val="00F12EF9"/>
    <w:rsid w:val="00F1308D"/>
    <w:rsid w:val="00F135C9"/>
    <w:rsid w:val="00F13EA1"/>
    <w:rsid w:val="00F145A5"/>
    <w:rsid w:val="00F14796"/>
    <w:rsid w:val="00F1510A"/>
    <w:rsid w:val="00F154DA"/>
    <w:rsid w:val="00F15A31"/>
    <w:rsid w:val="00F15CE1"/>
    <w:rsid w:val="00F1678A"/>
    <w:rsid w:val="00F16D30"/>
    <w:rsid w:val="00F16F62"/>
    <w:rsid w:val="00F17B00"/>
    <w:rsid w:val="00F17FCE"/>
    <w:rsid w:val="00F20AC6"/>
    <w:rsid w:val="00F20E2F"/>
    <w:rsid w:val="00F21C4E"/>
    <w:rsid w:val="00F21C58"/>
    <w:rsid w:val="00F21F8C"/>
    <w:rsid w:val="00F2202C"/>
    <w:rsid w:val="00F22046"/>
    <w:rsid w:val="00F22099"/>
    <w:rsid w:val="00F22A04"/>
    <w:rsid w:val="00F230FC"/>
    <w:rsid w:val="00F232A8"/>
    <w:rsid w:val="00F2331C"/>
    <w:rsid w:val="00F238B6"/>
    <w:rsid w:val="00F23ADE"/>
    <w:rsid w:val="00F23B21"/>
    <w:rsid w:val="00F23DAA"/>
    <w:rsid w:val="00F23F8E"/>
    <w:rsid w:val="00F2410B"/>
    <w:rsid w:val="00F244C1"/>
    <w:rsid w:val="00F24DC8"/>
    <w:rsid w:val="00F252B5"/>
    <w:rsid w:val="00F2590E"/>
    <w:rsid w:val="00F26247"/>
    <w:rsid w:val="00F26439"/>
    <w:rsid w:val="00F264B1"/>
    <w:rsid w:val="00F26BF4"/>
    <w:rsid w:val="00F26DB1"/>
    <w:rsid w:val="00F27FE6"/>
    <w:rsid w:val="00F300DC"/>
    <w:rsid w:val="00F301B4"/>
    <w:rsid w:val="00F30492"/>
    <w:rsid w:val="00F30845"/>
    <w:rsid w:val="00F30B43"/>
    <w:rsid w:val="00F30E08"/>
    <w:rsid w:val="00F30E09"/>
    <w:rsid w:val="00F310AD"/>
    <w:rsid w:val="00F310BC"/>
    <w:rsid w:val="00F312A6"/>
    <w:rsid w:val="00F316F6"/>
    <w:rsid w:val="00F3257C"/>
    <w:rsid w:val="00F32825"/>
    <w:rsid w:val="00F328C7"/>
    <w:rsid w:val="00F32C75"/>
    <w:rsid w:val="00F33084"/>
    <w:rsid w:val="00F3388C"/>
    <w:rsid w:val="00F338C3"/>
    <w:rsid w:val="00F33BEA"/>
    <w:rsid w:val="00F34255"/>
    <w:rsid w:val="00F34378"/>
    <w:rsid w:val="00F344E1"/>
    <w:rsid w:val="00F346CF"/>
    <w:rsid w:val="00F348ED"/>
    <w:rsid w:val="00F349C2"/>
    <w:rsid w:val="00F34DD8"/>
    <w:rsid w:val="00F351DF"/>
    <w:rsid w:val="00F353F5"/>
    <w:rsid w:val="00F35B11"/>
    <w:rsid w:val="00F35D01"/>
    <w:rsid w:val="00F35DF6"/>
    <w:rsid w:val="00F36077"/>
    <w:rsid w:val="00F365E6"/>
    <w:rsid w:val="00F36A71"/>
    <w:rsid w:val="00F36F0F"/>
    <w:rsid w:val="00F372E0"/>
    <w:rsid w:val="00F376E5"/>
    <w:rsid w:val="00F378DD"/>
    <w:rsid w:val="00F37998"/>
    <w:rsid w:val="00F406A8"/>
    <w:rsid w:val="00F40C92"/>
    <w:rsid w:val="00F41DF4"/>
    <w:rsid w:val="00F42021"/>
    <w:rsid w:val="00F42113"/>
    <w:rsid w:val="00F421A8"/>
    <w:rsid w:val="00F42505"/>
    <w:rsid w:val="00F428F6"/>
    <w:rsid w:val="00F42F0E"/>
    <w:rsid w:val="00F433D7"/>
    <w:rsid w:val="00F4380D"/>
    <w:rsid w:val="00F43B43"/>
    <w:rsid w:val="00F43C18"/>
    <w:rsid w:val="00F44030"/>
    <w:rsid w:val="00F444C5"/>
    <w:rsid w:val="00F44691"/>
    <w:rsid w:val="00F446BF"/>
    <w:rsid w:val="00F44924"/>
    <w:rsid w:val="00F44DCE"/>
    <w:rsid w:val="00F45293"/>
    <w:rsid w:val="00F45798"/>
    <w:rsid w:val="00F460A9"/>
    <w:rsid w:val="00F462C2"/>
    <w:rsid w:val="00F4634B"/>
    <w:rsid w:val="00F46EDF"/>
    <w:rsid w:val="00F4731A"/>
    <w:rsid w:val="00F4740E"/>
    <w:rsid w:val="00F47B0B"/>
    <w:rsid w:val="00F47EB6"/>
    <w:rsid w:val="00F501E9"/>
    <w:rsid w:val="00F5034E"/>
    <w:rsid w:val="00F505AA"/>
    <w:rsid w:val="00F505D1"/>
    <w:rsid w:val="00F5084D"/>
    <w:rsid w:val="00F50BA4"/>
    <w:rsid w:val="00F50FF1"/>
    <w:rsid w:val="00F5117A"/>
    <w:rsid w:val="00F5139F"/>
    <w:rsid w:val="00F51AF8"/>
    <w:rsid w:val="00F52052"/>
    <w:rsid w:val="00F52674"/>
    <w:rsid w:val="00F5312F"/>
    <w:rsid w:val="00F538DE"/>
    <w:rsid w:val="00F53E0B"/>
    <w:rsid w:val="00F53F2D"/>
    <w:rsid w:val="00F53F6F"/>
    <w:rsid w:val="00F540D8"/>
    <w:rsid w:val="00F54923"/>
    <w:rsid w:val="00F5496D"/>
    <w:rsid w:val="00F54C3D"/>
    <w:rsid w:val="00F54CB6"/>
    <w:rsid w:val="00F54DAC"/>
    <w:rsid w:val="00F55148"/>
    <w:rsid w:val="00F55196"/>
    <w:rsid w:val="00F551A9"/>
    <w:rsid w:val="00F55203"/>
    <w:rsid w:val="00F55644"/>
    <w:rsid w:val="00F5594D"/>
    <w:rsid w:val="00F55CFE"/>
    <w:rsid w:val="00F5668B"/>
    <w:rsid w:val="00F567B6"/>
    <w:rsid w:val="00F56EE4"/>
    <w:rsid w:val="00F576A9"/>
    <w:rsid w:val="00F5784B"/>
    <w:rsid w:val="00F57D33"/>
    <w:rsid w:val="00F604C2"/>
    <w:rsid w:val="00F60638"/>
    <w:rsid w:val="00F6080B"/>
    <w:rsid w:val="00F60842"/>
    <w:rsid w:val="00F609CB"/>
    <w:rsid w:val="00F612FD"/>
    <w:rsid w:val="00F61D48"/>
    <w:rsid w:val="00F623D6"/>
    <w:rsid w:val="00F624DA"/>
    <w:rsid w:val="00F62CD7"/>
    <w:rsid w:val="00F632C3"/>
    <w:rsid w:val="00F633D8"/>
    <w:rsid w:val="00F63446"/>
    <w:rsid w:val="00F63E18"/>
    <w:rsid w:val="00F63FAF"/>
    <w:rsid w:val="00F64365"/>
    <w:rsid w:val="00F646C1"/>
    <w:rsid w:val="00F64A03"/>
    <w:rsid w:val="00F64D55"/>
    <w:rsid w:val="00F64E6D"/>
    <w:rsid w:val="00F6516C"/>
    <w:rsid w:val="00F651BB"/>
    <w:rsid w:val="00F657BC"/>
    <w:rsid w:val="00F65A1E"/>
    <w:rsid w:val="00F65B06"/>
    <w:rsid w:val="00F65DD5"/>
    <w:rsid w:val="00F65DE4"/>
    <w:rsid w:val="00F6654B"/>
    <w:rsid w:val="00F666FB"/>
    <w:rsid w:val="00F66704"/>
    <w:rsid w:val="00F668D9"/>
    <w:rsid w:val="00F6699F"/>
    <w:rsid w:val="00F66A36"/>
    <w:rsid w:val="00F66D9A"/>
    <w:rsid w:val="00F66EDE"/>
    <w:rsid w:val="00F67819"/>
    <w:rsid w:val="00F67960"/>
    <w:rsid w:val="00F70465"/>
    <w:rsid w:val="00F7084E"/>
    <w:rsid w:val="00F71047"/>
    <w:rsid w:val="00F712DB"/>
    <w:rsid w:val="00F7175E"/>
    <w:rsid w:val="00F7201E"/>
    <w:rsid w:val="00F72268"/>
    <w:rsid w:val="00F72403"/>
    <w:rsid w:val="00F72691"/>
    <w:rsid w:val="00F726BC"/>
    <w:rsid w:val="00F7326C"/>
    <w:rsid w:val="00F738E6"/>
    <w:rsid w:val="00F74630"/>
    <w:rsid w:val="00F74D09"/>
    <w:rsid w:val="00F754CA"/>
    <w:rsid w:val="00F754EA"/>
    <w:rsid w:val="00F75709"/>
    <w:rsid w:val="00F75975"/>
    <w:rsid w:val="00F75A8D"/>
    <w:rsid w:val="00F75ADD"/>
    <w:rsid w:val="00F75B29"/>
    <w:rsid w:val="00F75C89"/>
    <w:rsid w:val="00F7610F"/>
    <w:rsid w:val="00F76235"/>
    <w:rsid w:val="00F76340"/>
    <w:rsid w:val="00F7639B"/>
    <w:rsid w:val="00F764BC"/>
    <w:rsid w:val="00F76640"/>
    <w:rsid w:val="00F76CAB"/>
    <w:rsid w:val="00F76EDA"/>
    <w:rsid w:val="00F76FE2"/>
    <w:rsid w:val="00F7717C"/>
    <w:rsid w:val="00F7722D"/>
    <w:rsid w:val="00F772C3"/>
    <w:rsid w:val="00F774D6"/>
    <w:rsid w:val="00F7796D"/>
    <w:rsid w:val="00F80479"/>
    <w:rsid w:val="00F8098D"/>
    <w:rsid w:val="00F81136"/>
    <w:rsid w:val="00F81829"/>
    <w:rsid w:val="00F81A0C"/>
    <w:rsid w:val="00F81E64"/>
    <w:rsid w:val="00F81EA1"/>
    <w:rsid w:val="00F82063"/>
    <w:rsid w:val="00F82BB4"/>
    <w:rsid w:val="00F8325B"/>
    <w:rsid w:val="00F83492"/>
    <w:rsid w:val="00F83CA1"/>
    <w:rsid w:val="00F83D3F"/>
    <w:rsid w:val="00F84031"/>
    <w:rsid w:val="00F8430D"/>
    <w:rsid w:val="00F853ED"/>
    <w:rsid w:val="00F85EE4"/>
    <w:rsid w:val="00F85F19"/>
    <w:rsid w:val="00F8606A"/>
    <w:rsid w:val="00F86C2A"/>
    <w:rsid w:val="00F86E7E"/>
    <w:rsid w:val="00F871FD"/>
    <w:rsid w:val="00F87653"/>
    <w:rsid w:val="00F87B45"/>
    <w:rsid w:val="00F87BBB"/>
    <w:rsid w:val="00F87C35"/>
    <w:rsid w:val="00F87E45"/>
    <w:rsid w:val="00F900EA"/>
    <w:rsid w:val="00F90455"/>
    <w:rsid w:val="00F905B9"/>
    <w:rsid w:val="00F9228E"/>
    <w:rsid w:val="00F925A9"/>
    <w:rsid w:val="00F928B6"/>
    <w:rsid w:val="00F93261"/>
    <w:rsid w:val="00F932BD"/>
    <w:rsid w:val="00F9367A"/>
    <w:rsid w:val="00F93A7C"/>
    <w:rsid w:val="00F94E7A"/>
    <w:rsid w:val="00F94E91"/>
    <w:rsid w:val="00F94F2B"/>
    <w:rsid w:val="00F959EF"/>
    <w:rsid w:val="00F95F95"/>
    <w:rsid w:val="00F963FC"/>
    <w:rsid w:val="00F96CD7"/>
    <w:rsid w:val="00F96D71"/>
    <w:rsid w:val="00F96DBF"/>
    <w:rsid w:val="00F97146"/>
    <w:rsid w:val="00F972B8"/>
    <w:rsid w:val="00F97477"/>
    <w:rsid w:val="00F977B5"/>
    <w:rsid w:val="00F978C0"/>
    <w:rsid w:val="00F97E40"/>
    <w:rsid w:val="00FA00AF"/>
    <w:rsid w:val="00FA0F7A"/>
    <w:rsid w:val="00FA1284"/>
    <w:rsid w:val="00FA13BD"/>
    <w:rsid w:val="00FA144D"/>
    <w:rsid w:val="00FA1462"/>
    <w:rsid w:val="00FA1E30"/>
    <w:rsid w:val="00FA2269"/>
    <w:rsid w:val="00FA22D0"/>
    <w:rsid w:val="00FA24B5"/>
    <w:rsid w:val="00FA266F"/>
    <w:rsid w:val="00FA280B"/>
    <w:rsid w:val="00FA2C7A"/>
    <w:rsid w:val="00FA3F1D"/>
    <w:rsid w:val="00FA44D6"/>
    <w:rsid w:val="00FA46DF"/>
    <w:rsid w:val="00FA4BB0"/>
    <w:rsid w:val="00FA4F80"/>
    <w:rsid w:val="00FA5515"/>
    <w:rsid w:val="00FA5615"/>
    <w:rsid w:val="00FA5BAB"/>
    <w:rsid w:val="00FA6664"/>
    <w:rsid w:val="00FA685A"/>
    <w:rsid w:val="00FA7155"/>
    <w:rsid w:val="00FA7CD6"/>
    <w:rsid w:val="00FB012E"/>
    <w:rsid w:val="00FB0C0F"/>
    <w:rsid w:val="00FB0F49"/>
    <w:rsid w:val="00FB10B4"/>
    <w:rsid w:val="00FB14A2"/>
    <w:rsid w:val="00FB1620"/>
    <w:rsid w:val="00FB17B9"/>
    <w:rsid w:val="00FB17BC"/>
    <w:rsid w:val="00FB1829"/>
    <w:rsid w:val="00FB2911"/>
    <w:rsid w:val="00FB2DAD"/>
    <w:rsid w:val="00FB35E7"/>
    <w:rsid w:val="00FB3AF4"/>
    <w:rsid w:val="00FB4548"/>
    <w:rsid w:val="00FB49B1"/>
    <w:rsid w:val="00FB5C59"/>
    <w:rsid w:val="00FB5E88"/>
    <w:rsid w:val="00FB6137"/>
    <w:rsid w:val="00FB6808"/>
    <w:rsid w:val="00FB6FE0"/>
    <w:rsid w:val="00FB763F"/>
    <w:rsid w:val="00FB7838"/>
    <w:rsid w:val="00FB7A94"/>
    <w:rsid w:val="00FC0023"/>
    <w:rsid w:val="00FC01CF"/>
    <w:rsid w:val="00FC0383"/>
    <w:rsid w:val="00FC0A98"/>
    <w:rsid w:val="00FC0B45"/>
    <w:rsid w:val="00FC1149"/>
    <w:rsid w:val="00FC178B"/>
    <w:rsid w:val="00FC17F1"/>
    <w:rsid w:val="00FC20AD"/>
    <w:rsid w:val="00FC20EA"/>
    <w:rsid w:val="00FC2123"/>
    <w:rsid w:val="00FC2241"/>
    <w:rsid w:val="00FC2279"/>
    <w:rsid w:val="00FC2483"/>
    <w:rsid w:val="00FC24D9"/>
    <w:rsid w:val="00FC26C4"/>
    <w:rsid w:val="00FC27C9"/>
    <w:rsid w:val="00FC2D93"/>
    <w:rsid w:val="00FC30D2"/>
    <w:rsid w:val="00FC320E"/>
    <w:rsid w:val="00FC35CD"/>
    <w:rsid w:val="00FC3E96"/>
    <w:rsid w:val="00FC3F78"/>
    <w:rsid w:val="00FC4D84"/>
    <w:rsid w:val="00FC5841"/>
    <w:rsid w:val="00FC5B91"/>
    <w:rsid w:val="00FC5EDA"/>
    <w:rsid w:val="00FC6013"/>
    <w:rsid w:val="00FC6860"/>
    <w:rsid w:val="00FC75BE"/>
    <w:rsid w:val="00FC7E66"/>
    <w:rsid w:val="00FD01FA"/>
    <w:rsid w:val="00FD08AF"/>
    <w:rsid w:val="00FD08D4"/>
    <w:rsid w:val="00FD1130"/>
    <w:rsid w:val="00FD1171"/>
    <w:rsid w:val="00FD12A0"/>
    <w:rsid w:val="00FD174A"/>
    <w:rsid w:val="00FD25E7"/>
    <w:rsid w:val="00FD26EE"/>
    <w:rsid w:val="00FD2713"/>
    <w:rsid w:val="00FD28D4"/>
    <w:rsid w:val="00FD3246"/>
    <w:rsid w:val="00FD3354"/>
    <w:rsid w:val="00FD3A39"/>
    <w:rsid w:val="00FD419D"/>
    <w:rsid w:val="00FD4624"/>
    <w:rsid w:val="00FD48F5"/>
    <w:rsid w:val="00FD4BC7"/>
    <w:rsid w:val="00FD4E7B"/>
    <w:rsid w:val="00FD5109"/>
    <w:rsid w:val="00FD5249"/>
    <w:rsid w:val="00FD5923"/>
    <w:rsid w:val="00FD5CFB"/>
    <w:rsid w:val="00FD60BC"/>
    <w:rsid w:val="00FD638F"/>
    <w:rsid w:val="00FD71E6"/>
    <w:rsid w:val="00FD7362"/>
    <w:rsid w:val="00FD7572"/>
    <w:rsid w:val="00FD7755"/>
    <w:rsid w:val="00FD7A6A"/>
    <w:rsid w:val="00FD7D0A"/>
    <w:rsid w:val="00FD7E79"/>
    <w:rsid w:val="00FD7FC1"/>
    <w:rsid w:val="00FE00F6"/>
    <w:rsid w:val="00FE0259"/>
    <w:rsid w:val="00FE06A4"/>
    <w:rsid w:val="00FE093D"/>
    <w:rsid w:val="00FE09A3"/>
    <w:rsid w:val="00FE0AFC"/>
    <w:rsid w:val="00FE0C7F"/>
    <w:rsid w:val="00FE11A5"/>
    <w:rsid w:val="00FE1280"/>
    <w:rsid w:val="00FE15ED"/>
    <w:rsid w:val="00FE1879"/>
    <w:rsid w:val="00FE1A0A"/>
    <w:rsid w:val="00FE21F3"/>
    <w:rsid w:val="00FE28B5"/>
    <w:rsid w:val="00FE2C23"/>
    <w:rsid w:val="00FE2D75"/>
    <w:rsid w:val="00FE34EF"/>
    <w:rsid w:val="00FE3EAB"/>
    <w:rsid w:val="00FE5595"/>
    <w:rsid w:val="00FE6A71"/>
    <w:rsid w:val="00FE6BC1"/>
    <w:rsid w:val="00FE7288"/>
    <w:rsid w:val="00FE729D"/>
    <w:rsid w:val="00FE7383"/>
    <w:rsid w:val="00FE764E"/>
    <w:rsid w:val="00FE76DB"/>
    <w:rsid w:val="00FE7798"/>
    <w:rsid w:val="00FE7C2B"/>
    <w:rsid w:val="00FF027C"/>
    <w:rsid w:val="00FF08FA"/>
    <w:rsid w:val="00FF0CD3"/>
    <w:rsid w:val="00FF106A"/>
    <w:rsid w:val="00FF158F"/>
    <w:rsid w:val="00FF17E0"/>
    <w:rsid w:val="00FF1C31"/>
    <w:rsid w:val="00FF1ECC"/>
    <w:rsid w:val="00FF25DB"/>
    <w:rsid w:val="00FF30C1"/>
    <w:rsid w:val="00FF38FA"/>
    <w:rsid w:val="00FF3B22"/>
    <w:rsid w:val="00FF3D28"/>
    <w:rsid w:val="00FF3F7A"/>
    <w:rsid w:val="00FF471B"/>
    <w:rsid w:val="00FF4819"/>
    <w:rsid w:val="00FF491C"/>
    <w:rsid w:val="00FF4E7E"/>
    <w:rsid w:val="00FF532C"/>
    <w:rsid w:val="00FF5798"/>
    <w:rsid w:val="00FF5F35"/>
    <w:rsid w:val="00FF5F3B"/>
    <w:rsid w:val="00FF5F42"/>
    <w:rsid w:val="00FF6021"/>
    <w:rsid w:val="00FF64FE"/>
    <w:rsid w:val="00FF73BA"/>
    <w:rsid w:val="00FF748A"/>
    <w:rsid w:val="00FF7504"/>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61"/>
    <o:shapelayout v:ext="edit">
      <o:idmap v:ext="edit" data="1"/>
    </o:shapelayout>
  </w:shapeDefaults>
  <w:decimalSymbol w:val="."/>
  <w:listSeparator w:val=","/>
  <w14:docId w14:val="090543AF"/>
  <w15:docId w15:val="{F5926C2E-EE76-DC48-A2F3-702E4594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6E"/>
    <w:rPr>
      <w:rFonts w:ascii="Times New Roman" w:hAnsi="Times New Roman"/>
    </w:rPr>
  </w:style>
  <w:style w:type="paragraph" w:styleId="Heading1">
    <w:name w:val="heading 1"/>
    <w:basedOn w:val="Normal"/>
    <w:next w:val="Normal"/>
    <w:link w:val="Heading1Char"/>
    <w:uiPriority w:val="9"/>
    <w:qFormat/>
    <w:rsid w:val="00063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5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709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09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95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70954"/>
    <w:rPr>
      <w:rFonts w:eastAsiaTheme="minorEastAsia"/>
      <w:color w:val="5A5A5A" w:themeColor="text1" w:themeTint="A5"/>
      <w:spacing w:val="15"/>
    </w:rPr>
  </w:style>
  <w:style w:type="paragraph" w:customStyle="1" w:styleId="Body">
    <w:name w:val="Body"/>
    <w:rsid w:val="00805896"/>
    <w:pPr>
      <w:spacing w:line="285" w:lineRule="auto"/>
    </w:pPr>
    <w:rPr>
      <w:rFonts w:ascii="Arial" w:eastAsia="Times New Roman" w:hAnsi="Arial" w:cs="Arial"/>
      <w:color w:val="000000"/>
      <w:kern w:val="28"/>
      <w14:ligatures w14:val="standard"/>
      <w14:cntxtAlts/>
    </w:rPr>
  </w:style>
  <w:style w:type="character" w:customStyle="1" w:styleId="Heading3Char">
    <w:name w:val="Heading 3 Char"/>
    <w:basedOn w:val="DefaultParagraphFont"/>
    <w:link w:val="Heading3"/>
    <w:uiPriority w:val="9"/>
    <w:semiHidden/>
    <w:rsid w:val="007F353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F3534"/>
    <w:rPr>
      <w:rFonts w:cs="Times New Roman"/>
      <w:sz w:val="24"/>
      <w:szCs w:val="24"/>
    </w:rPr>
  </w:style>
  <w:style w:type="paragraph" w:styleId="ListParagraph">
    <w:name w:val="List Paragraph"/>
    <w:basedOn w:val="Normal"/>
    <w:uiPriority w:val="34"/>
    <w:qFormat/>
    <w:rsid w:val="009A37C5"/>
    <w:pPr>
      <w:ind w:left="720"/>
      <w:contextualSpacing/>
    </w:pPr>
  </w:style>
  <w:style w:type="character" w:styleId="Hyperlink">
    <w:name w:val="Hyperlink"/>
    <w:basedOn w:val="DefaultParagraphFont"/>
    <w:uiPriority w:val="99"/>
    <w:unhideWhenUsed/>
    <w:rsid w:val="00D16901"/>
    <w:rPr>
      <w:color w:val="0563C1" w:themeColor="hyperlink"/>
      <w:u w:val="single"/>
    </w:rPr>
  </w:style>
  <w:style w:type="character" w:customStyle="1" w:styleId="UnresolvedMention1">
    <w:name w:val="Unresolved Mention1"/>
    <w:basedOn w:val="DefaultParagraphFont"/>
    <w:uiPriority w:val="99"/>
    <w:semiHidden/>
    <w:unhideWhenUsed/>
    <w:rsid w:val="00D16901"/>
    <w:rPr>
      <w:color w:val="808080"/>
      <w:shd w:val="clear" w:color="auto" w:fill="E6E6E6"/>
    </w:rPr>
  </w:style>
  <w:style w:type="paragraph" w:customStyle="1" w:styleId="TX-FL">
    <w:name w:val="TX-FL"/>
    <w:basedOn w:val="Normal"/>
    <w:next w:val="Normal"/>
    <w:uiPriority w:val="99"/>
    <w:rsid w:val="00B0524E"/>
    <w:pPr>
      <w:widowControl w:val="0"/>
      <w:tabs>
        <w:tab w:val="right" w:pos="6000"/>
      </w:tabs>
      <w:suppressAutoHyphens/>
      <w:autoSpaceDE w:val="0"/>
      <w:autoSpaceDN w:val="0"/>
      <w:adjustRightInd w:val="0"/>
      <w:spacing w:line="260" w:lineRule="atLeast"/>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F540D8"/>
    <w:pPr>
      <w:tabs>
        <w:tab w:val="center" w:pos="4680"/>
        <w:tab w:val="right" w:pos="9360"/>
      </w:tabs>
    </w:pPr>
  </w:style>
  <w:style w:type="character" w:customStyle="1" w:styleId="HeaderChar">
    <w:name w:val="Header Char"/>
    <w:basedOn w:val="DefaultParagraphFont"/>
    <w:link w:val="Header"/>
    <w:uiPriority w:val="99"/>
    <w:rsid w:val="00F540D8"/>
    <w:rPr>
      <w:rFonts w:ascii="Times New Roman" w:hAnsi="Times New Roman"/>
    </w:rPr>
  </w:style>
  <w:style w:type="paragraph" w:styleId="Footer">
    <w:name w:val="footer"/>
    <w:basedOn w:val="Normal"/>
    <w:link w:val="FooterChar"/>
    <w:uiPriority w:val="99"/>
    <w:unhideWhenUsed/>
    <w:rsid w:val="00F540D8"/>
    <w:pPr>
      <w:tabs>
        <w:tab w:val="center" w:pos="4680"/>
        <w:tab w:val="right" w:pos="9360"/>
      </w:tabs>
    </w:pPr>
  </w:style>
  <w:style w:type="character" w:customStyle="1" w:styleId="FooterChar">
    <w:name w:val="Footer Char"/>
    <w:basedOn w:val="DefaultParagraphFont"/>
    <w:link w:val="Footer"/>
    <w:uiPriority w:val="99"/>
    <w:rsid w:val="00F540D8"/>
    <w:rPr>
      <w:rFonts w:ascii="Times New Roman" w:hAnsi="Times New Roman"/>
    </w:rPr>
  </w:style>
  <w:style w:type="table" w:styleId="TableGrid">
    <w:name w:val="Table Grid"/>
    <w:basedOn w:val="TableNormal"/>
    <w:uiPriority w:val="59"/>
    <w:rsid w:val="00BD0FF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380C6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012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CA"/>
    <w:rPr>
      <w:rFonts w:ascii="Segoe UI" w:hAnsi="Segoe UI" w:cs="Segoe UI"/>
      <w:sz w:val="18"/>
      <w:szCs w:val="18"/>
    </w:rPr>
  </w:style>
  <w:style w:type="table" w:customStyle="1" w:styleId="GridTable1Light-Accent21">
    <w:name w:val="Grid Table 1 Light - Accent 21"/>
    <w:basedOn w:val="TableNormal"/>
    <w:uiPriority w:val="46"/>
    <w:rsid w:val="004D621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633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32D4A"/>
    <w:rPr>
      <w:sz w:val="16"/>
      <w:szCs w:val="16"/>
    </w:rPr>
  </w:style>
  <w:style w:type="paragraph" w:styleId="CommentText">
    <w:name w:val="annotation text"/>
    <w:basedOn w:val="Normal"/>
    <w:link w:val="CommentTextChar"/>
    <w:uiPriority w:val="99"/>
    <w:semiHidden/>
    <w:unhideWhenUsed/>
    <w:rsid w:val="00E32D4A"/>
    <w:rPr>
      <w:sz w:val="20"/>
      <w:szCs w:val="20"/>
    </w:rPr>
  </w:style>
  <w:style w:type="character" w:customStyle="1" w:styleId="CommentTextChar">
    <w:name w:val="Comment Text Char"/>
    <w:basedOn w:val="DefaultParagraphFont"/>
    <w:link w:val="CommentText"/>
    <w:uiPriority w:val="99"/>
    <w:semiHidden/>
    <w:rsid w:val="00E32D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2D4A"/>
    <w:rPr>
      <w:b/>
      <w:bCs/>
    </w:rPr>
  </w:style>
  <w:style w:type="character" w:customStyle="1" w:styleId="CommentSubjectChar">
    <w:name w:val="Comment Subject Char"/>
    <w:basedOn w:val="CommentTextChar"/>
    <w:link w:val="CommentSubject"/>
    <w:uiPriority w:val="99"/>
    <w:semiHidden/>
    <w:rsid w:val="00E32D4A"/>
    <w:rPr>
      <w:rFonts w:ascii="Times New Roman" w:hAnsi="Times New Roman"/>
      <w:b/>
      <w:bCs/>
      <w:sz w:val="20"/>
      <w:szCs w:val="20"/>
    </w:rPr>
  </w:style>
  <w:style w:type="character" w:customStyle="1" w:styleId="text">
    <w:name w:val="text"/>
    <w:basedOn w:val="DefaultParagraphFont"/>
    <w:rsid w:val="00D34D5E"/>
  </w:style>
  <w:style w:type="character" w:customStyle="1" w:styleId="small-caps">
    <w:name w:val="small-caps"/>
    <w:basedOn w:val="DefaultParagraphFont"/>
    <w:rsid w:val="00D34D5E"/>
  </w:style>
  <w:style w:type="character" w:customStyle="1" w:styleId="indent-1-breaks">
    <w:name w:val="indent-1-breaks"/>
    <w:basedOn w:val="DefaultParagraphFont"/>
    <w:rsid w:val="00D34D5E"/>
  </w:style>
  <w:style w:type="character" w:styleId="UnresolvedMention">
    <w:name w:val="Unresolved Mention"/>
    <w:basedOn w:val="DefaultParagraphFont"/>
    <w:uiPriority w:val="99"/>
    <w:semiHidden/>
    <w:unhideWhenUsed/>
    <w:rsid w:val="003F741A"/>
    <w:rPr>
      <w:color w:val="605E5C"/>
      <w:shd w:val="clear" w:color="auto" w:fill="E1DFDD"/>
    </w:rPr>
  </w:style>
  <w:style w:type="paragraph" w:customStyle="1" w:styleId="line">
    <w:name w:val="line"/>
    <w:basedOn w:val="Normal"/>
    <w:rsid w:val="001F1A1D"/>
    <w:pPr>
      <w:spacing w:before="100" w:beforeAutospacing="1" w:after="100" w:afterAutospacing="1"/>
    </w:pPr>
    <w:rPr>
      <w:rFonts w:eastAsia="Times New Roman" w:cs="Times New Roman"/>
      <w:sz w:val="24"/>
      <w:szCs w:val="24"/>
    </w:rPr>
  </w:style>
  <w:style w:type="paragraph" w:customStyle="1" w:styleId="chapter-1">
    <w:name w:val="chapter-1"/>
    <w:basedOn w:val="Normal"/>
    <w:rsid w:val="00821651"/>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unhideWhenUsed/>
    <w:rsid w:val="00D06C6C"/>
    <w:rPr>
      <w:rFonts w:ascii="Calibri" w:hAnsi="Calibri"/>
      <w:szCs w:val="21"/>
    </w:rPr>
  </w:style>
  <w:style w:type="character" w:customStyle="1" w:styleId="PlainTextChar">
    <w:name w:val="Plain Text Char"/>
    <w:basedOn w:val="DefaultParagraphFont"/>
    <w:link w:val="PlainText"/>
    <w:uiPriority w:val="99"/>
    <w:rsid w:val="00D06C6C"/>
    <w:rPr>
      <w:rFonts w:ascii="Calibri" w:hAnsi="Calibri"/>
      <w:szCs w:val="21"/>
    </w:rPr>
  </w:style>
  <w:style w:type="character" w:customStyle="1" w:styleId="content">
    <w:name w:val="content"/>
    <w:basedOn w:val="DefaultParagraphFont"/>
    <w:rsid w:val="00A62E22"/>
  </w:style>
  <w:style w:type="character" w:customStyle="1" w:styleId="woj">
    <w:name w:val="woj"/>
    <w:basedOn w:val="DefaultParagraphFont"/>
    <w:rsid w:val="00FB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4768">
      <w:bodyDiv w:val="1"/>
      <w:marLeft w:val="0"/>
      <w:marRight w:val="0"/>
      <w:marTop w:val="0"/>
      <w:marBottom w:val="0"/>
      <w:divBdr>
        <w:top w:val="none" w:sz="0" w:space="0" w:color="auto"/>
        <w:left w:val="none" w:sz="0" w:space="0" w:color="auto"/>
        <w:bottom w:val="none" w:sz="0" w:space="0" w:color="auto"/>
        <w:right w:val="none" w:sz="0" w:space="0" w:color="auto"/>
      </w:divBdr>
    </w:div>
    <w:div w:id="49113088">
      <w:bodyDiv w:val="1"/>
      <w:marLeft w:val="0"/>
      <w:marRight w:val="0"/>
      <w:marTop w:val="0"/>
      <w:marBottom w:val="0"/>
      <w:divBdr>
        <w:top w:val="none" w:sz="0" w:space="0" w:color="auto"/>
        <w:left w:val="none" w:sz="0" w:space="0" w:color="auto"/>
        <w:bottom w:val="none" w:sz="0" w:space="0" w:color="auto"/>
        <w:right w:val="none" w:sz="0" w:space="0" w:color="auto"/>
      </w:divBdr>
    </w:div>
    <w:div w:id="77212920">
      <w:bodyDiv w:val="1"/>
      <w:marLeft w:val="0"/>
      <w:marRight w:val="0"/>
      <w:marTop w:val="0"/>
      <w:marBottom w:val="0"/>
      <w:divBdr>
        <w:top w:val="none" w:sz="0" w:space="0" w:color="auto"/>
        <w:left w:val="none" w:sz="0" w:space="0" w:color="auto"/>
        <w:bottom w:val="none" w:sz="0" w:space="0" w:color="auto"/>
        <w:right w:val="none" w:sz="0" w:space="0" w:color="auto"/>
      </w:divBdr>
    </w:div>
    <w:div w:id="92824187">
      <w:bodyDiv w:val="1"/>
      <w:marLeft w:val="0"/>
      <w:marRight w:val="0"/>
      <w:marTop w:val="0"/>
      <w:marBottom w:val="0"/>
      <w:divBdr>
        <w:top w:val="none" w:sz="0" w:space="0" w:color="auto"/>
        <w:left w:val="none" w:sz="0" w:space="0" w:color="auto"/>
        <w:bottom w:val="none" w:sz="0" w:space="0" w:color="auto"/>
        <w:right w:val="none" w:sz="0" w:space="0" w:color="auto"/>
      </w:divBdr>
    </w:div>
    <w:div w:id="103883649">
      <w:bodyDiv w:val="1"/>
      <w:marLeft w:val="0"/>
      <w:marRight w:val="0"/>
      <w:marTop w:val="0"/>
      <w:marBottom w:val="0"/>
      <w:divBdr>
        <w:top w:val="none" w:sz="0" w:space="0" w:color="auto"/>
        <w:left w:val="none" w:sz="0" w:space="0" w:color="auto"/>
        <w:bottom w:val="none" w:sz="0" w:space="0" w:color="auto"/>
        <w:right w:val="none" w:sz="0" w:space="0" w:color="auto"/>
      </w:divBdr>
      <w:divsChild>
        <w:div w:id="2127038231">
          <w:marLeft w:val="0"/>
          <w:marRight w:val="0"/>
          <w:marTop w:val="0"/>
          <w:marBottom w:val="0"/>
          <w:divBdr>
            <w:top w:val="none" w:sz="0" w:space="0" w:color="auto"/>
            <w:left w:val="none" w:sz="0" w:space="0" w:color="auto"/>
            <w:bottom w:val="none" w:sz="0" w:space="0" w:color="auto"/>
            <w:right w:val="none" w:sz="0" w:space="0" w:color="auto"/>
          </w:divBdr>
        </w:div>
      </w:divsChild>
    </w:div>
    <w:div w:id="118574223">
      <w:bodyDiv w:val="1"/>
      <w:marLeft w:val="0"/>
      <w:marRight w:val="0"/>
      <w:marTop w:val="0"/>
      <w:marBottom w:val="0"/>
      <w:divBdr>
        <w:top w:val="none" w:sz="0" w:space="0" w:color="auto"/>
        <w:left w:val="none" w:sz="0" w:space="0" w:color="auto"/>
        <w:bottom w:val="none" w:sz="0" w:space="0" w:color="auto"/>
        <w:right w:val="none" w:sz="0" w:space="0" w:color="auto"/>
      </w:divBdr>
    </w:div>
    <w:div w:id="156069356">
      <w:bodyDiv w:val="1"/>
      <w:marLeft w:val="0"/>
      <w:marRight w:val="0"/>
      <w:marTop w:val="0"/>
      <w:marBottom w:val="0"/>
      <w:divBdr>
        <w:top w:val="none" w:sz="0" w:space="0" w:color="auto"/>
        <w:left w:val="none" w:sz="0" w:space="0" w:color="auto"/>
        <w:bottom w:val="none" w:sz="0" w:space="0" w:color="auto"/>
        <w:right w:val="none" w:sz="0" w:space="0" w:color="auto"/>
      </w:divBdr>
    </w:div>
    <w:div w:id="229197316">
      <w:bodyDiv w:val="1"/>
      <w:marLeft w:val="0"/>
      <w:marRight w:val="0"/>
      <w:marTop w:val="0"/>
      <w:marBottom w:val="0"/>
      <w:divBdr>
        <w:top w:val="none" w:sz="0" w:space="0" w:color="auto"/>
        <w:left w:val="none" w:sz="0" w:space="0" w:color="auto"/>
        <w:bottom w:val="none" w:sz="0" w:space="0" w:color="auto"/>
        <w:right w:val="none" w:sz="0" w:space="0" w:color="auto"/>
      </w:divBdr>
    </w:div>
    <w:div w:id="263005643">
      <w:bodyDiv w:val="1"/>
      <w:marLeft w:val="0"/>
      <w:marRight w:val="0"/>
      <w:marTop w:val="0"/>
      <w:marBottom w:val="0"/>
      <w:divBdr>
        <w:top w:val="none" w:sz="0" w:space="0" w:color="auto"/>
        <w:left w:val="none" w:sz="0" w:space="0" w:color="auto"/>
        <w:bottom w:val="none" w:sz="0" w:space="0" w:color="auto"/>
        <w:right w:val="none" w:sz="0" w:space="0" w:color="auto"/>
      </w:divBdr>
    </w:div>
    <w:div w:id="391272670">
      <w:bodyDiv w:val="1"/>
      <w:marLeft w:val="0"/>
      <w:marRight w:val="0"/>
      <w:marTop w:val="0"/>
      <w:marBottom w:val="0"/>
      <w:divBdr>
        <w:top w:val="none" w:sz="0" w:space="0" w:color="auto"/>
        <w:left w:val="none" w:sz="0" w:space="0" w:color="auto"/>
        <w:bottom w:val="none" w:sz="0" w:space="0" w:color="auto"/>
        <w:right w:val="none" w:sz="0" w:space="0" w:color="auto"/>
      </w:divBdr>
    </w:div>
    <w:div w:id="447628929">
      <w:bodyDiv w:val="1"/>
      <w:marLeft w:val="0"/>
      <w:marRight w:val="0"/>
      <w:marTop w:val="0"/>
      <w:marBottom w:val="0"/>
      <w:divBdr>
        <w:top w:val="none" w:sz="0" w:space="0" w:color="auto"/>
        <w:left w:val="none" w:sz="0" w:space="0" w:color="auto"/>
        <w:bottom w:val="none" w:sz="0" w:space="0" w:color="auto"/>
        <w:right w:val="none" w:sz="0" w:space="0" w:color="auto"/>
      </w:divBdr>
    </w:div>
    <w:div w:id="448622038">
      <w:bodyDiv w:val="1"/>
      <w:marLeft w:val="0"/>
      <w:marRight w:val="0"/>
      <w:marTop w:val="0"/>
      <w:marBottom w:val="0"/>
      <w:divBdr>
        <w:top w:val="none" w:sz="0" w:space="0" w:color="auto"/>
        <w:left w:val="none" w:sz="0" w:space="0" w:color="auto"/>
        <w:bottom w:val="none" w:sz="0" w:space="0" w:color="auto"/>
        <w:right w:val="none" w:sz="0" w:space="0" w:color="auto"/>
      </w:divBdr>
    </w:div>
    <w:div w:id="483543457">
      <w:bodyDiv w:val="1"/>
      <w:marLeft w:val="0"/>
      <w:marRight w:val="0"/>
      <w:marTop w:val="0"/>
      <w:marBottom w:val="0"/>
      <w:divBdr>
        <w:top w:val="none" w:sz="0" w:space="0" w:color="auto"/>
        <w:left w:val="none" w:sz="0" w:space="0" w:color="auto"/>
        <w:bottom w:val="none" w:sz="0" w:space="0" w:color="auto"/>
        <w:right w:val="none" w:sz="0" w:space="0" w:color="auto"/>
      </w:divBdr>
    </w:div>
    <w:div w:id="492526455">
      <w:bodyDiv w:val="1"/>
      <w:marLeft w:val="0"/>
      <w:marRight w:val="0"/>
      <w:marTop w:val="0"/>
      <w:marBottom w:val="0"/>
      <w:divBdr>
        <w:top w:val="none" w:sz="0" w:space="0" w:color="auto"/>
        <w:left w:val="none" w:sz="0" w:space="0" w:color="auto"/>
        <w:bottom w:val="none" w:sz="0" w:space="0" w:color="auto"/>
        <w:right w:val="none" w:sz="0" w:space="0" w:color="auto"/>
      </w:divBdr>
    </w:div>
    <w:div w:id="494105722">
      <w:bodyDiv w:val="1"/>
      <w:marLeft w:val="0"/>
      <w:marRight w:val="0"/>
      <w:marTop w:val="0"/>
      <w:marBottom w:val="0"/>
      <w:divBdr>
        <w:top w:val="none" w:sz="0" w:space="0" w:color="auto"/>
        <w:left w:val="none" w:sz="0" w:space="0" w:color="auto"/>
        <w:bottom w:val="none" w:sz="0" w:space="0" w:color="auto"/>
        <w:right w:val="none" w:sz="0" w:space="0" w:color="auto"/>
      </w:divBdr>
    </w:div>
    <w:div w:id="510798244">
      <w:bodyDiv w:val="1"/>
      <w:marLeft w:val="0"/>
      <w:marRight w:val="0"/>
      <w:marTop w:val="0"/>
      <w:marBottom w:val="0"/>
      <w:divBdr>
        <w:top w:val="none" w:sz="0" w:space="0" w:color="auto"/>
        <w:left w:val="none" w:sz="0" w:space="0" w:color="auto"/>
        <w:bottom w:val="none" w:sz="0" w:space="0" w:color="auto"/>
        <w:right w:val="none" w:sz="0" w:space="0" w:color="auto"/>
      </w:divBdr>
    </w:div>
    <w:div w:id="536622131">
      <w:bodyDiv w:val="1"/>
      <w:marLeft w:val="0"/>
      <w:marRight w:val="0"/>
      <w:marTop w:val="0"/>
      <w:marBottom w:val="0"/>
      <w:divBdr>
        <w:top w:val="none" w:sz="0" w:space="0" w:color="auto"/>
        <w:left w:val="none" w:sz="0" w:space="0" w:color="auto"/>
        <w:bottom w:val="none" w:sz="0" w:space="0" w:color="auto"/>
        <w:right w:val="none" w:sz="0" w:space="0" w:color="auto"/>
      </w:divBdr>
      <w:divsChild>
        <w:div w:id="23290087">
          <w:marLeft w:val="240"/>
          <w:marRight w:val="0"/>
          <w:marTop w:val="240"/>
          <w:marBottom w:val="240"/>
          <w:divBdr>
            <w:top w:val="none" w:sz="0" w:space="0" w:color="auto"/>
            <w:left w:val="none" w:sz="0" w:space="0" w:color="auto"/>
            <w:bottom w:val="none" w:sz="0" w:space="0" w:color="auto"/>
            <w:right w:val="none" w:sz="0" w:space="0" w:color="auto"/>
          </w:divBdr>
        </w:div>
      </w:divsChild>
    </w:div>
    <w:div w:id="581452146">
      <w:bodyDiv w:val="1"/>
      <w:marLeft w:val="0"/>
      <w:marRight w:val="0"/>
      <w:marTop w:val="0"/>
      <w:marBottom w:val="0"/>
      <w:divBdr>
        <w:top w:val="none" w:sz="0" w:space="0" w:color="auto"/>
        <w:left w:val="none" w:sz="0" w:space="0" w:color="auto"/>
        <w:bottom w:val="none" w:sz="0" w:space="0" w:color="auto"/>
        <w:right w:val="none" w:sz="0" w:space="0" w:color="auto"/>
      </w:divBdr>
    </w:div>
    <w:div w:id="597564768">
      <w:bodyDiv w:val="1"/>
      <w:marLeft w:val="0"/>
      <w:marRight w:val="0"/>
      <w:marTop w:val="0"/>
      <w:marBottom w:val="0"/>
      <w:divBdr>
        <w:top w:val="none" w:sz="0" w:space="0" w:color="auto"/>
        <w:left w:val="none" w:sz="0" w:space="0" w:color="auto"/>
        <w:bottom w:val="none" w:sz="0" w:space="0" w:color="auto"/>
        <w:right w:val="none" w:sz="0" w:space="0" w:color="auto"/>
      </w:divBdr>
    </w:div>
    <w:div w:id="629670984">
      <w:bodyDiv w:val="1"/>
      <w:marLeft w:val="0"/>
      <w:marRight w:val="0"/>
      <w:marTop w:val="0"/>
      <w:marBottom w:val="0"/>
      <w:divBdr>
        <w:top w:val="none" w:sz="0" w:space="0" w:color="auto"/>
        <w:left w:val="none" w:sz="0" w:space="0" w:color="auto"/>
        <w:bottom w:val="none" w:sz="0" w:space="0" w:color="auto"/>
        <w:right w:val="none" w:sz="0" w:space="0" w:color="auto"/>
      </w:divBdr>
    </w:div>
    <w:div w:id="646665788">
      <w:bodyDiv w:val="1"/>
      <w:marLeft w:val="0"/>
      <w:marRight w:val="0"/>
      <w:marTop w:val="0"/>
      <w:marBottom w:val="0"/>
      <w:divBdr>
        <w:top w:val="none" w:sz="0" w:space="0" w:color="auto"/>
        <w:left w:val="none" w:sz="0" w:space="0" w:color="auto"/>
        <w:bottom w:val="none" w:sz="0" w:space="0" w:color="auto"/>
        <w:right w:val="none" w:sz="0" w:space="0" w:color="auto"/>
      </w:divBdr>
    </w:div>
    <w:div w:id="676470069">
      <w:bodyDiv w:val="1"/>
      <w:marLeft w:val="0"/>
      <w:marRight w:val="0"/>
      <w:marTop w:val="0"/>
      <w:marBottom w:val="0"/>
      <w:divBdr>
        <w:top w:val="none" w:sz="0" w:space="0" w:color="auto"/>
        <w:left w:val="none" w:sz="0" w:space="0" w:color="auto"/>
        <w:bottom w:val="none" w:sz="0" w:space="0" w:color="auto"/>
        <w:right w:val="none" w:sz="0" w:space="0" w:color="auto"/>
      </w:divBdr>
    </w:div>
    <w:div w:id="701712980">
      <w:bodyDiv w:val="1"/>
      <w:marLeft w:val="0"/>
      <w:marRight w:val="0"/>
      <w:marTop w:val="0"/>
      <w:marBottom w:val="0"/>
      <w:divBdr>
        <w:top w:val="none" w:sz="0" w:space="0" w:color="auto"/>
        <w:left w:val="none" w:sz="0" w:space="0" w:color="auto"/>
        <w:bottom w:val="none" w:sz="0" w:space="0" w:color="auto"/>
        <w:right w:val="none" w:sz="0" w:space="0" w:color="auto"/>
      </w:divBdr>
    </w:div>
    <w:div w:id="707536822">
      <w:bodyDiv w:val="1"/>
      <w:marLeft w:val="0"/>
      <w:marRight w:val="0"/>
      <w:marTop w:val="0"/>
      <w:marBottom w:val="0"/>
      <w:divBdr>
        <w:top w:val="none" w:sz="0" w:space="0" w:color="auto"/>
        <w:left w:val="none" w:sz="0" w:space="0" w:color="auto"/>
        <w:bottom w:val="none" w:sz="0" w:space="0" w:color="auto"/>
        <w:right w:val="none" w:sz="0" w:space="0" w:color="auto"/>
      </w:divBdr>
    </w:div>
    <w:div w:id="708064821">
      <w:bodyDiv w:val="1"/>
      <w:marLeft w:val="0"/>
      <w:marRight w:val="0"/>
      <w:marTop w:val="0"/>
      <w:marBottom w:val="0"/>
      <w:divBdr>
        <w:top w:val="none" w:sz="0" w:space="0" w:color="auto"/>
        <w:left w:val="none" w:sz="0" w:space="0" w:color="auto"/>
        <w:bottom w:val="none" w:sz="0" w:space="0" w:color="auto"/>
        <w:right w:val="none" w:sz="0" w:space="0" w:color="auto"/>
      </w:divBdr>
    </w:div>
    <w:div w:id="709112985">
      <w:bodyDiv w:val="1"/>
      <w:marLeft w:val="0"/>
      <w:marRight w:val="0"/>
      <w:marTop w:val="0"/>
      <w:marBottom w:val="0"/>
      <w:divBdr>
        <w:top w:val="none" w:sz="0" w:space="0" w:color="auto"/>
        <w:left w:val="none" w:sz="0" w:space="0" w:color="auto"/>
        <w:bottom w:val="none" w:sz="0" w:space="0" w:color="auto"/>
        <w:right w:val="none" w:sz="0" w:space="0" w:color="auto"/>
      </w:divBdr>
    </w:div>
    <w:div w:id="709689973">
      <w:bodyDiv w:val="1"/>
      <w:marLeft w:val="0"/>
      <w:marRight w:val="0"/>
      <w:marTop w:val="0"/>
      <w:marBottom w:val="0"/>
      <w:divBdr>
        <w:top w:val="none" w:sz="0" w:space="0" w:color="auto"/>
        <w:left w:val="none" w:sz="0" w:space="0" w:color="auto"/>
        <w:bottom w:val="none" w:sz="0" w:space="0" w:color="auto"/>
        <w:right w:val="none" w:sz="0" w:space="0" w:color="auto"/>
      </w:divBdr>
    </w:div>
    <w:div w:id="717780077">
      <w:bodyDiv w:val="1"/>
      <w:marLeft w:val="0"/>
      <w:marRight w:val="0"/>
      <w:marTop w:val="0"/>
      <w:marBottom w:val="0"/>
      <w:divBdr>
        <w:top w:val="none" w:sz="0" w:space="0" w:color="auto"/>
        <w:left w:val="none" w:sz="0" w:space="0" w:color="auto"/>
        <w:bottom w:val="none" w:sz="0" w:space="0" w:color="auto"/>
        <w:right w:val="none" w:sz="0" w:space="0" w:color="auto"/>
      </w:divBdr>
    </w:div>
    <w:div w:id="737363858">
      <w:bodyDiv w:val="1"/>
      <w:marLeft w:val="0"/>
      <w:marRight w:val="0"/>
      <w:marTop w:val="0"/>
      <w:marBottom w:val="0"/>
      <w:divBdr>
        <w:top w:val="none" w:sz="0" w:space="0" w:color="auto"/>
        <w:left w:val="none" w:sz="0" w:space="0" w:color="auto"/>
        <w:bottom w:val="none" w:sz="0" w:space="0" w:color="auto"/>
        <w:right w:val="none" w:sz="0" w:space="0" w:color="auto"/>
      </w:divBdr>
    </w:div>
    <w:div w:id="814839418">
      <w:bodyDiv w:val="1"/>
      <w:marLeft w:val="0"/>
      <w:marRight w:val="0"/>
      <w:marTop w:val="0"/>
      <w:marBottom w:val="0"/>
      <w:divBdr>
        <w:top w:val="none" w:sz="0" w:space="0" w:color="auto"/>
        <w:left w:val="none" w:sz="0" w:space="0" w:color="auto"/>
        <w:bottom w:val="none" w:sz="0" w:space="0" w:color="auto"/>
        <w:right w:val="none" w:sz="0" w:space="0" w:color="auto"/>
      </w:divBdr>
    </w:div>
    <w:div w:id="817069514">
      <w:bodyDiv w:val="1"/>
      <w:marLeft w:val="0"/>
      <w:marRight w:val="0"/>
      <w:marTop w:val="0"/>
      <w:marBottom w:val="0"/>
      <w:divBdr>
        <w:top w:val="none" w:sz="0" w:space="0" w:color="auto"/>
        <w:left w:val="none" w:sz="0" w:space="0" w:color="auto"/>
        <w:bottom w:val="none" w:sz="0" w:space="0" w:color="auto"/>
        <w:right w:val="none" w:sz="0" w:space="0" w:color="auto"/>
      </w:divBdr>
    </w:div>
    <w:div w:id="837572844">
      <w:bodyDiv w:val="1"/>
      <w:marLeft w:val="0"/>
      <w:marRight w:val="0"/>
      <w:marTop w:val="0"/>
      <w:marBottom w:val="0"/>
      <w:divBdr>
        <w:top w:val="none" w:sz="0" w:space="0" w:color="auto"/>
        <w:left w:val="none" w:sz="0" w:space="0" w:color="auto"/>
        <w:bottom w:val="none" w:sz="0" w:space="0" w:color="auto"/>
        <w:right w:val="none" w:sz="0" w:space="0" w:color="auto"/>
      </w:divBdr>
    </w:div>
    <w:div w:id="853499480">
      <w:bodyDiv w:val="1"/>
      <w:marLeft w:val="0"/>
      <w:marRight w:val="0"/>
      <w:marTop w:val="0"/>
      <w:marBottom w:val="0"/>
      <w:divBdr>
        <w:top w:val="none" w:sz="0" w:space="0" w:color="auto"/>
        <w:left w:val="none" w:sz="0" w:space="0" w:color="auto"/>
        <w:bottom w:val="none" w:sz="0" w:space="0" w:color="auto"/>
        <w:right w:val="none" w:sz="0" w:space="0" w:color="auto"/>
      </w:divBdr>
    </w:div>
    <w:div w:id="856432291">
      <w:bodyDiv w:val="1"/>
      <w:marLeft w:val="0"/>
      <w:marRight w:val="0"/>
      <w:marTop w:val="0"/>
      <w:marBottom w:val="0"/>
      <w:divBdr>
        <w:top w:val="none" w:sz="0" w:space="0" w:color="auto"/>
        <w:left w:val="none" w:sz="0" w:space="0" w:color="auto"/>
        <w:bottom w:val="none" w:sz="0" w:space="0" w:color="auto"/>
        <w:right w:val="none" w:sz="0" w:space="0" w:color="auto"/>
      </w:divBdr>
    </w:div>
    <w:div w:id="857624526">
      <w:bodyDiv w:val="1"/>
      <w:marLeft w:val="0"/>
      <w:marRight w:val="0"/>
      <w:marTop w:val="0"/>
      <w:marBottom w:val="0"/>
      <w:divBdr>
        <w:top w:val="none" w:sz="0" w:space="0" w:color="auto"/>
        <w:left w:val="none" w:sz="0" w:space="0" w:color="auto"/>
        <w:bottom w:val="none" w:sz="0" w:space="0" w:color="auto"/>
        <w:right w:val="none" w:sz="0" w:space="0" w:color="auto"/>
      </w:divBdr>
    </w:div>
    <w:div w:id="858548181">
      <w:bodyDiv w:val="1"/>
      <w:marLeft w:val="0"/>
      <w:marRight w:val="0"/>
      <w:marTop w:val="0"/>
      <w:marBottom w:val="0"/>
      <w:divBdr>
        <w:top w:val="none" w:sz="0" w:space="0" w:color="auto"/>
        <w:left w:val="none" w:sz="0" w:space="0" w:color="auto"/>
        <w:bottom w:val="none" w:sz="0" w:space="0" w:color="auto"/>
        <w:right w:val="none" w:sz="0" w:space="0" w:color="auto"/>
      </w:divBdr>
    </w:div>
    <w:div w:id="860583017">
      <w:bodyDiv w:val="1"/>
      <w:marLeft w:val="0"/>
      <w:marRight w:val="0"/>
      <w:marTop w:val="0"/>
      <w:marBottom w:val="0"/>
      <w:divBdr>
        <w:top w:val="none" w:sz="0" w:space="0" w:color="auto"/>
        <w:left w:val="none" w:sz="0" w:space="0" w:color="auto"/>
        <w:bottom w:val="none" w:sz="0" w:space="0" w:color="auto"/>
        <w:right w:val="none" w:sz="0" w:space="0" w:color="auto"/>
      </w:divBdr>
    </w:div>
    <w:div w:id="893463057">
      <w:bodyDiv w:val="1"/>
      <w:marLeft w:val="0"/>
      <w:marRight w:val="0"/>
      <w:marTop w:val="0"/>
      <w:marBottom w:val="0"/>
      <w:divBdr>
        <w:top w:val="none" w:sz="0" w:space="0" w:color="auto"/>
        <w:left w:val="none" w:sz="0" w:space="0" w:color="auto"/>
        <w:bottom w:val="none" w:sz="0" w:space="0" w:color="auto"/>
        <w:right w:val="none" w:sz="0" w:space="0" w:color="auto"/>
      </w:divBdr>
    </w:div>
    <w:div w:id="895163384">
      <w:bodyDiv w:val="1"/>
      <w:marLeft w:val="0"/>
      <w:marRight w:val="0"/>
      <w:marTop w:val="0"/>
      <w:marBottom w:val="0"/>
      <w:divBdr>
        <w:top w:val="none" w:sz="0" w:space="0" w:color="auto"/>
        <w:left w:val="none" w:sz="0" w:space="0" w:color="auto"/>
        <w:bottom w:val="none" w:sz="0" w:space="0" w:color="auto"/>
        <w:right w:val="none" w:sz="0" w:space="0" w:color="auto"/>
      </w:divBdr>
    </w:div>
    <w:div w:id="937716180">
      <w:bodyDiv w:val="1"/>
      <w:marLeft w:val="0"/>
      <w:marRight w:val="0"/>
      <w:marTop w:val="0"/>
      <w:marBottom w:val="0"/>
      <w:divBdr>
        <w:top w:val="none" w:sz="0" w:space="0" w:color="auto"/>
        <w:left w:val="none" w:sz="0" w:space="0" w:color="auto"/>
        <w:bottom w:val="none" w:sz="0" w:space="0" w:color="auto"/>
        <w:right w:val="none" w:sz="0" w:space="0" w:color="auto"/>
      </w:divBdr>
    </w:div>
    <w:div w:id="954795235">
      <w:bodyDiv w:val="1"/>
      <w:marLeft w:val="0"/>
      <w:marRight w:val="0"/>
      <w:marTop w:val="0"/>
      <w:marBottom w:val="0"/>
      <w:divBdr>
        <w:top w:val="none" w:sz="0" w:space="0" w:color="auto"/>
        <w:left w:val="none" w:sz="0" w:space="0" w:color="auto"/>
        <w:bottom w:val="none" w:sz="0" w:space="0" w:color="auto"/>
        <w:right w:val="none" w:sz="0" w:space="0" w:color="auto"/>
      </w:divBdr>
    </w:div>
    <w:div w:id="957679811">
      <w:bodyDiv w:val="1"/>
      <w:marLeft w:val="0"/>
      <w:marRight w:val="0"/>
      <w:marTop w:val="0"/>
      <w:marBottom w:val="0"/>
      <w:divBdr>
        <w:top w:val="none" w:sz="0" w:space="0" w:color="auto"/>
        <w:left w:val="none" w:sz="0" w:space="0" w:color="auto"/>
        <w:bottom w:val="none" w:sz="0" w:space="0" w:color="auto"/>
        <w:right w:val="none" w:sz="0" w:space="0" w:color="auto"/>
      </w:divBdr>
    </w:div>
    <w:div w:id="1007367145">
      <w:bodyDiv w:val="1"/>
      <w:marLeft w:val="0"/>
      <w:marRight w:val="0"/>
      <w:marTop w:val="0"/>
      <w:marBottom w:val="0"/>
      <w:divBdr>
        <w:top w:val="none" w:sz="0" w:space="0" w:color="auto"/>
        <w:left w:val="none" w:sz="0" w:space="0" w:color="auto"/>
        <w:bottom w:val="none" w:sz="0" w:space="0" w:color="auto"/>
        <w:right w:val="none" w:sz="0" w:space="0" w:color="auto"/>
      </w:divBdr>
    </w:div>
    <w:div w:id="1009019462">
      <w:bodyDiv w:val="1"/>
      <w:marLeft w:val="0"/>
      <w:marRight w:val="0"/>
      <w:marTop w:val="0"/>
      <w:marBottom w:val="0"/>
      <w:divBdr>
        <w:top w:val="none" w:sz="0" w:space="0" w:color="auto"/>
        <w:left w:val="none" w:sz="0" w:space="0" w:color="auto"/>
        <w:bottom w:val="none" w:sz="0" w:space="0" w:color="auto"/>
        <w:right w:val="none" w:sz="0" w:space="0" w:color="auto"/>
      </w:divBdr>
    </w:div>
    <w:div w:id="1011377007">
      <w:bodyDiv w:val="1"/>
      <w:marLeft w:val="0"/>
      <w:marRight w:val="0"/>
      <w:marTop w:val="0"/>
      <w:marBottom w:val="0"/>
      <w:divBdr>
        <w:top w:val="none" w:sz="0" w:space="0" w:color="auto"/>
        <w:left w:val="none" w:sz="0" w:space="0" w:color="auto"/>
        <w:bottom w:val="none" w:sz="0" w:space="0" w:color="auto"/>
        <w:right w:val="none" w:sz="0" w:space="0" w:color="auto"/>
      </w:divBdr>
    </w:div>
    <w:div w:id="1011494582">
      <w:bodyDiv w:val="1"/>
      <w:marLeft w:val="0"/>
      <w:marRight w:val="0"/>
      <w:marTop w:val="0"/>
      <w:marBottom w:val="0"/>
      <w:divBdr>
        <w:top w:val="none" w:sz="0" w:space="0" w:color="auto"/>
        <w:left w:val="none" w:sz="0" w:space="0" w:color="auto"/>
        <w:bottom w:val="none" w:sz="0" w:space="0" w:color="auto"/>
        <w:right w:val="none" w:sz="0" w:space="0" w:color="auto"/>
      </w:divBdr>
    </w:div>
    <w:div w:id="1056508747">
      <w:bodyDiv w:val="1"/>
      <w:marLeft w:val="0"/>
      <w:marRight w:val="0"/>
      <w:marTop w:val="0"/>
      <w:marBottom w:val="0"/>
      <w:divBdr>
        <w:top w:val="none" w:sz="0" w:space="0" w:color="auto"/>
        <w:left w:val="none" w:sz="0" w:space="0" w:color="auto"/>
        <w:bottom w:val="none" w:sz="0" w:space="0" w:color="auto"/>
        <w:right w:val="none" w:sz="0" w:space="0" w:color="auto"/>
      </w:divBdr>
    </w:div>
    <w:div w:id="1081218122">
      <w:bodyDiv w:val="1"/>
      <w:marLeft w:val="0"/>
      <w:marRight w:val="0"/>
      <w:marTop w:val="0"/>
      <w:marBottom w:val="0"/>
      <w:divBdr>
        <w:top w:val="none" w:sz="0" w:space="0" w:color="auto"/>
        <w:left w:val="none" w:sz="0" w:space="0" w:color="auto"/>
        <w:bottom w:val="none" w:sz="0" w:space="0" w:color="auto"/>
        <w:right w:val="none" w:sz="0" w:space="0" w:color="auto"/>
      </w:divBdr>
    </w:div>
    <w:div w:id="1110509659">
      <w:bodyDiv w:val="1"/>
      <w:marLeft w:val="0"/>
      <w:marRight w:val="0"/>
      <w:marTop w:val="0"/>
      <w:marBottom w:val="0"/>
      <w:divBdr>
        <w:top w:val="none" w:sz="0" w:space="0" w:color="auto"/>
        <w:left w:val="none" w:sz="0" w:space="0" w:color="auto"/>
        <w:bottom w:val="none" w:sz="0" w:space="0" w:color="auto"/>
        <w:right w:val="none" w:sz="0" w:space="0" w:color="auto"/>
      </w:divBdr>
    </w:div>
    <w:div w:id="1122723830">
      <w:bodyDiv w:val="1"/>
      <w:marLeft w:val="0"/>
      <w:marRight w:val="0"/>
      <w:marTop w:val="0"/>
      <w:marBottom w:val="0"/>
      <w:divBdr>
        <w:top w:val="none" w:sz="0" w:space="0" w:color="auto"/>
        <w:left w:val="none" w:sz="0" w:space="0" w:color="auto"/>
        <w:bottom w:val="none" w:sz="0" w:space="0" w:color="auto"/>
        <w:right w:val="none" w:sz="0" w:space="0" w:color="auto"/>
      </w:divBdr>
    </w:div>
    <w:div w:id="1183277878">
      <w:bodyDiv w:val="1"/>
      <w:marLeft w:val="0"/>
      <w:marRight w:val="0"/>
      <w:marTop w:val="0"/>
      <w:marBottom w:val="0"/>
      <w:divBdr>
        <w:top w:val="none" w:sz="0" w:space="0" w:color="auto"/>
        <w:left w:val="none" w:sz="0" w:space="0" w:color="auto"/>
        <w:bottom w:val="none" w:sz="0" w:space="0" w:color="auto"/>
        <w:right w:val="none" w:sz="0" w:space="0" w:color="auto"/>
      </w:divBdr>
    </w:div>
    <w:div w:id="1242446832">
      <w:bodyDiv w:val="1"/>
      <w:marLeft w:val="0"/>
      <w:marRight w:val="0"/>
      <w:marTop w:val="0"/>
      <w:marBottom w:val="0"/>
      <w:divBdr>
        <w:top w:val="none" w:sz="0" w:space="0" w:color="auto"/>
        <w:left w:val="none" w:sz="0" w:space="0" w:color="auto"/>
        <w:bottom w:val="none" w:sz="0" w:space="0" w:color="auto"/>
        <w:right w:val="none" w:sz="0" w:space="0" w:color="auto"/>
      </w:divBdr>
    </w:div>
    <w:div w:id="1260796513">
      <w:bodyDiv w:val="1"/>
      <w:marLeft w:val="0"/>
      <w:marRight w:val="0"/>
      <w:marTop w:val="0"/>
      <w:marBottom w:val="0"/>
      <w:divBdr>
        <w:top w:val="none" w:sz="0" w:space="0" w:color="auto"/>
        <w:left w:val="none" w:sz="0" w:space="0" w:color="auto"/>
        <w:bottom w:val="none" w:sz="0" w:space="0" w:color="auto"/>
        <w:right w:val="none" w:sz="0" w:space="0" w:color="auto"/>
      </w:divBdr>
    </w:div>
    <w:div w:id="1269510441">
      <w:bodyDiv w:val="1"/>
      <w:marLeft w:val="0"/>
      <w:marRight w:val="0"/>
      <w:marTop w:val="0"/>
      <w:marBottom w:val="0"/>
      <w:divBdr>
        <w:top w:val="none" w:sz="0" w:space="0" w:color="auto"/>
        <w:left w:val="none" w:sz="0" w:space="0" w:color="auto"/>
        <w:bottom w:val="none" w:sz="0" w:space="0" w:color="auto"/>
        <w:right w:val="none" w:sz="0" w:space="0" w:color="auto"/>
      </w:divBdr>
    </w:div>
    <w:div w:id="1275136210">
      <w:bodyDiv w:val="1"/>
      <w:marLeft w:val="0"/>
      <w:marRight w:val="0"/>
      <w:marTop w:val="0"/>
      <w:marBottom w:val="0"/>
      <w:divBdr>
        <w:top w:val="none" w:sz="0" w:space="0" w:color="auto"/>
        <w:left w:val="none" w:sz="0" w:space="0" w:color="auto"/>
        <w:bottom w:val="none" w:sz="0" w:space="0" w:color="auto"/>
        <w:right w:val="none" w:sz="0" w:space="0" w:color="auto"/>
      </w:divBdr>
    </w:div>
    <w:div w:id="1333755706">
      <w:bodyDiv w:val="1"/>
      <w:marLeft w:val="0"/>
      <w:marRight w:val="0"/>
      <w:marTop w:val="0"/>
      <w:marBottom w:val="0"/>
      <w:divBdr>
        <w:top w:val="none" w:sz="0" w:space="0" w:color="auto"/>
        <w:left w:val="none" w:sz="0" w:space="0" w:color="auto"/>
        <w:bottom w:val="none" w:sz="0" w:space="0" w:color="auto"/>
        <w:right w:val="none" w:sz="0" w:space="0" w:color="auto"/>
      </w:divBdr>
      <w:divsChild>
        <w:div w:id="832139488">
          <w:marLeft w:val="240"/>
          <w:marRight w:val="0"/>
          <w:marTop w:val="240"/>
          <w:marBottom w:val="240"/>
          <w:divBdr>
            <w:top w:val="none" w:sz="0" w:space="0" w:color="auto"/>
            <w:left w:val="none" w:sz="0" w:space="0" w:color="auto"/>
            <w:bottom w:val="none" w:sz="0" w:space="0" w:color="auto"/>
            <w:right w:val="none" w:sz="0" w:space="0" w:color="auto"/>
          </w:divBdr>
        </w:div>
        <w:div w:id="1512842058">
          <w:marLeft w:val="240"/>
          <w:marRight w:val="0"/>
          <w:marTop w:val="240"/>
          <w:marBottom w:val="240"/>
          <w:divBdr>
            <w:top w:val="none" w:sz="0" w:space="0" w:color="auto"/>
            <w:left w:val="none" w:sz="0" w:space="0" w:color="auto"/>
            <w:bottom w:val="none" w:sz="0" w:space="0" w:color="auto"/>
            <w:right w:val="none" w:sz="0" w:space="0" w:color="auto"/>
          </w:divBdr>
        </w:div>
      </w:divsChild>
    </w:div>
    <w:div w:id="1407534309">
      <w:bodyDiv w:val="1"/>
      <w:marLeft w:val="0"/>
      <w:marRight w:val="0"/>
      <w:marTop w:val="0"/>
      <w:marBottom w:val="0"/>
      <w:divBdr>
        <w:top w:val="none" w:sz="0" w:space="0" w:color="auto"/>
        <w:left w:val="none" w:sz="0" w:space="0" w:color="auto"/>
        <w:bottom w:val="none" w:sz="0" w:space="0" w:color="auto"/>
        <w:right w:val="none" w:sz="0" w:space="0" w:color="auto"/>
      </w:divBdr>
    </w:div>
    <w:div w:id="1431123781">
      <w:bodyDiv w:val="1"/>
      <w:marLeft w:val="0"/>
      <w:marRight w:val="0"/>
      <w:marTop w:val="0"/>
      <w:marBottom w:val="0"/>
      <w:divBdr>
        <w:top w:val="none" w:sz="0" w:space="0" w:color="auto"/>
        <w:left w:val="none" w:sz="0" w:space="0" w:color="auto"/>
        <w:bottom w:val="none" w:sz="0" w:space="0" w:color="auto"/>
        <w:right w:val="none" w:sz="0" w:space="0" w:color="auto"/>
      </w:divBdr>
    </w:div>
    <w:div w:id="1478450570">
      <w:bodyDiv w:val="1"/>
      <w:marLeft w:val="0"/>
      <w:marRight w:val="0"/>
      <w:marTop w:val="0"/>
      <w:marBottom w:val="0"/>
      <w:divBdr>
        <w:top w:val="none" w:sz="0" w:space="0" w:color="auto"/>
        <w:left w:val="none" w:sz="0" w:space="0" w:color="auto"/>
        <w:bottom w:val="none" w:sz="0" w:space="0" w:color="auto"/>
        <w:right w:val="none" w:sz="0" w:space="0" w:color="auto"/>
      </w:divBdr>
    </w:div>
    <w:div w:id="1510100450">
      <w:bodyDiv w:val="1"/>
      <w:marLeft w:val="0"/>
      <w:marRight w:val="0"/>
      <w:marTop w:val="0"/>
      <w:marBottom w:val="0"/>
      <w:divBdr>
        <w:top w:val="none" w:sz="0" w:space="0" w:color="auto"/>
        <w:left w:val="none" w:sz="0" w:space="0" w:color="auto"/>
        <w:bottom w:val="none" w:sz="0" w:space="0" w:color="auto"/>
        <w:right w:val="none" w:sz="0" w:space="0" w:color="auto"/>
      </w:divBdr>
    </w:div>
    <w:div w:id="1514344568">
      <w:bodyDiv w:val="1"/>
      <w:marLeft w:val="0"/>
      <w:marRight w:val="0"/>
      <w:marTop w:val="0"/>
      <w:marBottom w:val="0"/>
      <w:divBdr>
        <w:top w:val="none" w:sz="0" w:space="0" w:color="auto"/>
        <w:left w:val="none" w:sz="0" w:space="0" w:color="auto"/>
        <w:bottom w:val="none" w:sz="0" w:space="0" w:color="auto"/>
        <w:right w:val="none" w:sz="0" w:space="0" w:color="auto"/>
      </w:divBdr>
      <w:divsChild>
        <w:div w:id="1923249553">
          <w:marLeft w:val="240"/>
          <w:marRight w:val="0"/>
          <w:marTop w:val="240"/>
          <w:marBottom w:val="240"/>
          <w:divBdr>
            <w:top w:val="none" w:sz="0" w:space="0" w:color="auto"/>
            <w:left w:val="none" w:sz="0" w:space="0" w:color="auto"/>
            <w:bottom w:val="none" w:sz="0" w:space="0" w:color="auto"/>
            <w:right w:val="none" w:sz="0" w:space="0" w:color="auto"/>
          </w:divBdr>
        </w:div>
      </w:divsChild>
    </w:div>
    <w:div w:id="1541548402">
      <w:bodyDiv w:val="1"/>
      <w:marLeft w:val="0"/>
      <w:marRight w:val="0"/>
      <w:marTop w:val="0"/>
      <w:marBottom w:val="0"/>
      <w:divBdr>
        <w:top w:val="none" w:sz="0" w:space="0" w:color="auto"/>
        <w:left w:val="none" w:sz="0" w:space="0" w:color="auto"/>
        <w:bottom w:val="none" w:sz="0" w:space="0" w:color="auto"/>
        <w:right w:val="none" w:sz="0" w:space="0" w:color="auto"/>
      </w:divBdr>
    </w:div>
    <w:div w:id="1551380198">
      <w:bodyDiv w:val="1"/>
      <w:marLeft w:val="0"/>
      <w:marRight w:val="0"/>
      <w:marTop w:val="0"/>
      <w:marBottom w:val="0"/>
      <w:divBdr>
        <w:top w:val="none" w:sz="0" w:space="0" w:color="auto"/>
        <w:left w:val="none" w:sz="0" w:space="0" w:color="auto"/>
        <w:bottom w:val="none" w:sz="0" w:space="0" w:color="auto"/>
        <w:right w:val="none" w:sz="0" w:space="0" w:color="auto"/>
      </w:divBdr>
    </w:div>
    <w:div w:id="1610351185">
      <w:bodyDiv w:val="1"/>
      <w:marLeft w:val="0"/>
      <w:marRight w:val="0"/>
      <w:marTop w:val="0"/>
      <w:marBottom w:val="0"/>
      <w:divBdr>
        <w:top w:val="none" w:sz="0" w:space="0" w:color="auto"/>
        <w:left w:val="none" w:sz="0" w:space="0" w:color="auto"/>
        <w:bottom w:val="none" w:sz="0" w:space="0" w:color="auto"/>
        <w:right w:val="none" w:sz="0" w:space="0" w:color="auto"/>
      </w:divBdr>
    </w:div>
    <w:div w:id="1659262480">
      <w:bodyDiv w:val="1"/>
      <w:marLeft w:val="0"/>
      <w:marRight w:val="0"/>
      <w:marTop w:val="0"/>
      <w:marBottom w:val="0"/>
      <w:divBdr>
        <w:top w:val="none" w:sz="0" w:space="0" w:color="auto"/>
        <w:left w:val="none" w:sz="0" w:space="0" w:color="auto"/>
        <w:bottom w:val="none" w:sz="0" w:space="0" w:color="auto"/>
        <w:right w:val="none" w:sz="0" w:space="0" w:color="auto"/>
      </w:divBdr>
    </w:div>
    <w:div w:id="1700280269">
      <w:bodyDiv w:val="1"/>
      <w:marLeft w:val="0"/>
      <w:marRight w:val="0"/>
      <w:marTop w:val="0"/>
      <w:marBottom w:val="0"/>
      <w:divBdr>
        <w:top w:val="none" w:sz="0" w:space="0" w:color="auto"/>
        <w:left w:val="none" w:sz="0" w:space="0" w:color="auto"/>
        <w:bottom w:val="none" w:sz="0" w:space="0" w:color="auto"/>
        <w:right w:val="none" w:sz="0" w:space="0" w:color="auto"/>
      </w:divBdr>
    </w:div>
    <w:div w:id="1702513255">
      <w:bodyDiv w:val="1"/>
      <w:marLeft w:val="0"/>
      <w:marRight w:val="0"/>
      <w:marTop w:val="0"/>
      <w:marBottom w:val="0"/>
      <w:divBdr>
        <w:top w:val="none" w:sz="0" w:space="0" w:color="auto"/>
        <w:left w:val="none" w:sz="0" w:space="0" w:color="auto"/>
        <w:bottom w:val="none" w:sz="0" w:space="0" w:color="auto"/>
        <w:right w:val="none" w:sz="0" w:space="0" w:color="auto"/>
      </w:divBdr>
    </w:div>
    <w:div w:id="1714383700">
      <w:bodyDiv w:val="1"/>
      <w:marLeft w:val="0"/>
      <w:marRight w:val="0"/>
      <w:marTop w:val="0"/>
      <w:marBottom w:val="0"/>
      <w:divBdr>
        <w:top w:val="none" w:sz="0" w:space="0" w:color="auto"/>
        <w:left w:val="none" w:sz="0" w:space="0" w:color="auto"/>
        <w:bottom w:val="none" w:sz="0" w:space="0" w:color="auto"/>
        <w:right w:val="none" w:sz="0" w:space="0" w:color="auto"/>
      </w:divBdr>
    </w:div>
    <w:div w:id="1720276559">
      <w:bodyDiv w:val="1"/>
      <w:marLeft w:val="0"/>
      <w:marRight w:val="0"/>
      <w:marTop w:val="0"/>
      <w:marBottom w:val="0"/>
      <w:divBdr>
        <w:top w:val="none" w:sz="0" w:space="0" w:color="auto"/>
        <w:left w:val="none" w:sz="0" w:space="0" w:color="auto"/>
        <w:bottom w:val="none" w:sz="0" w:space="0" w:color="auto"/>
        <w:right w:val="none" w:sz="0" w:space="0" w:color="auto"/>
      </w:divBdr>
    </w:div>
    <w:div w:id="1727486473">
      <w:bodyDiv w:val="1"/>
      <w:marLeft w:val="0"/>
      <w:marRight w:val="0"/>
      <w:marTop w:val="0"/>
      <w:marBottom w:val="0"/>
      <w:divBdr>
        <w:top w:val="none" w:sz="0" w:space="0" w:color="auto"/>
        <w:left w:val="none" w:sz="0" w:space="0" w:color="auto"/>
        <w:bottom w:val="none" w:sz="0" w:space="0" w:color="auto"/>
        <w:right w:val="none" w:sz="0" w:space="0" w:color="auto"/>
      </w:divBdr>
    </w:div>
    <w:div w:id="1736706378">
      <w:bodyDiv w:val="1"/>
      <w:marLeft w:val="0"/>
      <w:marRight w:val="0"/>
      <w:marTop w:val="0"/>
      <w:marBottom w:val="0"/>
      <w:divBdr>
        <w:top w:val="none" w:sz="0" w:space="0" w:color="auto"/>
        <w:left w:val="none" w:sz="0" w:space="0" w:color="auto"/>
        <w:bottom w:val="none" w:sz="0" w:space="0" w:color="auto"/>
        <w:right w:val="none" w:sz="0" w:space="0" w:color="auto"/>
      </w:divBdr>
    </w:div>
    <w:div w:id="1754860428">
      <w:bodyDiv w:val="1"/>
      <w:marLeft w:val="0"/>
      <w:marRight w:val="0"/>
      <w:marTop w:val="0"/>
      <w:marBottom w:val="0"/>
      <w:divBdr>
        <w:top w:val="none" w:sz="0" w:space="0" w:color="auto"/>
        <w:left w:val="none" w:sz="0" w:space="0" w:color="auto"/>
        <w:bottom w:val="none" w:sz="0" w:space="0" w:color="auto"/>
        <w:right w:val="none" w:sz="0" w:space="0" w:color="auto"/>
      </w:divBdr>
    </w:div>
    <w:div w:id="1794473276">
      <w:bodyDiv w:val="1"/>
      <w:marLeft w:val="0"/>
      <w:marRight w:val="0"/>
      <w:marTop w:val="0"/>
      <w:marBottom w:val="0"/>
      <w:divBdr>
        <w:top w:val="none" w:sz="0" w:space="0" w:color="auto"/>
        <w:left w:val="none" w:sz="0" w:space="0" w:color="auto"/>
        <w:bottom w:val="none" w:sz="0" w:space="0" w:color="auto"/>
        <w:right w:val="none" w:sz="0" w:space="0" w:color="auto"/>
      </w:divBdr>
    </w:div>
    <w:div w:id="1838381163">
      <w:bodyDiv w:val="1"/>
      <w:marLeft w:val="0"/>
      <w:marRight w:val="0"/>
      <w:marTop w:val="0"/>
      <w:marBottom w:val="0"/>
      <w:divBdr>
        <w:top w:val="none" w:sz="0" w:space="0" w:color="auto"/>
        <w:left w:val="none" w:sz="0" w:space="0" w:color="auto"/>
        <w:bottom w:val="none" w:sz="0" w:space="0" w:color="auto"/>
        <w:right w:val="none" w:sz="0" w:space="0" w:color="auto"/>
      </w:divBdr>
    </w:div>
    <w:div w:id="1850098901">
      <w:bodyDiv w:val="1"/>
      <w:marLeft w:val="0"/>
      <w:marRight w:val="0"/>
      <w:marTop w:val="0"/>
      <w:marBottom w:val="0"/>
      <w:divBdr>
        <w:top w:val="none" w:sz="0" w:space="0" w:color="auto"/>
        <w:left w:val="none" w:sz="0" w:space="0" w:color="auto"/>
        <w:bottom w:val="none" w:sz="0" w:space="0" w:color="auto"/>
        <w:right w:val="none" w:sz="0" w:space="0" w:color="auto"/>
      </w:divBdr>
    </w:div>
    <w:div w:id="1895584219">
      <w:bodyDiv w:val="1"/>
      <w:marLeft w:val="0"/>
      <w:marRight w:val="0"/>
      <w:marTop w:val="0"/>
      <w:marBottom w:val="0"/>
      <w:divBdr>
        <w:top w:val="none" w:sz="0" w:space="0" w:color="auto"/>
        <w:left w:val="none" w:sz="0" w:space="0" w:color="auto"/>
        <w:bottom w:val="none" w:sz="0" w:space="0" w:color="auto"/>
        <w:right w:val="none" w:sz="0" w:space="0" w:color="auto"/>
      </w:divBdr>
    </w:div>
    <w:div w:id="1899587485">
      <w:bodyDiv w:val="1"/>
      <w:marLeft w:val="0"/>
      <w:marRight w:val="0"/>
      <w:marTop w:val="0"/>
      <w:marBottom w:val="0"/>
      <w:divBdr>
        <w:top w:val="none" w:sz="0" w:space="0" w:color="auto"/>
        <w:left w:val="none" w:sz="0" w:space="0" w:color="auto"/>
        <w:bottom w:val="none" w:sz="0" w:space="0" w:color="auto"/>
        <w:right w:val="none" w:sz="0" w:space="0" w:color="auto"/>
      </w:divBdr>
    </w:div>
    <w:div w:id="1900046507">
      <w:bodyDiv w:val="1"/>
      <w:marLeft w:val="0"/>
      <w:marRight w:val="0"/>
      <w:marTop w:val="0"/>
      <w:marBottom w:val="0"/>
      <w:divBdr>
        <w:top w:val="none" w:sz="0" w:space="0" w:color="auto"/>
        <w:left w:val="none" w:sz="0" w:space="0" w:color="auto"/>
        <w:bottom w:val="none" w:sz="0" w:space="0" w:color="auto"/>
        <w:right w:val="none" w:sz="0" w:space="0" w:color="auto"/>
      </w:divBdr>
    </w:div>
    <w:div w:id="1910386452">
      <w:bodyDiv w:val="1"/>
      <w:marLeft w:val="0"/>
      <w:marRight w:val="0"/>
      <w:marTop w:val="0"/>
      <w:marBottom w:val="0"/>
      <w:divBdr>
        <w:top w:val="none" w:sz="0" w:space="0" w:color="auto"/>
        <w:left w:val="none" w:sz="0" w:space="0" w:color="auto"/>
        <w:bottom w:val="none" w:sz="0" w:space="0" w:color="auto"/>
        <w:right w:val="none" w:sz="0" w:space="0" w:color="auto"/>
      </w:divBdr>
      <w:divsChild>
        <w:div w:id="836576889">
          <w:marLeft w:val="240"/>
          <w:marRight w:val="0"/>
          <w:marTop w:val="240"/>
          <w:marBottom w:val="240"/>
          <w:divBdr>
            <w:top w:val="none" w:sz="0" w:space="0" w:color="auto"/>
            <w:left w:val="none" w:sz="0" w:space="0" w:color="auto"/>
            <w:bottom w:val="none" w:sz="0" w:space="0" w:color="auto"/>
            <w:right w:val="none" w:sz="0" w:space="0" w:color="auto"/>
          </w:divBdr>
        </w:div>
      </w:divsChild>
    </w:div>
    <w:div w:id="1923368140">
      <w:bodyDiv w:val="1"/>
      <w:marLeft w:val="0"/>
      <w:marRight w:val="0"/>
      <w:marTop w:val="0"/>
      <w:marBottom w:val="0"/>
      <w:divBdr>
        <w:top w:val="none" w:sz="0" w:space="0" w:color="auto"/>
        <w:left w:val="none" w:sz="0" w:space="0" w:color="auto"/>
        <w:bottom w:val="none" w:sz="0" w:space="0" w:color="auto"/>
        <w:right w:val="none" w:sz="0" w:space="0" w:color="auto"/>
      </w:divBdr>
    </w:div>
    <w:div w:id="1931889311">
      <w:bodyDiv w:val="1"/>
      <w:marLeft w:val="0"/>
      <w:marRight w:val="0"/>
      <w:marTop w:val="0"/>
      <w:marBottom w:val="0"/>
      <w:divBdr>
        <w:top w:val="none" w:sz="0" w:space="0" w:color="auto"/>
        <w:left w:val="none" w:sz="0" w:space="0" w:color="auto"/>
        <w:bottom w:val="none" w:sz="0" w:space="0" w:color="auto"/>
        <w:right w:val="none" w:sz="0" w:space="0" w:color="auto"/>
      </w:divBdr>
    </w:div>
    <w:div w:id="1954239841">
      <w:bodyDiv w:val="1"/>
      <w:marLeft w:val="0"/>
      <w:marRight w:val="0"/>
      <w:marTop w:val="0"/>
      <w:marBottom w:val="0"/>
      <w:divBdr>
        <w:top w:val="none" w:sz="0" w:space="0" w:color="auto"/>
        <w:left w:val="none" w:sz="0" w:space="0" w:color="auto"/>
        <w:bottom w:val="none" w:sz="0" w:space="0" w:color="auto"/>
        <w:right w:val="none" w:sz="0" w:space="0" w:color="auto"/>
      </w:divBdr>
    </w:div>
    <w:div w:id="20360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presyterianwarren.com" TargetMode="External"/><Relationship Id="rId18" Type="http://schemas.openxmlformats.org/officeDocument/2006/relationships/hyperlink" Target="https://us02web.zoom.us/j/84469007773?pwd=OTZpWHlNWW84cDdXOE1Ed20xNUJoQT0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presbyterianwarr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9733AA85AF549A3D1B8AA78A468EC" ma:contentTypeVersion="12" ma:contentTypeDescription="Create a new document." ma:contentTypeScope="" ma:versionID="c31bf3d5a8eb6685efe8b531d7b40eb6">
  <xsd:schema xmlns:xsd="http://www.w3.org/2001/XMLSchema" xmlns:xs="http://www.w3.org/2001/XMLSchema" xmlns:p="http://schemas.microsoft.com/office/2006/metadata/properties" xmlns:ns3="8ad03256-a8c8-469e-8be8-d4ed04545ec2" xmlns:ns4="8f05c80b-18a6-45ac-a482-43bb953e573a" targetNamespace="http://schemas.microsoft.com/office/2006/metadata/properties" ma:root="true" ma:fieldsID="d6a0468e8336bc408a6e59cd343c40aa" ns3:_="" ns4:_="">
    <xsd:import namespace="8ad03256-a8c8-469e-8be8-d4ed04545ec2"/>
    <xsd:import namespace="8f05c80b-18a6-45ac-a482-43bb953e57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03256-a8c8-469e-8be8-d4ed04545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5c80b-18a6-45ac-a482-43bb953e5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4120-1A57-40ED-9495-D35708F54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03256-a8c8-469e-8be8-d4ed04545ec2"/>
    <ds:schemaRef ds:uri="8f05c80b-18a6-45ac-a482-43bb953e5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A5BE4-CDC0-4AC4-AF10-581A7EB6E1C2}">
  <ds:schemaRefs>
    <ds:schemaRef ds:uri="http://schemas.microsoft.com/sharepoint/v3/contenttype/forms"/>
  </ds:schemaRefs>
</ds:datastoreItem>
</file>

<file path=customXml/itemProps3.xml><?xml version="1.0" encoding="utf-8"?>
<ds:datastoreItem xmlns:ds="http://schemas.openxmlformats.org/officeDocument/2006/customXml" ds:itemID="{C9B06F64-3279-4AEA-BAD5-93A0AF52BEEC}">
  <ds:schemaRef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microsoft.com/office/2006/metadata/properties"/>
    <ds:schemaRef ds:uri="8ad03256-a8c8-469e-8be8-d4ed04545ec2"/>
    <ds:schemaRef ds:uri="http://schemas.openxmlformats.org/package/2006/metadata/core-properties"/>
    <ds:schemaRef ds:uri="8f05c80b-18a6-45ac-a482-43bb953e573a"/>
    <ds:schemaRef ds:uri="http://www.w3.org/XML/1998/namespace"/>
  </ds:schemaRefs>
</ds:datastoreItem>
</file>

<file path=customXml/itemProps4.xml><?xml version="1.0" encoding="utf-8"?>
<ds:datastoreItem xmlns:ds="http://schemas.openxmlformats.org/officeDocument/2006/customXml" ds:itemID="{44E5C40F-63F6-41A9-A0C6-EA3EBD09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unkle</dc:creator>
  <cp:keywords/>
  <dc:description/>
  <cp:lastModifiedBy>Administrative Assistant</cp:lastModifiedBy>
  <cp:revision>7</cp:revision>
  <cp:lastPrinted>2020-05-14T13:12:00Z</cp:lastPrinted>
  <dcterms:created xsi:type="dcterms:W3CDTF">2020-05-07T15:27:00Z</dcterms:created>
  <dcterms:modified xsi:type="dcterms:W3CDTF">2020-05-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9733AA85AF549A3D1B8AA78A468EC</vt:lpwstr>
  </property>
</Properties>
</file>